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817" w:rsidRDefault="00E13ABF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  <w:bookmarkStart w:id="0" w:name="_Hlk531952857"/>
      <w:r>
        <w:rPr>
          <w:noProof/>
        </w:rPr>
        <mc:AlternateContent>
          <mc:Choice Requires="wpg">
            <w:drawing>
              <wp:anchor distT="0" distB="0" distL="114300" distR="114300" simplePos="0" relativeHeight="503312384" behindDoc="1" locked="0" layoutInCell="1" allowOverlap="1">
                <wp:simplePos x="0" y="0"/>
                <wp:positionH relativeFrom="page">
                  <wp:posOffset>5499100</wp:posOffset>
                </wp:positionH>
                <wp:positionV relativeFrom="page">
                  <wp:posOffset>9257030</wp:posOffset>
                </wp:positionV>
                <wp:extent cx="1558925" cy="970915"/>
                <wp:effectExtent l="22225" t="8255" r="19050" b="20955"/>
                <wp:wrapNone/>
                <wp:docPr id="10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8925" cy="970915"/>
                          <a:chOff x="8660" y="14578"/>
                          <a:chExt cx="2455" cy="1529"/>
                        </a:xfrm>
                      </wpg:grpSpPr>
                      <wpg:grpSp>
                        <wpg:cNvPr id="110" name="Group 118"/>
                        <wpg:cNvGrpSpPr>
                          <a:grpSpLocks/>
                        </wpg:cNvGrpSpPr>
                        <wpg:grpSpPr bwMode="auto">
                          <a:xfrm>
                            <a:off x="8680" y="14871"/>
                            <a:ext cx="2415" cy="1215"/>
                            <a:chOff x="8680" y="14871"/>
                            <a:chExt cx="2415" cy="1215"/>
                          </a:xfrm>
                        </wpg:grpSpPr>
                        <wps:wsp>
                          <wps:cNvPr id="111" name="Freeform 119"/>
                          <wps:cNvSpPr>
                            <a:spLocks/>
                          </wps:cNvSpPr>
                          <wps:spPr bwMode="auto">
                            <a:xfrm>
                              <a:off x="8680" y="14871"/>
                              <a:ext cx="2415" cy="1215"/>
                            </a:xfrm>
                            <a:custGeom>
                              <a:avLst/>
                              <a:gdLst>
                                <a:gd name="T0" fmla="+- 0 9788 8680"/>
                                <a:gd name="T1" fmla="*/ T0 w 2415"/>
                                <a:gd name="T2" fmla="+- 0 14873 14871"/>
                                <a:gd name="T3" fmla="*/ 14873 h 1215"/>
                                <a:gd name="T4" fmla="+- 0 9597 8680"/>
                                <a:gd name="T5" fmla="*/ T4 w 2415"/>
                                <a:gd name="T6" fmla="+- 0 14889 14871"/>
                                <a:gd name="T7" fmla="*/ 14889 h 1215"/>
                                <a:gd name="T8" fmla="+- 0 9417 8680"/>
                                <a:gd name="T9" fmla="*/ T8 w 2415"/>
                                <a:gd name="T10" fmla="+- 0 14919 14871"/>
                                <a:gd name="T11" fmla="*/ 14919 h 1215"/>
                                <a:gd name="T12" fmla="+- 0 9251 8680"/>
                                <a:gd name="T13" fmla="*/ T12 w 2415"/>
                                <a:gd name="T14" fmla="+- 0 14962 14871"/>
                                <a:gd name="T15" fmla="*/ 14962 h 1215"/>
                                <a:gd name="T16" fmla="+- 0 9102 8680"/>
                                <a:gd name="T17" fmla="*/ T16 w 2415"/>
                                <a:gd name="T18" fmla="+- 0 15017 14871"/>
                                <a:gd name="T19" fmla="*/ 15017 h 1215"/>
                                <a:gd name="T20" fmla="+- 0 8971 8680"/>
                                <a:gd name="T21" fmla="*/ T20 w 2415"/>
                                <a:gd name="T22" fmla="+- 0 15083 14871"/>
                                <a:gd name="T23" fmla="*/ 15083 h 1215"/>
                                <a:gd name="T24" fmla="+- 0 8861 8680"/>
                                <a:gd name="T25" fmla="*/ T24 w 2415"/>
                                <a:gd name="T26" fmla="+- 0 15158 14871"/>
                                <a:gd name="T27" fmla="*/ 15158 h 1215"/>
                                <a:gd name="T28" fmla="+- 0 8742 8680"/>
                                <a:gd name="T29" fmla="*/ T28 w 2415"/>
                                <a:gd name="T30" fmla="+- 0 15286 14871"/>
                                <a:gd name="T31" fmla="*/ 15286 h 1215"/>
                                <a:gd name="T32" fmla="+- 0 8680 8680"/>
                                <a:gd name="T33" fmla="*/ T32 w 2415"/>
                                <a:gd name="T34" fmla="+- 0 15478 14871"/>
                                <a:gd name="T35" fmla="*/ 15478 h 1215"/>
                                <a:gd name="T36" fmla="+- 0 8715 8680"/>
                                <a:gd name="T37" fmla="*/ T36 w 2415"/>
                                <a:gd name="T38" fmla="+- 0 15624 14871"/>
                                <a:gd name="T39" fmla="*/ 15624 h 1215"/>
                                <a:gd name="T40" fmla="+- 0 8861 8680"/>
                                <a:gd name="T41" fmla="*/ T40 w 2415"/>
                                <a:gd name="T42" fmla="+- 0 15798 14871"/>
                                <a:gd name="T43" fmla="*/ 15798 h 1215"/>
                                <a:gd name="T44" fmla="+- 0 8971 8680"/>
                                <a:gd name="T45" fmla="*/ T44 w 2415"/>
                                <a:gd name="T46" fmla="+- 0 15874 14871"/>
                                <a:gd name="T47" fmla="*/ 15874 h 1215"/>
                                <a:gd name="T48" fmla="+- 0 9102 8680"/>
                                <a:gd name="T49" fmla="*/ T48 w 2415"/>
                                <a:gd name="T50" fmla="+- 0 15940 14871"/>
                                <a:gd name="T51" fmla="*/ 15940 h 1215"/>
                                <a:gd name="T52" fmla="+- 0 9251 8680"/>
                                <a:gd name="T53" fmla="*/ T52 w 2415"/>
                                <a:gd name="T54" fmla="+- 0 15995 14871"/>
                                <a:gd name="T55" fmla="*/ 15995 h 1215"/>
                                <a:gd name="T56" fmla="+- 0 9417 8680"/>
                                <a:gd name="T57" fmla="*/ T56 w 2415"/>
                                <a:gd name="T58" fmla="+- 0 16038 14871"/>
                                <a:gd name="T59" fmla="*/ 16038 h 1215"/>
                                <a:gd name="T60" fmla="+- 0 9597 8680"/>
                                <a:gd name="T61" fmla="*/ T60 w 2415"/>
                                <a:gd name="T62" fmla="+- 0 16068 14871"/>
                                <a:gd name="T63" fmla="*/ 16068 h 1215"/>
                                <a:gd name="T64" fmla="+- 0 9788 8680"/>
                                <a:gd name="T65" fmla="*/ T64 w 2415"/>
                                <a:gd name="T66" fmla="+- 0 16084 14871"/>
                                <a:gd name="T67" fmla="*/ 16084 h 1215"/>
                                <a:gd name="T68" fmla="+- 0 9986 8680"/>
                                <a:gd name="T69" fmla="*/ T68 w 2415"/>
                                <a:gd name="T70" fmla="+- 0 16084 14871"/>
                                <a:gd name="T71" fmla="*/ 16084 h 1215"/>
                                <a:gd name="T72" fmla="+- 0 10178 8680"/>
                                <a:gd name="T73" fmla="*/ T72 w 2415"/>
                                <a:gd name="T74" fmla="+- 0 16068 14871"/>
                                <a:gd name="T75" fmla="*/ 16068 h 1215"/>
                                <a:gd name="T76" fmla="+- 0 10357 8680"/>
                                <a:gd name="T77" fmla="*/ T76 w 2415"/>
                                <a:gd name="T78" fmla="+- 0 16038 14871"/>
                                <a:gd name="T79" fmla="*/ 16038 h 1215"/>
                                <a:gd name="T80" fmla="+- 0 10524 8680"/>
                                <a:gd name="T81" fmla="*/ T80 w 2415"/>
                                <a:gd name="T82" fmla="+- 0 15995 14871"/>
                                <a:gd name="T83" fmla="*/ 15995 h 1215"/>
                                <a:gd name="T84" fmla="+- 0 10673 8680"/>
                                <a:gd name="T85" fmla="*/ T84 w 2415"/>
                                <a:gd name="T86" fmla="+- 0 15940 14871"/>
                                <a:gd name="T87" fmla="*/ 15940 h 1215"/>
                                <a:gd name="T88" fmla="+- 0 10804 8680"/>
                                <a:gd name="T89" fmla="*/ T88 w 2415"/>
                                <a:gd name="T90" fmla="+- 0 15874 14871"/>
                                <a:gd name="T91" fmla="*/ 15874 h 1215"/>
                                <a:gd name="T92" fmla="+- 0 10914 8680"/>
                                <a:gd name="T93" fmla="*/ T92 w 2415"/>
                                <a:gd name="T94" fmla="+- 0 15798 14871"/>
                                <a:gd name="T95" fmla="*/ 15798 h 1215"/>
                                <a:gd name="T96" fmla="+- 0 11033 8680"/>
                                <a:gd name="T97" fmla="*/ T96 w 2415"/>
                                <a:gd name="T98" fmla="+- 0 15671 14871"/>
                                <a:gd name="T99" fmla="*/ 15671 h 1215"/>
                                <a:gd name="T100" fmla="+- 0 11095 8680"/>
                                <a:gd name="T101" fmla="*/ T100 w 2415"/>
                                <a:gd name="T102" fmla="+- 0 15478 14871"/>
                                <a:gd name="T103" fmla="*/ 15478 h 1215"/>
                                <a:gd name="T104" fmla="+- 0 11060 8680"/>
                                <a:gd name="T105" fmla="*/ T104 w 2415"/>
                                <a:gd name="T106" fmla="+- 0 15332 14871"/>
                                <a:gd name="T107" fmla="*/ 15332 h 1215"/>
                                <a:gd name="T108" fmla="+- 0 10914 8680"/>
                                <a:gd name="T109" fmla="*/ T108 w 2415"/>
                                <a:gd name="T110" fmla="+- 0 15158 14871"/>
                                <a:gd name="T111" fmla="*/ 15158 h 1215"/>
                                <a:gd name="T112" fmla="+- 0 10804 8680"/>
                                <a:gd name="T113" fmla="*/ T112 w 2415"/>
                                <a:gd name="T114" fmla="+- 0 15083 14871"/>
                                <a:gd name="T115" fmla="*/ 15083 h 1215"/>
                                <a:gd name="T116" fmla="+- 0 10673 8680"/>
                                <a:gd name="T117" fmla="*/ T116 w 2415"/>
                                <a:gd name="T118" fmla="+- 0 15017 14871"/>
                                <a:gd name="T119" fmla="*/ 15017 h 1215"/>
                                <a:gd name="T120" fmla="+- 0 10524 8680"/>
                                <a:gd name="T121" fmla="*/ T120 w 2415"/>
                                <a:gd name="T122" fmla="+- 0 14962 14871"/>
                                <a:gd name="T123" fmla="*/ 14962 h 1215"/>
                                <a:gd name="T124" fmla="+- 0 10357 8680"/>
                                <a:gd name="T125" fmla="*/ T124 w 2415"/>
                                <a:gd name="T126" fmla="+- 0 14919 14871"/>
                                <a:gd name="T127" fmla="*/ 14919 h 1215"/>
                                <a:gd name="T128" fmla="+- 0 10178 8680"/>
                                <a:gd name="T129" fmla="*/ T128 w 2415"/>
                                <a:gd name="T130" fmla="+- 0 14889 14871"/>
                                <a:gd name="T131" fmla="*/ 14889 h 1215"/>
                                <a:gd name="T132" fmla="+- 0 9986 8680"/>
                                <a:gd name="T133" fmla="*/ T132 w 2415"/>
                                <a:gd name="T134" fmla="+- 0 14873 14871"/>
                                <a:gd name="T135" fmla="*/ 14873 h 1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415" h="1215">
                                  <a:moveTo>
                                    <a:pt x="1207" y="0"/>
                                  </a:moveTo>
                                  <a:lnTo>
                                    <a:pt x="1108" y="2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917" y="18"/>
                                  </a:lnTo>
                                  <a:lnTo>
                                    <a:pt x="826" y="31"/>
                                  </a:lnTo>
                                  <a:lnTo>
                                    <a:pt x="737" y="48"/>
                                  </a:lnTo>
                                  <a:lnTo>
                                    <a:pt x="652" y="68"/>
                                  </a:lnTo>
                                  <a:lnTo>
                                    <a:pt x="571" y="91"/>
                                  </a:lnTo>
                                  <a:lnTo>
                                    <a:pt x="494" y="117"/>
                                  </a:lnTo>
                                  <a:lnTo>
                                    <a:pt x="422" y="146"/>
                                  </a:lnTo>
                                  <a:lnTo>
                                    <a:pt x="354" y="178"/>
                                  </a:lnTo>
                                  <a:lnTo>
                                    <a:pt x="291" y="212"/>
                                  </a:lnTo>
                                  <a:lnTo>
                                    <a:pt x="233" y="249"/>
                                  </a:lnTo>
                                  <a:lnTo>
                                    <a:pt x="181" y="287"/>
                                  </a:lnTo>
                                  <a:lnTo>
                                    <a:pt x="135" y="328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16" y="509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4" y="657"/>
                                  </a:lnTo>
                                  <a:lnTo>
                                    <a:pt x="35" y="753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81" y="927"/>
                                  </a:lnTo>
                                  <a:lnTo>
                                    <a:pt x="233" y="966"/>
                                  </a:lnTo>
                                  <a:lnTo>
                                    <a:pt x="291" y="100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422" y="1069"/>
                                  </a:lnTo>
                                  <a:lnTo>
                                    <a:pt x="494" y="1098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652" y="1147"/>
                                  </a:lnTo>
                                  <a:lnTo>
                                    <a:pt x="737" y="1167"/>
                                  </a:lnTo>
                                  <a:lnTo>
                                    <a:pt x="826" y="1184"/>
                                  </a:lnTo>
                                  <a:lnTo>
                                    <a:pt x="917" y="1197"/>
                                  </a:lnTo>
                                  <a:lnTo>
                                    <a:pt x="1012" y="1207"/>
                                  </a:lnTo>
                                  <a:lnTo>
                                    <a:pt x="1108" y="1213"/>
                                  </a:lnTo>
                                  <a:lnTo>
                                    <a:pt x="1207" y="1215"/>
                                  </a:lnTo>
                                  <a:lnTo>
                                    <a:pt x="1306" y="1213"/>
                                  </a:lnTo>
                                  <a:lnTo>
                                    <a:pt x="1403" y="1207"/>
                                  </a:lnTo>
                                  <a:lnTo>
                                    <a:pt x="1498" y="1197"/>
                                  </a:lnTo>
                                  <a:lnTo>
                                    <a:pt x="1589" y="1184"/>
                                  </a:lnTo>
                                  <a:lnTo>
                                    <a:pt x="1677" y="1167"/>
                                  </a:lnTo>
                                  <a:lnTo>
                                    <a:pt x="1762" y="1147"/>
                                  </a:lnTo>
                                  <a:lnTo>
                                    <a:pt x="1844" y="1124"/>
                                  </a:lnTo>
                                  <a:lnTo>
                                    <a:pt x="1921" y="1098"/>
                                  </a:lnTo>
                                  <a:lnTo>
                                    <a:pt x="1993" y="1069"/>
                                  </a:lnTo>
                                  <a:lnTo>
                                    <a:pt x="2061" y="1037"/>
                                  </a:lnTo>
                                  <a:lnTo>
                                    <a:pt x="2124" y="1003"/>
                                  </a:lnTo>
                                  <a:lnTo>
                                    <a:pt x="2182" y="966"/>
                                  </a:lnTo>
                                  <a:lnTo>
                                    <a:pt x="2234" y="927"/>
                                  </a:lnTo>
                                  <a:lnTo>
                                    <a:pt x="2280" y="887"/>
                                  </a:lnTo>
                                  <a:lnTo>
                                    <a:pt x="2353" y="800"/>
                                  </a:lnTo>
                                  <a:lnTo>
                                    <a:pt x="2399" y="706"/>
                                  </a:lnTo>
                                  <a:lnTo>
                                    <a:pt x="2415" y="607"/>
                                  </a:lnTo>
                                  <a:lnTo>
                                    <a:pt x="2411" y="558"/>
                                  </a:lnTo>
                                  <a:lnTo>
                                    <a:pt x="2380" y="461"/>
                                  </a:lnTo>
                                  <a:lnTo>
                                    <a:pt x="2320" y="371"/>
                                  </a:lnTo>
                                  <a:lnTo>
                                    <a:pt x="2234" y="287"/>
                                  </a:lnTo>
                                  <a:lnTo>
                                    <a:pt x="2182" y="249"/>
                                  </a:lnTo>
                                  <a:lnTo>
                                    <a:pt x="2124" y="212"/>
                                  </a:lnTo>
                                  <a:lnTo>
                                    <a:pt x="2061" y="178"/>
                                  </a:lnTo>
                                  <a:lnTo>
                                    <a:pt x="1993" y="146"/>
                                  </a:lnTo>
                                  <a:lnTo>
                                    <a:pt x="1921" y="117"/>
                                  </a:lnTo>
                                  <a:lnTo>
                                    <a:pt x="1844" y="91"/>
                                  </a:lnTo>
                                  <a:lnTo>
                                    <a:pt x="1762" y="68"/>
                                  </a:lnTo>
                                  <a:lnTo>
                                    <a:pt x="1677" y="48"/>
                                  </a:lnTo>
                                  <a:lnTo>
                                    <a:pt x="1589" y="31"/>
                                  </a:lnTo>
                                  <a:lnTo>
                                    <a:pt x="1498" y="18"/>
                                  </a:lnTo>
                                  <a:lnTo>
                                    <a:pt x="1403" y="8"/>
                                  </a:lnTo>
                                  <a:lnTo>
                                    <a:pt x="1306" y="2"/>
                                  </a:lnTo>
                                  <a:lnTo>
                                    <a:pt x="12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4E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6"/>
                        <wpg:cNvGrpSpPr>
                          <a:grpSpLocks/>
                        </wpg:cNvGrpSpPr>
                        <wpg:grpSpPr bwMode="auto">
                          <a:xfrm>
                            <a:off x="8680" y="14871"/>
                            <a:ext cx="2415" cy="1215"/>
                            <a:chOff x="8680" y="14871"/>
                            <a:chExt cx="2415" cy="1215"/>
                          </a:xfrm>
                        </wpg:grpSpPr>
                        <wps:wsp>
                          <wps:cNvPr id="113" name="Freeform 117"/>
                          <wps:cNvSpPr>
                            <a:spLocks/>
                          </wps:cNvSpPr>
                          <wps:spPr bwMode="auto">
                            <a:xfrm>
                              <a:off x="8680" y="14871"/>
                              <a:ext cx="2415" cy="1215"/>
                            </a:xfrm>
                            <a:custGeom>
                              <a:avLst/>
                              <a:gdLst>
                                <a:gd name="T0" fmla="+- 0 9788 8680"/>
                                <a:gd name="T1" fmla="*/ T0 w 2415"/>
                                <a:gd name="T2" fmla="+- 0 14873 14871"/>
                                <a:gd name="T3" fmla="*/ 14873 h 1215"/>
                                <a:gd name="T4" fmla="+- 0 9597 8680"/>
                                <a:gd name="T5" fmla="*/ T4 w 2415"/>
                                <a:gd name="T6" fmla="+- 0 14889 14871"/>
                                <a:gd name="T7" fmla="*/ 14889 h 1215"/>
                                <a:gd name="T8" fmla="+- 0 9417 8680"/>
                                <a:gd name="T9" fmla="*/ T8 w 2415"/>
                                <a:gd name="T10" fmla="+- 0 14919 14871"/>
                                <a:gd name="T11" fmla="*/ 14919 h 1215"/>
                                <a:gd name="T12" fmla="+- 0 9251 8680"/>
                                <a:gd name="T13" fmla="*/ T12 w 2415"/>
                                <a:gd name="T14" fmla="+- 0 14962 14871"/>
                                <a:gd name="T15" fmla="*/ 14962 h 1215"/>
                                <a:gd name="T16" fmla="+- 0 9102 8680"/>
                                <a:gd name="T17" fmla="*/ T16 w 2415"/>
                                <a:gd name="T18" fmla="+- 0 15017 14871"/>
                                <a:gd name="T19" fmla="*/ 15017 h 1215"/>
                                <a:gd name="T20" fmla="+- 0 8971 8680"/>
                                <a:gd name="T21" fmla="*/ T20 w 2415"/>
                                <a:gd name="T22" fmla="+- 0 15083 14871"/>
                                <a:gd name="T23" fmla="*/ 15083 h 1215"/>
                                <a:gd name="T24" fmla="+- 0 8861 8680"/>
                                <a:gd name="T25" fmla="*/ T24 w 2415"/>
                                <a:gd name="T26" fmla="+- 0 15158 14871"/>
                                <a:gd name="T27" fmla="*/ 15158 h 1215"/>
                                <a:gd name="T28" fmla="+- 0 8742 8680"/>
                                <a:gd name="T29" fmla="*/ T28 w 2415"/>
                                <a:gd name="T30" fmla="+- 0 15286 14871"/>
                                <a:gd name="T31" fmla="*/ 15286 h 1215"/>
                                <a:gd name="T32" fmla="+- 0 8680 8680"/>
                                <a:gd name="T33" fmla="*/ T32 w 2415"/>
                                <a:gd name="T34" fmla="+- 0 15478 14871"/>
                                <a:gd name="T35" fmla="*/ 15478 h 1215"/>
                                <a:gd name="T36" fmla="+- 0 8715 8680"/>
                                <a:gd name="T37" fmla="*/ T36 w 2415"/>
                                <a:gd name="T38" fmla="+- 0 15624 14871"/>
                                <a:gd name="T39" fmla="*/ 15624 h 1215"/>
                                <a:gd name="T40" fmla="+- 0 8861 8680"/>
                                <a:gd name="T41" fmla="*/ T40 w 2415"/>
                                <a:gd name="T42" fmla="+- 0 15798 14871"/>
                                <a:gd name="T43" fmla="*/ 15798 h 1215"/>
                                <a:gd name="T44" fmla="+- 0 8971 8680"/>
                                <a:gd name="T45" fmla="*/ T44 w 2415"/>
                                <a:gd name="T46" fmla="+- 0 15874 14871"/>
                                <a:gd name="T47" fmla="*/ 15874 h 1215"/>
                                <a:gd name="T48" fmla="+- 0 9102 8680"/>
                                <a:gd name="T49" fmla="*/ T48 w 2415"/>
                                <a:gd name="T50" fmla="+- 0 15940 14871"/>
                                <a:gd name="T51" fmla="*/ 15940 h 1215"/>
                                <a:gd name="T52" fmla="+- 0 9251 8680"/>
                                <a:gd name="T53" fmla="*/ T52 w 2415"/>
                                <a:gd name="T54" fmla="+- 0 15995 14871"/>
                                <a:gd name="T55" fmla="*/ 15995 h 1215"/>
                                <a:gd name="T56" fmla="+- 0 9417 8680"/>
                                <a:gd name="T57" fmla="*/ T56 w 2415"/>
                                <a:gd name="T58" fmla="+- 0 16038 14871"/>
                                <a:gd name="T59" fmla="*/ 16038 h 1215"/>
                                <a:gd name="T60" fmla="+- 0 9597 8680"/>
                                <a:gd name="T61" fmla="*/ T60 w 2415"/>
                                <a:gd name="T62" fmla="+- 0 16068 14871"/>
                                <a:gd name="T63" fmla="*/ 16068 h 1215"/>
                                <a:gd name="T64" fmla="+- 0 9788 8680"/>
                                <a:gd name="T65" fmla="*/ T64 w 2415"/>
                                <a:gd name="T66" fmla="+- 0 16084 14871"/>
                                <a:gd name="T67" fmla="*/ 16084 h 1215"/>
                                <a:gd name="T68" fmla="+- 0 9986 8680"/>
                                <a:gd name="T69" fmla="*/ T68 w 2415"/>
                                <a:gd name="T70" fmla="+- 0 16084 14871"/>
                                <a:gd name="T71" fmla="*/ 16084 h 1215"/>
                                <a:gd name="T72" fmla="+- 0 10178 8680"/>
                                <a:gd name="T73" fmla="*/ T72 w 2415"/>
                                <a:gd name="T74" fmla="+- 0 16068 14871"/>
                                <a:gd name="T75" fmla="*/ 16068 h 1215"/>
                                <a:gd name="T76" fmla="+- 0 10357 8680"/>
                                <a:gd name="T77" fmla="*/ T76 w 2415"/>
                                <a:gd name="T78" fmla="+- 0 16038 14871"/>
                                <a:gd name="T79" fmla="*/ 16038 h 1215"/>
                                <a:gd name="T80" fmla="+- 0 10524 8680"/>
                                <a:gd name="T81" fmla="*/ T80 w 2415"/>
                                <a:gd name="T82" fmla="+- 0 15995 14871"/>
                                <a:gd name="T83" fmla="*/ 15995 h 1215"/>
                                <a:gd name="T84" fmla="+- 0 10673 8680"/>
                                <a:gd name="T85" fmla="*/ T84 w 2415"/>
                                <a:gd name="T86" fmla="+- 0 15940 14871"/>
                                <a:gd name="T87" fmla="*/ 15940 h 1215"/>
                                <a:gd name="T88" fmla="+- 0 10804 8680"/>
                                <a:gd name="T89" fmla="*/ T88 w 2415"/>
                                <a:gd name="T90" fmla="+- 0 15874 14871"/>
                                <a:gd name="T91" fmla="*/ 15874 h 1215"/>
                                <a:gd name="T92" fmla="+- 0 10914 8680"/>
                                <a:gd name="T93" fmla="*/ T92 w 2415"/>
                                <a:gd name="T94" fmla="+- 0 15798 14871"/>
                                <a:gd name="T95" fmla="*/ 15798 h 1215"/>
                                <a:gd name="T96" fmla="+- 0 11033 8680"/>
                                <a:gd name="T97" fmla="*/ T96 w 2415"/>
                                <a:gd name="T98" fmla="+- 0 15671 14871"/>
                                <a:gd name="T99" fmla="*/ 15671 h 1215"/>
                                <a:gd name="T100" fmla="+- 0 11095 8680"/>
                                <a:gd name="T101" fmla="*/ T100 w 2415"/>
                                <a:gd name="T102" fmla="+- 0 15478 14871"/>
                                <a:gd name="T103" fmla="*/ 15478 h 1215"/>
                                <a:gd name="T104" fmla="+- 0 11060 8680"/>
                                <a:gd name="T105" fmla="*/ T104 w 2415"/>
                                <a:gd name="T106" fmla="+- 0 15332 14871"/>
                                <a:gd name="T107" fmla="*/ 15332 h 1215"/>
                                <a:gd name="T108" fmla="+- 0 10914 8680"/>
                                <a:gd name="T109" fmla="*/ T108 w 2415"/>
                                <a:gd name="T110" fmla="+- 0 15158 14871"/>
                                <a:gd name="T111" fmla="*/ 15158 h 1215"/>
                                <a:gd name="T112" fmla="+- 0 10804 8680"/>
                                <a:gd name="T113" fmla="*/ T112 w 2415"/>
                                <a:gd name="T114" fmla="+- 0 15083 14871"/>
                                <a:gd name="T115" fmla="*/ 15083 h 1215"/>
                                <a:gd name="T116" fmla="+- 0 10673 8680"/>
                                <a:gd name="T117" fmla="*/ T116 w 2415"/>
                                <a:gd name="T118" fmla="+- 0 15017 14871"/>
                                <a:gd name="T119" fmla="*/ 15017 h 1215"/>
                                <a:gd name="T120" fmla="+- 0 10524 8680"/>
                                <a:gd name="T121" fmla="*/ T120 w 2415"/>
                                <a:gd name="T122" fmla="+- 0 14962 14871"/>
                                <a:gd name="T123" fmla="*/ 14962 h 1215"/>
                                <a:gd name="T124" fmla="+- 0 10357 8680"/>
                                <a:gd name="T125" fmla="*/ T124 w 2415"/>
                                <a:gd name="T126" fmla="+- 0 14919 14871"/>
                                <a:gd name="T127" fmla="*/ 14919 h 1215"/>
                                <a:gd name="T128" fmla="+- 0 10178 8680"/>
                                <a:gd name="T129" fmla="*/ T128 w 2415"/>
                                <a:gd name="T130" fmla="+- 0 14889 14871"/>
                                <a:gd name="T131" fmla="*/ 14889 h 1215"/>
                                <a:gd name="T132" fmla="+- 0 9986 8680"/>
                                <a:gd name="T133" fmla="*/ T132 w 2415"/>
                                <a:gd name="T134" fmla="+- 0 14873 14871"/>
                                <a:gd name="T135" fmla="*/ 14873 h 1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415" h="1215">
                                  <a:moveTo>
                                    <a:pt x="1207" y="0"/>
                                  </a:moveTo>
                                  <a:lnTo>
                                    <a:pt x="1108" y="2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917" y="18"/>
                                  </a:lnTo>
                                  <a:lnTo>
                                    <a:pt x="826" y="31"/>
                                  </a:lnTo>
                                  <a:lnTo>
                                    <a:pt x="737" y="48"/>
                                  </a:lnTo>
                                  <a:lnTo>
                                    <a:pt x="652" y="68"/>
                                  </a:lnTo>
                                  <a:lnTo>
                                    <a:pt x="571" y="91"/>
                                  </a:lnTo>
                                  <a:lnTo>
                                    <a:pt x="494" y="117"/>
                                  </a:lnTo>
                                  <a:lnTo>
                                    <a:pt x="422" y="146"/>
                                  </a:lnTo>
                                  <a:lnTo>
                                    <a:pt x="354" y="178"/>
                                  </a:lnTo>
                                  <a:lnTo>
                                    <a:pt x="291" y="212"/>
                                  </a:lnTo>
                                  <a:lnTo>
                                    <a:pt x="233" y="249"/>
                                  </a:lnTo>
                                  <a:lnTo>
                                    <a:pt x="181" y="287"/>
                                  </a:lnTo>
                                  <a:lnTo>
                                    <a:pt x="135" y="328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16" y="509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4" y="657"/>
                                  </a:lnTo>
                                  <a:lnTo>
                                    <a:pt x="35" y="753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81" y="927"/>
                                  </a:lnTo>
                                  <a:lnTo>
                                    <a:pt x="233" y="966"/>
                                  </a:lnTo>
                                  <a:lnTo>
                                    <a:pt x="291" y="100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422" y="1069"/>
                                  </a:lnTo>
                                  <a:lnTo>
                                    <a:pt x="494" y="1098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652" y="1147"/>
                                  </a:lnTo>
                                  <a:lnTo>
                                    <a:pt x="737" y="1167"/>
                                  </a:lnTo>
                                  <a:lnTo>
                                    <a:pt x="826" y="1184"/>
                                  </a:lnTo>
                                  <a:lnTo>
                                    <a:pt x="917" y="1197"/>
                                  </a:lnTo>
                                  <a:lnTo>
                                    <a:pt x="1012" y="1207"/>
                                  </a:lnTo>
                                  <a:lnTo>
                                    <a:pt x="1108" y="1213"/>
                                  </a:lnTo>
                                  <a:lnTo>
                                    <a:pt x="1207" y="1215"/>
                                  </a:lnTo>
                                  <a:lnTo>
                                    <a:pt x="1306" y="1213"/>
                                  </a:lnTo>
                                  <a:lnTo>
                                    <a:pt x="1403" y="1207"/>
                                  </a:lnTo>
                                  <a:lnTo>
                                    <a:pt x="1498" y="1197"/>
                                  </a:lnTo>
                                  <a:lnTo>
                                    <a:pt x="1589" y="1184"/>
                                  </a:lnTo>
                                  <a:lnTo>
                                    <a:pt x="1677" y="1167"/>
                                  </a:lnTo>
                                  <a:lnTo>
                                    <a:pt x="1762" y="1147"/>
                                  </a:lnTo>
                                  <a:lnTo>
                                    <a:pt x="1844" y="1124"/>
                                  </a:lnTo>
                                  <a:lnTo>
                                    <a:pt x="1921" y="1098"/>
                                  </a:lnTo>
                                  <a:lnTo>
                                    <a:pt x="1993" y="1069"/>
                                  </a:lnTo>
                                  <a:lnTo>
                                    <a:pt x="2061" y="1037"/>
                                  </a:lnTo>
                                  <a:lnTo>
                                    <a:pt x="2124" y="1003"/>
                                  </a:lnTo>
                                  <a:lnTo>
                                    <a:pt x="2182" y="966"/>
                                  </a:lnTo>
                                  <a:lnTo>
                                    <a:pt x="2234" y="927"/>
                                  </a:lnTo>
                                  <a:lnTo>
                                    <a:pt x="2280" y="887"/>
                                  </a:lnTo>
                                  <a:lnTo>
                                    <a:pt x="2353" y="800"/>
                                  </a:lnTo>
                                  <a:lnTo>
                                    <a:pt x="2399" y="706"/>
                                  </a:lnTo>
                                  <a:lnTo>
                                    <a:pt x="2415" y="607"/>
                                  </a:lnTo>
                                  <a:lnTo>
                                    <a:pt x="2411" y="558"/>
                                  </a:lnTo>
                                  <a:lnTo>
                                    <a:pt x="2380" y="461"/>
                                  </a:lnTo>
                                  <a:lnTo>
                                    <a:pt x="2320" y="371"/>
                                  </a:lnTo>
                                  <a:lnTo>
                                    <a:pt x="2234" y="287"/>
                                  </a:lnTo>
                                  <a:lnTo>
                                    <a:pt x="2182" y="249"/>
                                  </a:lnTo>
                                  <a:lnTo>
                                    <a:pt x="2124" y="212"/>
                                  </a:lnTo>
                                  <a:lnTo>
                                    <a:pt x="2061" y="178"/>
                                  </a:lnTo>
                                  <a:lnTo>
                                    <a:pt x="1993" y="146"/>
                                  </a:lnTo>
                                  <a:lnTo>
                                    <a:pt x="1921" y="117"/>
                                  </a:lnTo>
                                  <a:lnTo>
                                    <a:pt x="1844" y="91"/>
                                  </a:lnTo>
                                  <a:lnTo>
                                    <a:pt x="1762" y="68"/>
                                  </a:lnTo>
                                  <a:lnTo>
                                    <a:pt x="1677" y="48"/>
                                  </a:lnTo>
                                  <a:lnTo>
                                    <a:pt x="1589" y="31"/>
                                  </a:lnTo>
                                  <a:lnTo>
                                    <a:pt x="1498" y="18"/>
                                  </a:lnTo>
                                  <a:lnTo>
                                    <a:pt x="1403" y="8"/>
                                  </a:lnTo>
                                  <a:lnTo>
                                    <a:pt x="1306" y="2"/>
                                  </a:lnTo>
                                  <a:lnTo>
                                    <a:pt x="12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1"/>
                        <wpg:cNvGrpSpPr>
                          <a:grpSpLocks/>
                        </wpg:cNvGrpSpPr>
                        <wpg:grpSpPr bwMode="auto">
                          <a:xfrm>
                            <a:off x="9830" y="14578"/>
                            <a:ext cx="120" cy="316"/>
                            <a:chOff x="9830" y="14578"/>
                            <a:chExt cx="120" cy="316"/>
                          </a:xfrm>
                        </wpg:grpSpPr>
                        <wps:wsp>
                          <wps:cNvPr id="115" name="Freeform 115"/>
                          <wps:cNvSpPr>
                            <a:spLocks/>
                          </wps:cNvSpPr>
                          <wps:spPr bwMode="auto">
                            <a:xfrm>
                              <a:off x="9830" y="14578"/>
                              <a:ext cx="120" cy="316"/>
                            </a:xfrm>
                            <a:custGeom>
                              <a:avLst/>
                              <a:gdLst>
                                <a:gd name="T0" fmla="+- 0 9830 9830"/>
                                <a:gd name="T1" fmla="*/ T0 w 120"/>
                                <a:gd name="T2" fmla="+- 0 14771 14578"/>
                                <a:gd name="T3" fmla="*/ 14771 h 316"/>
                                <a:gd name="T4" fmla="+- 0 9884 9830"/>
                                <a:gd name="T5" fmla="*/ T4 w 120"/>
                                <a:gd name="T6" fmla="+- 0 14894 14578"/>
                                <a:gd name="T7" fmla="*/ 14894 h 316"/>
                                <a:gd name="T8" fmla="+- 0 9940 9830"/>
                                <a:gd name="T9" fmla="*/ T8 w 120"/>
                                <a:gd name="T10" fmla="+- 0 14795 14578"/>
                                <a:gd name="T11" fmla="*/ 14795 h 316"/>
                                <a:gd name="T12" fmla="+- 0 9909 9830"/>
                                <a:gd name="T13" fmla="*/ T12 w 120"/>
                                <a:gd name="T14" fmla="+- 0 14795 14578"/>
                                <a:gd name="T15" fmla="*/ 14795 h 316"/>
                                <a:gd name="T16" fmla="+- 0 9869 9830"/>
                                <a:gd name="T17" fmla="*/ T16 w 120"/>
                                <a:gd name="T18" fmla="+- 0 14793 14578"/>
                                <a:gd name="T19" fmla="*/ 14793 h 316"/>
                                <a:gd name="T20" fmla="+- 0 9870 9830"/>
                                <a:gd name="T21" fmla="*/ T20 w 120"/>
                                <a:gd name="T22" fmla="+- 0 14773 14578"/>
                                <a:gd name="T23" fmla="*/ 14773 h 316"/>
                                <a:gd name="T24" fmla="+- 0 9830 9830"/>
                                <a:gd name="T25" fmla="*/ T24 w 120"/>
                                <a:gd name="T26" fmla="+- 0 14771 14578"/>
                                <a:gd name="T27" fmla="*/ 1477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16">
                                  <a:moveTo>
                                    <a:pt x="0" y="193"/>
                                  </a:moveTo>
                                  <a:lnTo>
                                    <a:pt x="54" y="316"/>
                                  </a:lnTo>
                                  <a:lnTo>
                                    <a:pt x="110" y="217"/>
                                  </a:lnTo>
                                  <a:lnTo>
                                    <a:pt x="79" y="217"/>
                                  </a:lnTo>
                                  <a:lnTo>
                                    <a:pt x="39" y="215"/>
                                  </a:lnTo>
                                  <a:lnTo>
                                    <a:pt x="40" y="195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4"/>
                          <wps:cNvSpPr>
                            <a:spLocks/>
                          </wps:cNvSpPr>
                          <wps:spPr bwMode="auto">
                            <a:xfrm>
                              <a:off x="9830" y="14578"/>
                              <a:ext cx="120" cy="316"/>
                            </a:xfrm>
                            <a:custGeom>
                              <a:avLst/>
                              <a:gdLst>
                                <a:gd name="T0" fmla="+- 0 9870 9830"/>
                                <a:gd name="T1" fmla="*/ T0 w 120"/>
                                <a:gd name="T2" fmla="+- 0 14773 14578"/>
                                <a:gd name="T3" fmla="*/ 14773 h 316"/>
                                <a:gd name="T4" fmla="+- 0 9869 9830"/>
                                <a:gd name="T5" fmla="*/ T4 w 120"/>
                                <a:gd name="T6" fmla="+- 0 14793 14578"/>
                                <a:gd name="T7" fmla="*/ 14793 h 316"/>
                                <a:gd name="T8" fmla="+- 0 9909 9830"/>
                                <a:gd name="T9" fmla="*/ T8 w 120"/>
                                <a:gd name="T10" fmla="+- 0 14795 14578"/>
                                <a:gd name="T11" fmla="*/ 14795 h 316"/>
                                <a:gd name="T12" fmla="+- 0 9910 9830"/>
                                <a:gd name="T13" fmla="*/ T12 w 120"/>
                                <a:gd name="T14" fmla="+- 0 14775 14578"/>
                                <a:gd name="T15" fmla="*/ 14775 h 316"/>
                                <a:gd name="T16" fmla="+- 0 9870 9830"/>
                                <a:gd name="T17" fmla="*/ T16 w 120"/>
                                <a:gd name="T18" fmla="+- 0 14773 14578"/>
                                <a:gd name="T19" fmla="*/ 14773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16">
                                  <a:moveTo>
                                    <a:pt x="40" y="195"/>
                                  </a:moveTo>
                                  <a:lnTo>
                                    <a:pt x="39" y="215"/>
                                  </a:lnTo>
                                  <a:lnTo>
                                    <a:pt x="79" y="217"/>
                                  </a:lnTo>
                                  <a:lnTo>
                                    <a:pt x="80" y="197"/>
                                  </a:lnTo>
                                  <a:lnTo>
                                    <a:pt x="4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3"/>
                          <wps:cNvSpPr>
                            <a:spLocks/>
                          </wps:cNvSpPr>
                          <wps:spPr bwMode="auto">
                            <a:xfrm>
                              <a:off x="9830" y="14578"/>
                              <a:ext cx="120" cy="316"/>
                            </a:xfrm>
                            <a:custGeom>
                              <a:avLst/>
                              <a:gdLst>
                                <a:gd name="T0" fmla="+- 0 9910 9830"/>
                                <a:gd name="T1" fmla="*/ T0 w 120"/>
                                <a:gd name="T2" fmla="+- 0 14775 14578"/>
                                <a:gd name="T3" fmla="*/ 14775 h 316"/>
                                <a:gd name="T4" fmla="+- 0 9909 9830"/>
                                <a:gd name="T5" fmla="*/ T4 w 120"/>
                                <a:gd name="T6" fmla="+- 0 14795 14578"/>
                                <a:gd name="T7" fmla="*/ 14795 h 316"/>
                                <a:gd name="T8" fmla="+- 0 9940 9830"/>
                                <a:gd name="T9" fmla="*/ T8 w 120"/>
                                <a:gd name="T10" fmla="+- 0 14795 14578"/>
                                <a:gd name="T11" fmla="*/ 14795 h 316"/>
                                <a:gd name="T12" fmla="+- 0 9950 9830"/>
                                <a:gd name="T13" fmla="*/ T12 w 120"/>
                                <a:gd name="T14" fmla="+- 0 14777 14578"/>
                                <a:gd name="T15" fmla="*/ 14777 h 316"/>
                                <a:gd name="T16" fmla="+- 0 9910 9830"/>
                                <a:gd name="T17" fmla="*/ T16 w 120"/>
                                <a:gd name="T18" fmla="+- 0 14775 14578"/>
                                <a:gd name="T19" fmla="*/ 14775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16">
                                  <a:moveTo>
                                    <a:pt x="80" y="197"/>
                                  </a:moveTo>
                                  <a:lnTo>
                                    <a:pt x="79" y="217"/>
                                  </a:lnTo>
                                  <a:lnTo>
                                    <a:pt x="110" y="217"/>
                                  </a:lnTo>
                                  <a:lnTo>
                                    <a:pt x="120" y="199"/>
                                  </a:lnTo>
                                  <a:lnTo>
                                    <a:pt x="8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2"/>
                          <wps:cNvSpPr>
                            <a:spLocks/>
                          </wps:cNvSpPr>
                          <wps:spPr bwMode="auto">
                            <a:xfrm>
                              <a:off x="9830" y="14578"/>
                              <a:ext cx="120" cy="316"/>
                            </a:xfrm>
                            <a:custGeom>
                              <a:avLst/>
                              <a:gdLst>
                                <a:gd name="T0" fmla="+- 0 9879 9830"/>
                                <a:gd name="T1" fmla="*/ T0 w 120"/>
                                <a:gd name="T2" fmla="+- 0 14578 14578"/>
                                <a:gd name="T3" fmla="*/ 14578 h 316"/>
                                <a:gd name="T4" fmla="+- 0 9870 9830"/>
                                <a:gd name="T5" fmla="*/ T4 w 120"/>
                                <a:gd name="T6" fmla="+- 0 14773 14578"/>
                                <a:gd name="T7" fmla="*/ 14773 h 316"/>
                                <a:gd name="T8" fmla="+- 0 9910 9830"/>
                                <a:gd name="T9" fmla="*/ T8 w 120"/>
                                <a:gd name="T10" fmla="+- 0 14775 14578"/>
                                <a:gd name="T11" fmla="*/ 14775 h 316"/>
                                <a:gd name="T12" fmla="+- 0 9919 9830"/>
                                <a:gd name="T13" fmla="*/ T12 w 120"/>
                                <a:gd name="T14" fmla="+- 0 14580 14578"/>
                                <a:gd name="T15" fmla="*/ 14580 h 316"/>
                                <a:gd name="T16" fmla="+- 0 9879 9830"/>
                                <a:gd name="T17" fmla="*/ T16 w 120"/>
                                <a:gd name="T18" fmla="+- 0 14578 14578"/>
                                <a:gd name="T19" fmla="*/ 14578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16">
                                  <a:moveTo>
                                    <a:pt x="49" y="0"/>
                                  </a:moveTo>
                                  <a:lnTo>
                                    <a:pt x="40" y="195"/>
                                  </a:lnTo>
                                  <a:lnTo>
                                    <a:pt x="80" y="197"/>
                                  </a:lnTo>
                                  <a:lnTo>
                                    <a:pt x="89" y="2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3BCE2" id="Group 110" o:spid="_x0000_s1026" style="position:absolute;margin-left:433pt;margin-top:728.9pt;width:122.75pt;height:76.45pt;z-index:-4096;mso-position-horizontal-relative:page;mso-position-vertical-relative:page" coordorigin="8660,14578" coordsize="2455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">
                <v:group id="Group 118" o:spid="_x0000_s1027" style="position:absolute;left:8680;top:14871;width:2415;height:1215" coordorigin="8680,14871" coordsize="2415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9" o:spid="_x0000_s1028" style="position:absolute;left:8680;top:14871;width:2415;height:1215;visibility:visible;mso-wrap-style:square;v-text-anchor:top" coordsize="2415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" path="m1207,r-99,2l1012,8,917,18,826,31,737,48,652,68,571,91r-77,26l422,146r-68,32l291,212r-58,37l181,287r-46,41l62,415,16,509,,607r4,50l35,753r60,91l181,927r52,39l291,1003r63,34l422,1069r72,29l571,1124r81,23l737,1167r89,17l917,1197r95,10l1108,1213r99,2l1306,1213r97,-6l1498,1197r91,-13l1677,1167r85,-20l1844,1124r77,-26l1993,1069r68,-32l2124,1003r58,-37l2234,927r46,-40l2353,800r46,-94l2415,607r-4,-49l2380,461r-60,-90l2234,287r-52,-38l2124,212r-63,-34l1993,146r-72,-29l1844,91,1762,68,1677,48,1589,31,1498,18,1403,8,1306,2,1207,xe" fillcolor="#2c4e6b" stroked="f">
                    <v:path arrowok="t" o:connecttype="custom" o:connectlocs="1108,14873;917,14889;737,14919;571,14962;422,15017;291,15083;181,15158;62,15286;0,15478;35,15624;181,15798;291,15874;422,15940;571,15995;737,16038;917,16068;1108,16084;1306,16084;1498,16068;1677,16038;1844,15995;1993,15940;2124,15874;2234,15798;2353,15671;2415,15478;2380,15332;2234,15158;2124,15083;1993,15017;1844,14962;1677,14919;1498,14889;1306,14873" o:connectangles="0,0,0,0,0,0,0,0,0,0,0,0,0,0,0,0,0,0,0,0,0,0,0,0,0,0,0,0,0,0,0,0,0,0"/>
                  </v:shape>
                </v:group>
                <v:group id="Group 116" o:spid="_x0000_s1029" style="position:absolute;left:8680;top:14871;width:2415;height:1215" coordorigin="8680,14871" coordsize="2415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7" o:spid="_x0000_s1030" style="position:absolute;left:8680;top:14871;width:2415;height:1215;visibility:visible;mso-wrap-style:square;v-text-anchor:top" coordsize="2415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" path="m1207,r-99,2l1012,8,917,18,826,31,737,48,652,68,571,91r-77,26l422,146r-68,32l291,212r-58,37l181,287r-46,41l62,415,16,509,,607r4,50l35,753r60,91l181,927r52,39l291,1003r63,34l422,1069r72,29l571,1124r81,23l737,1167r89,17l917,1197r95,10l1108,1213r99,2l1306,1213r97,-6l1498,1197r91,-13l1677,1167r85,-20l1844,1124r77,-26l1993,1069r68,-32l2124,1003r58,-37l2234,927r46,-40l2353,800r46,-94l2415,607r-4,-49l2380,461r-60,-90l2234,287r-52,-38l2124,212r-63,-34l1993,146r-72,-29l1844,91,1762,68,1677,48,1589,31,1498,18,1403,8,1306,2,1207,xe" filled="f" strokeweight="2pt">
                    <v:path arrowok="t" o:connecttype="custom" o:connectlocs="1108,14873;917,14889;737,14919;571,14962;422,15017;291,15083;181,15158;62,15286;0,15478;35,15624;181,15798;291,15874;422,15940;571,15995;737,16038;917,16068;1108,16084;1306,16084;1498,16068;1677,16038;1844,15995;1993,15940;2124,15874;2234,15798;2353,15671;2415,15478;2380,15332;2234,15158;2124,15083;1993,15017;1844,14962;1677,14919;1498,14889;1306,14873" o:connectangles="0,0,0,0,0,0,0,0,0,0,0,0,0,0,0,0,0,0,0,0,0,0,0,0,0,0,0,0,0,0,0,0,0,0"/>
                  </v:shape>
                </v:group>
                <v:group id="Group 111" o:spid="_x0000_s1031" style="position:absolute;left:9830;top:14578;width:120;height:316" coordorigin="9830,14578" coordsize="12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5" o:spid="_x0000_s1032" style="position:absolute;left:9830;top:14578;width:120;height:316;visibility:visible;mso-wrap-style:square;v-text-anchor:top" coordsize="12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" path="m,193l54,316r56,-99l79,217,39,215r1,-20l,193xe" fillcolor="#4475a0" stroked="f">
                    <v:path arrowok="t" o:connecttype="custom" o:connectlocs="0,14771;54,14894;110,14795;79,14795;39,14793;40,14773;0,14771" o:connectangles="0,0,0,0,0,0,0"/>
                  </v:shape>
                  <v:shape id="Freeform 114" o:spid="_x0000_s1033" style="position:absolute;left:9830;top:14578;width:120;height:316;visibility:visible;mso-wrap-style:square;v-text-anchor:top" coordsize="12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" path="m40,195r-1,20l79,217r1,-20l40,195xe" fillcolor="#4475a0" stroked="f">
                    <v:path arrowok="t" o:connecttype="custom" o:connectlocs="40,14773;39,14793;79,14795;80,14775;40,14773" o:connectangles="0,0,0,0,0"/>
                  </v:shape>
                  <v:shape id="Freeform 113" o:spid="_x0000_s1034" style="position:absolute;left:9830;top:14578;width:120;height:316;visibility:visible;mso-wrap-style:square;v-text-anchor:top" coordsize="12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" path="m80,197r-1,20l110,217r10,-18l80,197xe" fillcolor="#4475a0" stroked="f">
                    <v:path arrowok="t" o:connecttype="custom" o:connectlocs="80,14775;79,14795;110,14795;120,14777;80,14775" o:connectangles="0,0,0,0,0"/>
                  </v:shape>
                  <v:shape id="Freeform 112" o:spid="_x0000_s1035" style="position:absolute;left:9830;top:14578;width:120;height:316;visibility:visible;mso-wrap-style:square;v-text-anchor:top" coordsize="12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" path="m49,l40,195r40,2l89,2,49,xe" fillcolor="#4475a0" stroked="f">
                    <v:path arrowok="t" o:connecttype="custom" o:connectlocs="49,14578;40,14773;80,14775;89,14580;49,1457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408" behindDoc="1" locked="0" layoutInCell="1" allowOverlap="1">
                <wp:simplePos x="0" y="0"/>
                <wp:positionH relativeFrom="page">
                  <wp:posOffset>3227070</wp:posOffset>
                </wp:positionH>
                <wp:positionV relativeFrom="page">
                  <wp:posOffset>9254490</wp:posOffset>
                </wp:positionV>
                <wp:extent cx="2185035" cy="960120"/>
                <wp:effectExtent l="7620" t="5715" r="7620" b="15240"/>
                <wp:wrapNone/>
                <wp:docPr id="9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960120"/>
                          <a:chOff x="5082" y="14574"/>
                          <a:chExt cx="3441" cy="1512"/>
                        </a:xfrm>
                      </wpg:grpSpPr>
                      <wpg:grpSp>
                        <wpg:cNvPr id="92" name="Group 108"/>
                        <wpg:cNvGrpSpPr>
                          <a:grpSpLocks/>
                        </wpg:cNvGrpSpPr>
                        <wpg:grpSpPr bwMode="auto">
                          <a:xfrm>
                            <a:off x="5770" y="14851"/>
                            <a:ext cx="2415" cy="1215"/>
                            <a:chOff x="5770" y="14851"/>
                            <a:chExt cx="2415" cy="1215"/>
                          </a:xfrm>
                        </wpg:grpSpPr>
                        <wps:wsp>
                          <wps:cNvPr id="93" name="Freeform 109"/>
                          <wps:cNvSpPr>
                            <a:spLocks/>
                          </wps:cNvSpPr>
                          <wps:spPr bwMode="auto">
                            <a:xfrm>
                              <a:off x="5770" y="14851"/>
                              <a:ext cx="2415" cy="1215"/>
                            </a:xfrm>
                            <a:custGeom>
                              <a:avLst/>
                              <a:gdLst>
                                <a:gd name="T0" fmla="+- 0 6878 5770"/>
                                <a:gd name="T1" fmla="*/ T0 w 2415"/>
                                <a:gd name="T2" fmla="+- 0 14853 14851"/>
                                <a:gd name="T3" fmla="*/ 14853 h 1215"/>
                                <a:gd name="T4" fmla="+- 0 6687 5770"/>
                                <a:gd name="T5" fmla="*/ T4 w 2415"/>
                                <a:gd name="T6" fmla="+- 0 14868 14851"/>
                                <a:gd name="T7" fmla="*/ 14868 h 1215"/>
                                <a:gd name="T8" fmla="+- 0 6507 5770"/>
                                <a:gd name="T9" fmla="*/ T8 w 2415"/>
                                <a:gd name="T10" fmla="+- 0 14898 14851"/>
                                <a:gd name="T11" fmla="*/ 14898 h 1215"/>
                                <a:gd name="T12" fmla="+- 0 6341 5770"/>
                                <a:gd name="T13" fmla="*/ T12 w 2415"/>
                                <a:gd name="T14" fmla="+- 0 14942 14851"/>
                                <a:gd name="T15" fmla="*/ 14942 h 1215"/>
                                <a:gd name="T16" fmla="+- 0 6192 5770"/>
                                <a:gd name="T17" fmla="*/ T16 w 2415"/>
                                <a:gd name="T18" fmla="+- 0 14997 14851"/>
                                <a:gd name="T19" fmla="*/ 14997 h 1215"/>
                                <a:gd name="T20" fmla="+- 0 6061 5770"/>
                                <a:gd name="T21" fmla="*/ T20 w 2415"/>
                                <a:gd name="T22" fmla="+- 0 15063 14851"/>
                                <a:gd name="T23" fmla="*/ 15063 h 1215"/>
                                <a:gd name="T24" fmla="+- 0 5951 5770"/>
                                <a:gd name="T25" fmla="*/ T24 w 2415"/>
                                <a:gd name="T26" fmla="+- 0 15138 14851"/>
                                <a:gd name="T27" fmla="*/ 15138 h 1215"/>
                                <a:gd name="T28" fmla="+- 0 5832 5770"/>
                                <a:gd name="T29" fmla="*/ T28 w 2415"/>
                                <a:gd name="T30" fmla="+- 0 15266 14851"/>
                                <a:gd name="T31" fmla="*/ 15266 h 1215"/>
                                <a:gd name="T32" fmla="+- 0 5770 5770"/>
                                <a:gd name="T33" fmla="*/ T32 w 2415"/>
                                <a:gd name="T34" fmla="+- 0 15458 14851"/>
                                <a:gd name="T35" fmla="*/ 15458 h 1215"/>
                                <a:gd name="T36" fmla="+- 0 5805 5770"/>
                                <a:gd name="T37" fmla="*/ T36 w 2415"/>
                                <a:gd name="T38" fmla="+- 0 15604 14851"/>
                                <a:gd name="T39" fmla="*/ 15604 h 1215"/>
                                <a:gd name="T40" fmla="+- 0 5951 5770"/>
                                <a:gd name="T41" fmla="*/ T40 w 2415"/>
                                <a:gd name="T42" fmla="+- 0 15778 14851"/>
                                <a:gd name="T43" fmla="*/ 15778 h 1215"/>
                                <a:gd name="T44" fmla="+- 0 6061 5770"/>
                                <a:gd name="T45" fmla="*/ T44 w 2415"/>
                                <a:gd name="T46" fmla="+- 0 15853 14851"/>
                                <a:gd name="T47" fmla="*/ 15853 h 1215"/>
                                <a:gd name="T48" fmla="+- 0 6192 5770"/>
                                <a:gd name="T49" fmla="*/ T48 w 2415"/>
                                <a:gd name="T50" fmla="+- 0 15919 14851"/>
                                <a:gd name="T51" fmla="*/ 15919 h 1215"/>
                                <a:gd name="T52" fmla="+- 0 6341 5770"/>
                                <a:gd name="T53" fmla="*/ T52 w 2415"/>
                                <a:gd name="T54" fmla="+- 0 15975 14851"/>
                                <a:gd name="T55" fmla="*/ 15975 h 1215"/>
                                <a:gd name="T56" fmla="+- 0 6507 5770"/>
                                <a:gd name="T57" fmla="*/ T56 w 2415"/>
                                <a:gd name="T58" fmla="+- 0 16018 14851"/>
                                <a:gd name="T59" fmla="*/ 16018 h 1215"/>
                                <a:gd name="T60" fmla="+- 0 6687 5770"/>
                                <a:gd name="T61" fmla="*/ T60 w 2415"/>
                                <a:gd name="T62" fmla="+- 0 16048 14851"/>
                                <a:gd name="T63" fmla="*/ 16048 h 1215"/>
                                <a:gd name="T64" fmla="+- 0 6878 5770"/>
                                <a:gd name="T65" fmla="*/ T64 w 2415"/>
                                <a:gd name="T66" fmla="+- 0 16064 14851"/>
                                <a:gd name="T67" fmla="*/ 16064 h 1215"/>
                                <a:gd name="T68" fmla="+- 0 7076 5770"/>
                                <a:gd name="T69" fmla="*/ T68 w 2415"/>
                                <a:gd name="T70" fmla="+- 0 16064 14851"/>
                                <a:gd name="T71" fmla="*/ 16064 h 1215"/>
                                <a:gd name="T72" fmla="+- 0 7268 5770"/>
                                <a:gd name="T73" fmla="*/ T72 w 2415"/>
                                <a:gd name="T74" fmla="+- 0 16048 14851"/>
                                <a:gd name="T75" fmla="*/ 16048 h 1215"/>
                                <a:gd name="T76" fmla="+- 0 7447 5770"/>
                                <a:gd name="T77" fmla="*/ T76 w 2415"/>
                                <a:gd name="T78" fmla="+- 0 16018 14851"/>
                                <a:gd name="T79" fmla="*/ 16018 h 1215"/>
                                <a:gd name="T80" fmla="+- 0 7614 5770"/>
                                <a:gd name="T81" fmla="*/ T80 w 2415"/>
                                <a:gd name="T82" fmla="+- 0 15975 14851"/>
                                <a:gd name="T83" fmla="*/ 15975 h 1215"/>
                                <a:gd name="T84" fmla="+- 0 7763 5770"/>
                                <a:gd name="T85" fmla="*/ T84 w 2415"/>
                                <a:gd name="T86" fmla="+- 0 15919 14851"/>
                                <a:gd name="T87" fmla="*/ 15919 h 1215"/>
                                <a:gd name="T88" fmla="+- 0 7894 5770"/>
                                <a:gd name="T89" fmla="*/ T88 w 2415"/>
                                <a:gd name="T90" fmla="+- 0 15853 14851"/>
                                <a:gd name="T91" fmla="*/ 15853 h 1215"/>
                                <a:gd name="T92" fmla="+- 0 8004 5770"/>
                                <a:gd name="T93" fmla="*/ T92 w 2415"/>
                                <a:gd name="T94" fmla="+- 0 15778 14851"/>
                                <a:gd name="T95" fmla="*/ 15778 h 1215"/>
                                <a:gd name="T96" fmla="+- 0 8123 5770"/>
                                <a:gd name="T97" fmla="*/ T96 w 2415"/>
                                <a:gd name="T98" fmla="+- 0 15650 14851"/>
                                <a:gd name="T99" fmla="*/ 15650 h 1215"/>
                                <a:gd name="T100" fmla="+- 0 8185 5770"/>
                                <a:gd name="T101" fmla="*/ T100 w 2415"/>
                                <a:gd name="T102" fmla="+- 0 15458 14851"/>
                                <a:gd name="T103" fmla="*/ 15458 h 1215"/>
                                <a:gd name="T104" fmla="+- 0 8150 5770"/>
                                <a:gd name="T105" fmla="*/ T104 w 2415"/>
                                <a:gd name="T106" fmla="+- 0 15312 14851"/>
                                <a:gd name="T107" fmla="*/ 15312 h 1215"/>
                                <a:gd name="T108" fmla="+- 0 8004 5770"/>
                                <a:gd name="T109" fmla="*/ T108 w 2415"/>
                                <a:gd name="T110" fmla="+- 0 15138 14851"/>
                                <a:gd name="T111" fmla="*/ 15138 h 1215"/>
                                <a:gd name="T112" fmla="+- 0 7894 5770"/>
                                <a:gd name="T113" fmla="*/ T112 w 2415"/>
                                <a:gd name="T114" fmla="+- 0 15063 14851"/>
                                <a:gd name="T115" fmla="*/ 15063 h 1215"/>
                                <a:gd name="T116" fmla="+- 0 7763 5770"/>
                                <a:gd name="T117" fmla="*/ T116 w 2415"/>
                                <a:gd name="T118" fmla="+- 0 14997 14851"/>
                                <a:gd name="T119" fmla="*/ 14997 h 1215"/>
                                <a:gd name="T120" fmla="+- 0 7614 5770"/>
                                <a:gd name="T121" fmla="*/ T120 w 2415"/>
                                <a:gd name="T122" fmla="+- 0 14942 14851"/>
                                <a:gd name="T123" fmla="*/ 14942 h 1215"/>
                                <a:gd name="T124" fmla="+- 0 7447 5770"/>
                                <a:gd name="T125" fmla="*/ T124 w 2415"/>
                                <a:gd name="T126" fmla="+- 0 14898 14851"/>
                                <a:gd name="T127" fmla="*/ 14898 h 1215"/>
                                <a:gd name="T128" fmla="+- 0 7268 5770"/>
                                <a:gd name="T129" fmla="*/ T128 w 2415"/>
                                <a:gd name="T130" fmla="+- 0 14868 14851"/>
                                <a:gd name="T131" fmla="*/ 14868 h 1215"/>
                                <a:gd name="T132" fmla="+- 0 7076 5770"/>
                                <a:gd name="T133" fmla="*/ T132 w 2415"/>
                                <a:gd name="T134" fmla="+- 0 14853 14851"/>
                                <a:gd name="T135" fmla="*/ 14853 h 1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415" h="1215">
                                  <a:moveTo>
                                    <a:pt x="1207" y="0"/>
                                  </a:moveTo>
                                  <a:lnTo>
                                    <a:pt x="1108" y="2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917" y="17"/>
                                  </a:lnTo>
                                  <a:lnTo>
                                    <a:pt x="826" y="31"/>
                                  </a:lnTo>
                                  <a:lnTo>
                                    <a:pt x="737" y="47"/>
                                  </a:lnTo>
                                  <a:lnTo>
                                    <a:pt x="652" y="67"/>
                                  </a:lnTo>
                                  <a:lnTo>
                                    <a:pt x="571" y="91"/>
                                  </a:lnTo>
                                  <a:lnTo>
                                    <a:pt x="494" y="117"/>
                                  </a:lnTo>
                                  <a:lnTo>
                                    <a:pt x="422" y="146"/>
                                  </a:lnTo>
                                  <a:lnTo>
                                    <a:pt x="354" y="178"/>
                                  </a:lnTo>
                                  <a:lnTo>
                                    <a:pt x="291" y="212"/>
                                  </a:lnTo>
                                  <a:lnTo>
                                    <a:pt x="233" y="248"/>
                                  </a:lnTo>
                                  <a:lnTo>
                                    <a:pt x="181" y="287"/>
                                  </a:lnTo>
                                  <a:lnTo>
                                    <a:pt x="135" y="328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16" y="509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4" y="657"/>
                                  </a:lnTo>
                                  <a:lnTo>
                                    <a:pt x="35" y="753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81" y="927"/>
                                  </a:lnTo>
                                  <a:lnTo>
                                    <a:pt x="233" y="966"/>
                                  </a:lnTo>
                                  <a:lnTo>
                                    <a:pt x="291" y="1002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422" y="1068"/>
                                  </a:lnTo>
                                  <a:lnTo>
                                    <a:pt x="494" y="1097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652" y="1147"/>
                                  </a:lnTo>
                                  <a:lnTo>
                                    <a:pt x="737" y="1167"/>
                                  </a:lnTo>
                                  <a:lnTo>
                                    <a:pt x="826" y="1184"/>
                                  </a:lnTo>
                                  <a:lnTo>
                                    <a:pt x="917" y="1197"/>
                                  </a:lnTo>
                                  <a:lnTo>
                                    <a:pt x="1012" y="1207"/>
                                  </a:lnTo>
                                  <a:lnTo>
                                    <a:pt x="1108" y="1213"/>
                                  </a:lnTo>
                                  <a:lnTo>
                                    <a:pt x="1207" y="1215"/>
                                  </a:lnTo>
                                  <a:lnTo>
                                    <a:pt x="1306" y="1213"/>
                                  </a:lnTo>
                                  <a:lnTo>
                                    <a:pt x="1403" y="1207"/>
                                  </a:lnTo>
                                  <a:lnTo>
                                    <a:pt x="1498" y="1197"/>
                                  </a:lnTo>
                                  <a:lnTo>
                                    <a:pt x="1589" y="1184"/>
                                  </a:lnTo>
                                  <a:lnTo>
                                    <a:pt x="1677" y="1167"/>
                                  </a:lnTo>
                                  <a:lnTo>
                                    <a:pt x="1762" y="1147"/>
                                  </a:lnTo>
                                  <a:lnTo>
                                    <a:pt x="1844" y="1124"/>
                                  </a:lnTo>
                                  <a:lnTo>
                                    <a:pt x="1921" y="1097"/>
                                  </a:lnTo>
                                  <a:lnTo>
                                    <a:pt x="1993" y="1068"/>
                                  </a:lnTo>
                                  <a:lnTo>
                                    <a:pt x="2061" y="1037"/>
                                  </a:lnTo>
                                  <a:lnTo>
                                    <a:pt x="2124" y="1002"/>
                                  </a:lnTo>
                                  <a:lnTo>
                                    <a:pt x="2182" y="966"/>
                                  </a:lnTo>
                                  <a:lnTo>
                                    <a:pt x="2234" y="927"/>
                                  </a:lnTo>
                                  <a:lnTo>
                                    <a:pt x="2280" y="886"/>
                                  </a:lnTo>
                                  <a:lnTo>
                                    <a:pt x="2353" y="799"/>
                                  </a:lnTo>
                                  <a:lnTo>
                                    <a:pt x="2399" y="706"/>
                                  </a:lnTo>
                                  <a:lnTo>
                                    <a:pt x="2415" y="607"/>
                                  </a:lnTo>
                                  <a:lnTo>
                                    <a:pt x="2411" y="557"/>
                                  </a:lnTo>
                                  <a:lnTo>
                                    <a:pt x="2380" y="461"/>
                                  </a:lnTo>
                                  <a:lnTo>
                                    <a:pt x="2320" y="371"/>
                                  </a:lnTo>
                                  <a:lnTo>
                                    <a:pt x="2234" y="287"/>
                                  </a:lnTo>
                                  <a:lnTo>
                                    <a:pt x="2182" y="248"/>
                                  </a:lnTo>
                                  <a:lnTo>
                                    <a:pt x="2124" y="212"/>
                                  </a:lnTo>
                                  <a:lnTo>
                                    <a:pt x="2061" y="178"/>
                                  </a:lnTo>
                                  <a:lnTo>
                                    <a:pt x="1993" y="146"/>
                                  </a:lnTo>
                                  <a:lnTo>
                                    <a:pt x="1921" y="117"/>
                                  </a:lnTo>
                                  <a:lnTo>
                                    <a:pt x="1844" y="91"/>
                                  </a:lnTo>
                                  <a:lnTo>
                                    <a:pt x="1762" y="67"/>
                                  </a:lnTo>
                                  <a:lnTo>
                                    <a:pt x="1677" y="47"/>
                                  </a:lnTo>
                                  <a:lnTo>
                                    <a:pt x="1589" y="31"/>
                                  </a:lnTo>
                                  <a:lnTo>
                                    <a:pt x="1498" y="17"/>
                                  </a:lnTo>
                                  <a:lnTo>
                                    <a:pt x="1403" y="8"/>
                                  </a:lnTo>
                                  <a:lnTo>
                                    <a:pt x="1306" y="2"/>
                                  </a:lnTo>
                                  <a:lnTo>
                                    <a:pt x="12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4E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06"/>
                        <wpg:cNvGrpSpPr>
                          <a:grpSpLocks/>
                        </wpg:cNvGrpSpPr>
                        <wpg:grpSpPr bwMode="auto">
                          <a:xfrm>
                            <a:off x="5770" y="14851"/>
                            <a:ext cx="2415" cy="1215"/>
                            <a:chOff x="5770" y="14851"/>
                            <a:chExt cx="2415" cy="1215"/>
                          </a:xfrm>
                        </wpg:grpSpPr>
                        <wps:wsp>
                          <wps:cNvPr id="95" name="Freeform 107"/>
                          <wps:cNvSpPr>
                            <a:spLocks/>
                          </wps:cNvSpPr>
                          <wps:spPr bwMode="auto">
                            <a:xfrm>
                              <a:off x="5770" y="14851"/>
                              <a:ext cx="2415" cy="1215"/>
                            </a:xfrm>
                            <a:custGeom>
                              <a:avLst/>
                              <a:gdLst>
                                <a:gd name="T0" fmla="+- 0 6878 5770"/>
                                <a:gd name="T1" fmla="*/ T0 w 2415"/>
                                <a:gd name="T2" fmla="+- 0 14853 14851"/>
                                <a:gd name="T3" fmla="*/ 14853 h 1215"/>
                                <a:gd name="T4" fmla="+- 0 6687 5770"/>
                                <a:gd name="T5" fmla="*/ T4 w 2415"/>
                                <a:gd name="T6" fmla="+- 0 14868 14851"/>
                                <a:gd name="T7" fmla="*/ 14868 h 1215"/>
                                <a:gd name="T8" fmla="+- 0 6507 5770"/>
                                <a:gd name="T9" fmla="*/ T8 w 2415"/>
                                <a:gd name="T10" fmla="+- 0 14898 14851"/>
                                <a:gd name="T11" fmla="*/ 14898 h 1215"/>
                                <a:gd name="T12" fmla="+- 0 6341 5770"/>
                                <a:gd name="T13" fmla="*/ T12 w 2415"/>
                                <a:gd name="T14" fmla="+- 0 14942 14851"/>
                                <a:gd name="T15" fmla="*/ 14942 h 1215"/>
                                <a:gd name="T16" fmla="+- 0 6192 5770"/>
                                <a:gd name="T17" fmla="*/ T16 w 2415"/>
                                <a:gd name="T18" fmla="+- 0 14997 14851"/>
                                <a:gd name="T19" fmla="*/ 14997 h 1215"/>
                                <a:gd name="T20" fmla="+- 0 6061 5770"/>
                                <a:gd name="T21" fmla="*/ T20 w 2415"/>
                                <a:gd name="T22" fmla="+- 0 15063 14851"/>
                                <a:gd name="T23" fmla="*/ 15063 h 1215"/>
                                <a:gd name="T24" fmla="+- 0 5951 5770"/>
                                <a:gd name="T25" fmla="*/ T24 w 2415"/>
                                <a:gd name="T26" fmla="+- 0 15138 14851"/>
                                <a:gd name="T27" fmla="*/ 15138 h 1215"/>
                                <a:gd name="T28" fmla="+- 0 5832 5770"/>
                                <a:gd name="T29" fmla="*/ T28 w 2415"/>
                                <a:gd name="T30" fmla="+- 0 15266 14851"/>
                                <a:gd name="T31" fmla="*/ 15266 h 1215"/>
                                <a:gd name="T32" fmla="+- 0 5770 5770"/>
                                <a:gd name="T33" fmla="*/ T32 w 2415"/>
                                <a:gd name="T34" fmla="+- 0 15458 14851"/>
                                <a:gd name="T35" fmla="*/ 15458 h 1215"/>
                                <a:gd name="T36" fmla="+- 0 5805 5770"/>
                                <a:gd name="T37" fmla="*/ T36 w 2415"/>
                                <a:gd name="T38" fmla="+- 0 15604 14851"/>
                                <a:gd name="T39" fmla="*/ 15604 h 1215"/>
                                <a:gd name="T40" fmla="+- 0 5951 5770"/>
                                <a:gd name="T41" fmla="*/ T40 w 2415"/>
                                <a:gd name="T42" fmla="+- 0 15778 14851"/>
                                <a:gd name="T43" fmla="*/ 15778 h 1215"/>
                                <a:gd name="T44" fmla="+- 0 6061 5770"/>
                                <a:gd name="T45" fmla="*/ T44 w 2415"/>
                                <a:gd name="T46" fmla="+- 0 15853 14851"/>
                                <a:gd name="T47" fmla="*/ 15853 h 1215"/>
                                <a:gd name="T48" fmla="+- 0 6192 5770"/>
                                <a:gd name="T49" fmla="*/ T48 w 2415"/>
                                <a:gd name="T50" fmla="+- 0 15919 14851"/>
                                <a:gd name="T51" fmla="*/ 15919 h 1215"/>
                                <a:gd name="T52" fmla="+- 0 6341 5770"/>
                                <a:gd name="T53" fmla="*/ T52 w 2415"/>
                                <a:gd name="T54" fmla="+- 0 15975 14851"/>
                                <a:gd name="T55" fmla="*/ 15975 h 1215"/>
                                <a:gd name="T56" fmla="+- 0 6507 5770"/>
                                <a:gd name="T57" fmla="*/ T56 w 2415"/>
                                <a:gd name="T58" fmla="+- 0 16018 14851"/>
                                <a:gd name="T59" fmla="*/ 16018 h 1215"/>
                                <a:gd name="T60" fmla="+- 0 6687 5770"/>
                                <a:gd name="T61" fmla="*/ T60 w 2415"/>
                                <a:gd name="T62" fmla="+- 0 16048 14851"/>
                                <a:gd name="T63" fmla="*/ 16048 h 1215"/>
                                <a:gd name="T64" fmla="+- 0 6878 5770"/>
                                <a:gd name="T65" fmla="*/ T64 w 2415"/>
                                <a:gd name="T66" fmla="+- 0 16064 14851"/>
                                <a:gd name="T67" fmla="*/ 16064 h 1215"/>
                                <a:gd name="T68" fmla="+- 0 7076 5770"/>
                                <a:gd name="T69" fmla="*/ T68 w 2415"/>
                                <a:gd name="T70" fmla="+- 0 16064 14851"/>
                                <a:gd name="T71" fmla="*/ 16064 h 1215"/>
                                <a:gd name="T72" fmla="+- 0 7268 5770"/>
                                <a:gd name="T73" fmla="*/ T72 w 2415"/>
                                <a:gd name="T74" fmla="+- 0 16048 14851"/>
                                <a:gd name="T75" fmla="*/ 16048 h 1215"/>
                                <a:gd name="T76" fmla="+- 0 7447 5770"/>
                                <a:gd name="T77" fmla="*/ T76 w 2415"/>
                                <a:gd name="T78" fmla="+- 0 16018 14851"/>
                                <a:gd name="T79" fmla="*/ 16018 h 1215"/>
                                <a:gd name="T80" fmla="+- 0 7614 5770"/>
                                <a:gd name="T81" fmla="*/ T80 w 2415"/>
                                <a:gd name="T82" fmla="+- 0 15975 14851"/>
                                <a:gd name="T83" fmla="*/ 15975 h 1215"/>
                                <a:gd name="T84" fmla="+- 0 7763 5770"/>
                                <a:gd name="T85" fmla="*/ T84 w 2415"/>
                                <a:gd name="T86" fmla="+- 0 15919 14851"/>
                                <a:gd name="T87" fmla="*/ 15919 h 1215"/>
                                <a:gd name="T88" fmla="+- 0 7894 5770"/>
                                <a:gd name="T89" fmla="*/ T88 w 2415"/>
                                <a:gd name="T90" fmla="+- 0 15853 14851"/>
                                <a:gd name="T91" fmla="*/ 15853 h 1215"/>
                                <a:gd name="T92" fmla="+- 0 8004 5770"/>
                                <a:gd name="T93" fmla="*/ T92 w 2415"/>
                                <a:gd name="T94" fmla="+- 0 15778 14851"/>
                                <a:gd name="T95" fmla="*/ 15778 h 1215"/>
                                <a:gd name="T96" fmla="+- 0 8123 5770"/>
                                <a:gd name="T97" fmla="*/ T96 w 2415"/>
                                <a:gd name="T98" fmla="+- 0 15650 14851"/>
                                <a:gd name="T99" fmla="*/ 15650 h 1215"/>
                                <a:gd name="T100" fmla="+- 0 8185 5770"/>
                                <a:gd name="T101" fmla="*/ T100 w 2415"/>
                                <a:gd name="T102" fmla="+- 0 15458 14851"/>
                                <a:gd name="T103" fmla="*/ 15458 h 1215"/>
                                <a:gd name="T104" fmla="+- 0 8150 5770"/>
                                <a:gd name="T105" fmla="*/ T104 w 2415"/>
                                <a:gd name="T106" fmla="+- 0 15312 14851"/>
                                <a:gd name="T107" fmla="*/ 15312 h 1215"/>
                                <a:gd name="T108" fmla="+- 0 8004 5770"/>
                                <a:gd name="T109" fmla="*/ T108 w 2415"/>
                                <a:gd name="T110" fmla="+- 0 15138 14851"/>
                                <a:gd name="T111" fmla="*/ 15138 h 1215"/>
                                <a:gd name="T112" fmla="+- 0 7894 5770"/>
                                <a:gd name="T113" fmla="*/ T112 w 2415"/>
                                <a:gd name="T114" fmla="+- 0 15063 14851"/>
                                <a:gd name="T115" fmla="*/ 15063 h 1215"/>
                                <a:gd name="T116" fmla="+- 0 7763 5770"/>
                                <a:gd name="T117" fmla="*/ T116 w 2415"/>
                                <a:gd name="T118" fmla="+- 0 14997 14851"/>
                                <a:gd name="T119" fmla="*/ 14997 h 1215"/>
                                <a:gd name="T120" fmla="+- 0 7614 5770"/>
                                <a:gd name="T121" fmla="*/ T120 w 2415"/>
                                <a:gd name="T122" fmla="+- 0 14942 14851"/>
                                <a:gd name="T123" fmla="*/ 14942 h 1215"/>
                                <a:gd name="T124" fmla="+- 0 7447 5770"/>
                                <a:gd name="T125" fmla="*/ T124 w 2415"/>
                                <a:gd name="T126" fmla="+- 0 14898 14851"/>
                                <a:gd name="T127" fmla="*/ 14898 h 1215"/>
                                <a:gd name="T128" fmla="+- 0 7268 5770"/>
                                <a:gd name="T129" fmla="*/ T128 w 2415"/>
                                <a:gd name="T130" fmla="+- 0 14868 14851"/>
                                <a:gd name="T131" fmla="*/ 14868 h 1215"/>
                                <a:gd name="T132" fmla="+- 0 7076 5770"/>
                                <a:gd name="T133" fmla="*/ T132 w 2415"/>
                                <a:gd name="T134" fmla="+- 0 14853 14851"/>
                                <a:gd name="T135" fmla="*/ 14853 h 1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415" h="1215">
                                  <a:moveTo>
                                    <a:pt x="1207" y="0"/>
                                  </a:moveTo>
                                  <a:lnTo>
                                    <a:pt x="1108" y="2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917" y="17"/>
                                  </a:lnTo>
                                  <a:lnTo>
                                    <a:pt x="826" y="31"/>
                                  </a:lnTo>
                                  <a:lnTo>
                                    <a:pt x="737" y="47"/>
                                  </a:lnTo>
                                  <a:lnTo>
                                    <a:pt x="652" y="67"/>
                                  </a:lnTo>
                                  <a:lnTo>
                                    <a:pt x="571" y="91"/>
                                  </a:lnTo>
                                  <a:lnTo>
                                    <a:pt x="494" y="117"/>
                                  </a:lnTo>
                                  <a:lnTo>
                                    <a:pt x="422" y="146"/>
                                  </a:lnTo>
                                  <a:lnTo>
                                    <a:pt x="354" y="178"/>
                                  </a:lnTo>
                                  <a:lnTo>
                                    <a:pt x="291" y="212"/>
                                  </a:lnTo>
                                  <a:lnTo>
                                    <a:pt x="233" y="248"/>
                                  </a:lnTo>
                                  <a:lnTo>
                                    <a:pt x="181" y="287"/>
                                  </a:lnTo>
                                  <a:lnTo>
                                    <a:pt x="135" y="328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16" y="509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4" y="657"/>
                                  </a:lnTo>
                                  <a:lnTo>
                                    <a:pt x="35" y="753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81" y="927"/>
                                  </a:lnTo>
                                  <a:lnTo>
                                    <a:pt x="233" y="966"/>
                                  </a:lnTo>
                                  <a:lnTo>
                                    <a:pt x="291" y="1002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422" y="1068"/>
                                  </a:lnTo>
                                  <a:lnTo>
                                    <a:pt x="494" y="1097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652" y="1147"/>
                                  </a:lnTo>
                                  <a:lnTo>
                                    <a:pt x="737" y="1167"/>
                                  </a:lnTo>
                                  <a:lnTo>
                                    <a:pt x="826" y="1184"/>
                                  </a:lnTo>
                                  <a:lnTo>
                                    <a:pt x="917" y="1197"/>
                                  </a:lnTo>
                                  <a:lnTo>
                                    <a:pt x="1012" y="1207"/>
                                  </a:lnTo>
                                  <a:lnTo>
                                    <a:pt x="1108" y="1213"/>
                                  </a:lnTo>
                                  <a:lnTo>
                                    <a:pt x="1207" y="1215"/>
                                  </a:lnTo>
                                  <a:lnTo>
                                    <a:pt x="1306" y="1213"/>
                                  </a:lnTo>
                                  <a:lnTo>
                                    <a:pt x="1403" y="1207"/>
                                  </a:lnTo>
                                  <a:lnTo>
                                    <a:pt x="1498" y="1197"/>
                                  </a:lnTo>
                                  <a:lnTo>
                                    <a:pt x="1589" y="1184"/>
                                  </a:lnTo>
                                  <a:lnTo>
                                    <a:pt x="1677" y="1167"/>
                                  </a:lnTo>
                                  <a:lnTo>
                                    <a:pt x="1762" y="1147"/>
                                  </a:lnTo>
                                  <a:lnTo>
                                    <a:pt x="1844" y="1124"/>
                                  </a:lnTo>
                                  <a:lnTo>
                                    <a:pt x="1921" y="1097"/>
                                  </a:lnTo>
                                  <a:lnTo>
                                    <a:pt x="1993" y="1068"/>
                                  </a:lnTo>
                                  <a:lnTo>
                                    <a:pt x="2061" y="1037"/>
                                  </a:lnTo>
                                  <a:lnTo>
                                    <a:pt x="2124" y="1002"/>
                                  </a:lnTo>
                                  <a:lnTo>
                                    <a:pt x="2182" y="966"/>
                                  </a:lnTo>
                                  <a:lnTo>
                                    <a:pt x="2234" y="927"/>
                                  </a:lnTo>
                                  <a:lnTo>
                                    <a:pt x="2280" y="886"/>
                                  </a:lnTo>
                                  <a:lnTo>
                                    <a:pt x="2353" y="799"/>
                                  </a:lnTo>
                                  <a:lnTo>
                                    <a:pt x="2399" y="706"/>
                                  </a:lnTo>
                                  <a:lnTo>
                                    <a:pt x="2415" y="607"/>
                                  </a:lnTo>
                                  <a:lnTo>
                                    <a:pt x="2411" y="557"/>
                                  </a:lnTo>
                                  <a:lnTo>
                                    <a:pt x="2380" y="461"/>
                                  </a:lnTo>
                                  <a:lnTo>
                                    <a:pt x="2320" y="371"/>
                                  </a:lnTo>
                                  <a:lnTo>
                                    <a:pt x="2234" y="287"/>
                                  </a:lnTo>
                                  <a:lnTo>
                                    <a:pt x="2182" y="248"/>
                                  </a:lnTo>
                                  <a:lnTo>
                                    <a:pt x="2124" y="212"/>
                                  </a:lnTo>
                                  <a:lnTo>
                                    <a:pt x="2061" y="178"/>
                                  </a:lnTo>
                                  <a:lnTo>
                                    <a:pt x="1993" y="146"/>
                                  </a:lnTo>
                                  <a:lnTo>
                                    <a:pt x="1921" y="117"/>
                                  </a:lnTo>
                                  <a:lnTo>
                                    <a:pt x="1844" y="91"/>
                                  </a:lnTo>
                                  <a:lnTo>
                                    <a:pt x="1762" y="67"/>
                                  </a:lnTo>
                                  <a:lnTo>
                                    <a:pt x="1677" y="47"/>
                                  </a:lnTo>
                                  <a:lnTo>
                                    <a:pt x="1589" y="31"/>
                                  </a:lnTo>
                                  <a:lnTo>
                                    <a:pt x="1498" y="17"/>
                                  </a:lnTo>
                                  <a:lnTo>
                                    <a:pt x="1403" y="8"/>
                                  </a:lnTo>
                                  <a:lnTo>
                                    <a:pt x="1306" y="2"/>
                                  </a:lnTo>
                                  <a:lnTo>
                                    <a:pt x="12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8"/>
                        <wpg:cNvGrpSpPr>
                          <a:grpSpLocks/>
                        </wpg:cNvGrpSpPr>
                        <wpg:grpSpPr bwMode="auto">
                          <a:xfrm>
                            <a:off x="5082" y="14811"/>
                            <a:ext cx="669" cy="668"/>
                            <a:chOff x="5082" y="14811"/>
                            <a:chExt cx="669" cy="668"/>
                          </a:xfrm>
                        </wpg:grpSpPr>
                        <wps:wsp>
                          <wps:cNvPr id="97" name="Freeform 105"/>
                          <wps:cNvSpPr>
                            <a:spLocks/>
                          </wps:cNvSpPr>
                          <wps:spPr bwMode="auto">
                            <a:xfrm>
                              <a:off x="5082" y="14811"/>
                              <a:ext cx="669" cy="668"/>
                            </a:xfrm>
                            <a:custGeom>
                              <a:avLst/>
                              <a:gdLst>
                                <a:gd name="T0" fmla="+- 0 5396 5082"/>
                                <a:gd name="T1" fmla="*/ T0 w 669"/>
                                <a:gd name="T2" fmla="+- 0 14871 14811"/>
                                <a:gd name="T3" fmla="*/ 14871 h 668"/>
                                <a:gd name="T4" fmla="+- 0 5396 5082"/>
                                <a:gd name="T5" fmla="*/ T4 w 669"/>
                                <a:gd name="T6" fmla="+- 0 15478 14811"/>
                                <a:gd name="T7" fmla="*/ 15478 h 668"/>
                                <a:gd name="T8" fmla="+- 0 5750 5082"/>
                                <a:gd name="T9" fmla="*/ T8 w 669"/>
                                <a:gd name="T10" fmla="+- 0 15478 14811"/>
                                <a:gd name="T11" fmla="*/ 15478 h 668"/>
                                <a:gd name="T12" fmla="+- 0 5750 5082"/>
                                <a:gd name="T13" fmla="*/ T12 w 669"/>
                                <a:gd name="T14" fmla="+- 0 15458 14811"/>
                                <a:gd name="T15" fmla="*/ 15458 h 668"/>
                                <a:gd name="T16" fmla="+- 0 5436 5082"/>
                                <a:gd name="T17" fmla="*/ T16 w 669"/>
                                <a:gd name="T18" fmla="+- 0 15458 14811"/>
                                <a:gd name="T19" fmla="*/ 15458 h 668"/>
                                <a:gd name="T20" fmla="+- 0 5416 5082"/>
                                <a:gd name="T21" fmla="*/ T20 w 669"/>
                                <a:gd name="T22" fmla="+- 0 15438 14811"/>
                                <a:gd name="T23" fmla="*/ 15438 h 668"/>
                                <a:gd name="T24" fmla="+- 0 5436 5082"/>
                                <a:gd name="T25" fmla="*/ T24 w 669"/>
                                <a:gd name="T26" fmla="+- 0 15438 14811"/>
                                <a:gd name="T27" fmla="*/ 15438 h 668"/>
                                <a:gd name="T28" fmla="+- 0 5436 5082"/>
                                <a:gd name="T29" fmla="*/ T28 w 669"/>
                                <a:gd name="T30" fmla="+- 0 14891 14811"/>
                                <a:gd name="T31" fmla="*/ 14891 h 668"/>
                                <a:gd name="T32" fmla="+- 0 5416 5082"/>
                                <a:gd name="T33" fmla="*/ T32 w 669"/>
                                <a:gd name="T34" fmla="+- 0 14891 14811"/>
                                <a:gd name="T35" fmla="*/ 14891 h 668"/>
                                <a:gd name="T36" fmla="+- 0 5396 5082"/>
                                <a:gd name="T37" fmla="*/ T36 w 669"/>
                                <a:gd name="T38" fmla="+- 0 14871 14811"/>
                                <a:gd name="T39" fmla="*/ 14871 h 6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69" h="668">
                                  <a:moveTo>
                                    <a:pt x="314" y="60"/>
                                  </a:moveTo>
                                  <a:lnTo>
                                    <a:pt x="314" y="667"/>
                                  </a:lnTo>
                                  <a:lnTo>
                                    <a:pt x="668" y="667"/>
                                  </a:lnTo>
                                  <a:lnTo>
                                    <a:pt x="668" y="647"/>
                                  </a:lnTo>
                                  <a:lnTo>
                                    <a:pt x="354" y="647"/>
                                  </a:lnTo>
                                  <a:lnTo>
                                    <a:pt x="334" y="627"/>
                                  </a:lnTo>
                                  <a:lnTo>
                                    <a:pt x="354" y="627"/>
                                  </a:lnTo>
                                  <a:lnTo>
                                    <a:pt x="354" y="80"/>
                                  </a:lnTo>
                                  <a:lnTo>
                                    <a:pt x="334" y="80"/>
                                  </a:lnTo>
                                  <a:lnTo>
                                    <a:pt x="314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04"/>
                          <wps:cNvSpPr>
                            <a:spLocks/>
                          </wps:cNvSpPr>
                          <wps:spPr bwMode="auto">
                            <a:xfrm>
                              <a:off x="5082" y="14811"/>
                              <a:ext cx="669" cy="668"/>
                            </a:xfrm>
                            <a:custGeom>
                              <a:avLst/>
                              <a:gdLst>
                                <a:gd name="T0" fmla="+- 0 5436 5082"/>
                                <a:gd name="T1" fmla="*/ T0 w 669"/>
                                <a:gd name="T2" fmla="+- 0 15438 14811"/>
                                <a:gd name="T3" fmla="*/ 15438 h 668"/>
                                <a:gd name="T4" fmla="+- 0 5416 5082"/>
                                <a:gd name="T5" fmla="*/ T4 w 669"/>
                                <a:gd name="T6" fmla="+- 0 15438 14811"/>
                                <a:gd name="T7" fmla="*/ 15438 h 668"/>
                                <a:gd name="T8" fmla="+- 0 5436 5082"/>
                                <a:gd name="T9" fmla="*/ T8 w 669"/>
                                <a:gd name="T10" fmla="+- 0 15458 14811"/>
                                <a:gd name="T11" fmla="*/ 15458 h 668"/>
                                <a:gd name="T12" fmla="+- 0 5436 5082"/>
                                <a:gd name="T13" fmla="*/ T12 w 669"/>
                                <a:gd name="T14" fmla="+- 0 15438 14811"/>
                                <a:gd name="T15" fmla="*/ 15438 h 6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69" h="668">
                                  <a:moveTo>
                                    <a:pt x="354" y="627"/>
                                  </a:moveTo>
                                  <a:lnTo>
                                    <a:pt x="334" y="627"/>
                                  </a:lnTo>
                                  <a:lnTo>
                                    <a:pt x="354" y="647"/>
                                  </a:lnTo>
                                  <a:lnTo>
                                    <a:pt x="354" y="6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3"/>
                          <wps:cNvSpPr>
                            <a:spLocks/>
                          </wps:cNvSpPr>
                          <wps:spPr bwMode="auto">
                            <a:xfrm>
                              <a:off x="5082" y="14811"/>
                              <a:ext cx="669" cy="668"/>
                            </a:xfrm>
                            <a:custGeom>
                              <a:avLst/>
                              <a:gdLst>
                                <a:gd name="T0" fmla="+- 0 5750 5082"/>
                                <a:gd name="T1" fmla="*/ T0 w 669"/>
                                <a:gd name="T2" fmla="+- 0 15438 14811"/>
                                <a:gd name="T3" fmla="*/ 15438 h 668"/>
                                <a:gd name="T4" fmla="+- 0 5436 5082"/>
                                <a:gd name="T5" fmla="*/ T4 w 669"/>
                                <a:gd name="T6" fmla="+- 0 15438 14811"/>
                                <a:gd name="T7" fmla="*/ 15438 h 668"/>
                                <a:gd name="T8" fmla="+- 0 5436 5082"/>
                                <a:gd name="T9" fmla="*/ T8 w 669"/>
                                <a:gd name="T10" fmla="+- 0 15458 14811"/>
                                <a:gd name="T11" fmla="*/ 15458 h 668"/>
                                <a:gd name="T12" fmla="+- 0 5750 5082"/>
                                <a:gd name="T13" fmla="*/ T12 w 669"/>
                                <a:gd name="T14" fmla="+- 0 15458 14811"/>
                                <a:gd name="T15" fmla="*/ 15458 h 668"/>
                                <a:gd name="T16" fmla="+- 0 5750 5082"/>
                                <a:gd name="T17" fmla="*/ T16 w 669"/>
                                <a:gd name="T18" fmla="+- 0 15438 14811"/>
                                <a:gd name="T19" fmla="*/ 15438 h 6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9" h="668">
                                  <a:moveTo>
                                    <a:pt x="668" y="627"/>
                                  </a:moveTo>
                                  <a:lnTo>
                                    <a:pt x="354" y="627"/>
                                  </a:lnTo>
                                  <a:lnTo>
                                    <a:pt x="354" y="647"/>
                                  </a:lnTo>
                                  <a:lnTo>
                                    <a:pt x="668" y="647"/>
                                  </a:lnTo>
                                  <a:lnTo>
                                    <a:pt x="668" y="6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2"/>
                          <wps:cNvSpPr>
                            <a:spLocks/>
                          </wps:cNvSpPr>
                          <wps:spPr bwMode="auto">
                            <a:xfrm>
                              <a:off x="5082" y="14811"/>
                              <a:ext cx="669" cy="668"/>
                            </a:xfrm>
                            <a:custGeom>
                              <a:avLst/>
                              <a:gdLst>
                                <a:gd name="T0" fmla="+- 0 5202 5082"/>
                                <a:gd name="T1" fmla="*/ T0 w 669"/>
                                <a:gd name="T2" fmla="+- 0 14811 14811"/>
                                <a:gd name="T3" fmla="*/ 14811 h 668"/>
                                <a:gd name="T4" fmla="+- 0 5082 5082"/>
                                <a:gd name="T5" fmla="*/ T4 w 669"/>
                                <a:gd name="T6" fmla="+- 0 14871 14811"/>
                                <a:gd name="T7" fmla="*/ 14871 h 668"/>
                                <a:gd name="T8" fmla="+- 0 5202 5082"/>
                                <a:gd name="T9" fmla="*/ T8 w 669"/>
                                <a:gd name="T10" fmla="+- 0 14931 14811"/>
                                <a:gd name="T11" fmla="*/ 14931 h 668"/>
                                <a:gd name="T12" fmla="+- 0 5202 5082"/>
                                <a:gd name="T13" fmla="*/ T12 w 669"/>
                                <a:gd name="T14" fmla="+- 0 14891 14811"/>
                                <a:gd name="T15" fmla="*/ 14891 h 668"/>
                                <a:gd name="T16" fmla="+- 0 5182 5082"/>
                                <a:gd name="T17" fmla="*/ T16 w 669"/>
                                <a:gd name="T18" fmla="+- 0 14891 14811"/>
                                <a:gd name="T19" fmla="*/ 14891 h 668"/>
                                <a:gd name="T20" fmla="+- 0 5182 5082"/>
                                <a:gd name="T21" fmla="*/ T20 w 669"/>
                                <a:gd name="T22" fmla="+- 0 14851 14811"/>
                                <a:gd name="T23" fmla="*/ 14851 h 668"/>
                                <a:gd name="T24" fmla="+- 0 5202 5082"/>
                                <a:gd name="T25" fmla="*/ T24 w 669"/>
                                <a:gd name="T26" fmla="+- 0 14851 14811"/>
                                <a:gd name="T27" fmla="*/ 14851 h 668"/>
                                <a:gd name="T28" fmla="+- 0 5202 5082"/>
                                <a:gd name="T29" fmla="*/ T28 w 669"/>
                                <a:gd name="T30" fmla="+- 0 14811 14811"/>
                                <a:gd name="T31" fmla="*/ 14811 h 6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69" h="668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1"/>
                          <wps:cNvSpPr>
                            <a:spLocks/>
                          </wps:cNvSpPr>
                          <wps:spPr bwMode="auto">
                            <a:xfrm>
                              <a:off x="5082" y="14811"/>
                              <a:ext cx="669" cy="668"/>
                            </a:xfrm>
                            <a:custGeom>
                              <a:avLst/>
                              <a:gdLst>
                                <a:gd name="T0" fmla="+- 0 5202 5082"/>
                                <a:gd name="T1" fmla="*/ T0 w 669"/>
                                <a:gd name="T2" fmla="+- 0 14851 14811"/>
                                <a:gd name="T3" fmla="*/ 14851 h 668"/>
                                <a:gd name="T4" fmla="+- 0 5182 5082"/>
                                <a:gd name="T5" fmla="*/ T4 w 669"/>
                                <a:gd name="T6" fmla="+- 0 14851 14811"/>
                                <a:gd name="T7" fmla="*/ 14851 h 668"/>
                                <a:gd name="T8" fmla="+- 0 5182 5082"/>
                                <a:gd name="T9" fmla="*/ T8 w 669"/>
                                <a:gd name="T10" fmla="+- 0 14891 14811"/>
                                <a:gd name="T11" fmla="*/ 14891 h 668"/>
                                <a:gd name="T12" fmla="+- 0 5202 5082"/>
                                <a:gd name="T13" fmla="*/ T12 w 669"/>
                                <a:gd name="T14" fmla="+- 0 14891 14811"/>
                                <a:gd name="T15" fmla="*/ 14891 h 668"/>
                                <a:gd name="T16" fmla="+- 0 5202 5082"/>
                                <a:gd name="T17" fmla="*/ T16 w 669"/>
                                <a:gd name="T18" fmla="+- 0 14851 14811"/>
                                <a:gd name="T19" fmla="*/ 14851 h 6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9" h="668">
                                  <a:moveTo>
                                    <a:pt x="120" y="40"/>
                                  </a:moveTo>
                                  <a:lnTo>
                                    <a:pt x="100" y="40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0"/>
                          <wps:cNvSpPr>
                            <a:spLocks/>
                          </wps:cNvSpPr>
                          <wps:spPr bwMode="auto">
                            <a:xfrm>
                              <a:off x="5082" y="14811"/>
                              <a:ext cx="669" cy="668"/>
                            </a:xfrm>
                            <a:custGeom>
                              <a:avLst/>
                              <a:gdLst>
                                <a:gd name="T0" fmla="+- 0 5436 5082"/>
                                <a:gd name="T1" fmla="*/ T0 w 669"/>
                                <a:gd name="T2" fmla="+- 0 14851 14811"/>
                                <a:gd name="T3" fmla="*/ 14851 h 668"/>
                                <a:gd name="T4" fmla="+- 0 5202 5082"/>
                                <a:gd name="T5" fmla="*/ T4 w 669"/>
                                <a:gd name="T6" fmla="+- 0 14851 14811"/>
                                <a:gd name="T7" fmla="*/ 14851 h 668"/>
                                <a:gd name="T8" fmla="+- 0 5202 5082"/>
                                <a:gd name="T9" fmla="*/ T8 w 669"/>
                                <a:gd name="T10" fmla="+- 0 14891 14811"/>
                                <a:gd name="T11" fmla="*/ 14891 h 668"/>
                                <a:gd name="T12" fmla="+- 0 5396 5082"/>
                                <a:gd name="T13" fmla="*/ T12 w 669"/>
                                <a:gd name="T14" fmla="+- 0 14891 14811"/>
                                <a:gd name="T15" fmla="*/ 14891 h 668"/>
                                <a:gd name="T16" fmla="+- 0 5396 5082"/>
                                <a:gd name="T17" fmla="*/ T16 w 669"/>
                                <a:gd name="T18" fmla="+- 0 14871 14811"/>
                                <a:gd name="T19" fmla="*/ 14871 h 668"/>
                                <a:gd name="T20" fmla="+- 0 5436 5082"/>
                                <a:gd name="T21" fmla="*/ T20 w 669"/>
                                <a:gd name="T22" fmla="+- 0 14871 14811"/>
                                <a:gd name="T23" fmla="*/ 14871 h 668"/>
                                <a:gd name="T24" fmla="+- 0 5436 5082"/>
                                <a:gd name="T25" fmla="*/ T24 w 669"/>
                                <a:gd name="T26" fmla="+- 0 14851 14811"/>
                                <a:gd name="T27" fmla="*/ 14851 h 6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9" h="668">
                                  <a:moveTo>
                                    <a:pt x="354" y="40"/>
                                  </a:moveTo>
                                  <a:lnTo>
                                    <a:pt x="120" y="40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60"/>
                                  </a:lnTo>
                                  <a:lnTo>
                                    <a:pt x="354" y="60"/>
                                  </a:lnTo>
                                  <a:lnTo>
                                    <a:pt x="35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99"/>
                          <wps:cNvSpPr>
                            <a:spLocks/>
                          </wps:cNvSpPr>
                          <wps:spPr bwMode="auto">
                            <a:xfrm>
                              <a:off x="5082" y="14811"/>
                              <a:ext cx="669" cy="668"/>
                            </a:xfrm>
                            <a:custGeom>
                              <a:avLst/>
                              <a:gdLst>
                                <a:gd name="T0" fmla="+- 0 5436 5082"/>
                                <a:gd name="T1" fmla="*/ T0 w 669"/>
                                <a:gd name="T2" fmla="+- 0 14871 14811"/>
                                <a:gd name="T3" fmla="*/ 14871 h 668"/>
                                <a:gd name="T4" fmla="+- 0 5396 5082"/>
                                <a:gd name="T5" fmla="*/ T4 w 669"/>
                                <a:gd name="T6" fmla="+- 0 14871 14811"/>
                                <a:gd name="T7" fmla="*/ 14871 h 668"/>
                                <a:gd name="T8" fmla="+- 0 5416 5082"/>
                                <a:gd name="T9" fmla="*/ T8 w 669"/>
                                <a:gd name="T10" fmla="+- 0 14891 14811"/>
                                <a:gd name="T11" fmla="*/ 14891 h 668"/>
                                <a:gd name="T12" fmla="+- 0 5436 5082"/>
                                <a:gd name="T13" fmla="*/ T12 w 669"/>
                                <a:gd name="T14" fmla="+- 0 14891 14811"/>
                                <a:gd name="T15" fmla="*/ 14891 h 668"/>
                                <a:gd name="T16" fmla="+- 0 5436 5082"/>
                                <a:gd name="T17" fmla="*/ T16 w 669"/>
                                <a:gd name="T18" fmla="+- 0 14871 14811"/>
                                <a:gd name="T19" fmla="*/ 14871 h 6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9" h="668">
                                  <a:moveTo>
                                    <a:pt x="354" y="60"/>
                                  </a:moveTo>
                                  <a:lnTo>
                                    <a:pt x="314" y="60"/>
                                  </a:lnTo>
                                  <a:lnTo>
                                    <a:pt x="334" y="80"/>
                                  </a:lnTo>
                                  <a:lnTo>
                                    <a:pt x="354" y="80"/>
                                  </a:lnTo>
                                  <a:lnTo>
                                    <a:pt x="354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3"/>
                        <wpg:cNvGrpSpPr>
                          <a:grpSpLocks/>
                        </wpg:cNvGrpSpPr>
                        <wpg:grpSpPr bwMode="auto">
                          <a:xfrm>
                            <a:off x="6989" y="14574"/>
                            <a:ext cx="1533" cy="301"/>
                            <a:chOff x="6989" y="14574"/>
                            <a:chExt cx="1533" cy="301"/>
                          </a:xfrm>
                        </wpg:grpSpPr>
                        <wps:wsp>
                          <wps:cNvPr id="105" name="Freeform 97"/>
                          <wps:cNvSpPr>
                            <a:spLocks/>
                          </wps:cNvSpPr>
                          <wps:spPr bwMode="auto">
                            <a:xfrm>
                              <a:off x="6989" y="14574"/>
                              <a:ext cx="1533" cy="301"/>
                            </a:xfrm>
                            <a:custGeom>
                              <a:avLst/>
                              <a:gdLst>
                                <a:gd name="T0" fmla="+- 0 7099 6989"/>
                                <a:gd name="T1" fmla="*/ T0 w 1533"/>
                                <a:gd name="T2" fmla="+- 0 14756 14574"/>
                                <a:gd name="T3" fmla="*/ 14756 h 301"/>
                                <a:gd name="T4" fmla="+- 0 6989 6989"/>
                                <a:gd name="T5" fmla="*/ T4 w 1533"/>
                                <a:gd name="T6" fmla="+- 0 14834 14574"/>
                                <a:gd name="T7" fmla="*/ 14834 h 301"/>
                                <a:gd name="T8" fmla="+- 0 7117 6989"/>
                                <a:gd name="T9" fmla="*/ T8 w 1533"/>
                                <a:gd name="T10" fmla="+- 0 14874 14574"/>
                                <a:gd name="T11" fmla="*/ 14874 h 301"/>
                                <a:gd name="T12" fmla="+- 0 7111 6989"/>
                                <a:gd name="T13" fmla="*/ T12 w 1533"/>
                                <a:gd name="T14" fmla="+- 0 14838 14574"/>
                                <a:gd name="T15" fmla="*/ 14838 h 301"/>
                                <a:gd name="T16" fmla="+- 0 7091 6989"/>
                                <a:gd name="T17" fmla="*/ T16 w 1533"/>
                                <a:gd name="T18" fmla="+- 0 14838 14574"/>
                                <a:gd name="T19" fmla="*/ 14838 h 301"/>
                                <a:gd name="T20" fmla="+- 0 7085 6989"/>
                                <a:gd name="T21" fmla="*/ T20 w 1533"/>
                                <a:gd name="T22" fmla="+- 0 14799 14574"/>
                                <a:gd name="T23" fmla="*/ 14799 h 301"/>
                                <a:gd name="T24" fmla="+- 0 7105 6989"/>
                                <a:gd name="T25" fmla="*/ T24 w 1533"/>
                                <a:gd name="T26" fmla="+- 0 14795 14574"/>
                                <a:gd name="T27" fmla="*/ 14795 h 301"/>
                                <a:gd name="T28" fmla="+- 0 7099 6989"/>
                                <a:gd name="T29" fmla="*/ T28 w 1533"/>
                                <a:gd name="T30" fmla="+- 0 14756 14574"/>
                                <a:gd name="T31" fmla="*/ 14756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33" h="301">
                                  <a:moveTo>
                                    <a:pt x="110" y="182"/>
                                  </a:moveTo>
                                  <a:lnTo>
                                    <a:pt x="0" y="260"/>
                                  </a:lnTo>
                                  <a:lnTo>
                                    <a:pt x="128" y="300"/>
                                  </a:lnTo>
                                  <a:lnTo>
                                    <a:pt x="122" y="264"/>
                                  </a:lnTo>
                                  <a:lnTo>
                                    <a:pt x="102" y="264"/>
                                  </a:lnTo>
                                  <a:lnTo>
                                    <a:pt x="96" y="225"/>
                                  </a:lnTo>
                                  <a:lnTo>
                                    <a:pt x="116" y="221"/>
                                  </a:lnTo>
                                  <a:lnTo>
                                    <a:pt x="11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96"/>
                          <wps:cNvSpPr>
                            <a:spLocks/>
                          </wps:cNvSpPr>
                          <wps:spPr bwMode="auto">
                            <a:xfrm>
                              <a:off x="6989" y="14574"/>
                              <a:ext cx="1533" cy="301"/>
                            </a:xfrm>
                            <a:custGeom>
                              <a:avLst/>
                              <a:gdLst>
                                <a:gd name="T0" fmla="+- 0 7105 6989"/>
                                <a:gd name="T1" fmla="*/ T0 w 1533"/>
                                <a:gd name="T2" fmla="+- 0 14795 14574"/>
                                <a:gd name="T3" fmla="*/ 14795 h 301"/>
                                <a:gd name="T4" fmla="+- 0 7085 6989"/>
                                <a:gd name="T5" fmla="*/ T4 w 1533"/>
                                <a:gd name="T6" fmla="+- 0 14799 14574"/>
                                <a:gd name="T7" fmla="*/ 14799 h 301"/>
                                <a:gd name="T8" fmla="+- 0 7091 6989"/>
                                <a:gd name="T9" fmla="*/ T8 w 1533"/>
                                <a:gd name="T10" fmla="+- 0 14838 14574"/>
                                <a:gd name="T11" fmla="*/ 14838 h 301"/>
                                <a:gd name="T12" fmla="+- 0 7111 6989"/>
                                <a:gd name="T13" fmla="*/ T12 w 1533"/>
                                <a:gd name="T14" fmla="+- 0 14835 14574"/>
                                <a:gd name="T15" fmla="*/ 14835 h 301"/>
                                <a:gd name="T16" fmla="+- 0 7105 6989"/>
                                <a:gd name="T17" fmla="*/ T16 w 1533"/>
                                <a:gd name="T18" fmla="+- 0 14795 14574"/>
                                <a:gd name="T19" fmla="*/ 14795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3" h="301">
                                  <a:moveTo>
                                    <a:pt x="116" y="221"/>
                                  </a:moveTo>
                                  <a:lnTo>
                                    <a:pt x="96" y="225"/>
                                  </a:lnTo>
                                  <a:lnTo>
                                    <a:pt x="102" y="264"/>
                                  </a:lnTo>
                                  <a:lnTo>
                                    <a:pt x="122" y="261"/>
                                  </a:lnTo>
                                  <a:lnTo>
                                    <a:pt x="116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95"/>
                          <wps:cNvSpPr>
                            <a:spLocks/>
                          </wps:cNvSpPr>
                          <wps:spPr bwMode="auto">
                            <a:xfrm>
                              <a:off x="6989" y="14574"/>
                              <a:ext cx="1533" cy="301"/>
                            </a:xfrm>
                            <a:custGeom>
                              <a:avLst/>
                              <a:gdLst>
                                <a:gd name="T0" fmla="+- 0 7111 6989"/>
                                <a:gd name="T1" fmla="*/ T0 w 1533"/>
                                <a:gd name="T2" fmla="+- 0 14835 14574"/>
                                <a:gd name="T3" fmla="*/ 14835 h 301"/>
                                <a:gd name="T4" fmla="+- 0 7091 6989"/>
                                <a:gd name="T5" fmla="*/ T4 w 1533"/>
                                <a:gd name="T6" fmla="+- 0 14838 14574"/>
                                <a:gd name="T7" fmla="*/ 14838 h 301"/>
                                <a:gd name="T8" fmla="+- 0 7111 6989"/>
                                <a:gd name="T9" fmla="*/ T8 w 1533"/>
                                <a:gd name="T10" fmla="+- 0 14838 14574"/>
                                <a:gd name="T11" fmla="*/ 14838 h 301"/>
                                <a:gd name="T12" fmla="+- 0 7111 6989"/>
                                <a:gd name="T13" fmla="*/ T12 w 1533"/>
                                <a:gd name="T14" fmla="+- 0 14835 14574"/>
                                <a:gd name="T15" fmla="*/ 14835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33" h="301">
                                  <a:moveTo>
                                    <a:pt x="122" y="261"/>
                                  </a:moveTo>
                                  <a:lnTo>
                                    <a:pt x="102" y="264"/>
                                  </a:lnTo>
                                  <a:lnTo>
                                    <a:pt x="122" y="264"/>
                                  </a:lnTo>
                                  <a:lnTo>
                                    <a:pt x="122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94"/>
                          <wps:cNvSpPr>
                            <a:spLocks/>
                          </wps:cNvSpPr>
                          <wps:spPr bwMode="auto">
                            <a:xfrm>
                              <a:off x="6989" y="14574"/>
                              <a:ext cx="1533" cy="301"/>
                            </a:xfrm>
                            <a:custGeom>
                              <a:avLst/>
                              <a:gdLst>
                                <a:gd name="T0" fmla="+- 0 8516 6989"/>
                                <a:gd name="T1" fmla="*/ T0 w 1533"/>
                                <a:gd name="T2" fmla="+- 0 14574 14574"/>
                                <a:gd name="T3" fmla="*/ 14574 h 301"/>
                                <a:gd name="T4" fmla="+- 0 7105 6989"/>
                                <a:gd name="T5" fmla="*/ T4 w 1533"/>
                                <a:gd name="T6" fmla="+- 0 14795 14574"/>
                                <a:gd name="T7" fmla="*/ 14795 h 301"/>
                                <a:gd name="T8" fmla="+- 0 7111 6989"/>
                                <a:gd name="T9" fmla="*/ T8 w 1533"/>
                                <a:gd name="T10" fmla="+- 0 14835 14574"/>
                                <a:gd name="T11" fmla="*/ 14835 h 301"/>
                                <a:gd name="T12" fmla="+- 0 8522 6989"/>
                                <a:gd name="T13" fmla="*/ T12 w 1533"/>
                                <a:gd name="T14" fmla="+- 0 14614 14574"/>
                                <a:gd name="T15" fmla="*/ 14614 h 301"/>
                                <a:gd name="T16" fmla="+- 0 8516 6989"/>
                                <a:gd name="T17" fmla="*/ T16 w 1533"/>
                                <a:gd name="T18" fmla="+- 0 14574 14574"/>
                                <a:gd name="T19" fmla="*/ 14574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3" h="301">
                                  <a:moveTo>
                                    <a:pt x="1527" y="0"/>
                                  </a:moveTo>
                                  <a:lnTo>
                                    <a:pt x="116" y="221"/>
                                  </a:lnTo>
                                  <a:lnTo>
                                    <a:pt x="122" y="261"/>
                                  </a:lnTo>
                                  <a:lnTo>
                                    <a:pt x="1533" y="40"/>
                                  </a:lnTo>
                                  <a:lnTo>
                                    <a:pt x="15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8C101" id="Group 92" o:spid="_x0000_s1026" style="position:absolute;margin-left:254.1pt;margin-top:728.7pt;width:172.05pt;height:75.6pt;z-index:-4072;mso-position-horizontal-relative:page;mso-position-vertical-relative:page" coordorigin="5082,14574" coordsize="3441,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">
                <v:group id="Group 108" o:spid="_x0000_s1027" style="position:absolute;left:5770;top:14851;width:2415;height:1215" coordorigin="5770,14851" coordsize="2415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09" o:spid="_x0000_s1028" style="position:absolute;left:5770;top:14851;width:2415;height:1215;visibility:visible;mso-wrap-style:square;v-text-anchor:top" coordsize="2415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" path="m1207,r-99,2l1012,8r-95,9l826,31,737,47,652,67,571,91r-77,26l422,146r-68,32l291,212r-58,36l181,287r-46,41l62,415,16,509,,607r4,50l35,753r60,91l181,927r52,39l291,1002r63,35l422,1068r72,29l571,1124r81,23l737,1167r89,17l917,1197r95,10l1108,1213r99,2l1306,1213r97,-6l1498,1197r91,-13l1677,1167r85,-20l1844,1124r77,-27l1993,1068r68,-31l2124,1002r58,-36l2234,927r46,-41l2353,799r46,-93l2415,607r-4,-50l2380,461r-60,-90l2234,287r-52,-39l2124,212r-63,-34l1993,146r-72,-29l1844,91,1762,67,1677,47,1589,31,1498,17,1403,8,1306,2,1207,xe" fillcolor="#2c4e6b" stroked="f">
                    <v:path arrowok="t" o:connecttype="custom" o:connectlocs="1108,14853;917,14868;737,14898;571,14942;422,14997;291,15063;181,15138;62,15266;0,15458;35,15604;181,15778;291,15853;422,15919;571,15975;737,16018;917,16048;1108,16064;1306,16064;1498,16048;1677,16018;1844,15975;1993,15919;2124,15853;2234,15778;2353,15650;2415,15458;2380,15312;2234,15138;2124,15063;1993,14997;1844,14942;1677,14898;1498,14868;1306,14853" o:connectangles="0,0,0,0,0,0,0,0,0,0,0,0,0,0,0,0,0,0,0,0,0,0,0,0,0,0,0,0,0,0,0,0,0,0"/>
                  </v:shape>
                </v:group>
                <v:group id="Group 106" o:spid="_x0000_s1029" style="position:absolute;left:5770;top:14851;width:2415;height:1215" coordorigin="5770,14851" coordsize="2415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07" o:spid="_x0000_s1030" style="position:absolute;left:5770;top:14851;width:2415;height:1215;visibility:visible;mso-wrap-style:square;v-text-anchor:top" coordsize="2415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" path="m1207,r-99,2l1012,8r-95,9l826,31,737,47,652,67,571,91r-77,26l422,146r-68,32l291,212r-58,36l181,287r-46,41l62,415,16,509,,607r4,50l35,753r60,91l181,927r52,39l291,1002r63,35l422,1068r72,29l571,1124r81,23l737,1167r89,17l917,1197r95,10l1108,1213r99,2l1306,1213r97,-6l1498,1197r91,-13l1677,1167r85,-20l1844,1124r77,-27l1993,1068r68,-31l2124,1002r58,-36l2234,927r46,-41l2353,799r46,-93l2415,607r-4,-50l2380,461r-60,-90l2234,287r-52,-39l2124,212r-63,-34l1993,146r-72,-29l1844,91,1762,67,1677,47,1589,31,1498,17,1403,8,1306,2,1207,xe" filled="f" strokeweight="2pt">
                    <v:path arrowok="t" o:connecttype="custom" o:connectlocs="1108,14853;917,14868;737,14898;571,14942;422,14997;291,15063;181,15138;62,15266;0,15458;35,15604;181,15778;291,15853;422,15919;571,15975;737,16018;917,16048;1108,16064;1306,16064;1498,16048;1677,16018;1844,15975;1993,15919;2124,15853;2234,15778;2353,15650;2415,15458;2380,15312;2234,15138;2124,15063;1993,14997;1844,14942;1677,14898;1498,14868;1306,14853" o:connectangles="0,0,0,0,0,0,0,0,0,0,0,0,0,0,0,0,0,0,0,0,0,0,0,0,0,0,0,0,0,0,0,0,0,0"/>
                  </v:shape>
                </v:group>
                <v:group id="Group 98" o:spid="_x0000_s1031" style="position:absolute;left:5082;top:14811;width:669;height:668" coordorigin="5082,14811" coordsize="669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05" o:spid="_x0000_s1032" style="position:absolute;left:5082;top:14811;width:669;height:668;visibility:visible;mso-wrap-style:square;v-text-anchor:top" coordsize="669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" path="m314,60r,607l668,667r,-20l354,647,334,627r20,l354,80r-20,l314,60xe" fillcolor="#4475a0" stroked="f">
                    <v:path arrowok="t" o:connecttype="custom" o:connectlocs="314,14871;314,15478;668,15478;668,15458;354,15458;334,15438;354,15438;354,14891;334,14891;314,14871" o:connectangles="0,0,0,0,0,0,0,0,0,0"/>
                  </v:shape>
                  <v:shape id="Freeform 104" o:spid="_x0000_s1033" style="position:absolute;left:5082;top:14811;width:669;height:668;visibility:visible;mso-wrap-style:square;v-text-anchor:top" coordsize="669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" path="m354,627r-20,l354,647r,-20xe" fillcolor="#4475a0" stroked="f">
                    <v:path arrowok="t" o:connecttype="custom" o:connectlocs="354,15438;334,15438;354,15458;354,15438" o:connectangles="0,0,0,0"/>
                  </v:shape>
                  <v:shape id="Freeform 103" o:spid="_x0000_s1034" style="position:absolute;left:5082;top:14811;width:669;height:668;visibility:visible;mso-wrap-style:square;v-text-anchor:top" coordsize="669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" path="m668,627r-314,l354,647r314,l668,627xe" fillcolor="#4475a0" stroked="f">
                    <v:path arrowok="t" o:connecttype="custom" o:connectlocs="668,15438;354,15438;354,15458;668,15458;668,15438" o:connectangles="0,0,0,0,0"/>
                  </v:shape>
                  <v:shape id="Freeform 102" o:spid="_x0000_s1035" style="position:absolute;left:5082;top:14811;width:669;height:668;visibility:visible;mso-wrap-style:square;v-text-anchor:top" coordsize="669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" path="m120,l,60r120,60l120,80r-20,l100,40r20,l120,xe" fillcolor="#4475a0" stroked="f">
                    <v:path arrowok="t" o:connecttype="custom" o:connectlocs="120,14811;0,14871;120,14931;120,14891;100,14891;100,14851;120,14851;120,14811" o:connectangles="0,0,0,0,0,0,0,0"/>
                  </v:shape>
                  <v:shape id="Freeform 101" o:spid="_x0000_s1036" style="position:absolute;left:5082;top:14811;width:669;height:668;visibility:visible;mso-wrap-style:square;v-text-anchor:top" coordsize="669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" path="m120,40r-20,l100,80r20,l120,40xe" fillcolor="#4475a0" stroked="f">
                    <v:path arrowok="t" o:connecttype="custom" o:connectlocs="120,14851;100,14851;100,14891;120,14891;120,14851" o:connectangles="0,0,0,0,0"/>
                  </v:shape>
                  <v:shape id="Freeform 100" o:spid="_x0000_s1037" style="position:absolute;left:5082;top:14811;width:669;height:668;visibility:visible;mso-wrap-style:square;v-text-anchor:top" coordsize="669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" path="m354,40r-234,l120,80r194,l314,60r40,l354,40xe" fillcolor="#4475a0" stroked="f">
                    <v:path arrowok="t" o:connecttype="custom" o:connectlocs="354,14851;120,14851;120,14891;314,14891;314,14871;354,14871;354,14851" o:connectangles="0,0,0,0,0,0,0"/>
                  </v:shape>
                  <v:shape id="Freeform 99" o:spid="_x0000_s1038" style="position:absolute;left:5082;top:14811;width:669;height:668;visibility:visible;mso-wrap-style:square;v-text-anchor:top" coordsize="669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" path="m354,60r-40,l334,80r20,l354,60xe" fillcolor="#4475a0" stroked="f">
                    <v:path arrowok="t" o:connecttype="custom" o:connectlocs="354,14871;314,14871;334,14891;354,14891;354,14871" o:connectangles="0,0,0,0,0"/>
                  </v:shape>
                </v:group>
                <v:group id="Group 93" o:spid="_x0000_s1039" style="position:absolute;left:6989;top:14574;width:1533;height:301" coordorigin="6989,14574" coordsize="1533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97" o:spid="_x0000_s1040" style="position:absolute;left:6989;top:14574;width:1533;height:301;visibility:visible;mso-wrap-style:square;v-text-anchor:top" coordsize="1533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" path="m110,182l,260r128,40l122,264r-20,l96,225r20,-4l110,182xe" fillcolor="#4475a0" stroked="f">
                    <v:path arrowok="t" o:connecttype="custom" o:connectlocs="110,14756;0,14834;128,14874;122,14838;102,14838;96,14799;116,14795;110,14756" o:connectangles="0,0,0,0,0,0,0,0"/>
                  </v:shape>
                  <v:shape id="Freeform 96" o:spid="_x0000_s1041" style="position:absolute;left:6989;top:14574;width:1533;height:301;visibility:visible;mso-wrap-style:square;v-text-anchor:top" coordsize="1533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" path="m116,221r-20,4l102,264r20,-3l116,221xe" fillcolor="#4475a0" stroked="f">
                    <v:path arrowok="t" o:connecttype="custom" o:connectlocs="116,14795;96,14799;102,14838;122,14835;116,14795" o:connectangles="0,0,0,0,0"/>
                  </v:shape>
                  <v:shape id="Freeform 95" o:spid="_x0000_s1042" style="position:absolute;left:6989;top:14574;width:1533;height:301;visibility:visible;mso-wrap-style:square;v-text-anchor:top" coordsize="1533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" path="m122,261r-20,3l122,264r,-3xe" fillcolor="#4475a0" stroked="f">
                    <v:path arrowok="t" o:connecttype="custom" o:connectlocs="122,14835;102,14838;122,14838;122,14835" o:connectangles="0,0,0,0"/>
                  </v:shape>
                  <v:shape id="Freeform 94" o:spid="_x0000_s1043" style="position:absolute;left:6989;top:14574;width:1533;height:301;visibility:visible;mso-wrap-style:square;v-text-anchor:top" coordsize="1533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" path="m1527,l116,221r6,40l1533,40,1527,xe" fillcolor="#4475a0" stroked="f">
                    <v:path arrowok="t" o:connecttype="custom" o:connectlocs="1527,14574;116,14795;122,14835;1533,14614;1527,1457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423817" w:rsidRDefault="00E13ABF">
      <w:pPr>
        <w:spacing w:line="525" w:lineRule="exact"/>
        <w:ind w:left="14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0"/>
          <w:sz w:val="20"/>
          <w:szCs w:val="20"/>
        </w:rPr>
        <mc:AlternateContent>
          <mc:Choice Requires="wps">
            <w:drawing>
              <wp:inline distT="0" distB="0" distL="0" distR="0">
                <wp:extent cx="5010785" cy="647700"/>
                <wp:effectExtent l="8890" t="6350" r="9525" b="12700"/>
                <wp:docPr id="9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785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3817" w:rsidRPr="005E25D7" w:rsidRDefault="005E25D7">
                            <w:pPr>
                              <w:spacing w:before="62"/>
                              <w:ind w:left="64"/>
                              <w:rPr>
                                <w:rFonts w:ascii="Calibri" w:eastAsia="Arial" w:hAnsi="Calibri" w:cs="Arial"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Appendix 5</w:t>
                            </w:r>
                            <w:r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Pat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pacing w:val="-4"/>
                                <w:sz w:val="36"/>
                                <w:szCs w:val="36"/>
                              </w:rPr>
                              <w:t>h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pacing w:val="2"/>
                                <w:sz w:val="36"/>
                                <w:szCs w:val="36"/>
                              </w:rPr>
                              <w:t>w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pacing w:val="3"/>
                                <w:sz w:val="36"/>
                                <w:szCs w:val="36"/>
                              </w:rPr>
                              <w:t>a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y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for address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pacing w:val="-2"/>
                                <w:sz w:val="36"/>
                                <w:szCs w:val="36"/>
                              </w:rPr>
                              <w:t>i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ng conc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pacing w:val="1"/>
                                <w:sz w:val="36"/>
                                <w:szCs w:val="36"/>
                              </w:rPr>
                              <w:t>e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rns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r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pacing w:val="1"/>
                                <w:sz w:val="36"/>
                                <w:szCs w:val="36"/>
                              </w:rPr>
                              <w:t>e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gar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pacing w:val="-3"/>
                                <w:sz w:val="36"/>
                                <w:szCs w:val="36"/>
                              </w:rPr>
                              <w:t>d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ing place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pacing w:val="-3"/>
                                <w:sz w:val="36"/>
                                <w:szCs w:val="36"/>
                              </w:rPr>
                              <w:t>m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ent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pacing w:val="1"/>
                                <w:sz w:val="36"/>
                                <w:szCs w:val="36"/>
                              </w:rPr>
                              <w:t>c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ompet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pacing w:val="-3"/>
                                <w:sz w:val="36"/>
                                <w:szCs w:val="36"/>
                              </w:rPr>
                              <w:t>e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n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pacing w:val="2"/>
                                <w:sz w:val="36"/>
                                <w:szCs w:val="36"/>
                              </w:rPr>
                              <w:t>c</w:t>
                            </w:r>
                            <w:r w:rsidR="00E13ABF" w:rsidRPr="005E25D7"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width:394.5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" filled="f" strokeweight="1pt">
                <v:textbox inset="0,0,0,0">
                  <w:txbxContent>
                    <w:p w:rsidR="00423817" w:rsidRPr="005E25D7" w:rsidRDefault="005E25D7">
                      <w:pPr>
                        <w:spacing w:before="62"/>
                        <w:ind w:left="64"/>
                        <w:rPr>
                          <w:rFonts w:ascii="Calibri" w:eastAsia="Arial" w:hAnsi="Calibri" w:cs="Arial"/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4F81BD" w:themeColor="accent1"/>
                          <w:sz w:val="36"/>
                          <w:szCs w:val="36"/>
                        </w:rPr>
                        <w:t>Appendix 5</w:t>
                      </w:r>
                      <w:r w:rsidRPr="005E25D7">
                        <w:rPr>
                          <w:rFonts w:ascii="Calibri" w:hAnsi="Calibri"/>
                          <w:b/>
                          <w:color w:val="4F81BD" w:themeColor="accent1"/>
                          <w:sz w:val="36"/>
                          <w:szCs w:val="36"/>
                        </w:rPr>
                        <w:t xml:space="preserve">: 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z w:val="36"/>
                          <w:szCs w:val="36"/>
                        </w:rPr>
                        <w:t>Pat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pacing w:val="-4"/>
                          <w:sz w:val="36"/>
                          <w:szCs w:val="36"/>
                        </w:rPr>
                        <w:t>h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pacing w:val="2"/>
                          <w:sz w:val="36"/>
                          <w:szCs w:val="36"/>
                        </w:rPr>
                        <w:t>w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pacing w:val="3"/>
                          <w:sz w:val="36"/>
                          <w:szCs w:val="36"/>
                        </w:rPr>
                        <w:t>a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z w:val="36"/>
                          <w:szCs w:val="36"/>
                        </w:rPr>
                        <w:t>y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z w:val="36"/>
                          <w:szCs w:val="36"/>
                        </w:rPr>
                        <w:t>for address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pacing w:val="-2"/>
                          <w:sz w:val="36"/>
                          <w:szCs w:val="36"/>
                        </w:rPr>
                        <w:t>i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z w:val="36"/>
                          <w:szCs w:val="36"/>
                        </w:rPr>
                        <w:t>ng conc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pacing w:val="1"/>
                          <w:sz w:val="36"/>
                          <w:szCs w:val="36"/>
                        </w:rPr>
                        <w:t>e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z w:val="36"/>
                          <w:szCs w:val="36"/>
                        </w:rPr>
                        <w:t>rns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z w:val="36"/>
                          <w:szCs w:val="36"/>
                        </w:rPr>
                        <w:t>r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pacing w:val="1"/>
                          <w:sz w:val="36"/>
                          <w:szCs w:val="36"/>
                        </w:rPr>
                        <w:t>e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z w:val="36"/>
                          <w:szCs w:val="36"/>
                        </w:rPr>
                        <w:t>gar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pacing w:val="-3"/>
                          <w:sz w:val="36"/>
                          <w:szCs w:val="36"/>
                        </w:rPr>
                        <w:t>d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z w:val="36"/>
                          <w:szCs w:val="36"/>
                        </w:rPr>
                        <w:t>ing place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pacing w:val="-3"/>
                          <w:sz w:val="36"/>
                          <w:szCs w:val="36"/>
                        </w:rPr>
                        <w:t>m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z w:val="36"/>
                          <w:szCs w:val="36"/>
                        </w:rPr>
                        <w:t>ent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pacing w:val="1"/>
                          <w:sz w:val="36"/>
                          <w:szCs w:val="36"/>
                        </w:rPr>
                        <w:t>c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z w:val="36"/>
                          <w:szCs w:val="36"/>
                        </w:rPr>
                        <w:t>ompet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pacing w:val="-3"/>
                          <w:sz w:val="36"/>
                          <w:szCs w:val="36"/>
                        </w:rPr>
                        <w:t>e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z w:val="36"/>
                          <w:szCs w:val="36"/>
                        </w:rPr>
                        <w:t>n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pacing w:val="2"/>
                          <w:sz w:val="36"/>
                          <w:szCs w:val="36"/>
                        </w:rPr>
                        <w:t>c</w:t>
                      </w:r>
                      <w:r w:rsidR="00E13ABF" w:rsidRPr="005E25D7">
                        <w:rPr>
                          <w:rFonts w:ascii="Calibri" w:hAnsi="Calibri"/>
                          <w:b/>
                          <w:color w:val="4F81BD" w:themeColor="accent1"/>
                          <w:sz w:val="36"/>
                          <w:szCs w:val="36"/>
                        </w:rPr>
                        <w:t>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3817" w:rsidRDefault="004238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3817" w:rsidRDefault="00423817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423817" w:rsidRDefault="00E13ABF">
      <w:pPr>
        <w:spacing w:line="3485" w:lineRule="exac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9"/>
          <w:sz w:val="20"/>
          <w:szCs w:val="20"/>
        </w:rPr>
        <mc:AlternateContent>
          <mc:Choice Requires="wpg">
            <w:drawing>
              <wp:inline distT="0" distB="0" distL="0" distR="0">
                <wp:extent cx="4161155" cy="2213610"/>
                <wp:effectExtent l="20955" t="21590" r="8890" b="3175"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1155" cy="2213610"/>
                          <a:chOff x="0" y="0"/>
                          <a:chExt cx="6553" cy="3486"/>
                        </a:xfrm>
                      </wpg:grpSpPr>
                      <wpg:grpSp>
                        <wpg:cNvPr id="46" name="Group 89"/>
                        <wpg:cNvGrpSpPr>
                          <a:grpSpLocks/>
                        </wpg:cNvGrpSpPr>
                        <wpg:grpSpPr bwMode="auto">
                          <a:xfrm>
                            <a:off x="20" y="580"/>
                            <a:ext cx="2415" cy="1215"/>
                            <a:chOff x="20" y="580"/>
                            <a:chExt cx="2415" cy="1215"/>
                          </a:xfrm>
                        </wpg:grpSpPr>
                        <wps:wsp>
                          <wps:cNvPr id="47" name="Freeform 90"/>
                          <wps:cNvSpPr>
                            <a:spLocks/>
                          </wps:cNvSpPr>
                          <wps:spPr bwMode="auto">
                            <a:xfrm>
                              <a:off x="20" y="580"/>
                              <a:ext cx="2415" cy="1215"/>
                            </a:xfrm>
                            <a:custGeom>
                              <a:avLst/>
                              <a:gdLst>
                                <a:gd name="T0" fmla="+- 0 1128 20"/>
                                <a:gd name="T1" fmla="*/ T0 w 2415"/>
                                <a:gd name="T2" fmla="+- 0 582 580"/>
                                <a:gd name="T3" fmla="*/ 582 h 1215"/>
                                <a:gd name="T4" fmla="+- 0 937 20"/>
                                <a:gd name="T5" fmla="*/ T4 w 2415"/>
                                <a:gd name="T6" fmla="+- 0 598 580"/>
                                <a:gd name="T7" fmla="*/ 598 h 1215"/>
                                <a:gd name="T8" fmla="+- 0 757 20"/>
                                <a:gd name="T9" fmla="*/ T8 w 2415"/>
                                <a:gd name="T10" fmla="+- 0 628 580"/>
                                <a:gd name="T11" fmla="*/ 628 h 1215"/>
                                <a:gd name="T12" fmla="+- 0 591 20"/>
                                <a:gd name="T13" fmla="*/ T12 w 2415"/>
                                <a:gd name="T14" fmla="+- 0 671 580"/>
                                <a:gd name="T15" fmla="*/ 671 h 1215"/>
                                <a:gd name="T16" fmla="+- 0 442 20"/>
                                <a:gd name="T17" fmla="*/ T16 w 2415"/>
                                <a:gd name="T18" fmla="+- 0 726 580"/>
                                <a:gd name="T19" fmla="*/ 726 h 1215"/>
                                <a:gd name="T20" fmla="+- 0 311 20"/>
                                <a:gd name="T21" fmla="*/ T20 w 2415"/>
                                <a:gd name="T22" fmla="+- 0 792 580"/>
                                <a:gd name="T23" fmla="*/ 792 h 1215"/>
                                <a:gd name="T24" fmla="+- 0 201 20"/>
                                <a:gd name="T25" fmla="*/ T24 w 2415"/>
                                <a:gd name="T26" fmla="+- 0 868 580"/>
                                <a:gd name="T27" fmla="*/ 868 h 1215"/>
                                <a:gd name="T28" fmla="+- 0 82 20"/>
                                <a:gd name="T29" fmla="*/ T28 w 2415"/>
                                <a:gd name="T30" fmla="+- 0 996 580"/>
                                <a:gd name="T31" fmla="*/ 996 h 1215"/>
                                <a:gd name="T32" fmla="+- 0 20 20"/>
                                <a:gd name="T33" fmla="*/ T32 w 2415"/>
                                <a:gd name="T34" fmla="+- 0 1188 580"/>
                                <a:gd name="T35" fmla="*/ 1188 h 1215"/>
                                <a:gd name="T36" fmla="+- 0 55 20"/>
                                <a:gd name="T37" fmla="*/ T36 w 2415"/>
                                <a:gd name="T38" fmla="+- 0 1334 580"/>
                                <a:gd name="T39" fmla="*/ 1334 h 1215"/>
                                <a:gd name="T40" fmla="+- 0 201 20"/>
                                <a:gd name="T41" fmla="*/ T40 w 2415"/>
                                <a:gd name="T42" fmla="+- 0 1508 580"/>
                                <a:gd name="T43" fmla="*/ 1508 h 1215"/>
                                <a:gd name="T44" fmla="+- 0 311 20"/>
                                <a:gd name="T45" fmla="*/ T44 w 2415"/>
                                <a:gd name="T46" fmla="+- 0 1583 580"/>
                                <a:gd name="T47" fmla="*/ 1583 h 1215"/>
                                <a:gd name="T48" fmla="+- 0 442 20"/>
                                <a:gd name="T49" fmla="*/ T48 w 2415"/>
                                <a:gd name="T50" fmla="+- 0 1649 580"/>
                                <a:gd name="T51" fmla="*/ 1649 h 1215"/>
                                <a:gd name="T52" fmla="+- 0 591 20"/>
                                <a:gd name="T53" fmla="*/ T52 w 2415"/>
                                <a:gd name="T54" fmla="+- 0 1704 580"/>
                                <a:gd name="T55" fmla="*/ 1704 h 1215"/>
                                <a:gd name="T56" fmla="+- 0 757 20"/>
                                <a:gd name="T57" fmla="*/ T56 w 2415"/>
                                <a:gd name="T58" fmla="+- 0 1747 580"/>
                                <a:gd name="T59" fmla="*/ 1747 h 1215"/>
                                <a:gd name="T60" fmla="+- 0 937 20"/>
                                <a:gd name="T61" fmla="*/ T60 w 2415"/>
                                <a:gd name="T62" fmla="+- 0 1778 580"/>
                                <a:gd name="T63" fmla="*/ 1778 h 1215"/>
                                <a:gd name="T64" fmla="+- 0 1128 20"/>
                                <a:gd name="T65" fmla="*/ T64 w 2415"/>
                                <a:gd name="T66" fmla="+- 0 1793 580"/>
                                <a:gd name="T67" fmla="*/ 1793 h 1215"/>
                                <a:gd name="T68" fmla="+- 0 1327 20"/>
                                <a:gd name="T69" fmla="*/ T68 w 2415"/>
                                <a:gd name="T70" fmla="+- 0 1793 580"/>
                                <a:gd name="T71" fmla="*/ 1793 h 1215"/>
                                <a:gd name="T72" fmla="+- 0 1518 20"/>
                                <a:gd name="T73" fmla="*/ T72 w 2415"/>
                                <a:gd name="T74" fmla="+- 0 1778 580"/>
                                <a:gd name="T75" fmla="*/ 1778 h 1215"/>
                                <a:gd name="T76" fmla="+- 0 1698 20"/>
                                <a:gd name="T77" fmla="*/ T76 w 2415"/>
                                <a:gd name="T78" fmla="+- 0 1747 580"/>
                                <a:gd name="T79" fmla="*/ 1747 h 1215"/>
                                <a:gd name="T80" fmla="+- 0 1864 20"/>
                                <a:gd name="T81" fmla="*/ T80 w 2415"/>
                                <a:gd name="T82" fmla="+- 0 1704 580"/>
                                <a:gd name="T83" fmla="*/ 1704 h 1215"/>
                                <a:gd name="T84" fmla="+- 0 2013 20"/>
                                <a:gd name="T85" fmla="*/ T84 w 2415"/>
                                <a:gd name="T86" fmla="+- 0 1649 580"/>
                                <a:gd name="T87" fmla="*/ 1649 h 1215"/>
                                <a:gd name="T88" fmla="+- 0 2144 20"/>
                                <a:gd name="T89" fmla="*/ T88 w 2415"/>
                                <a:gd name="T90" fmla="+- 0 1583 580"/>
                                <a:gd name="T91" fmla="*/ 1583 h 1215"/>
                                <a:gd name="T92" fmla="+- 0 2254 20"/>
                                <a:gd name="T93" fmla="*/ T92 w 2415"/>
                                <a:gd name="T94" fmla="+- 0 1508 580"/>
                                <a:gd name="T95" fmla="*/ 1508 h 1215"/>
                                <a:gd name="T96" fmla="+- 0 2373 20"/>
                                <a:gd name="T97" fmla="*/ T96 w 2415"/>
                                <a:gd name="T98" fmla="+- 0 1380 580"/>
                                <a:gd name="T99" fmla="*/ 1380 h 1215"/>
                                <a:gd name="T100" fmla="+- 0 2435 20"/>
                                <a:gd name="T101" fmla="*/ T100 w 2415"/>
                                <a:gd name="T102" fmla="+- 0 1188 580"/>
                                <a:gd name="T103" fmla="*/ 1188 h 1215"/>
                                <a:gd name="T104" fmla="+- 0 2400 20"/>
                                <a:gd name="T105" fmla="*/ T104 w 2415"/>
                                <a:gd name="T106" fmla="+- 0 1042 580"/>
                                <a:gd name="T107" fmla="*/ 1042 h 1215"/>
                                <a:gd name="T108" fmla="+- 0 2254 20"/>
                                <a:gd name="T109" fmla="*/ T108 w 2415"/>
                                <a:gd name="T110" fmla="+- 0 868 580"/>
                                <a:gd name="T111" fmla="*/ 868 h 1215"/>
                                <a:gd name="T112" fmla="+- 0 2144 20"/>
                                <a:gd name="T113" fmla="*/ T112 w 2415"/>
                                <a:gd name="T114" fmla="+- 0 792 580"/>
                                <a:gd name="T115" fmla="*/ 792 h 1215"/>
                                <a:gd name="T116" fmla="+- 0 2013 20"/>
                                <a:gd name="T117" fmla="*/ T116 w 2415"/>
                                <a:gd name="T118" fmla="+- 0 726 580"/>
                                <a:gd name="T119" fmla="*/ 726 h 1215"/>
                                <a:gd name="T120" fmla="+- 0 1864 20"/>
                                <a:gd name="T121" fmla="*/ T120 w 2415"/>
                                <a:gd name="T122" fmla="+- 0 671 580"/>
                                <a:gd name="T123" fmla="*/ 671 h 1215"/>
                                <a:gd name="T124" fmla="+- 0 1698 20"/>
                                <a:gd name="T125" fmla="*/ T124 w 2415"/>
                                <a:gd name="T126" fmla="+- 0 628 580"/>
                                <a:gd name="T127" fmla="*/ 628 h 1215"/>
                                <a:gd name="T128" fmla="+- 0 1518 20"/>
                                <a:gd name="T129" fmla="*/ T128 w 2415"/>
                                <a:gd name="T130" fmla="+- 0 598 580"/>
                                <a:gd name="T131" fmla="*/ 598 h 1215"/>
                                <a:gd name="T132" fmla="+- 0 1327 20"/>
                                <a:gd name="T133" fmla="*/ T132 w 2415"/>
                                <a:gd name="T134" fmla="+- 0 582 580"/>
                                <a:gd name="T135" fmla="*/ 582 h 1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415" h="1215">
                                  <a:moveTo>
                                    <a:pt x="1208" y="0"/>
                                  </a:moveTo>
                                  <a:lnTo>
                                    <a:pt x="1108" y="2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917" y="18"/>
                                  </a:lnTo>
                                  <a:lnTo>
                                    <a:pt x="826" y="31"/>
                                  </a:lnTo>
                                  <a:lnTo>
                                    <a:pt x="737" y="48"/>
                                  </a:lnTo>
                                  <a:lnTo>
                                    <a:pt x="653" y="68"/>
                                  </a:lnTo>
                                  <a:lnTo>
                                    <a:pt x="571" y="91"/>
                                  </a:lnTo>
                                  <a:lnTo>
                                    <a:pt x="494" y="117"/>
                                  </a:lnTo>
                                  <a:lnTo>
                                    <a:pt x="422" y="146"/>
                                  </a:lnTo>
                                  <a:lnTo>
                                    <a:pt x="354" y="178"/>
                                  </a:lnTo>
                                  <a:lnTo>
                                    <a:pt x="291" y="212"/>
                                  </a:lnTo>
                                  <a:lnTo>
                                    <a:pt x="233" y="249"/>
                                  </a:lnTo>
                                  <a:lnTo>
                                    <a:pt x="181" y="288"/>
                                  </a:lnTo>
                                  <a:lnTo>
                                    <a:pt x="135" y="329"/>
                                  </a:lnTo>
                                  <a:lnTo>
                                    <a:pt x="62" y="416"/>
                                  </a:lnTo>
                                  <a:lnTo>
                                    <a:pt x="16" y="509"/>
                                  </a:lnTo>
                                  <a:lnTo>
                                    <a:pt x="0" y="608"/>
                                  </a:lnTo>
                                  <a:lnTo>
                                    <a:pt x="4" y="658"/>
                                  </a:lnTo>
                                  <a:lnTo>
                                    <a:pt x="35" y="754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81" y="928"/>
                                  </a:lnTo>
                                  <a:lnTo>
                                    <a:pt x="233" y="966"/>
                                  </a:lnTo>
                                  <a:lnTo>
                                    <a:pt x="291" y="100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422" y="1069"/>
                                  </a:lnTo>
                                  <a:lnTo>
                                    <a:pt x="494" y="1098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653" y="1147"/>
                                  </a:lnTo>
                                  <a:lnTo>
                                    <a:pt x="737" y="1167"/>
                                  </a:lnTo>
                                  <a:lnTo>
                                    <a:pt x="826" y="1184"/>
                                  </a:lnTo>
                                  <a:lnTo>
                                    <a:pt x="917" y="1198"/>
                                  </a:lnTo>
                                  <a:lnTo>
                                    <a:pt x="1012" y="1207"/>
                                  </a:lnTo>
                                  <a:lnTo>
                                    <a:pt x="1108" y="1213"/>
                                  </a:lnTo>
                                  <a:lnTo>
                                    <a:pt x="1208" y="1215"/>
                                  </a:lnTo>
                                  <a:lnTo>
                                    <a:pt x="1307" y="1213"/>
                                  </a:lnTo>
                                  <a:lnTo>
                                    <a:pt x="1403" y="1207"/>
                                  </a:lnTo>
                                  <a:lnTo>
                                    <a:pt x="1498" y="1198"/>
                                  </a:lnTo>
                                  <a:lnTo>
                                    <a:pt x="1589" y="1184"/>
                                  </a:lnTo>
                                  <a:lnTo>
                                    <a:pt x="1678" y="1167"/>
                                  </a:lnTo>
                                  <a:lnTo>
                                    <a:pt x="1762" y="1147"/>
                                  </a:lnTo>
                                  <a:lnTo>
                                    <a:pt x="1844" y="1124"/>
                                  </a:lnTo>
                                  <a:lnTo>
                                    <a:pt x="1921" y="1098"/>
                                  </a:lnTo>
                                  <a:lnTo>
                                    <a:pt x="1993" y="1069"/>
                                  </a:lnTo>
                                  <a:lnTo>
                                    <a:pt x="2061" y="1037"/>
                                  </a:lnTo>
                                  <a:lnTo>
                                    <a:pt x="2124" y="1003"/>
                                  </a:lnTo>
                                  <a:lnTo>
                                    <a:pt x="2182" y="966"/>
                                  </a:lnTo>
                                  <a:lnTo>
                                    <a:pt x="2234" y="928"/>
                                  </a:lnTo>
                                  <a:lnTo>
                                    <a:pt x="2280" y="887"/>
                                  </a:lnTo>
                                  <a:lnTo>
                                    <a:pt x="2353" y="800"/>
                                  </a:lnTo>
                                  <a:lnTo>
                                    <a:pt x="2399" y="706"/>
                                  </a:lnTo>
                                  <a:lnTo>
                                    <a:pt x="2415" y="608"/>
                                  </a:lnTo>
                                  <a:lnTo>
                                    <a:pt x="2411" y="558"/>
                                  </a:lnTo>
                                  <a:lnTo>
                                    <a:pt x="2380" y="462"/>
                                  </a:lnTo>
                                  <a:lnTo>
                                    <a:pt x="2320" y="371"/>
                                  </a:lnTo>
                                  <a:lnTo>
                                    <a:pt x="2234" y="288"/>
                                  </a:lnTo>
                                  <a:lnTo>
                                    <a:pt x="2182" y="249"/>
                                  </a:lnTo>
                                  <a:lnTo>
                                    <a:pt x="2124" y="212"/>
                                  </a:lnTo>
                                  <a:lnTo>
                                    <a:pt x="2061" y="178"/>
                                  </a:lnTo>
                                  <a:lnTo>
                                    <a:pt x="1993" y="146"/>
                                  </a:lnTo>
                                  <a:lnTo>
                                    <a:pt x="1921" y="117"/>
                                  </a:lnTo>
                                  <a:lnTo>
                                    <a:pt x="1844" y="91"/>
                                  </a:lnTo>
                                  <a:lnTo>
                                    <a:pt x="1762" y="68"/>
                                  </a:lnTo>
                                  <a:lnTo>
                                    <a:pt x="1678" y="48"/>
                                  </a:lnTo>
                                  <a:lnTo>
                                    <a:pt x="1589" y="31"/>
                                  </a:lnTo>
                                  <a:lnTo>
                                    <a:pt x="1498" y="18"/>
                                  </a:lnTo>
                                  <a:lnTo>
                                    <a:pt x="1403" y="8"/>
                                  </a:lnTo>
                                  <a:lnTo>
                                    <a:pt x="1307" y="2"/>
                                  </a:lnTo>
                                  <a:lnTo>
                                    <a:pt x="1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4E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87"/>
                        <wpg:cNvGrpSpPr>
                          <a:grpSpLocks/>
                        </wpg:cNvGrpSpPr>
                        <wpg:grpSpPr bwMode="auto">
                          <a:xfrm>
                            <a:off x="20" y="580"/>
                            <a:ext cx="2415" cy="1215"/>
                            <a:chOff x="20" y="580"/>
                            <a:chExt cx="2415" cy="1215"/>
                          </a:xfrm>
                        </wpg:grpSpPr>
                        <wps:wsp>
                          <wps:cNvPr id="49" name="Freeform 88"/>
                          <wps:cNvSpPr>
                            <a:spLocks/>
                          </wps:cNvSpPr>
                          <wps:spPr bwMode="auto">
                            <a:xfrm>
                              <a:off x="20" y="580"/>
                              <a:ext cx="2415" cy="1215"/>
                            </a:xfrm>
                            <a:custGeom>
                              <a:avLst/>
                              <a:gdLst>
                                <a:gd name="T0" fmla="+- 0 1128 20"/>
                                <a:gd name="T1" fmla="*/ T0 w 2415"/>
                                <a:gd name="T2" fmla="+- 0 582 580"/>
                                <a:gd name="T3" fmla="*/ 582 h 1215"/>
                                <a:gd name="T4" fmla="+- 0 937 20"/>
                                <a:gd name="T5" fmla="*/ T4 w 2415"/>
                                <a:gd name="T6" fmla="+- 0 598 580"/>
                                <a:gd name="T7" fmla="*/ 598 h 1215"/>
                                <a:gd name="T8" fmla="+- 0 757 20"/>
                                <a:gd name="T9" fmla="*/ T8 w 2415"/>
                                <a:gd name="T10" fmla="+- 0 628 580"/>
                                <a:gd name="T11" fmla="*/ 628 h 1215"/>
                                <a:gd name="T12" fmla="+- 0 591 20"/>
                                <a:gd name="T13" fmla="*/ T12 w 2415"/>
                                <a:gd name="T14" fmla="+- 0 671 580"/>
                                <a:gd name="T15" fmla="*/ 671 h 1215"/>
                                <a:gd name="T16" fmla="+- 0 442 20"/>
                                <a:gd name="T17" fmla="*/ T16 w 2415"/>
                                <a:gd name="T18" fmla="+- 0 726 580"/>
                                <a:gd name="T19" fmla="*/ 726 h 1215"/>
                                <a:gd name="T20" fmla="+- 0 311 20"/>
                                <a:gd name="T21" fmla="*/ T20 w 2415"/>
                                <a:gd name="T22" fmla="+- 0 792 580"/>
                                <a:gd name="T23" fmla="*/ 792 h 1215"/>
                                <a:gd name="T24" fmla="+- 0 201 20"/>
                                <a:gd name="T25" fmla="*/ T24 w 2415"/>
                                <a:gd name="T26" fmla="+- 0 868 580"/>
                                <a:gd name="T27" fmla="*/ 868 h 1215"/>
                                <a:gd name="T28" fmla="+- 0 82 20"/>
                                <a:gd name="T29" fmla="*/ T28 w 2415"/>
                                <a:gd name="T30" fmla="+- 0 996 580"/>
                                <a:gd name="T31" fmla="*/ 996 h 1215"/>
                                <a:gd name="T32" fmla="+- 0 20 20"/>
                                <a:gd name="T33" fmla="*/ T32 w 2415"/>
                                <a:gd name="T34" fmla="+- 0 1188 580"/>
                                <a:gd name="T35" fmla="*/ 1188 h 1215"/>
                                <a:gd name="T36" fmla="+- 0 55 20"/>
                                <a:gd name="T37" fmla="*/ T36 w 2415"/>
                                <a:gd name="T38" fmla="+- 0 1334 580"/>
                                <a:gd name="T39" fmla="*/ 1334 h 1215"/>
                                <a:gd name="T40" fmla="+- 0 201 20"/>
                                <a:gd name="T41" fmla="*/ T40 w 2415"/>
                                <a:gd name="T42" fmla="+- 0 1508 580"/>
                                <a:gd name="T43" fmla="*/ 1508 h 1215"/>
                                <a:gd name="T44" fmla="+- 0 311 20"/>
                                <a:gd name="T45" fmla="*/ T44 w 2415"/>
                                <a:gd name="T46" fmla="+- 0 1583 580"/>
                                <a:gd name="T47" fmla="*/ 1583 h 1215"/>
                                <a:gd name="T48" fmla="+- 0 442 20"/>
                                <a:gd name="T49" fmla="*/ T48 w 2415"/>
                                <a:gd name="T50" fmla="+- 0 1649 580"/>
                                <a:gd name="T51" fmla="*/ 1649 h 1215"/>
                                <a:gd name="T52" fmla="+- 0 591 20"/>
                                <a:gd name="T53" fmla="*/ T52 w 2415"/>
                                <a:gd name="T54" fmla="+- 0 1704 580"/>
                                <a:gd name="T55" fmla="*/ 1704 h 1215"/>
                                <a:gd name="T56" fmla="+- 0 757 20"/>
                                <a:gd name="T57" fmla="*/ T56 w 2415"/>
                                <a:gd name="T58" fmla="+- 0 1747 580"/>
                                <a:gd name="T59" fmla="*/ 1747 h 1215"/>
                                <a:gd name="T60" fmla="+- 0 937 20"/>
                                <a:gd name="T61" fmla="*/ T60 w 2415"/>
                                <a:gd name="T62" fmla="+- 0 1778 580"/>
                                <a:gd name="T63" fmla="*/ 1778 h 1215"/>
                                <a:gd name="T64" fmla="+- 0 1128 20"/>
                                <a:gd name="T65" fmla="*/ T64 w 2415"/>
                                <a:gd name="T66" fmla="+- 0 1793 580"/>
                                <a:gd name="T67" fmla="*/ 1793 h 1215"/>
                                <a:gd name="T68" fmla="+- 0 1327 20"/>
                                <a:gd name="T69" fmla="*/ T68 w 2415"/>
                                <a:gd name="T70" fmla="+- 0 1793 580"/>
                                <a:gd name="T71" fmla="*/ 1793 h 1215"/>
                                <a:gd name="T72" fmla="+- 0 1518 20"/>
                                <a:gd name="T73" fmla="*/ T72 w 2415"/>
                                <a:gd name="T74" fmla="+- 0 1778 580"/>
                                <a:gd name="T75" fmla="*/ 1778 h 1215"/>
                                <a:gd name="T76" fmla="+- 0 1698 20"/>
                                <a:gd name="T77" fmla="*/ T76 w 2415"/>
                                <a:gd name="T78" fmla="+- 0 1747 580"/>
                                <a:gd name="T79" fmla="*/ 1747 h 1215"/>
                                <a:gd name="T80" fmla="+- 0 1864 20"/>
                                <a:gd name="T81" fmla="*/ T80 w 2415"/>
                                <a:gd name="T82" fmla="+- 0 1704 580"/>
                                <a:gd name="T83" fmla="*/ 1704 h 1215"/>
                                <a:gd name="T84" fmla="+- 0 2013 20"/>
                                <a:gd name="T85" fmla="*/ T84 w 2415"/>
                                <a:gd name="T86" fmla="+- 0 1649 580"/>
                                <a:gd name="T87" fmla="*/ 1649 h 1215"/>
                                <a:gd name="T88" fmla="+- 0 2144 20"/>
                                <a:gd name="T89" fmla="*/ T88 w 2415"/>
                                <a:gd name="T90" fmla="+- 0 1583 580"/>
                                <a:gd name="T91" fmla="*/ 1583 h 1215"/>
                                <a:gd name="T92" fmla="+- 0 2254 20"/>
                                <a:gd name="T93" fmla="*/ T92 w 2415"/>
                                <a:gd name="T94" fmla="+- 0 1508 580"/>
                                <a:gd name="T95" fmla="*/ 1508 h 1215"/>
                                <a:gd name="T96" fmla="+- 0 2373 20"/>
                                <a:gd name="T97" fmla="*/ T96 w 2415"/>
                                <a:gd name="T98" fmla="+- 0 1380 580"/>
                                <a:gd name="T99" fmla="*/ 1380 h 1215"/>
                                <a:gd name="T100" fmla="+- 0 2435 20"/>
                                <a:gd name="T101" fmla="*/ T100 w 2415"/>
                                <a:gd name="T102" fmla="+- 0 1188 580"/>
                                <a:gd name="T103" fmla="*/ 1188 h 1215"/>
                                <a:gd name="T104" fmla="+- 0 2400 20"/>
                                <a:gd name="T105" fmla="*/ T104 w 2415"/>
                                <a:gd name="T106" fmla="+- 0 1042 580"/>
                                <a:gd name="T107" fmla="*/ 1042 h 1215"/>
                                <a:gd name="T108" fmla="+- 0 2254 20"/>
                                <a:gd name="T109" fmla="*/ T108 w 2415"/>
                                <a:gd name="T110" fmla="+- 0 868 580"/>
                                <a:gd name="T111" fmla="*/ 868 h 1215"/>
                                <a:gd name="T112" fmla="+- 0 2144 20"/>
                                <a:gd name="T113" fmla="*/ T112 w 2415"/>
                                <a:gd name="T114" fmla="+- 0 792 580"/>
                                <a:gd name="T115" fmla="*/ 792 h 1215"/>
                                <a:gd name="T116" fmla="+- 0 2013 20"/>
                                <a:gd name="T117" fmla="*/ T116 w 2415"/>
                                <a:gd name="T118" fmla="+- 0 726 580"/>
                                <a:gd name="T119" fmla="*/ 726 h 1215"/>
                                <a:gd name="T120" fmla="+- 0 1864 20"/>
                                <a:gd name="T121" fmla="*/ T120 w 2415"/>
                                <a:gd name="T122" fmla="+- 0 671 580"/>
                                <a:gd name="T123" fmla="*/ 671 h 1215"/>
                                <a:gd name="T124" fmla="+- 0 1698 20"/>
                                <a:gd name="T125" fmla="*/ T124 w 2415"/>
                                <a:gd name="T126" fmla="+- 0 628 580"/>
                                <a:gd name="T127" fmla="*/ 628 h 1215"/>
                                <a:gd name="T128" fmla="+- 0 1518 20"/>
                                <a:gd name="T129" fmla="*/ T128 w 2415"/>
                                <a:gd name="T130" fmla="+- 0 598 580"/>
                                <a:gd name="T131" fmla="*/ 598 h 1215"/>
                                <a:gd name="T132" fmla="+- 0 1327 20"/>
                                <a:gd name="T133" fmla="*/ T132 w 2415"/>
                                <a:gd name="T134" fmla="+- 0 582 580"/>
                                <a:gd name="T135" fmla="*/ 582 h 1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415" h="1215">
                                  <a:moveTo>
                                    <a:pt x="1208" y="0"/>
                                  </a:moveTo>
                                  <a:lnTo>
                                    <a:pt x="1108" y="2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917" y="18"/>
                                  </a:lnTo>
                                  <a:lnTo>
                                    <a:pt x="826" y="31"/>
                                  </a:lnTo>
                                  <a:lnTo>
                                    <a:pt x="737" y="48"/>
                                  </a:lnTo>
                                  <a:lnTo>
                                    <a:pt x="653" y="68"/>
                                  </a:lnTo>
                                  <a:lnTo>
                                    <a:pt x="571" y="91"/>
                                  </a:lnTo>
                                  <a:lnTo>
                                    <a:pt x="494" y="117"/>
                                  </a:lnTo>
                                  <a:lnTo>
                                    <a:pt x="422" y="146"/>
                                  </a:lnTo>
                                  <a:lnTo>
                                    <a:pt x="354" y="178"/>
                                  </a:lnTo>
                                  <a:lnTo>
                                    <a:pt x="291" y="212"/>
                                  </a:lnTo>
                                  <a:lnTo>
                                    <a:pt x="233" y="249"/>
                                  </a:lnTo>
                                  <a:lnTo>
                                    <a:pt x="181" y="288"/>
                                  </a:lnTo>
                                  <a:lnTo>
                                    <a:pt x="135" y="329"/>
                                  </a:lnTo>
                                  <a:lnTo>
                                    <a:pt x="62" y="416"/>
                                  </a:lnTo>
                                  <a:lnTo>
                                    <a:pt x="16" y="509"/>
                                  </a:lnTo>
                                  <a:lnTo>
                                    <a:pt x="0" y="608"/>
                                  </a:lnTo>
                                  <a:lnTo>
                                    <a:pt x="4" y="658"/>
                                  </a:lnTo>
                                  <a:lnTo>
                                    <a:pt x="35" y="754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81" y="928"/>
                                  </a:lnTo>
                                  <a:lnTo>
                                    <a:pt x="233" y="966"/>
                                  </a:lnTo>
                                  <a:lnTo>
                                    <a:pt x="291" y="100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422" y="1069"/>
                                  </a:lnTo>
                                  <a:lnTo>
                                    <a:pt x="494" y="1098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653" y="1147"/>
                                  </a:lnTo>
                                  <a:lnTo>
                                    <a:pt x="737" y="1167"/>
                                  </a:lnTo>
                                  <a:lnTo>
                                    <a:pt x="826" y="1184"/>
                                  </a:lnTo>
                                  <a:lnTo>
                                    <a:pt x="917" y="1198"/>
                                  </a:lnTo>
                                  <a:lnTo>
                                    <a:pt x="1012" y="1207"/>
                                  </a:lnTo>
                                  <a:lnTo>
                                    <a:pt x="1108" y="1213"/>
                                  </a:lnTo>
                                  <a:lnTo>
                                    <a:pt x="1208" y="1215"/>
                                  </a:lnTo>
                                  <a:lnTo>
                                    <a:pt x="1307" y="1213"/>
                                  </a:lnTo>
                                  <a:lnTo>
                                    <a:pt x="1403" y="1207"/>
                                  </a:lnTo>
                                  <a:lnTo>
                                    <a:pt x="1498" y="1198"/>
                                  </a:lnTo>
                                  <a:lnTo>
                                    <a:pt x="1589" y="1184"/>
                                  </a:lnTo>
                                  <a:lnTo>
                                    <a:pt x="1678" y="1167"/>
                                  </a:lnTo>
                                  <a:lnTo>
                                    <a:pt x="1762" y="1147"/>
                                  </a:lnTo>
                                  <a:lnTo>
                                    <a:pt x="1844" y="1124"/>
                                  </a:lnTo>
                                  <a:lnTo>
                                    <a:pt x="1921" y="1098"/>
                                  </a:lnTo>
                                  <a:lnTo>
                                    <a:pt x="1993" y="1069"/>
                                  </a:lnTo>
                                  <a:lnTo>
                                    <a:pt x="2061" y="1037"/>
                                  </a:lnTo>
                                  <a:lnTo>
                                    <a:pt x="2124" y="1003"/>
                                  </a:lnTo>
                                  <a:lnTo>
                                    <a:pt x="2182" y="966"/>
                                  </a:lnTo>
                                  <a:lnTo>
                                    <a:pt x="2234" y="928"/>
                                  </a:lnTo>
                                  <a:lnTo>
                                    <a:pt x="2280" y="887"/>
                                  </a:lnTo>
                                  <a:lnTo>
                                    <a:pt x="2353" y="800"/>
                                  </a:lnTo>
                                  <a:lnTo>
                                    <a:pt x="2399" y="706"/>
                                  </a:lnTo>
                                  <a:lnTo>
                                    <a:pt x="2415" y="608"/>
                                  </a:lnTo>
                                  <a:lnTo>
                                    <a:pt x="2411" y="558"/>
                                  </a:lnTo>
                                  <a:lnTo>
                                    <a:pt x="2380" y="462"/>
                                  </a:lnTo>
                                  <a:lnTo>
                                    <a:pt x="2320" y="371"/>
                                  </a:lnTo>
                                  <a:lnTo>
                                    <a:pt x="2234" y="288"/>
                                  </a:lnTo>
                                  <a:lnTo>
                                    <a:pt x="2182" y="249"/>
                                  </a:lnTo>
                                  <a:lnTo>
                                    <a:pt x="2124" y="212"/>
                                  </a:lnTo>
                                  <a:lnTo>
                                    <a:pt x="2061" y="178"/>
                                  </a:lnTo>
                                  <a:lnTo>
                                    <a:pt x="1993" y="146"/>
                                  </a:lnTo>
                                  <a:lnTo>
                                    <a:pt x="1921" y="117"/>
                                  </a:lnTo>
                                  <a:lnTo>
                                    <a:pt x="1844" y="91"/>
                                  </a:lnTo>
                                  <a:lnTo>
                                    <a:pt x="1762" y="68"/>
                                  </a:lnTo>
                                  <a:lnTo>
                                    <a:pt x="1678" y="48"/>
                                  </a:lnTo>
                                  <a:lnTo>
                                    <a:pt x="1589" y="31"/>
                                  </a:lnTo>
                                  <a:lnTo>
                                    <a:pt x="1498" y="18"/>
                                  </a:lnTo>
                                  <a:lnTo>
                                    <a:pt x="1403" y="8"/>
                                  </a:lnTo>
                                  <a:lnTo>
                                    <a:pt x="1307" y="2"/>
                                  </a:lnTo>
                                  <a:lnTo>
                                    <a:pt x="12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85"/>
                        <wpg:cNvGrpSpPr>
                          <a:grpSpLocks/>
                        </wpg:cNvGrpSpPr>
                        <wpg:grpSpPr bwMode="auto">
                          <a:xfrm>
                            <a:off x="2952" y="20"/>
                            <a:ext cx="3201" cy="2346"/>
                            <a:chOff x="2952" y="20"/>
                            <a:chExt cx="3201" cy="2346"/>
                          </a:xfrm>
                        </wpg:grpSpPr>
                        <wps:wsp>
                          <wps:cNvPr id="51" name="Freeform 86"/>
                          <wps:cNvSpPr>
                            <a:spLocks/>
                          </wps:cNvSpPr>
                          <wps:spPr bwMode="auto">
                            <a:xfrm>
                              <a:off x="2952" y="20"/>
                              <a:ext cx="3201" cy="2346"/>
                            </a:xfrm>
                            <a:custGeom>
                              <a:avLst/>
                              <a:gdLst>
                                <a:gd name="T0" fmla="+- 0 4553 2952"/>
                                <a:gd name="T1" fmla="*/ T0 w 3201"/>
                                <a:gd name="T2" fmla="+- 0 20 20"/>
                                <a:gd name="T3" fmla="*/ 20 h 2346"/>
                                <a:gd name="T4" fmla="+- 0 2952 2952"/>
                                <a:gd name="T5" fmla="*/ T4 w 3201"/>
                                <a:gd name="T6" fmla="+- 0 1193 20"/>
                                <a:gd name="T7" fmla="*/ 1193 h 2346"/>
                                <a:gd name="T8" fmla="+- 0 4553 2952"/>
                                <a:gd name="T9" fmla="*/ T8 w 3201"/>
                                <a:gd name="T10" fmla="+- 0 2365 20"/>
                                <a:gd name="T11" fmla="*/ 2365 h 2346"/>
                                <a:gd name="T12" fmla="+- 0 6153 2952"/>
                                <a:gd name="T13" fmla="*/ T12 w 3201"/>
                                <a:gd name="T14" fmla="+- 0 1193 20"/>
                                <a:gd name="T15" fmla="*/ 1193 h 2346"/>
                                <a:gd name="T16" fmla="+- 0 4553 2952"/>
                                <a:gd name="T17" fmla="*/ T16 w 3201"/>
                                <a:gd name="T18" fmla="+- 0 20 20"/>
                                <a:gd name="T19" fmla="*/ 20 h 2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1" h="2346">
                                  <a:moveTo>
                                    <a:pt x="1601" y="0"/>
                                  </a:moveTo>
                                  <a:lnTo>
                                    <a:pt x="0" y="1173"/>
                                  </a:lnTo>
                                  <a:lnTo>
                                    <a:pt x="1601" y="2345"/>
                                  </a:lnTo>
                                  <a:lnTo>
                                    <a:pt x="3201" y="1173"/>
                                  </a:lnTo>
                                  <a:lnTo>
                                    <a:pt x="16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83"/>
                        <wpg:cNvGrpSpPr>
                          <a:grpSpLocks/>
                        </wpg:cNvGrpSpPr>
                        <wpg:grpSpPr bwMode="auto">
                          <a:xfrm>
                            <a:off x="2952" y="20"/>
                            <a:ext cx="3201" cy="2346"/>
                            <a:chOff x="2952" y="20"/>
                            <a:chExt cx="3201" cy="2346"/>
                          </a:xfrm>
                        </wpg:grpSpPr>
                        <wps:wsp>
                          <wps:cNvPr id="53" name="Freeform 84"/>
                          <wps:cNvSpPr>
                            <a:spLocks/>
                          </wps:cNvSpPr>
                          <wps:spPr bwMode="auto">
                            <a:xfrm>
                              <a:off x="2952" y="20"/>
                              <a:ext cx="3201" cy="2346"/>
                            </a:xfrm>
                            <a:custGeom>
                              <a:avLst/>
                              <a:gdLst>
                                <a:gd name="T0" fmla="+- 0 4553 2952"/>
                                <a:gd name="T1" fmla="*/ T0 w 3201"/>
                                <a:gd name="T2" fmla="+- 0 20 20"/>
                                <a:gd name="T3" fmla="*/ 20 h 2346"/>
                                <a:gd name="T4" fmla="+- 0 2952 2952"/>
                                <a:gd name="T5" fmla="*/ T4 w 3201"/>
                                <a:gd name="T6" fmla="+- 0 1193 20"/>
                                <a:gd name="T7" fmla="*/ 1193 h 2346"/>
                                <a:gd name="T8" fmla="+- 0 4553 2952"/>
                                <a:gd name="T9" fmla="*/ T8 w 3201"/>
                                <a:gd name="T10" fmla="+- 0 2365 20"/>
                                <a:gd name="T11" fmla="*/ 2365 h 2346"/>
                                <a:gd name="T12" fmla="+- 0 6153 2952"/>
                                <a:gd name="T13" fmla="*/ T12 w 3201"/>
                                <a:gd name="T14" fmla="+- 0 1193 20"/>
                                <a:gd name="T15" fmla="*/ 1193 h 2346"/>
                                <a:gd name="T16" fmla="+- 0 4553 2952"/>
                                <a:gd name="T17" fmla="*/ T16 w 3201"/>
                                <a:gd name="T18" fmla="+- 0 20 20"/>
                                <a:gd name="T19" fmla="*/ 20 h 2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1" h="2346">
                                  <a:moveTo>
                                    <a:pt x="1601" y="0"/>
                                  </a:moveTo>
                                  <a:lnTo>
                                    <a:pt x="0" y="1173"/>
                                  </a:lnTo>
                                  <a:lnTo>
                                    <a:pt x="1601" y="2345"/>
                                  </a:lnTo>
                                  <a:lnTo>
                                    <a:pt x="3201" y="1173"/>
                                  </a:lnTo>
                                  <a:lnTo>
                                    <a:pt x="16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4475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81"/>
                        <wpg:cNvGrpSpPr>
                          <a:grpSpLocks/>
                        </wpg:cNvGrpSpPr>
                        <wpg:grpSpPr bwMode="auto">
                          <a:xfrm>
                            <a:off x="3170" y="1150"/>
                            <a:ext cx="128" cy="128"/>
                            <a:chOff x="3170" y="1150"/>
                            <a:chExt cx="128" cy="128"/>
                          </a:xfrm>
                        </wpg:grpSpPr>
                        <wps:wsp>
                          <wps:cNvPr id="55" name="Freeform 82"/>
                          <wps:cNvSpPr>
                            <a:spLocks/>
                          </wps:cNvSpPr>
                          <wps:spPr bwMode="auto">
                            <a:xfrm>
                              <a:off x="3170" y="1150"/>
                              <a:ext cx="128" cy="128"/>
                            </a:xfrm>
                            <a:custGeom>
                              <a:avLst/>
                              <a:gdLst>
                                <a:gd name="T0" fmla="+- 0 3255 3170"/>
                                <a:gd name="T1" fmla="*/ T0 w 128"/>
                                <a:gd name="T2" fmla="+- 0 1150 1150"/>
                                <a:gd name="T3" fmla="*/ 1150 h 128"/>
                                <a:gd name="T4" fmla="+- 0 3170 3170"/>
                                <a:gd name="T5" fmla="*/ T4 w 128"/>
                                <a:gd name="T6" fmla="+- 0 1235 1150"/>
                                <a:gd name="T7" fmla="*/ 1235 h 128"/>
                                <a:gd name="T8" fmla="+- 0 3297 3170"/>
                                <a:gd name="T9" fmla="*/ T8 w 128"/>
                                <a:gd name="T10" fmla="+- 0 1278 1150"/>
                                <a:gd name="T11" fmla="*/ 1278 h 128"/>
                                <a:gd name="T12" fmla="+- 0 3255 3170"/>
                                <a:gd name="T13" fmla="*/ T12 w 128"/>
                                <a:gd name="T14" fmla="+- 0 1150 1150"/>
                                <a:gd name="T15" fmla="*/ 1150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8" h="128">
                                  <a:moveTo>
                                    <a:pt x="85" y="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127" y="128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73"/>
                        <wpg:cNvGrpSpPr>
                          <a:grpSpLocks/>
                        </wpg:cNvGrpSpPr>
                        <wpg:grpSpPr bwMode="auto">
                          <a:xfrm>
                            <a:off x="2455" y="1133"/>
                            <a:ext cx="478" cy="120"/>
                            <a:chOff x="2455" y="1133"/>
                            <a:chExt cx="478" cy="120"/>
                          </a:xfrm>
                        </wpg:grpSpPr>
                        <wps:wsp>
                          <wps:cNvPr id="57" name="Freeform 80"/>
                          <wps:cNvSpPr>
                            <a:spLocks/>
                          </wps:cNvSpPr>
                          <wps:spPr bwMode="auto">
                            <a:xfrm>
                              <a:off x="2455" y="1133"/>
                              <a:ext cx="478" cy="120"/>
                            </a:xfrm>
                            <a:custGeom>
                              <a:avLst/>
                              <a:gdLst>
                                <a:gd name="T0" fmla="+- 0 2812 2455"/>
                                <a:gd name="T1" fmla="*/ T0 w 478"/>
                                <a:gd name="T2" fmla="+- 0 1133 1133"/>
                                <a:gd name="T3" fmla="*/ 1133 h 120"/>
                                <a:gd name="T4" fmla="+- 0 2812 2455"/>
                                <a:gd name="T5" fmla="*/ T4 w 478"/>
                                <a:gd name="T6" fmla="+- 0 1253 1133"/>
                                <a:gd name="T7" fmla="*/ 1253 h 120"/>
                                <a:gd name="T8" fmla="+- 0 2892 2455"/>
                                <a:gd name="T9" fmla="*/ T8 w 478"/>
                                <a:gd name="T10" fmla="+- 0 1213 1133"/>
                                <a:gd name="T11" fmla="*/ 1213 h 120"/>
                                <a:gd name="T12" fmla="+- 0 2832 2455"/>
                                <a:gd name="T13" fmla="*/ T12 w 478"/>
                                <a:gd name="T14" fmla="+- 0 1213 1133"/>
                                <a:gd name="T15" fmla="*/ 1213 h 120"/>
                                <a:gd name="T16" fmla="+- 0 2832 2455"/>
                                <a:gd name="T17" fmla="*/ T16 w 478"/>
                                <a:gd name="T18" fmla="+- 0 1173 1133"/>
                                <a:gd name="T19" fmla="*/ 1173 h 120"/>
                                <a:gd name="T20" fmla="+- 0 2892 2455"/>
                                <a:gd name="T21" fmla="*/ T20 w 478"/>
                                <a:gd name="T22" fmla="+- 0 1173 1133"/>
                                <a:gd name="T23" fmla="*/ 1173 h 120"/>
                                <a:gd name="T24" fmla="+- 0 2812 2455"/>
                                <a:gd name="T25" fmla="*/ T24 w 478"/>
                                <a:gd name="T26" fmla="+- 0 1133 1133"/>
                                <a:gd name="T27" fmla="*/ 113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8" h="120">
                                  <a:moveTo>
                                    <a:pt x="357" y="0"/>
                                  </a:moveTo>
                                  <a:lnTo>
                                    <a:pt x="357" y="120"/>
                                  </a:lnTo>
                                  <a:lnTo>
                                    <a:pt x="437" y="80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37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79"/>
                          <wps:cNvSpPr>
                            <a:spLocks/>
                          </wps:cNvSpPr>
                          <wps:spPr bwMode="auto">
                            <a:xfrm>
                              <a:off x="2455" y="1133"/>
                              <a:ext cx="478" cy="120"/>
                            </a:xfrm>
                            <a:custGeom>
                              <a:avLst/>
                              <a:gdLst>
                                <a:gd name="T0" fmla="+- 0 2674 2455"/>
                                <a:gd name="T1" fmla="*/ T0 w 478"/>
                                <a:gd name="T2" fmla="+- 0 1188 1133"/>
                                <a:gd name="T3" fmla="*/ 1188 h 120"/>
                                <a:gd name="T4" fmla="+- 0 2674 2455"/>
                                <a:gd name="T5" fmla="*/ T4 w 478"/>
                                <a:gd name="T6" fmla="+- 0 1213 1133"/>
                                <a:gd name="T7" fmla="*/ 1213 h 120"/>
                                <a:gd name="T8" fmla="+- 0 2812 2455"/>
                                <a:gd name="T9" fmla="*/ T8 w 478"/>
                                <a:gd name="T10" fmla="+- 0 1213 1133"/>
                                <a:gd name="T11" fmla="*/ 1213 h 120"/>
                                <a:gd name="T12" fmla="+- 0 2812 2455"/>
                                <a:gd name="T13" fmla="*/ T12 w 478"/>
                                <a:gd name="T14" fmla="+- 0 1208 1133"/>
                                <a:gd name="T15" fmla="*/ 1208 h 120"/>
                                <a:gd name="T16" fmla="+- 0 2694 2455"/>
                                <a:gd name="T17" fmla="*/ T16 w 478"/>
                                <a:gd name="T18" fmla="+- 0 1208 1133"/>
                                <a:gd name="T19" fmla="*/ 1208 h 120"/>
                                <a:gd name="T20" fmla="+- 0 2674 2455"/>
                                <a:gd name="T21" fmla="*/ T20 w 478"/>
                                <a:gd name="T22" fmla="+- 0 1188 1133"/>
                                <a:gd name="T23" fmla="*/ 118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78" h="120">
                                  <a:moveTo>
                                    <a:pt x="219" y="55"/>
                                  </a:moveTo>
                                  <a:lnTo>
                                    <a:pt x="219" y="80"/>
                                  </a:lnTo>
                                  <a:lnTo>
                                    <a:pt x="357" y="80"/>
                                  </a:lnTo>
                                  <a:lnTo>
                                    <a:pt x="357" y="75"/>
                                  </a:lnTo>
                                  <a:lnTo>
                                    <a:pt x="239" y="75"/>
                                  </a:lnTo>
                                  <a:lnTo>
                                    <a:pt x="219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8"/>
                          <wps:cNvSpPr>
                            <a:spLocks/>
                          </wps:cNvSpPr>
                          <wps:spPr bwMode="auto">
                            <a:xfrm>
                              <a:off x="2455" y="1133"/>
                              <a:ext cx="478" cy="120"/>
                            </a:xfrm>
                            <a:custGeom>
                              <a:avLst/>
                              <a:gdLst>
                                <a:gd name="T0" fmla="+- 0 2892 2455"/>
                                <a:gd name="T1" fmla="*/ T0 w 478"/>
                                <a:gd name="T2" fmla="+- 0 1173 1133"/>
                                <a:gd name="T3" fmla="*/ 1173 h 120"/>
                                <a:gd name="T4" fmla="+- 0 2832 2455"/>
                                <a:gd name="T5" fmla="*/ T4 w 478"/>
                                <a:gd name="T6" fmla="+- 0 1173 1133"/>
                                <a:gd name="T7" fmla="*/ 1173 h 120"/>
                                <a:gd name="T8" fmla="+- 0 2832 2455"/>
                                <a:gd name="T9" fmla="*/ T8 w 478"/>
                                <a:gd name="T10" fmla="+- 0 1213 1133"/>
                                <a:gd name="T11" fmla="*/ 1213 h 120"/>
                                <a:gd name="T12" fmla="+- 0 2892 2455"/>
                                <a:gd name="T13" fmla="*/ T12 w 478"/>
                                <a:gd name="T14" fmla="+- 0 1213 1133"/>
                                <a:gd name="T15" fmla="*/ 1213 h 120"/>
                                <a:gd name="T16" fmla="+- 0 2932 2455"/>
                                <a:gd name="T17" fmla="*/ T16 w 478"/>
                                <a:gd name="T18" fmla="+- 0 1193 1133"/>
                                <a:gd name="T19" fmla="*/ 1193 h 120"/>
                                <a:gd name="T20" fmla="+- 0 2892 2455"/>
                                <a:gd name="T21" fmla="*/ T20 w 478"/>
                                <a:gd name="T22" fmla="+- 0 1173 1133"/>
                                <a:gd name="T23" fmla="*/ 117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78" h="120">
                                  <a:moveTo>
                                    <a:pt x="437" y="40"/>
                                  </a:moveTo>
                                  <a:lnTo>
                                    <a:pt x="377" y="40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437" y="80"/>
                                  </a:lnTo>
                                  <a:lnTo>
                                    <a:pt x="477" y="60"/>
                                  </a:lnTo>
                                  <a:lnTo>
                                    <a:pt x="43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77"/>
                          <wps:cNvSpPr>
                            <a:spLocks/>
                          </wps:cNvSpPr>
                          <wps:spPr bwMode="auto">
                            <a:xfrm>
                              <a:off x="2455" y="1133"/>
                              <a:ext cx="478" cy="120"/>
                            </a:xfrm>
                            <a:custGeom>
                              <a:avLst/>
                              <a:gdLst>
                                <a:gd name="T0" fmla="+- 0 2714 2455"/>
                                <a:gd name="T1" fmla="*/ T0 w 478"/>
                                <a:gd name="T2" fmla="+- 0 1168 1133"/>
                                <a:gd name="T3" fmla="*/ 1168 h 120"/>
                                <a:gd name="T4" fmla="+- 0 2455 2455"/>
                                <a:gd name="T5" fmla="*/ T4 w 478"/>
                                <a:gd name="T6" fmla="+- 0 1168 1133"/>
                                <a:gd name="T7" fmla="*/ 1168 h 120"/>
                                <a:gd name="T8" fmla="+- 0 2455 2455"/>
                                <a:gd name="T9" fmla="*/ T8 w 478"/>
                                <a:gd name="T10" fmla="+- 0 1208 1133"/>
                                <a:gd name="T11" fmla="*/ 1208 h 120"/>
                                <a:gd name="T12" fmla="+- 0 2674 2455"/>
                                <a:gd name="T13" fmla="*/ T12 w 478"/>
                                <a:gd name="T14" fmla="+- 0 1208 1133"/>
                                <a:gd name="T15" fmla="*/ 1208 h 120"/>
                                <a:gd name="T16" fmla="+- 0 2674 2455"/>
                                <a:gd name="T17" fmla="*/ T16 w 478"/>
                                <a:gd name="T18" fmla="+- 0 1188 1133"/>
                                <a:gd name="T19" fmla="*/ 1188 h 120"/>
                                <a:gd name="T20" fmla="+- 0 2709 2455"/>
                                <a:gd name="T21" fmla="*/ T20 w 478"/>
                                <a:gd name="T22" fmla="+- 0 1188 1133"/>
                                <a:gd name="T23" fmla="*/ 1188 h 120"/>
                                <a:gd name="T24" fmla="+- 0 2694 2455"/>
                                <a:gd name="T25" fmla="*/ T24 w 478"/>
                                <a:gd name="T26" fmla="+- 0 1173 1133"/>
                                <a:gd name="T27" fmla="*/ 1173 h 120"/>
                                <a:gd name="T28" fmla="+- 0 2714 2455"/>
                                <a:gd name="T29" fmla="*/ T28 w 478"/>
                                <a:gd name="T30" fmla="+- 0 1173 1133"/>
                                <a:gd name="T31" fmla="*/ 1173 h 120"/>
                                <a:gd name="T32" fmla="+- 0 2714 2455"/>
                                <a:gd name="T33" fmla="*/ T32 w 478"/>
                                <a:gd name="T34" fmla="+- 0 1168 1133"/>
                                <a:gd name="T35" fmla="*/ 116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78" h="120">
                                  <a:moveTo>
                                    <a:pt x="259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219" y="75"/>
                                  </a:lnTo>
                                  <a:lnTo>
                                    <a:pt x="219" y="55"/>
                                  </a:lnTo>
                                  <a:lnTo>
                                    <a:pt x="254" y="55"/>
                                  </a:lnTo>
                                  <a:lnTo>
                                    <a:pt x="239" y="40"/>
                                  </a:lnTo>
                                  <a:lnTo>
                                    <a:pt x="259" y="40"/>
                                  </a:lnTo>
                                  <a:lnTo>
                                    <a:pt x="25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76"/>
                          <wps:cNvSpPr>
                            <a:spLocks/>
                          </wps:cNvSpPr>
                          <wps:spPr bwMode="auto">
                            <a:xfrm>
                              <a:off x="2455" y="1133"/>
                              <a:ext cx="478" cy="120"/>
                            </a:xfrm>
                            <a:custGeom>
                              <a:avLst/>
                              <a:gdLst>
                                <a:gd name="T0" fmla="+- 0 2709 2455"/>
                                <a:gd name="T1" fmla="*/ T0 w 478"/>
                                <a:gd name="T2" fmla="+- 0 1188 1133"/>
                                <a:gd name="T3" fmla="*/ 1188 h 120"/>
                                <a:gd name="T4" fmla="+- 0 2674 2455"/>
                                <a:gd name="T5" fmla="*/ T4 w 478"/>
                                <a:gd name="T6" fmla="+- 0 1188 1133"/>
                                <a:gd name="T7" fmla="*/ 1188 h 120"/>
                                <a:gd name="T8" fmla="+- 0 2694 2455"/>
                                <a:gd name="T9" fmla="*/ T8 w 478"/>
                                <a:gd name="T10" fmla="+- 0 1208 1133"/>
                                <a:gd name="T11" fmla="*/ 1208 h 120"/>
                                <a:gd name="T12" fmla="+- 0 2812 2455"/>
                                <a:gd name="T13" fmla="*/ T12 w 478"/>
                                <a:gd name="T14" fmla="+- 0 1208 1133"/>
                                <a:gd name="T15" fmla="*/ 1208 h 120"/>
                                <a:gd name="T16" fmla="+- 0 2812 2455"/>
                                <a:gd name="T17" fmla="*/ T16 w 478"/>
                                <a:gd name="T18" fmla="+- 0 1193 1133"/>
                                <a:gd name="T19" fmla="*/ 1193 h 120"/>
                                <a:gd name="T20" fmla="+- 0 2714 2455"/>
                                <a:gd name="T21" fmla="*/ T20 w 478"/>
                                <a:gd name="T22" fmla="+- 0 1193 1133"/>
                                <a:gd name="T23" fmla="*/ 1193 h 120"/>
                                <a:gd name="T24" fmla="+- 0 2709 2455"/>
                                <a:gd name="T25" fmla="*/ T24 w 478"/>
                                <a:gd name="T26" fmla="+- 0 1188 1133"/>
                                <a:gd name="T27" fmla="*/ 118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8" h="120">
                                  <a:moveTo>
                                    <a:pt x="254" y="55"/>
                                  </a:moveTo>
                                  <a:lnTo>
                                    <a:pt x="219" y="55"/>
                                  </a:lnTo>
                                  <a:lnTo>
                                    <a:pt x="239" y="75"/>
                                  </a:lnTo>
                                  <a:lnTo>
                                    <a:pt x="357" y="75"/>
                                  </a:lnTo>
                                  <a:lnTo>
                                    <a:pt x="357" y="60"/>
                                  </a:lnTo>
                                  <a:lnTo>
                                    <a:pt x="259" y="60"/>
                                  </a:lnTo>
                                  <a:lnTo>
                                    <a:pt x="25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75"/>
                          <wps:cNvSpPr>
                            <a:spLocks/>
                          </wps:cNvSpPr>
                          <wps:spPr bwMode="auto">
                            <a:xfrm>
                              <a:off x="2455" y="1133"/>
                              <a:ext cx="478" cy="120"/>
                            </a:xfrm>
                            <a:custGeom>
                              <a:avLst/>
                              <a:gdLst>
                                <a:gd name="T0" fmla="+- 0 2714 2455"/>
                                <a:gd name="T1" fmla="*/ T0 w 478"/>
                                <a:gd name="T2" fmla="+- 0 1173 1133"/>
                                <a:gd name="T3" fmla="*/ 1173 h 120"/>
                                <a:gd name="T4" fmla="+- 0 2694 2455"/>
                                <a:gd name="T5" fmla="*/ T4 w 478"/>
                                <a:gd name="T6" fmla="+- 0 1173 1133"/>
                                <a:gd name="T7" fmla="*/ 1173 h 120"/>
                                <a:gd name="T8" fmla="+- 0 2714 2455"/>
                                <a:gd name="T9" fmla="*/ T8 w 478"/>
                                <a:gd name="T10" fmla="+- 0 1193 1133"/>
                                <a:gd name="T11" fmla="*/ 1193 h 120"/>
                                <a:gd name="T12" fmla="+- 0 2714 2455"/>
                                <a:gd name="T13" fmla="*/ T12 w 478"/>
                                <a:gd name="T14" fmla="+- 0 1173 1133"/>
                                <a:gd name="T15" fmla="*/ 117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8" h="120">
                                  <a:moveTo>
                                    <a:pt x="259" y="40"/>
                                  </a:moveTo>
                                  <a:lnTo>
                                    <a:pt x="239" y="40"/>
                                  </a:lnTo>
                                  <a:lnTo>
                                    <a:pt x="259" y="60"/>
                                  </a:lnTo>
                                  <a:lnTo>
                                    <a:pt x="259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74"/>
                          <wps:cNvSpPr>
                            <a:spLocks/>
                          </wps:cNvSpPr>
                          <wps:spPr bwMode="auto">
                            <a:xfrm>
                              <a:off x="2455" y="1133"/>
                              <a:ext cx="478" cy="120"/>
                            </a:xfrm>
                            <a:custGeom>
                              <a:avLst/>
                              <a:gdLst>
                                <a:gd name="T0" fmla="+- 0 2812 2455"/>
                                <a:gd name="T1" fmla="*/ T0 w 478"/>
                                <a:gd name="T2" fmla="+- 0 1173 1133"/>
                                <a:gd name="T3" fmla="*/ 1173 h 120"/>
                                <a:gd name="T4" fmla="+- 0 2714 2455"/>
                                <a:gd name="T5" fmla="*/ T4 w 478"/>
                                <a:gd name="T6" fmla="+- 0 1173 1133"/>
                                <a:gd name="T7" fmla="*/ 1173 h 120"/>
                                <a:gd name="T8" fmla="+- 0 2714 2455"/>
                                <a:gd name="T9" fmla="*/ T8 w 478"/>
                                <a:gd name="T10" fmla="+- 0 1193 1133"/>
                                <a:gd name="T11" fmla="*/ 1193 h 120"/>
                                <a:gd name="T12" fmla="+- 0 2812 2455"/>
                                <a:gd name="T13" fmla="*/ T12 w 478"/>
                                <a:gd name="T14" fmla="+- 0 1193 1133"/>
                                <a:gd name="T15" fmla="*/ 1193 h 120"/>
                                <a:gd name="T16" fmla="+- 0 2812 2455"/>
                                <a:gd name="T17" fmla="*/ T16 w 478"/>
                                <a:gd name="T18" fmla="+- 0 1173 1133"/>
                                <a:gd name="T19" fmla="*/ 117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" h="120">
                                  <a:moveTo>
                                    <a:pt x="357" y="40"/>
                                  </a:moveTo>
                                  <a:lnTo>
                                    <a:pt x="259" y="40"/>
                                  </a:lnTo>
                                  <a:lnTo>
                                    <a:pt x="259" y="60"/>
                                  </a:lnTo>
                                  <a:lnTo>
                                    <a:pt x="357" y="60"/>
                                  </a:lnTo>
                                  <a:lnTo>
                                    <a:pt x="35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6"/>
                        <wpg:cNvGrpSpPr>
                          <a:grpSpLocks/>
                        </wpg:cNvGrpSpPr>
                        <wpg:grpSpPr bwMode="auto">
                          <a:xfrm>
                            <a:off x="4533" y="2385"/>
                            <a:ext cx="2020" cy="1085"/>
                            <a:chOff x="4533" y="2385"/>
                            <a:chExt cx="2020" cy="1085"/>
                          </a:xfrm>
                        </wpg:grpSpPr>
                        <wps:wsp>
                          <wps:cNvPr id="65" name="Freeform 72"/>
                          <wps:cNvSpPr>
                            <a:spLocks/>
                          </wps:cNvSpPr>
                          <wps:spPr bwMode="auto">
                            <a:xfrm>
                              <a:off x="4533" y="2385"/>
                              <a:ext cx="2020" cy="1085"/>
                            </a:xfrm>
                            <a:custGeom>
                              <a:avLst/>
                              <a:gdLst>
                                <a:gd name="T0" fmla="+- 0 6473 4533"/>
                                <a:gd name="T1" fmla="*/ T0 w 2020"/>
                                <a:gd name="T2" fmla="+- 0 3350 2385"/>
                                <a:gd name="T3" fmla="*/ 3350 h 1085"/>
                                <a:gd name="T4" fmla="+- 0 6433 4533"/>
                                <a:gd name="T5" fmla="*/ T4 w 2020"/>
                                <a:gd name="T6" fmla="+- 0 3350 2385"/>
                                <a:gd name="T7" fmla="*/ 3350 h 1085"/>
                                <a:gd name="T8" fmla="+- 0 6493 4533"/>
                                <a:gd name="T9" fmla="*/ T8 w 2020"/>
                                <a:gd name="T10" fmla="+- 0 3470 2385"/>
                                <a:gd name="T11" fmla="*/ 3470 h 1085"/>
                                <a:gd name="T12" fmla="+- 0 6543 4533"/>
                                <a:gd name="T13" fmla="*/ T12 w 2020"/>
                                <a:gd name="T14" fmla="+- 0 3370 2385"/>
                                <a:gd name="T15" fmla="*/ 3370 h 1085"/>
                                <a:gd name="T16" fmla="+- 0 6473 4533"/>
                                <a:gd name="T17" fmla="*/ T16 w 2020"/>
                                <a:gd name="T18" fmla="+- 0 3370 2385"/>
                                <a:gd name="T19" fmla="*/ 3370 h 1085"/>
                                <a:gd name="T20" fmla="+- 0 6473 4533"/>
                                <a:gd name="T21" fmla="*/ T20 w 2020"/>
                                <a:gd name="T22" fmla="+- 0 3350 2385"/>
                                <a:gd name="T23" fmla="*/ 3350 h 10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20" h="1085">
                                  <a:moveTo>
                                    <a:pt x="1940" y="965"/>
                                  </a:moveTo>
                                  <a:lnTo>
                                    <a:pt x="1900" y="965"/>
                                  </a:lnTo>
                                  <a:lnTo>
                                    <a:pt x="1960" y="1085"/>
                                  </a:lnTo>
                                  <a:lnTo>
                                    <a:pt x="2010" y="985"/>
                                  </a:lnTo>
                                  <a:lnTo>
                                    <a:pt x="1940" y="985"/>
                                  </a:lnTo>
                                  <a:lnTo>
                                    <a:pt x="1940" y="9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71"/>
                          <wps:cNvSpPr>
                            <a:spLocks/>
                          </wps:cNvSpPr>
                          <wps:spPr bwMode="auto">
                            <a:xfrm>
                              <a:off x="4533" y="2385"/>
                              <a:ext cx="2020" cy="1085"/>
                            </a:xfrm>
                            <a:custGeom>
                              <a:avLst/>
                              <a:gdLst>
                                <a:gd name="T0" fmla="+- 0 6473 4533"/>
                                <a:gd name="T1" fmla="*/ T0 w 2020"/>
                                <a:gd name="T2" fmla="+- 0 2928 2385"/>
                                <a:gd name="T3" fmla="*/ 2928 h 1085"/>
                                <a:gd name="T4" fmla="+- 0 6473 4533"/>
                                <a:gd name="T5" fmla="*/ T4 w 2020"/>
                                <a:gd name="T6" fmla="+- 0 3370 2385"/>
                                <a:gd name="T7" fmla="*/ 3370 h 1085"/>
                                <a:gd name="T8" fmla="+- 0 6513 4533"/>
                                <a:gd name="T9" fmla="*/ T8 w 2020"/>
                                <a:gd name="T10" fmla="+- 0 3370 2385"/>
                                <a:gd name="T11" fmla="*/ 3370 h 1085"/>
                                <a:gd name="T12" fmla="+- 0 6513 4533"/>
                                <a:gd name="T13" fmla="*/ T12 w 2020"/>
                                <a:gd name="T14" fmla="+- 0 2948 2385"/>
                                <a:gd name="T15" fmla="*/ 2948 h 1085"/>
                                <a:gd name="T16" fmla="+- 0 6493 4533"/>
                                <a:gd name="T17" fmla="*/ T16 w 2020"/>
                                <a:gd name="T18" fmla="+- 0 2948 2385"/>
                                <a:gd name="T19" fmla="*/ 2948 h 1085"/>
                                <a:gd name="T20" fmla="+- 0 6473 4533"/>
                                <a:gd name="T21" fmla="*/ T20 w 2020"/>
                                <a:gd name="T22" fmla="+- 0 2928 2385"/>
                                <a:gd name="T23" fmla="*/ 2928 h 10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20" h="1085">
                                  <a:moveTo>
                                    <a:pt x="1940" y="543"/>
                                  </a:moveTo>
                                  <a:lnTo>
                                    <a:pt x="1940" y="985"/>
                                  </a:lnTo>
                                  <a:lnTo>
                                    <a:pt x="1980" y="985"/>
                                  </a:lnTo>
                                  <a:lnTo>
                                    <a:pt x="1980" y="563"/>
                                  </a:lnTo>
                                  <a:lnTo>
                                    <a:pt x="1960" y="563"/>
                                  </a:lnTo>
                                  <a:lnTo>
                                    <a:pt x="1940" y="5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70"/>
                          <wps:cNvSpPr>
                            <a:spLocks/>
                          </wps:cNvSpPr>
                          <wps:spPr bwMode="auto">
                            <a:xfrm>
                              <a:off x="4533" y="2385"/>
                              <a:ext cx="2020" cy="1085"/>
                            </a:xfrm>
                            <a:custGeom>
                              <a:avLst/>
                              <a:gdLst>
                                <a:gd name="T0" fmla="+- 0 6553 4533"/>
                                <a:gd name="T1" fmla="*/ T0 w 2020"/>
                                <a:gd name="T2" fmla="+- 0 3350 2385"/>
                                <a:gd name="T3" fmla="*/ 3350 h 1085"/>
                                <a:gd name="T4" fmla="+- 0 6513 4533"/>
                                <a:gd name="T5" fmla="*/ T4 w 2020"/>
                                <a:gd name="T6" fmla="+- 0 3350 2385"/>
                                <a:gd name="T7" fmla="*/ 3350 h 1085"/>
                                <a:gd name="T8" fmla="+- 0 6513 4533"/>
                                <a:gd name="T9" fmla="*/ T8 w 2020"/>
                                <a:gd name="T10" fmla="+- 0 3370 2385"/>
                                <a:gd name="T11" fmla="*/ 3370 h 1085"/>
                                <a:gd name="T12" fmla="+- 0 6543 4533"/>
                                <a:gd name="T13" fmla="*/ T12 w 2020"/>
                                <a:gd name="T14" fmla="+- 0 3370 2385"/>
                                <a:gd name="T15" fmla="*/ 3370 h 1085"/>
                                <a:gd name="T16" fmla="+- 0 6553 4533"/>
                                <a:gd name="T17" fmla="*/ T16 w 2020"/>
                                <a:gd name="T18" fmla="+- 0 3350 2385"/>
                                <a:gd name="T19" fmla="*/ 3350 h 10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0" h="1085">
                                  <a:moveTo>
                                    <a:pt x="2020" y="965"/>
                                  </a:moveTo>
                                  <a:lnTo>
                                    <a:pt x="1980" y="965"/>
                                  </a:lnTo>
                                  <a:lnTo>
                                    <a:pt x="1980" y="985"/>
                                  </a:lnTo>
                                  <a:lnTo>
                                    <a:pt x="2010" y="985"/>
                                  </a:lnTo>
                                  <a:lnTo>
                                    <a:pt x="2020" y="9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533" y="2385"/>
                              <a:ext cx="2020" cy="1085"/>
                            </a:xfrm>
                            <a:custGeom>
                              <a:avLst/>
                              <a:gdLst>
                                <a:gd name="T0" fmla="+- 0 4573 4533"/>
                                <a:gd name="T1" fmla="*/ T0 w 2020"/>
                                <a:gd name="T2" fmla="+- 0 2385 2385"/>
                                <a:gd name="T3" fmla="*/ 2385 h 1085"/>
                                <a:gd name="T4" fmla="+- 0 4533 4533"/>
                                <a:gd name="T5" fmla="*/ T4 w 2020"/>
                                <a:gd name="T6" fmla="+- 0 2385 2385"/>
                                <a:gd name="T7" fmla="*/ 2385 h 1085"/>
                                <a:gd name="T8" fmla="+- 0 4533 4533"/>
                                <a:gd name="T9" fmla="*/ T8 w 2020"/>
                                <a:gd name="T10" fmla="+- 0 2948 2385"/>
                                <a:gd name="T11" fmla="*/ 2948 h 1085"/>
                                <a:gd name="T12" fmla="+- 0 6473 4533"/>
                                <a:gd name="T13" fmla="*/ T12 w 2020"/>
                                <a:gd name="T14" fmla="+- 0 2948 2385"/>
                                <a:gd name="T15" fmla="*/ 2948 h 1085"/>
                                <a:gd name="T16" fmla="+- 0 6473 4533"/>
                                <a:gd name="T17" fmla="*/ T16 w 2020"/>
                                <a:gd name="T18" fmla="+- 0 2928 2385"/>
                                <a:gd name="T19" fmla="*/ 2928 h 1085"/>
                                <a:gd name="T20" fmla="+- 0 4573 4533"/>
                                <a:gd name="T21" fmla="*/ T20 w 2020"/>
                                <a:gd name="T22" fmla="+- 0 2928 2385"/>
                                <a:gd name="T23" fmla="*/ 2928 h 1085"/>
                                <a:gd name="T24" fmla="+- 0 4553 4533"/>
                                <a:gd name="T25" fmla="*/ T24 w 2020"/>
                                <a:gd name="T26" fmla="+- 0 2908 2385"/>
                                <a:gd name="T27" fmla="*/ 2908 h 1085"/>
                                <a:gd name="T28" fmla="+- 0 4573 4533"/>
                                <a:gd name="T29" fmla="*/ T28 w 2020"/>
                                <a:gd name="T30" fmla="+- 0 2908 2385"/>
                                <a:gd name="T31" fmla="*/ 2908 h 1085"/>
                                <a:gd name="T32" fmla="+- 0 4573 4533"/>
                                <a:gd name="T33" fmla="*/ T32 w 2020"/>
                                <a:gd name="T34" fmla="+- 0 2385 2385"/>
                                <a:gd name="T35" fmla="*/ 2385 h 10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20" h="1085">
                                  <a:moveTo>
                                    <a:pt x="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1940" y="563"/>
                                  </a:lnTo>
                                  <a:lnTo>
                                    <a:pt x="1940" y="543"/>
                                  </a:lnTo>
                                  <a:lnTo>
                                    <a:pt x="40" y="543"/>
                                  </a:lnTo>
                                  <a:lnTo>
                                    <a:pt x="20" y="523"/>
                                  </a:lnTo>
                                  <a:lnTo>
                                    <a:pt x="40" y="523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4533" y="2385"/>
                              <a:ext cx="2020" cy="1085"/>
                            </a:xfrm>
                            <a:custGeom>
                              <a:avLst/>
                              <a:gdLst>
                                <a:gd name="T0" fmla="+- 0 6513 4533"/>
                                <a:gd name="T1" fmla="*/ T0 w 2020"/>
                                <a:gd name="T2" fmla="+- 0 2908 2385"/>
                                <a:gd name="T3" fmla="*/ 2908 h 1085"/>
                                <a:gd name="T4" fmla="+- 0 4573 4533"/>
                                <a:gd name="T5" fmla="*/ T4 w 2020"/>
                                <a:gd name="T6" fmla="+- 0 2908 2385"/>
                                <a:gd name="T7" fmla="*/ 2908 h 1085"/>
                                <a:gd name="T8" fmla="+- 0 4573 4533"/>
                                <a:gd name="T9" fmla="*/ T8 w 2020"/>
                                <a:gd name="T10" fmla="+- 0 2928 2385"/>
                                <a:gd name="T11" fmla="*/ 2928 h 1085"/>
                                <a:gd name="T12" fmla="+- 0 6473 4533"/>
                                <a:gd name="T13" fmla="*/ T12 w 2020"/>
                                <a:gd name="T14" fmla="+- 0 2928 2385"/>
                                <a:gd name="T15" fmla="*/ 2928 h 1085"/>
                                <a:gd name="T16" fmla="+- 0 6493 4533"/>
                                <a:gd name="T17" fmla="*/ T16 w 2020"/>
                                <a:gd name="T18" fmla="+- 0 2948 2385"/>
                                <a:gd name="T19" fmla="*/ 2948 h 1085"/>
                                <a:gd name="T20" fmla="+- 0 6513 4533"/>
                                <a:gd name="T21" fmla="*/ T20 w 2020"/>
                                <a:gd name="T22" fmla="+- 0 2948 2385"/>
                                <a:gd name="T23" fmla="*/ 2948 h 1085"/>
                                <a:gd name="T24" fmla="+- 0 6513 4533"/>
                                <a:gd name="T25" fmla="*/ T24 w 2020"/>
                                <a:gd name="T26" fmla="+- 0 2908 2385"/>
                                <a:gd name="T27" fmla="*/ 2908 h 10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20" h="1085">
                                  <a:moveTo>
                                    <a:pt x="1980" y="523"/>
                                  </a:moveTo>
                                  <a:lnTo>
                                    <a:pt x="40" y="523"/>
                                  </a:lnTo>
                                  <a:lnTo>
                                    <a:pt x="40" y="543"/>
                                  </a:lnTo>
                                  <a:lnTo>
                                    <a:pt x="1940" y="543"/>
                                  </a:lnTo>
                                  <a:lnTo>
                                    <a:pt x="1960" y="563"/>
                                  </a:lnTo>
                                  <a:lnTo>
                                    <a:pt x="1980" y="563"/>
                                  </a:lnTo>
                                  <a:lnTo>
                                    <a:pt x="1980" y="5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7"/>
                          <wps:cNvSpPr>
                            <a:spLocks/>
                          </wps:cNvSpPr>
                          <wps:spPr bwMode="auto">
                            <a:xfrm>
                              <a:off x="4533" y="2385"/>
                              <a:ext cx="2020" cy="1085"/>
                            </a:xfrm>
                            <a:custGeom>
                              <a:avLst/>
                              <a:gdLst>
                                <a:gd name="T0" fmla="+- 0 4573 4533"/>
                                <a:gd name="T1" fmla="*/ T0 w 2020"/>
                                <a:gd name="T2" fmla="+- 0 2908 2385"/>
                                <a:gd name="T3" fmla="*/ 2908 h 1085"/>
                                <a:gd name="T4" fmla="+- 0 4553 4533"/>
                                <a:gd name="T5" fmla="*/ T4 w 2020"/>
                                <a:gd name="T6" fmla="+- 0 2908 2385"/>
                                <a:gd name="T7" fmla="*/ 2908 h 1085"/>
                                <a:gd name="T8" fmla="+- 0 4573 4533"/>
                                <a:gd name="T9" fmla="*/ T8 w 2020"/>
                                <a:gd name="T10" fmla="+- 0 2928 2385"/>
                                <a:gd name="T11" fmla="*/ 2928 h 1085"/>
                                <a:gd name="T12" fmla="+- 0 4573 4533"/>
                                <a:gd name="T13" fmla="*/ T12 w 2020"/>
                                <a:gd name="T14" fmla="+- 0 2908 2385"/>
                                <a:gd name="T15" fmla="*/ 2908 h 10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20" h="1085">
                                  <a:moveTo>
                                    <a:pt x="40" y="523"/>
                                  </a:moveTo>
                                  <a:lnTo>
                                    <a:pt x="20" y="523"/>
                                  </a:lnTo>
                                  <a:lnTo>
                                    <a:pt x="40" y="543"/>
                                  </a:lnTo>
                                  <a:lnTo>
                                    <a:pt x="40" y="5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4"/>
                        <wpg:cNvGrpSpPr>
                          <a:grpSpLocks/>
                        </wpg:cNvGrpSpPr>
                        <wpg:grpSpPr bwMode="auto">
                          <a:xfrm>
                            <a:off x="4957" y="2695"/>
                            <a:ext cx="803" cy="420"/>
                            <a:chOff x="4957" y="2695"/>
                            <a:chExt cx="803" cy="420"/>
                          </a:xfrm>
                        </wpg:grpSpPr>
                        <wps:wsp>
                          <wps:cNvPr id="72" name="Freeform 65"/>
                          <wps:cNvSpPr>
                            <a:spLocks/>
                          </wps:cNvSpPr>
                          <wps:spPr bwMode="auto">
                            <a:xfrm>
                              <a:off x="4957" y="2695"/>
                              <a:ext cx="803" cy="420"/>
                            </a:xfrm>
                            <a:custGeom>
                              <a:avLst/>
                              <a:gdLst>
                                <a:gd name="T0" fmla="+- 0 5358 4957"/>
                                <a:gd name="T1" fmla="*/ T0 w 803"/>
                                <a:gd name="T2" fmla="+- 0 2695 2695"/>
                                <a:gd name="T3" fmla="*/ 2695 h 420"/>
                                <a:gd name="T4" fmla="+- 0 5293 4957"/>
                                <a:gd name="T5" fmla="*/ T4 w 803"/>
                                <a:gd name="T6" fmla="+- 0 2698 2695"/>
                                <a:gd name="T7" fmla="*/ 2698 h 420"/>
                                <a:gd name="T8" fmla="+- 0 5231 4957"/>
                                <a:gd name="T9" fmla="*/ T8 w 803"/>
                                <a:gd name="T10" fmla="+- 0 2706 2695"/>
                                <a:gd name="T11" fmla="*/ 2706 h 420"/>
                                <a:gd name="T12" fmla="+- 0 5147 4957"/>
                                <a:gd name="T13" fmla="*/ T12 w 803"/>
                                <a:gd name="T14" fmla="+- 0 2727 2695"/>
                                <a:gd name="T15" fmla="*/ 2727 h 420"/>
                                <a:gd name="T16" fmla="+- 0 5075 4957"/>
                                <a:gd name="T17" fmla="*/ T16 w 803"/>
                                <a:gd name="T18" fmla="+- 0 2757 2695"/>
                                <a:gd name="T19" fmla="*/ 2757 h 420"/>
                                <a:gd name="T20" fmla="+- 0 5017 4957"/>
                                <a:gd name="T21" fmla="*/ T20 w 803"/>
                                <a:gd name="T22" fmla="+- 0 2795 2695"/>
                                <a:gd name="T23" fmla="*/ 2795 h 420"/>
                                <a:gd name="T24" fmla="+- 0 4969 4957"/>
                                <a:gd name="T25" fmla="*/ T24 w 803"/>
                                <a:gd name="T26" fmla="+- 0 2855 2695"/>
                                <a:gd name="T27" fmla="*/ 2855 h 420"/>
                                <a:gd name="T28" fmla="+- 0 4957 4957"/>
                                <a:gd name="T29" fmla="*/ T28 w 803"/>
                                <a:gd name="T30" fmla="+- 0 2905 2695"/>
                                <a:gd name="T31" fmla="*/ 2905 h 420"/>
                                <a:gd name="T32" fmla="+- 0 4958 4957"/>
                                <a:gd name="T33" fmla="*/ T32 w 803"/>
                                <a:gd name="T34" fmla="+- 0 2922 2695"/>
                                <a:gd name="T35" fmla="*/ 2922 h 420"/>
                                <a:gd name="T36" fmla="+- 0 4989 4957"/>
                                <a:gd name="T37" fmla="*/ T36 w 803"/>
                                <a:gd name="T38" fmla="+- 0 2987 2695"/>
                                <a:gd name="T39" fmla="*/ 2987 h 420"/>
                                <a:gd name="T40" fmla="+- 0 5034 4957"/>
                                <a:gd name="T41" fmla="*/ T40 w 803"/>
                                <a:gd name="T42" fmla="+- 0 3029 2695"/>
                                <a:gd name="T43" fmla="*/ 3029 h 420"/>
                                <a:gd name="T44" fmla="+- 0 5097 4957"/>
                                <a:gd name="T45" fmla="*/ T44 w 803"/>
                                <a:gd name="T46" fmla="+- 0 3065 2695"/>
                                <a:gd name="T47" fmla="*/ 3065 h 420"/>
                                <a:gd name="T48" fmla="+- 0 5174 4957"/>
                                <a:gd name="T49" fmla="*/ T48 w 803"/>
                                <a:gd name="T50" fmla="+- 0 3092 2695"/>
                                <a:gd name="T51" fmla="*/ 3092 h 420"/>
                                <a:gd name="T52" fmla="+- 0 5262 4957"/>
                                <a:gd name="T53" fmla="*/ T52 w 803"/>
                                <a:gd name="T54" fmla="+- 0 3109 2695"/>
                                <a:gd name="T55" fmla="*/ 3109 h 420"/>
                                <a:gd name="T56" fmla="+- 0 5325 4957"/>
                                <a:gd name="T57" fmla="*/ T56 w 803"/>
                                <a:gd name="T58" fmla="+- 0 3115 2695"/>
                                <a:gd name="T59" fmla="*/ 3115 h 420"/>
                                <a:gd name="T60" fmla="+- 0 5358 4957"/>
                                <a:gd name="T61" fmla="*/ T60 w 803"/>
                                <a:gd name="T62" fmla="+- 0 3115 2695"/>
                                <a:gd name="T63" fmla="*/ 3115 h 420"/>
                                <a:gd name="T64" fmla="+- 0 5391 4957"/>
                                <a:gd name="T65" fmla="*/ T64 w 803"/>
                                <a:gd name="T66" fmla="+- 0 3115 2695"/>
                                <a:gd name="T67" fmla="*/ 3115 h 420"/>
                                <a:gd name="T68" fmla="+- 0 5455 4957"/>
                                <a:gd name="T69" fmla="*/ T68 w 803"/>
                                <a:gd name="T70" fmla="+- 0 3109 2695"/>
                                <a:gd name="T71" fmla="*/ 3109 h 420"/>
                                <a:gd name="T72" fmla="+- 0 5515 4957"/>
                                <a:gd name="T73" fmla="*/ T72 w 803"/>
                                <a:gd name="T74" fmla="+- 0 3099 2695"/>
                                <a:gd name="T75" fmla="*/ 3099 h 420"/>
                                <a:gd name="T76" fmla="+- 0 5595 4957"/>
                                <a:gd name="T77" fmla="*/ T76 w 803"/>
                                <a:gd name="T78" fmla="+- 0 3075 2695"/>
                                <a:gd name="T79" fmla="*/ 3075 h 420"/>
                                <a:gd name="T80" fmla="+- 0 5663 4957"/>
                                <a:gd name="T81" fmla="*/ T80 w 803"/>
                                <a:gd name="T82" fmla="+- 0 3042 2695"/>
                                <a:gd name="T83" fmla="*/ 3042 h 420"/>
                                <a:gd name="T84" fmla="+- 0 5715 4957"/>
                                <a:gd name="T85" fmla="*/ T84 w 803"/>
                                <a:gd name="T86" fmla="+- 0 3002 2695"/>
                                <a:gd name="T87" fmla="*/ 3002 h 420"/>
                                <a:gd name="T88" fmla="+- 0 5755 4957"/>
                                <a:gd name="T89" fmla="*/ T88 w 803"/>
                                <a:gd name="T90" fmla="+- 0 2939 2695"/>
                                <a:gd name="T91" fmla="*/ 2939 h 420"/>
                                <a:gd name="T92" fmla="+- 0 5760 4957"/>
                                <a:gd name="T93" fmla="*/ T92 w 803"/>
                                <a:gd name="T94" fmla="+- 0 2905 2695"/>
                                <a:gd name="T95" fmla="*/ 2905 h 420"/>
                                <a:gd name="T96" fmla="+- 0 5758 4957"/>
                                <a:gd name="T97" fmla="*/ T96 w 803"/>
                                <a:gd name="T98" fmla="+- 0 2888 2695"/>
                                <a:gd name="T99" fmla="*/ 2888 h 420"/>
                                <a:gd name="T100" fmla="+- 0 5728 4957"/>
                                <a:gd name="T101" fmla="*/ T100 w 803"/>
                                <a:gd name="T102" fmla="+- 0 2823 2695"/>
                                <a:gd name="T103" fmla="*/ 2823 h 420"/>
                                <a:gd name="T104" fmla="+- 0 5682 4957"/>
                                <a:gd name="T105" fmla="*/ T104 w 803"/>
                                <a:gd name="T106" fmla="+- 0 2781 2695"/>
                                <a:gd name="T107" fmla="*/ 2781 h 420"/>
                                <a:gd name="T108" fmla="+- 0 5620 4957"/>
                                <a:gd name="T109" fmla="*/ T108 w 803"/>
                                <a:gd name="T110" fmla="+- 0 2746 2695"/>
                                <a:gd name="T111" fmla="*/ 2746 h 420"/>
                                <a:gd name="T112" fmla="+- 0 5543 4957"/>
                                <a:gd name="T113" fmla="*/ T112 w 803"/>
                                <a:gd name="T114" fmla="+- 0 2719 2695"/>
                                <a:gd name="T115" fmla="*/ 2719 h 420"/>
                                <a:gd name="T116" fmla="+- 0 5455 4957"/>
                                <a:gd name="T117" fmla="*/ T116 w 803"/>
                                <a:gd name="T118" fmla="+- 0 2701 2695"/>
                                <a:gd name="T119" fmla="*/ 2701 h 420"/>
                                <a:gd name="T120" fmla="+- 0 5391 4957"/>
                                <a:gd name="T121" fmla="*/ T120 w 803"/>
                                <a:gd name="T122" fmla="+- 0 2696 2695"/>
                                <a:gd name="T123" fmla="*/ 2696 h 420"/>
                                <a:gd name="T124" fmla="+- 0 5358 4957"/>
                                <a:gd name="T125" fmla="*/ T124 w 803"/>
                                <a:gd name="T126" fmla="+- 0 2695 2695"/>
                                <a:gd name="T127" fmla="*/ 2695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803" h="420">
                                  <a:moveTo>
                                    <a:pt x="401" y="0"/>
                                  </a:moveTo>
                                  <a:lnTo>
                                    <a:pt x="336" y="3"/>
                                  </a:lnTo>
                                  <a:lnTo>
                                    <a:pt x="274" y="11"/>
                                  </a:lnTo>
                                  <a:lnTo>
                                    <a:pt x="190" y="32"/>
                                  </a:lnTo>
                                  <a:lnTo>
                                    <a:pt x="118" y="62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12" y="16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" y="227"/>
                                  </a:lnTo>
                                  <a:lnTo>
                                    <a:pt x="32" y="292"/>
                                  </a:lnTo>
                                  <a:lnTo>
                                    <a:pt x="77" y="334"/>
                                  </a:lnTo>
                                  <a:lnTo>
                                    <a:pt x="140" y="370"/>
                                  </a:lnTo>
                                  <a:lnTo>
                                    <a:pt x="217" y="397"/>
                                  </a:lnTo>
                                  <a:lnTo>
                                    <a:pt x="305" y="414"/>
                                  </a:lnTo>
                                  <a:lnTo>
                                    <a:pt x="368" y="420"/>
                                  </a:lnTo>
                                  <a:lnTo>
                                    <a:pt x="401" y="420"/>
                                  </a:lnTo>
                                  <a:lnTo>
                                    <a:pt x="434" y="420"/>
                                  </a:lnTo>
                                  <a:lnTo>
                                    <a:pt x="498" y="414"/>
                                  </a:lnTo>
                                  <a:lnTo>
                                    <a:pt x="558" y="404"/>
                                  </a:lnTo>
                                  <a:lnTo>
                                    <a:pt x="638" y="380"/>
                                  </a:lnTo>
                                  <a:lnTo>
                                    <a:pt x="706" y="347"/>
                                  </a:lnTo>
                                  <a:lnTo>
                                    <a:pt x="758" y="307"/>
                                  </a:lnTo>
                                  <a:lnTo>
                                    <a:pt x="798" y="244"/>
                                  </a:lnTo>
                                  <a:lnTo>
                                    <a:pt x="803" y="210"/>
                                  </a:lnTo>
                                  <a:lnTo>
                                    <a:pt x="801" y="193"/>
                                  </a:lnTo>
                                  <a:lnTo>
                                    <a:pt x="771" y="128"/>
                                  </a:lnTo>
                                  <a:lnTo>
                                    <a:pt x="725" y="86"/>
                                  </a:lnTo>
                                  <a:lnTo>
                                    <a:pt x="663" y="51"/>
                                  </a:lnTo>
                                  <a:lnTo>
                                    <a:pt x="586" y="24"/>
                                  </a:lnTo>
                                  <a:lnTo>
                                    <a:pt x="498" y="6"/>
                                  </a:lnTo>
                                  <a:lnTo>
                                    <a:pt x="434" y="1"/>
                                  </a:lnTo>
                                  <a:lnTo>
                                    <a:pt x="4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4E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2"/>
                        <wpg:cNvGrpSpPr>
                          <a:grpSpLocks/>
                        </wpg:cNvGrpSpPr>
                        <wpg:grpSpPr bwMode="auto">
                          <a:xfrm>
                            <a:off x="4957" y="2695"/>
                            <a:ext cx="803" cy="420"/>
                            <a:chOff x="4957" y="2695"/>
                            <a:chExt cx="803" cy="420"/>
                          </a:xfrm>
                        </wpg:grpSpPr>
                        <wps:wsp>
                          <wps:cNvPr id="74" name="Freeform 63"/>
                          <wps:cNvSpPr>
                            <a:spLocks/>
                          </wps:cNvSpPr>
                          <wps:spPr bwMode="auto">
                            <a:xfrm>
                              <a:off x="4957" y="2695"/>
                              <a:ext cx="803" cy="420"/>
                            </a:xfrm>
                            <a:custGeom>
                              <a:avLst/>
                              <a:gdLst>
                                <a:gd name="T0" fmla="+- 0 5358 4957"/>
                                <a:gd name="T1" fmla="*/ T0 w 803"/>
                                <a:gd name="T2" fmla="+- 0 2695 2695"/>
                                <a:gd name="T3" fmla="*/ 2695 h 420"/>
                                <a:gd name="T4" fmla="+- 0 5293 4957"/>
                                <a:gd name="T5" fmla="*/ T4 w 803"/>
                                <a:gd name="T6" fmla="+- 0 2698 2695"/>
                                <a:gd name="T7" fmla="*/ 2698 h 420"/>
                                <a:gd name="T8" fmla="+- 0 5231 4957"/>
                                <a:gd name="T9" fmla="*/ T8 w 803"/>
                                <a:gd name="T10" fmla="+- 0 2706 2695"/>
                                <a:gd name="T11" fmla="*/ 2706 h 420"/>
                                <a:gd name="T12" fmla="+- 0 5147 4957"/>
                                <a:gd name="T13" fmla="*/ T12 w 803"/>
                                <a:gd name="T14" fmla="+- 0 2727 2695"/>
                                <a:gd name="T15" fmla="*/ 2727 h 420"/>
                                <a:gd name="T16" fmla="+- 0 5075 4957"/>
                                <a:gd name="T17" fmla="*/ T16 w 803"/>
                                <a:gd name="T18" fmla="+- 0 2757 2695"/>
                                <a:gd name="T19" fmla="*/ 2757 h 420"/>
                                <a:gd name="T20" fmla="+- 0 5017 4957"/>
                                <a:gd name="T21" fmla="*/ T20 w 803"/>
                                <a:gd name="T22" fmla="+- 0 2795 2695"/>
                                <a:gd name="T23" fmla="*/ 2795 h 420"/>
                                <a:gd name="T24" fmla="+- 0 4969 4957"/>
                                <a:gd name="T25" fmla="*/ T24 w 803"/>
                                <a:gd name="T26" fmla="+- 0 2855 2695"/>
                                <a:gd name="T27" fmla="*/ 2855 h 420"/>
                                <a:gd name="T28" fmla="+- 0 4957 4957"/>
                                <a:gd name="T29" fmla="*/ T28 w 803"/>
                                <a:gd name="T30" fmla="+- 0 2905 2695"/>
                                <a:gd name="T31" fmla="*/ 2905 h 420"/>
                                <a:gd name="T32" fmla="+- 0 4958 4957"/>
                                <a:gd name="T33" fmla="*/ T32 w 803"/>
                                <a:gd name="T34" fmla="+- 0 2922 2695"/>
                                <a:gd name="T35" fmla="*/ 2922 h 420"/>
                                <a:gd name="T36" fmla="+- 0 4989 4957"/>
                                <a:gd name="T37" fmla="*/ T36 w 803"/>
                                <a:gd name="T38" fmla="+- 0 2987 2695"/>
                                <a:gd name="T39" fmla="*/ 2987 h 420"/>
                                <a:gd name="T40" fmla="+- 0 5034 4957"/>
                                <a:gd name="T41" fmla="*/ T40 w 803"/>
                                <a:gd name="T42" fmla="+- 0 3029 2695"/>
                                <a:gd name="T43" fmla="*/ 3029 h 420"/>
                                <a:gd name="T44" fmla="+- 0 5097 4957"/>
                                <a:gd name="T45" fmla="*/ T44 w 803"/>
                                <a:gd name="T46" fmla="+- 0 3065 2695"/>
                                <a:gd name="T47" fmla="*/ 3065 h 420"/>
                                <a:gd name="T48" fmla="+- 0 5174 4957"/>
                                <a:gd name="T49" fmla="*/ T48 w 803"/>
                                <a:gd name="T50" fmla="+- 0 3092 2695"/>
                                <a:gd name="T51" fmla="*/ 3092 h 420"/>
                                <a:gd name="T52" fmla="+- 0 5262 4957"/>
                                <a:gd name="T53" fmla="*/ T52 w 803"/>
                                <a:gd name="T54" fmla="+- 0 3109 2695"/>
                                <a:gd name="T55" fmla="*/ 3109 h 420"/>
                                <a:gd name="T56" fmla="+- 0 5325 4957"/>
                                <a:gd name="T57" fmla="*/ T56 w 803"/>
                                <a:gd name="T58" fmla="+- 0 3115 2695"/>
                                <a:gd name="T59" fmla="*/ 3115 h 420"/>
                                <a:gd name="T60" fmla="+- 0 5358 4957"/>
                                <a:gd name="T61" fmla="*/ T60 w 803"/>
                                <a:gd name="T62" fmla="+- 0 3115 2695"/>
                                <a:gd name="T63" fmla="*/ 3115 h 420"/>
                                <a:gd name="T64" fmla="+- 0 5391 4957"/>
                                <a:gd name="T65" fmla="*/ T64 w 803"/>
                                <a:gd name="T66" fmla="+- 0 3115 2695"/>
                                <a:gd name="T67" fmla="*/ 3115 h 420"/>
                                <a:gd name="T68" fmla="+- 0 5455 4957"/>
                                <a:gd name="T69" fmla="*/ T68 w 803"/>
                                <a:gd name="T70" fmla="+- 0 3109 2695"/>
                                <a:gd name="T71" fmla="*/ 3109 h 420"/>
                                <a:gd name="T72" fmla="+- 0 5515 4957"/>
                                <a:gd name="T73" fmla="*/ T72 w 803"/>
                                <a:gd name="T74" fmla="+- 0 3099 2695"/>
                                <a:gd name="T75" fmla="*/ 3099 h 420"/>
                                <a:gd name="T76" fmla="+- 0 5595 4957"/>
                                <a:gd name="T77" fmla="*/ T76 w 803"/>
                                <a:gd name="T78" fmla="+- 0 3075 2695"/>
                                <a:gd name="T79" fmla="*/ 3075 h 420"/>
                                <a:gd name="T80" fmla="+- 0 5663 4957"/>
                                <a:gd name="T81" fmla="*/ T80 w 803"/>
                                <a:gd name="T82" fmla="+- 0 3042 2695"/>
                                <a:gd name="T83" fmla="*/ 3042 h 420"/>
                                <a:gd name="T84" fmla="+- 0 5715 4957"/>
                                <a:gd name="T85" fmla="*/ T84 w 803"/>
                                <a:gd name="T86" fmla="+- 0 3002 2695"/>
                                <a:gd name="T87" fmla="*/ 3002 h 420"/>
                                <a:gd name="T88" fmla="+- 0 5755 4957"/>
                                <a:gd name="T89" fmla="*/ T88 w 803"/>
                                <a:gd name="T90" fmla="+- 0 2939 2695"/>
                                <a:gd name="T91" fmla="*/ 2939 h 420"/>
                                <a:gd name="T92" fmla="+- 0 5760 4957"/>
                                <a:gd name="T93" fmla="*/ T92 w 803"/>
                                <a:gd name="T94" fmla="+- 0 2905 2695"/>
                                <a:gd name="T95" fmla="*/ 2905 h 420"/>
                                <a:gd name="T96" fmla="+- 0 5758 4957"/>
                                <a:gd name="T97" fmla="*/ T96 w 803"/>
                                <a:gd name="T98" fmla="+- 0 2888 2695"/>
                                <a:gd name="T99" fmla="*/ 2888 h 420"/>
                                <a:gd name="T100" fmla="+- 0 5728 4957"/>
                                <a:gd name="T101" fmla="*/ T100 w 803"/>
                                <a:gd name="T102" fmla="+- 0 2823 2695"/>
                                <a:gd name="T103" fmla="*/ 2823 h 420"/>
                                <a:gd name="T104" fmla="+- 0 5682 4957"/>
                                <a:gd name="T105" fmla="*/ T104 w 803"/>
                                <a:gd name="T106" fmla="+- 0 2781 2695"/>
                                <a:gd name="T107" fmla="*/ 2781 h 420"/>
                                <a:gd name="T108" fmla="+- 0 5620 4957"/>
                                <a:gd name="T109" fmla="*/ T108 w 803"/>
                                <a:gd name="T110" fmla="+- 0 2746 2695"/>
                                <a:gd name="T111" fmla="*/ 2746 h 420"/>
                                <a:gd name="T112" fmla="+- 0 5543 4957"/>
                                <a:gd name="T113" fmla="*/ T112 w 803"/>
                                <a:gd name="T114" fmla="+- 0 2719 2695"/>
                                <a:gd name="T115" fmla="*/ 2719 h 420"/>
                                <a:gd name="T116" fmla="+- 0 5455 4957"/>
                                <a:gd name="T117" fmla="*/ T116 w 803"/>
                                <a:gd name="T118" fmla="+- 0 2701 2695"/>
                                <a:gd name="T119" fmla="*/ 2701 h 420"/>
                                <a:gd name="T120" fmla="+- 0 5391 4957"/>
                                <a:gd name="T121" fmla="*/ T120 w 803"/>
                                <a:gd name="T122" fmla="+- 0 2696 2695"/>
                                <a:gd name="T123" fmla="*/ 2696 h 420"/>
                                <a:gd name="T124" fmla="+- 0 5358 4957"/>
                                <a:gd name="T125" fmla="*/ T124 w 803"/>
                                <a:gd name="T126" fmla="+- 0 2695 2695"/>
                                <a:gd name="T127" fmla="*/ 2695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803" h="420">
                                  <a:moveTo>
                                    <a:pt x="401" y="0"/>
                                  </a:moveTo>
                                  <a:lnTo>
                                    <a:pt x="336" y="3"/>
                                  </a:lnTo>
                                  <a:lnTo>
                                    <a:pt x="274" y="11"/>
                                  </a:lnTo>
                                  <a:lnTo>
                                    <a:pt x="190" y="32"/>
                                  </a:lnTo>
                                  <a:lnTo>
                                    <a:pt x="118" y="62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12" y="16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" y="227"/>
                                  </a:lnTo>
                                  <a:lnTo>
                                    <a:pt x="32" y="292"/>
                                  </a:lnTo>
                                  <a:lnTo>
                                    <a:pt x="77" y="334"/>
                                  </a:lnTo>
                                  <a:lnTo>
                                    <a:pt x="140" y="370"/>
                                  </a:lnTo>
                                  <a:lnTo>
                                    <a:pt x="217" y="397"/>
                                  </a:lnTo>
                                  <a:lnTo>
                                    <a:pt x="305" y="414"/>
                                  </a:lnTo>
                                  <a:lnTo>
                                    <a:pt x="368" y="420"/>
                                  </a:lnTo>
                                  <a:lnTo>
                                    <a:pt x="401" y="420"/>
                                  </a:lnTo>
                                  <a:lnTo>
                                    <a:pt x="434" y="420"/>
                                  </a:lnTo>
                                  <a:lnTo>
                                    <a:pt x="498" y="414"/>
                                  </a:lnTo>
                                  <a:lnTo>
                                    <a:pt x="558" y="404"/>
                                  </a:lnTo>
                                  <a:lnTo>
                                    <a:pt x="638" y="380"/>
                                  </a:lnTo>
                                  <a:lnTo>
                                    <a:pt x="706" y="347"/>
                                  </a:lnTo>
                                  <a:lnTo>
                                    <a:pt x="758" y="307"/>
                                  </a:lnTo>
                                  <a:lnTo>
                                    <a:pt x="798" y="244"/>
                                  </a:lnTo>
                                  <a:lnTo>
                                    <a:pt x="803" y="210"/>
                                  </a:lnTo>
                                  <a:lnTo>
                                    <a:pt x="801" y="193"/>
                                  </a:lnTo>
                                  <a:lnTo>
                                    <a:pt x="771" y="128"/>
                                  </a:lnTo>
                                  <a:lnTo>
                                    <a:pt x="725" y="86"/>
                                  </a:lnTo>
                                  <a:lnTo>
                                    <a:pt x="663" y="51"/>
                                  </a:lnTo>
                                  <a:lnTo>
                                    <a:pt x="586" y="24"/>
                                  </a:lnTo>
                                  <a:lnTo>
                                    <a:pt x="498" y="6"/>
                                  </a:lnTo>
                                  <a:lnTo>
                                    <a:pt x="434" y="1"/>
                                  </a:lnTo>
                                  <a:lnTo>
                                    <a:pt x="4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5"/>
                        <wpg:cNvGrpSpPr>
                          <a:grpSpLocks/>
                        </wpg:cNvGrpSpPr>
                        <wpg:grpSpPr bwMode="auto">
                          <a:xfrm>
                            <a:off x="2653" y="2385"/>
                            <a:ext cx="1921" cy="1100"/>
                            <a:chOff x="2653" y="2385"/>
                            <a:chExt cx="1921" cy="1100"/>
                          </a:xfrm>
                        </wpg:grpSpPr>
                        <wps:wsp>
                          <wps:cNvPr id="76" name="Freeform 61"/>
                          <wps:cNvSpPr>
                            <a:spLocks/>
                          </wps:cNvSpPr>
                          <wps:spPr bwMode="auto">
                            <a:xfrm>
                              <a:off x="2653" y="2385"/>
                              <a:ext cx="1921" cy="1100"/>
                            </a:xfrm>
                            <a:custGeom>
                              <a:avLst/>
                              <a:gdLst>
                                <a:gd name="T0" fmla="+- 0 2693 2653"/>
                                <a:gd name="T1" fmla="*/ T0 w 1921"/>
                                <a:gd name="T2" fmla="+- 0 3365 2385"/>
                                <a:gd name="T3" fmla="*/ 3365 h 1100"/>
                                <a:gd name="T4" fmla="+- 0 2653 2653"/>
                                <a:gd name="T5" fmla="*/ T4 w 1921"/>
                                <a:gd name="T6" fmla="+- 0 3365 2385"/>
                                <a:gd name="T7" fmla="*/ 3365 h 1100"/>
                                <a:gd name="T8" fmla="+- 0 2713 2653"/>
                                <a:gd name="T9" fmla="*/ T8 w 1921"/>
                                <a:gd name="T10" fmla="+- 0 3485 2385"/>
                                <a:gd name="T11" fmla="*/ 3485 h 1100"/>
                                <a:gd name="T12" fmla="+- 0 2763 2653"/>
                                <a:gd name="T13" fmla="*/ T12 w 1921"/>
                                <a:gd name="T14" fmla="+- 0 3385 2385"/>
                                <a:gd name="T15" fmla="*/ 3385 h 1100"/>
                                <a:gd name="T16" fmla="+- 0 2693 2653"/>
                                <a:gd name="T17" fmla="*/ T16 w 1921"/>
                                <a:gd name="T18" fmla="+- 0 3385 2385"/>
                                <a:gd name="T19" fmla="*/ 3385 h 1100"/>
                                <a:gd name="T20" fmla="+- 0 2693 2653"/>
                                <a:gd name="T21" fmla="*/ T20 w 1921"/>
                                <a:gd name="T22" fmla="+- 0 3365 2385"/>
                                <a:gd name="T23" fmla="*/ 3365 h 1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21" h="1100">
                                  <a:moveTo>
                                    <a:pt x="40" y="980"/>
                                  </a:moveTo>
                                  <a:lnTo>
                                    <a:pt x="0" y="980"/>
                                  </a:lnTo>
                                  <a:lnTo>
                                    <a:pt x="60" y="1100"/>
                                  </a:lnTo>
                                  <a:lnTo>
                                    <a:pt x="110" y="1000"/>
                                  </a:lnTo>
                                  <a:lnTo>
                                    <a:pt x="40" y="1000"/>
                                  </a:lnTo>
                                  <a:lnTo>
                                    <a:pt x="40" y="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60"/>
                          <wps:cNvSpPr>
                            <a:spLocks/>
                          </wps:cNvSpPr>
                          <wps:spPr bwMode="auto">
                            <a:xfrm>
                              <a:off x="2653" y="2385"/>
                              <a:ext cx="1921" cy="1100"/>
                            </a:xfrm>
                            <a:custGeom>
                              <a:avLst/>
                              <a:gdLst>
                                <a:gd name="T0" fmla="+- 0 4533 2653"/>
                                <a:gd name="T1" fmla="*/ T0 w 1921"/>
                                <a:gd name="T2" fmla="+- 0 2915 2385"/>
                                <a:gd name="T3" fmla="*/ 2915 h 1100"/>
                                <a:gd name="T4" fmla="+- 0 2693 2653"/>
                                <a:gd name="T5" fmla="*/ T4 w 1921"/>
                                <a:gd name="T6" fmla="+- 0 2915 2385"/>
                                <a:gd name="T7" fmla="*/ 2915 h 1100"/>
                                <a:gd name="T8" fmla="+- 0 2693 2653"/>
                                <a:gd name="T9" fmla="*/ T8 w 1921"/>
                                <a:gd name="T10" fmla="+- 0 3385 2385"/>
                                <a:gd name="T11" fmla="*/ 3385 h 1100"/>
                                <a:gd name="T12" fmla="+- 0 2733 2653"/>
                                <a:gd name="T13" fmla="*/ T12 w 1921"/>
                                <a:gd name="T14" fmla="+- 0 3385 2385"/>
                                <a:gd name="T15" fmla="*/ 3385 h 1100"/>
                                <a:gd name="T16" fmla="+- 0 2733 2653"/>
                                <a:gd name="T17" fmla="*/ T16 w 1921"/>
                                <a:gd name="T18" fmla="+- 0 2955 2385"/>
                                <a:gd name="T19" fmla="*/ 2955 h 1100"/>
                                <a:gd name="T20" fmla="+- 0 2713 2653"/>
                                <a:gd name="T21" fmla="*/ T20 w 1921"/>
                                <a:gd name="T22" fmla="+- 0 2955 2385"/>
                                <a:gd name="T23" fmla="*/ 2955 h 1100"/>
                                <a:gd name="T24" fmla="+- 0 2733 2653"/>
                                <a:gd name="T25" fmla="*/ T24 w 1921"/>
                                <a:gd name="T26" fmla="+- 0 2935 2385"/>
                                <a:gd name="T27" fmla="*/ 2935 h 1100"/>
                                <a:gd name="T28" fmla="+- 0 4533 2653"/>
                                <a:gd name="T29" fmla="*/ T28 w 1921"/>
                                <a:gd name="T30" fmla="+- 0 2935 2385"/>
                                <a:gd name="T31" fmla="*/ 2935 h 1100"/>
                                <a:gd name="T32" fmla="+- 0 4533 2653"/>
                                <a:gd name="T33" fmla="*/ T32 w 1921"/>
                                <a:gd name="T34" fmla="+- 0 2915 2385"/>
                                <a:gd name="T35" fmla="*/ 2915 h 1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21" h="1100">
                                  <a:moveTo>
                                    <a:pt x="1880" y="530"/>
                                  </a:moveTo>
                                  <a:lnTo>
                                    <a:pt x="40" y="530"/>
                                  </a:lnTo>
                                  <a:lnTo>
                                    <a:pt x="40" y="1000"/>
                                  </a:lnTo>
                                  <a:lnTo>
                                    <a:pt x="80" y="1000"/>
                                  </a:lnTo>
                                  <a:lnTo>
                                    <a:pt x="80" y="570"/>
                                  </a:lnTo>
                                  <a:lnTo>
                                    <a:pt x="60" y="570"/>
                                  </a:lnTo>
                                  <a:lnTo>
                                    <a:pt x="80" y="550"/>
                                  </a:lnTo>
                                  <a:lnTo>
                                    <a:pt x="1880" y="550"/>
                                  </a:lnTo>
                                  <a:lnTo>
                                    <a:pt x="1880" y="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59"/>
                          <wps:cNvSpPr>
                            <a:spLocks/>
                          </wps:cNvSpPr>
                          <wps:spPr bwMode="auto">
                            <a:xfrm>
                              <a:off x="2653" y="2385"/>
                              <a:ext cx="1921" cy="1100"/>
                            </a:xfrm>
                            <a:custGeom>
                              <a:avLst/>
                              <a:gdLst>
                                <a:gd name="T0" fmla="+- 0 2773 2653"/>
                                <a:gd name="T1" fmla="*/ T0 w 1921"/>
                                <a:gd name="T2" fmla="+- 0 3365 2385"/>
                                <a:gd name="T3" fmla="*/ 3365 h 1100"/>
                                <a:gd name="T4" fmla="+- 0 2733 2653"/>
                                <a:gd name="T5" fmla="*/ T4 w 1921"/>
                                <a:gd name="T6" fmla="+- 0 3365 2385"/>
                                <a:gd name="T7" fmla="*/ 3365 h 1100"/>
                                <a:gd name="T8" fmla="+- 0 2733 2653"/>
                                <a:gd name="T9" fmla="*/ T8 w 1921"/>
                                <a:gd name="T10" fmla="+- 0 3385 2385"/>
                                <a:gd name="T11" fmla="*/ 3385 h 1100"/>
                                <a:gd name="T12" fmla="+- 0 2763 2653"/>
                                <a:gd name="T13" fmla="*/ T12 w 1921"/>
                                <a:gd name="T14" fmla="+- 0 3385 2385"/>
                                <a:gd name="T15" fmla="*/ 3385 h 1100"/>
                                <a:gd name="T16" fmla="+- 0 2773 2653"/>
                                <a:gd name="T17" fmla="*/ T16 w 1921"/>
                                <a:gd name="T18" fmla="+- 0 3365 2385"/>
                                <a:gd name="T19" fmla="*/ 3365 h 1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1" h="1100">
                                  <a:moveTo>
                                    <a:pt x="120" y="980"/>
                                  </a:moveTo>
                                  <a:lnTo>
                                    <a:pt x="80" y="980"/>
                                  </a:lnTo>
                                  <a:lnTo>
                                    <a:pt x="80" y="1000"/>
                                  </a:lnTo>
                                  <a:lnTo>
                                    <a:pt x="110" y="1000"/>
                                  </a:lnTo>
                                  <a:lnTo>
                                    <a:pt x="120" y="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58"/>
                          <wps:cNvSpPr>
                            <a:spLocks/>
                          </wps:cNvSpPr>
                          <wps:spPr bwMode="auto">
                            <a:xfrm>
                              <a:off x="2653" y="2385"/>
                              <a:ext cx="1921" cy="1100"/>
                            </a:xfrm>
                            <a:custGeom>
                              <a:avLst/>
                              <a:gdLst>
                                <a:gd name="T0" fmla="+- 0 2733 2653"/>
                                <a:gd name="T1" fmla="*/ T0 w 1921"/>
                                <a:gd name="T2" fmla="+- 0 2935 2385"/>
                                <a:gd name="T3" fmla="*/ 2935 h 1100"/>
                                <a:gd name="T4" fmla="+- 0 2713 2653"/>
                                <a:gd name="T5" fmla="*/ T4 w 1921"/>
                                <a:gd name="T6" fmla="+- 0 2955 2385"/>
                                <a:gd name="T7" fmla="*/ 2955 h 1100"/>
                                <a:gd name="T8" fmla="+- 0 2733 2653"/>
                                <a:gd name="T9" fmla="*/ T8 w 1921"/>
                                <a:gd name="T10" fmla="+- 0 2955 2385"/>
                                <a:gd name="T11" fmla="*/ 2955 h 1100"/>
                                <a:gd name="T12" fmla="+- 0 2733 2653"/>
                                <a:gd name="T13" fmla="*/ T12 w 1921"/>
                                <a:gd name="T14" fmla="+- 0 2935 2385"/>
                                <a:gd name="T15" fmla="*/ 2935 h 1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21" h="1100">
                                  <a:moveTo>
                                    <a:pt x="80" y="550"/>
                                  </a:moveTo>
                                  <a:lnTo>
                                    <a:pt x="60" y="570"/>
                                  </a:lnTo>
                                  <a:lnTo>
                                    <a:pt x="80" y="570"/>
                                  </a:lnTo>
                                  <a:lnTo>
                                    <a:pt x="80" y="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57"/>
                          <wps:cNvSpPr>
                            <a:spLocks/>
                          </wps:cNvSpPr>
                          <wps:spPr bwMode="auto">
                            <a:xfrm>
                              <a:off x="2653" y="2385"/>
                              <a:ext cx="1921" cy="1100"/>
                            </a:xfrm>
                            <a:custGeom>
                              <a:avLst/>
                              <a:gdLst>
                                <a:gd name="T0" fmla="+- 0 4573 2653"/>
                                <a:gd name="T1" fmla="*/ T0 w 1921"/>
                                <a:gd name="T2" fmla="+- 0 2915 2385"/>
                                <a:gd name="T3" fmla="*/ 2915 h 1100"/>
                                <a:gd name="T4" fmla="+- 0 4553 2653"/>
                                <a:gd name="T5" fmla="*/ T4 w 1921"/>
                                <a:gd name="T6" fmla="+- 0 2915 2385"/>
                                <a:gd name="T7" fmla="*/ 2915 h 1100"/>
                                <a:gd name="T8" fmla="+- 0 4533 2653"/>
                                <a:gd name="T9" fmla="*/ T8 w 1921"/>
                                <a:gd name="T10" fmla="+- 0 2935 2385"/>
                                <a:gd name="T11" fmla="*/ 2935 h 1100"/>
                                <a:gd name="T12" fmla="+- 0 2733 2653"/>
                                <a:gd name="T13" fmla="*/ T12 w 1921"/>
                                <a:gd name="T14" fmla="+- 0 2935 2385"/>
                                <a:gd name="T15" fmla="*/ 2935 h 1100"/>
                                <a:gd name="T16" fmla="+- 0 2733 2653"/>
                                <a:gd name="T17" fmla="*/ T16 w 1921"/>
                                <a:gd name="T18" fmla="+- 0 2955 2385"/>
                                <a:gd name="T19" fmla="*/ 2955 h 1100"/>
                                <a:gd name="T20" fmla="+- 0 4573 2653"/>
                                <a:gd name="T21" fmla="*/ T20 w 1921"/>
                                <a:gd name="T22" fmla="+- 0 2955 2385"/>
                                <a:gd name="T23" fmla="*/ 2955 h 1100"/>
                                <a:gd name="T24" fmla="+- 0 4573 2653"/>
                                <a:gd name="T25" fmla="*/ T24 w 1921"/>
                                <a:gd name="T26" fmla="+- 0 2915 2385"/>
                                <a:gd name="T27" fmla="*/ 2915 h 1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21" h="1100">
                                  <a:moveTo>
                                    <a:pt x="1920" y="530"/>
                                  </a:moveTo>
                                  <a:lnTo>
                                    <a:pt x="1900" y="530"/>
                                  </a:lnTo>
                                  <a:lnTo>
                                    <a:pt x="1880" y="550"/>
                                  </a:lnTo>
                                  <a:lnTo>
                                    <a:pt x="80" y="550"/>
                                  </a:lnTo>
                                  <a:lnTo>
                                    <a:pt x="80" y="570"/>
                                  </a:lnTo>
                                  <a:lnTo>
                                    <a:pt x="1920" y="570"/>
                                  </a:lnTo>
                                  <a:lnTo>
                                    <a:pt x="1920" y="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56"/>
                          <wps:cNvSpPr>
                            <a:spLocks/>
                          </wps:cNvSpPr>
                          <wps:spPr bwMode="auto">
                            <a:xfrm>
                              <a:off x="2653" y="2385"/>
                              <a:ext cx="1921" cy="1100"/>
                            </a:xfrm>
                            <a:custGeom>
                              <a:avLst/>
                              <a:gdLst>
                                <a:gd name="T0" fmla="+- 0 4573 2653"/>
                                <a:gd name="T1" fmla="*/ T0 w 1921"/>
                                <a:gd name="T2" fmla="+- 0 2385 2385"/>
                                <a:gd name="T3" fmla="*/ 2385 h 1100"/>
                                <a:gd name="T4" fmla="+- 0 4533 2653"/>
                                <a:gd name="T5" fmla="*/ T4 w 1921"/>
                                <a:gd name="T6" fmla="+- 0 2385 2385"/>
                                <a:gd name="T7" fmla="*/ 2385 h 1100"/>
                                <a:gd name="T8" fmla="+- 0 4533 2653"/>
                                <a:gd name="T9" fmla="*/ T8 w 1921"/>
                                <a:gd name="T10" fmla="+- 0 2935 2385"/>
                                <a:gd name="T11" fmla="*/ 2935 h 1100"/>
                                <a:gd name="T12" fmla="+- 0 4553 2653"/>
                                <a:gd name="T13" fmla="*/ T12 w 1921"/>
                                <a:gd name="T14" fmla="+- 0 2915 2385"/>
                                <a:gd name="T15" fmla="*/ 2915 h 1100"/>
                                <a:gd name="T16" fmla="+- 0 4573 2653"/>
                                <a:gd name="T17" fmla="*/ T16 w 1921"/>
                                <a:gd name="T18" fmla="+- 0 2915 2385"/>
                                <a:gd name="T19" fmla="*/ 2915 h 1100"/>
                                <a:gd name="T20" fmla="+- 0 4573 2653"/>
                                <a:gd name="T21" fmla="*/ T20 w 1921"/>
                                <a:gd name="T22" fmla="+- 0 2385 2385"/>
                                <a:gd name="T23" fmla="*/ 2385 h 1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21" h="1100">
                                  <a:moveTo>
                                    <a:pt x="1920" y="0"/>
                                  </a:moveTo>
                                  <a:lnTo>
                                    <a:pt x="1880" y="0"/>
                                  </a:lnTo>
                                  <a:lnTo>
                                    <a:pt x="1880" y="550"/>
                                  </a:lnTo>
                                  <a:lnTo>
                                    <a:pt x="1900" y="530"/>
                                  </a:lnTo>
                                  <a:lnTo>
                                    <a:pt x="1920" y="530"/>
                                  </a:lnTo>
                                  <a:lnTo>
                                    <a:pt x="19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53"/>
                        <wpg:cNvGrpSpPr>
                          <a:grpSpLocks/>
                        </wpg:cNvGrpSpPr>
                        <wpg:grpSpPr bwMode="auto">
                          <a:xfrm>
                            <a:off x="3372" y="2695"/>
                            <a:ext cx="803" cy="420"/>
                            <a:chOff x="3372" y="2695"/>
                            <a:chExt cx="803" cy="420"/>
                          </a:xfrm>
                        </wpg:grpSpPr>
                        <wps:wsp>
                          <wps:cNvPr id="83" name="Freeform 54"/>
                          <wps:cNvSpPr>
                            <a:spLocks/>
                          </wps:cNvSpPr>
                          <wps:spPr bwMode="auto">
                            <a:xfrm>
                              <a:off x="3372" y="2695"/>
                              <a:ext cx="803" cy="420"/>
                            </a:xfrm>
                            <a:custGeom>
                              <a:avLst/>
                              <a:gdLst>
                                <a:gd name="T0" fmla="+- 0 3774 3372"/>
                                <a:gd name="T1" fmla="*/ T0 w 803"/>
                                <a:gd name="T2" fmla="+- 0 2695 2695"/>
                                <a:gd name="T3" fmla="*/ 2695 h 420"/>
                                <a:gd name="T4" fmla="+- 0 3708 3372"/>
                                <a:gd name="T5" fmla="*/ T4 w 803"/>
                                <a:gd name="T6" fmla="+- 0 2698 2695"/>
                                <a:gd name="T7" fmla="*/ 2698 h 420"/>
                                <a:gd name="T8" fmla="+- 0 3647 3372"/>
                                <a:gd name="T9" fmla="*/ T8 w 803"/>
                                <a:gd name="T10" fmla="+- 0 2706 2695"/>
                                <a:gd name="T11" fmla="*/ 2706 h 420"/>
                                <a:gd name="T12" fmla="+- 0 3562 3372"/>
                                <a:gd name="T13" fmla="*/ T12 w 803"/>
                                <a:gd name="T14" fmla="+- 0 2727 2695"/>
                                <a:gd name="T15" fmla="*/ 2727 h 420"/>
                                <a:gd name="T16" fmla="+- 0 3490 3372"/>
                                <a:gd name="T17" fmla="*/ T16 w 803"/>
                                <a:gd name="T18" fmla="+- 0 2757 2695"/>
                                <a:gd name="T19" fmla="*/ 2757 h 420"/>
                                <a:gd name="T20" fmla="+- 0 3432 3372"/>
                                <a:gd name="T21" fmla="*/ T20 w 803"/>
                                <a:gd name="T22" fmla="+- 0 2795 2695"/>
                                <a:gd name="T23" fmla="*/ 2795 h 420"/>
                                <a:gd name="T24" fmla="+- 0 3384 3372"/>
                                <a:gd name="T25" fmla="*/ T24 w 803"/>
                                <a:gd name="T26" fmla="+- 0 2855 2695"/>
                                <a:gd name="T27" fmla="*/ 2855 h 420"/>
                                <a:gd name="T28" fmla="+- 0 3372 3372"/>
                                <a:gd name="T29" fmla="*/ T28 w 803"/>
                                <a:gd name="T30" fmla="+- 0 2905 2695"/>
                                <a:gd name="T31" fmla="*/ 2905 h 420"/>
                                <a:gd name="T32" fmla="+- 0 3374 3372"/>
                                <a:gd name="T33" fmla="*/ T32 w 803"/>
                                <a:gd name="T34" fmla="+- 0 2922 2695"/>
                                <a:gd name="T35" fmla="*/ 2922 h 420"/>
                                <a:gd name="T36" fmla="+- 0 3404 3372"/>
                                <a:gd name="T37" fmla="*/ T36 w 803"/>
                                <a:gd name="T38" fmla="+- 0 2987 2695"/>
                                <a:gd name="T39" fmla="*/ 2987 h 420"/>
                                <a:gd name="T40" fmla="+- 0 3450 3372"/>
                                <a:gd name="T41" fmla="*/ T40 w 803"/>
                                <a:gd name="T42" fmla="+- 0 3029 2695"/>
                                <a:gd name="T43" fmla="*/ 3029 h 420"/>
                                <a:gd name="T44" fmla="+- 0 3512 3372"/>
                                <a:gd name="T45" fmla="*/ T44 w 803"/>
                                <a:gd name="T46" fmla="+- 0 3065 2695"/>
                                <a:gd name="T47" fmla="*/ 3065 h 420"/>
                                <a:gd name="T48" fmla="+- 0 3589 3372"/>
                                <a:gd name="T49" fmla="*/ T48 w 803"/>
                                <a:gd name="T50" fmla="+- 0 3092 2695"/>
                                <a:gd name="T51" fmla="*/ 3092 h 420"/>
                                <a:gd name="T52" fmla="+- 0 3677 3372"/>
                                <a:gd name="T53" fmla="*/ T52 w 803"/>
                                <a:gd name="T54" fmla="+- 0 3109 2695"/>
                                <a:gd name="T55" fmla="*/ 3109 h 420"/>
                                <a:gd name="T56" fmla="+- 0 3741 3372"/>
                                <a:gd name="T57" fmla="*/ T56 w 803"/>
                                <a:gd name="T58" fmla="+- 0 3115 2695"/>
                                <a:gd name="T59" fmla="*/ 3115 h 420"/>
                                <a:gd name="T60" fmla="+- 0 3774 3372"/>
                                <a:gd name="T61" fmla="*/ T60 w 803"/>
                                <a:gd name="T62" fmla="+- 0 3115 2695"/>
                                <a:gd name="T63" fmla="*/ 3115 h 420"/>
                                <a:gd name="T64" fmla="+- 0 3807 3372"/>
                                <a:gd name="T65" fmla="*/ T64 w 803"/>
                                <a:gd name="T66" fmla="+- 0 3115 2695"/>
                                <a:gd name="T67" fmla="*/ 3115 h 420"/>
                                <a:gd name="T68" fmla="+- 0 3870 3372"/>
                                <a:gd name="T69" fmla="*/ T68 w 803"/>
                                <a:gd name="T70" fmla="+- 0 3109 2695"/>
                                <a:gd name="T71" fmla="*/ 3109 h 420"/>
                                <a:gd name="T72" fmla="+- 0 3930 3372"/>
                                <a:gd name="T73" fmla="*/ T72 w 803"/>
                                <a:gd name="T74" fmla="+- 0 3099 2695"/>
                                <a:gd name="T75" fmla="*/ 3099 h 420"/>
                                <a:gd name="T76" fmla="+- 0 4011 3372"/>
                                <a:gd name="T77" fmla="*/ T76 w 803"/>
                                <a:gd name="T78" fmla="+- 0 3075 2695"/>
                                <a:gd name="T79" fmla="*/ 3075 h 420"/>
                                <a:gd name="T80" fmla="+- 0 4078 3372"/>
                                <a:gd name="T81" fmla="*/ T80 w 803"/>
                                <a:gd name="T82" fmla="+- 0 3042 2695"/>
                                <a:gd name="T83" fmla="*/ 3042 h 420"/>
                                <a:gd name="T84" fmla="+- 0 4130 3372"/>
                                <a:gd name="T85" fmla="*/ T84 w 803"/>
                                <a:gd name="T86" fmla="+- 0 3002 2695"/>
                                <a:gd name="T87" fmla="*/ 3002 h 420"/>
                                <a:gd name="T88" fmla="+- 0 4170 3372"/>
                                <a:gd name="T89" fmla="*/ T88 w 803"/>
                                <a:gd name="T90" fmla="+- 0 2939 2695"/>
                                <a:gd name="T91" fmla="*/ 2939 h 420"/>
                                <a:gd name="T92" fmla="+- 0 4175 3372"/>
                                <a:gd name="T93" fmla="*/ T92 w 803"/>
                                <a:gd name="T94" fmla="+- 0 2905 2695"/>
                                <a:gd name="T95" fmla="*/ 2905 h 420"/>
                                <a:gd name="T96" fmla="+- 0 4174 3372"/>
                                <a:gd name="T97" fmla="*/ T96 w 803"/>
                                <a:gd name="T98" fmla="+- 0 2888 2695"/>
                                <a:gd name="T99" fmla="*/ 2888 h 420"/>
                                <a:gd name="T100" fmla="+- 0 4143 3372"/>
                                <a:gd name="T101" fmla="*/ T100 w 803"/>
                                <a:gd name="T102" fmla="+- 0 2823 2695"/>
                                <a:gd name="T103" fmla="*/ 2823 h 420"/>
                                <a:gd name="T104" fmla="+- 0 4098 3372"/>
                                <a:gd name="T105" fmla="*/ T104 w 803"/>
                                <a:gd name="T106" fmla="+- 0 2781 2695"/>
                                <a:gd name="T107" fmla="*/ 2781 h 420"/>
                                <a:gd name="T108" fmla="+- 0 4035 3372"/>
                                <a:gd name="T109" fmla="*/ T108 w 803"/>
                                <a:gd name="T110" fmla="+- 0 2746 2695"/>
                                <a:gd name="T111" fmla="*/ 2746 h 420"/>
                                <a:gd name="T112" fmla="+- 0 3958 3372"/>
                                <a:gd name="T113" fmla="*/ T112 w 803"/>
                                <a:gd name="T114" fmla="+- 0 2719 2695"/>
                                <a:gd name="T115" fmla="*/ 2719 h 420"/>
                                <a:gd name="T116" fmla="+- 0 3870 3372"/>
                                <a:gd name="T117" fmla="*/ T116 w 803"/>
                                <a:gd name="T118" fmla="+- 0 2701 2695"/>
                                <a:gd name="T119" fmla="*/ 2701 h 420"/>
                                <a:gd name="T120" fmla="+- 0 3807 3372"/>
                                <a:gd name="T121" fmla="*/ T120 w 803"/>
                                <a:gd name="T122" fmla="+- 0 2696 2695"/>
                                <a:gd name="T123" fmla="*/ 2696 h 420"/>
                                <a:gd name="T124" fmla="+- 0 3774 3372"/>
                                <a:gd name="T125" fmla="*/ T124 w 803"/>
                                <a:gd name="T126" fmla="+- 0 2695 2695"/>
                                <a:gd name="T127" fmla="*/ 2695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803" h="420">
                                  <a:moveTo>
                                    <a:pt x="402" y="0"/>
                                  </a:moveTo>
                                  <a:lnTo>
                                    <a:pt x="336" y="3"/>
                                  </a:lnTo>
                                  <a:lnTo>
                                    <a:pt x="275" y="11"/>
                                  </a:lnTo>
                                  <a:lnTo>
                                    <a:pt x="190" y="32"/>
                                  </a:lnTo>
                                  <a:lnTo>
                                    <a:pt x="118" y="62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12" y="16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32" y="292"/>
                                  </a:lnTo>
                                  <a:lnTo>
                                    <a:pt x="78" y="334"/>
                                  </a:lnTo>
                                  <a:lnTo>
                                    <a:pt x="140" y="370"/>
                                  </a:lnTo>
                                  <a:lnTo>
                                    <a:pt x="217" y="397"/>
                                  </a:lnTo>
                                  <a:lnTo>
                                    <a:pt x="305" y="414"/>
                                  </a:lnTo>
                                  <a:lnTo>
                                    <a:pt x="369" y="420"/>
                                  </a:lnTo>
                                  <a:lnTo>
                                    <a:pt x="402" y="420"/>
                                  </a:lnTo>
                                  <a:lnTo>
                                    <a:pt x="435" y="420"/>
                                  </a:lnTo>
                                  <a:lnTo>
                                    <a:pt x="498" y="414"/>
                                  </a:lnTo>
                                  <a:lnTo>
                                    <a:pt x="558" y="404"/>
                                  </a:lnTo>
                                  <a:lnTo>
                                    <a:pt x="639" y="380"/>
                                  </a:lnTo>
                                  <a:lnTo>
                                    <a:pt x="706" y="347"/>
                                  </a:lnTo>
                                  <a:lnTo>
                                    <a:pt x="758" y="307"/>
                                  </a:lnTo>
                                  <a:lnTo>
                                    <a:pt x="798" y="244"/>
                                  </a:lnTo>
                                  <a:lnTo>
                                    <a:pt x="803" y="210"/>
                                  </a:lnTo>
                                  <a:lnTo>
                                    <a:pt x="802" y="193"/>
                                  </a:lnTo>
                                  <a:lnTo>
                                    <a:pt x="771" y="128"/>
                                  </a:lnTo>
                                  <a:lnTo>
                                    <a:pt x="726" y="86"/>
                                  </a:lnTo>
                                  <a:lnTo>
                                    <a:pt x="663" y="51"/>
                                  </a:lnTo>
                                  <a:lnTo>
                                    <a:pt x="586" y="24"/>
                                  </a:lnTo>
                                  <a:lnTo>
                                    <a:pt x="498" y="6"/>
                                  </a:lnTo>
                                  <a:lnTo>
                                    <a:pt x="435" y="1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4E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47"/>
                        <wpg:cNvGrpSpPr>
                          <a:grpSpLocks/>
                        </wpg:cNvGrpSpPr>
                        <wpg:grpSpPr bwMode="auto">
                          <a:xfrm>
                            <a:off x="3372" y="2695"/>
                            <a:ext cx="803" cy="420"/>
                            <a:chOff x="3372" y="2695"/>
                            <a:chExt cx="803" cy="420"/>
                          </a:xfrm>
                        </wpg:grpSpPr>
                        <wps:wsp>
                          <wps:cNvPr id="85" name="Freeform 52"/>
                          <wps:cNvSpPr>
                            <a:spLocks/>
                          </wps:cNvSpPr>
                          <wps:spPr bwMode="auto">
                            <a:xfrm>
                              <a:off x="3372" y="2695"/>
                              <a:ext cx="803" cy="420"/>
                            </a:xfrm>
                            <a:custGeom>
                              <a:avLst/>
                              <a:gdLst>
                                <a:gd name="T0" fmla="+- 0 3774 3372"/>
                                <a:gd name="T1" fmla="*/ T0 w 803"/>
                                <a:gd name="T2" fmla="+- 0 2695 2695"/>
                                <a:gd name="T3" fmla="*/ 2695 h 420"/>
                                <a:gd name="T4" fmla="+- 0 3708 3372"/>
                                <a:gd name="T5" fmla="*/ T4 w 803"/>
                                <a:gd name="T6" fmla="+- 0 2698 2695"/>
                                <a:gd name="T7" fmla="*/ 2698 h 420"/>
                                <a:gd name="T8" fmla="+- 0 3647 3372"/>
                                <a:gd name="T9" fmla="*/ T8 w 803"/>
                                <a:gd name="T10" fmla="+- 0 2706 2695"/>
                                <a:gd name="T11" fmla="*/ 2706 h 420"/>
                                <a:gd name="T12" fmla="+- 0 3562 3372"/>
                                <a:gd name="T13" fmla="*/ T12 w 803"/>
                                <a:gd name="T14" fmla="+- 0 2727 2695"/>
                                <a:gd name="T15" fmla="*/ 2727 h 420"/>
                                <a:gd name="T16" fmla="+- 0 3490 3372"/>
                                <a:gd name="T17" fmla="*/ T16 w 803"/>
                                <a:gd name="T18" fmla="+- 0 2757 2695"/>
                                <a:gd name="T19" fmla="*/ 2757 h 420"/>
                                <a:gd name="T20" fmla="+- 0 3432 3372"/>
                                <a:gd name="T21" fmla="*/ T20 w 803"/>
                                <a:gd name="T22" fmla="+- 0 2795 2695"/>
                                <a:gd name="T23" fmla="*/ 2795 h 420"/>
                                <a:gd name="T24" fmla="+- 0 3384 3372"/>
                                <a:gd name="T25" fmla="*/ T24 w 803"/>
                                <a:gd name="T26" fmla="+- 0 2855 2695"/>
                                <a:gd name="T27" fmla="*/ 2855 h 420"/>
                                <a:gd name="T28" fmla="+- 0 3372 3372"/>
                                <a:gd name="T29" fmla="*/ T28 w 803"/>
                                <a:gd name="T30" fmla="+- 0 2905 2695"/>
                                <a:gd name="T31" fmla="*/ 2905 h 420"/>
                                <a:gd name="T32" fmla="+- 0 3374 3372"/>
                                <a:gd name="T33" fmla="*/ T32 w 803"/>
                                <a:gd name="T34" fmla="+- 0 2922 2695"/>
                                <a:gd name="T35" fmla="*/ 2922 h 420"/>
                                <a:gd name="T36" fmla="+- 0 3404 3372"/>
                                <a:gd name="T37" fmla="*/ T36 w 803"/>
                                <a:gd name="T38" fmla="+- 0 2987 2695"/>
                                <a:gd name="T39" fmla="*/ 2987 h 420"/>
                                <a:gd name="T40" fmla="+- 0 3450 3372"/>
                                <a:gd name="T41" fmla="*/ T40 w 803"/>
                                <a:gd name="T42" fmla="+- 0 3029 2695"/>
                                <a:gd name="T43" fmla="*/ 3029 h 420"/>
                                <a:gd name="T44" fmla="+- 0 3512 3372"/>
                                <a:gd name="T45" fmla="*/ T44 w 803"/>
                                <a:gd name="T46" fmla="+- 0 3065 2695"/>
                                <a:gd name="T47" fmla="*/ 3065 h 420"/>
                                <a:gd name="T48" fmla="+- 0 3589 3372"/>
                                <a:gd name="T49" fmla="*/ T48 w 803"/>
                                <a:gd name="T50" fmla="+- 0 3092 2695"/>
                                <a:gd name="T51" fmla="*/ 3092 h 420"/>
                                <a:gd name="T52" fmla="+- 0 3677 3372"/>
                                <a:gd name="T53" fmla="*/ T52 w 803"/>
                                <a:gd name="T54" fmla="+- 0 3109 2695"/>
                                <a:gd name="T55" fmla="*/ 3109 h 420"/>
                                <a:gd name="T56" fmla="+- 0 3741 3372"/>
                                <a:gd name="T57" fmla="*/ T56 w 803"/>
                                <a:gd name="T58" fmla="+- 0 3115 2695"/>
                                <a:gd name="T59" fmla="*/ 3115 h 420"/>
                                <a:gd name="T60" fmla="+- 0 3774 3372"/>
                                <a:gd name="T61" fmla="*/ T60 w 803"/>
                                <a:gd name="T62" fmla="+- 0 3115 2695"/>
                                <a:gd name="T63" fmla="*/ 3115 h 420"/>
                                <a:gd name="T64" fmla="+- 0 3807 3372"/>
                                <a:gd name="T65" fmla="*/ T64 w 803"/>
                                <a:gd name="T66" fmla="+- 0 3115 2695"/>
                                <a:gd name="T67" fmla="*/ 3115 h 420"/>
                                <a:gd name="T68" fmla="+- 0 3870 3372"/>
                                <a:gd name="T69" fmla="*/ T68 w 803"/>
                                <a:gd name="T70" fmla="+- 0 3109 2695"/>
                                <a:gd name="T71" fmla="*/ 3109 h 420"/>
                                <a:gd name="T72" fmla="+- 0 3930 3372"/>
                                <a:gd name="T73" fmla="*/ T72 w 803"/>
                                <a:gd name="T74" fmla="+- 0 3099 2695"/>
                                <a:gd name="T75" fmla="*/ 3099 h 420"/>
                                <a:gd name="T76" fmla="+- 0 4011 3372"/>
                                <a:gd name="T77" fmla="*/ T76 w 803"/>
                                <a:gd name="T78" fmla="+- 0 3075 2695"/>
                                <a:gd name="T79" fmla="*/ 3075 h 420"/>
                                <a:gd name="T80" fmla="+- 0 4078 3372"/>
                                <a:gd name="T81" fmla="*/ T80 w 803"/>
                                <a:gd name="T82" fmla="+- 0 3042 2695"/>
                                <a:gd name="T83" fmla="*/ 3042 h 420"/>
                                <a:gd name="T84" fmla="+- 0 4130 3372"/>
                                <a:gd name="T85" fmla="*/ T84 w 803"/>
                                <a:gd name="T86" fmla="+- 0 3002 2695"/>
                                <a:gd name="T87" fmla="*/ 3002 h 420"/>
                                <a:gd name="T88" fmla="+- 0 4170 3372"/>
                                <a:gd name="T89" fmla="*/ T88 w 803"/>
                                <a:gd name="T90" fmla="+- 0 2939 2695"/>
                                <a:gd name="T91" fmla="*/ 2939 h 420"/>
                                <a:gd name="T92" fmla="+- 0 4175 3372"/>
                                <a:gd name="T93" fmla="*/ T92 w 803"/>
                                <a:gd name="T94" fmla="+- 0 2905 2695"/>
                                <a:gd name="T95" fmla="*/ 2905 h 420"/>
                                <a:gd name="T96" fmla="+- 0 4174 3372"/>
                                <a:gd name="T97" fmla="*/ T96 w 803"/>
                                <a:gd name="T98" fmla="+- 0 2888 2695"/>
                                <a:gd name="T99" fmla="*/ 2888 h 420"/>
                                <a:gd name="T100" fmla="+- 0 4143 3372"/>
                                <a:gd name="T101" fmla="*/ T100 w 803"/>
                                <a:gd name="T102" fmla="+- 0 2823 2695"/>
                                <a:gd name="T103" fmla="*/ 2823 h 420"/>
                                <a:gd name="T104" fmla="+- 0 4098 3372"/>
                                <a:gd name="T105" fmla="*/ T104 w 803"/>
                                <a:gd name="T106" fmla="+- 0 2781 2695"/>
                                <a:gd name="T107" fmla="*/ 2781 h 420"/>
                                <a:gd name="T108" fmla="+- 0 4035 3372"/>
                                <a:gd name="T109" fmla="*/ T108 w 803"/>
                                <a:gd name="T110" fmla="+- 0 2746 2695"/>
                                <a:gd name="T111" fmla="*/ 2746 h 420"/>
                                <a:gd name="T112" fmla="+- 0 3958 3372"/>
                                <a:gd name="T113" fmla="*/ T112 w 803"/>
                                <a:gd name="T114" fmla="+- 0 2719 2695"/>
                                <a:gd name="T115" fmla="*/ 2719 h 420"/>
                                <a:gd name="T116" fmla="+- 0 3870 3372"/>
                                <a:gd name="T117" fmla="*/ T116 w 803"/>
                                <a:gd name="T118" fmla="+- 0 2701 2695"/>
                                <a:gd name="T119" fmla="*/ 2701 h 420"/>
                                <a:gd name="T120" fmla="+- 0 3807 3372"/>
                                <a:gd name="T121" fmla="*/ T120 w 803"/>
                                <a:gd name="T122" fmla="+- 0 2696 2695"/>
                                <a:gd name="T123" fmla="*/ 2696 h 420"/>
                                <a:gd name="T124" fmla="+- 0 3774 3372"/>
                                <a:gd name="T125" fmla="*/ T124 w 803"/>
                                <a:gd name="T126" fmla="+- 0 2695 2695"/>
                                <a:gd name="T127" fmla="*/ 2695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803" h="420">
                                  <a:moveTo>
                                    <a:pt x="402" y="0"/>
                                  </a:moveTo>
                                  <a:lnTo>
                                    <a:pt x="336" y="3"/>
                                  </a:lnTo>
                                  <a:lnTo>
                                    <a:pt x="275" y="11"/>
                                  </a:lnTo>
                                  <a:lnTo>
                                    <a:pt x="190" y="32"/>
                                  </a:lnTo>
                                  <a:lnTo>
                                    <a:pt x="118" y="62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12" y="16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32" y="292"/>
                                  </a:lnTo>
                                  <a:lnTo>
                                    <a:pt x="78" y="334"/>
                                  </a:lnTo>
                                  <a:lnTo>
                                    <a:pt x="140" y="370"/>
                                  </a:lnTo>
                                  <a:lnTo>
                                    <a:pt x="217" y="397"/>
                                  </a:lnTo>
                                  <a:lnTo>
                                    <a:pt x="305" y="414"/>
                                  </a:lnTo>
                                  <a:lnTo>
                                    <a:pt x="369" y="420"/>
                                  </a:lnTo>
                                  <a:lnTo>
                                    <a:pt x="402" y="420"/>
                                  </a:lnTo>
                                  <a:lnTo>
                                    <a:pt x="435" y="420"/>
                                  </a:lnTo>
                                  <a:lnTo>
                                    <a:pt x="498" y="414"/>
                                  </a:lnTo>
                                  <a:lnTo>
                                    <a:pt x="558" y="404"/>
                                  </a:lnTo>
                                  <a:lnTo>
                                    <a:pt x="639" y="380"/>
                                  </a:lnTo>
                                  <a:lnTo>
                                    <a:pt x="706" y="347"/>
                                  </a:lnTo>
                                  <a:lnTo>
                                    <a:pt x="758" y="307"/>
                                  </a:lnTo>
                                  <a:lnTo>
                                    <a:pt x="798" y="244"/>
                                  </a:lnTo>
                                  <a:lnTo>
                                    <a:pt x="803" y="210"/>
                                  </a:lnTo>
                                  <a:lnTo>
                                    <a:pt x="802" y="193"/>
                                  </a:lnTo>
                                  <a:lnTo>
                                    <a:pt x="771" y="128"/>
                                  </a:lnTo>
                                  <a:lnTo>
                                    <a:pt x="726" y="86"/>
                                  </a:lnTo>
                                  <a:lnTo>
                                    <a:pt x="663" y="51"/>
                                  </a:lnTo>
                                  <a:lnTo>
                                    <a:pt x="586" y="24"/>
                                  </a:lnTo>
                                  <a:lnTo>
                                    <a:pt x="498" y="6"/>
                                  </a:lnTo>
                                  <a:lnTo>
                                    <a:pt x="435" y="1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" y="972"/>
                              <a:ext cx="1677" cy="4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3817" w:rsidRDefault="00E13ABF">
                                <w:pPr>
                                  <w:spacing w:line="204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up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iso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s</w:t>
                                </w:r>
                              </w:p>
                              <w:p w:rsidR="00423817" w:rsidRDefault="00E13ABF">
                                <w:pPr>
                                  <w:spacing w:before="43" w:line="225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conc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9"/>
                                    <w:sz w:val="20"/>
                                  </w:rPr>
                                  <w:t>e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3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6" y="1044"/>
                              <a:ext cx="207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3817" w:rsidRDefault="00E13ABF">
                                <w:pPr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Risk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s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2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hol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2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s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0" y="2813"/>
                              <a:ext cx="35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3817" w:rsidRDefault="00E13ABF">
                                <w:pPr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4" y="2813"/>
                              <a:ext cx="26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3817" w:rsidRDefault="00E13ABF">
                                <w:pPr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" o:spid="_x0000_s1027" style="width:327.65pt;height:174.3pt;mso-position-horizontal-relative:char;mso-position-vertical-relative:line" coordsize="6553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">
                <v:group id="Group 89" o:spid="_x0000_s1028" style="position:absolute;left:20;top:580;width:2415;height:1215" coordorigin="20,580" coordsize="2415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90" o:spid="_x0000_s1029" style="position:absolute;left:20;top:580;width:2415;height:1215;visibility:visible;mso-wrap-style:square;v-text-anchor:top" coordsize="2415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" path="m1208,l1108,2r-96,6l917,18,826,31,737,48,653,68,571,91r-77,26l422,146r-68,32l291,212r-58,37l181,288r-46,41l62,416,16,509,,608r4,50l35,754r60,90l181,928r52,38l291,1003r63,34l422,1069r72,29l571,1124r82,23l737,1167r89,17l917,1198r95,9l1108,1213r100,2l1307,1213r96,-6l1498,1198r91,-14l1678,1167r84,-20l1844,1124r77,-26l1993,1069r68,-32l2124,1003r58,-37l2234,928r46,-41l2353,800r46,-94l2415,608r-4,-50l2380,462r-60,-91l2234,288r-52,-39l2124,212r-63,-34l1993,146r-72,-29l1844,91,1762,68,1678,48,1589,31,1498,18,1403,8,1307,2,1208,xe" fillcolor="#2c4e6b" stroked="f">
                    <v:path arrowok="t" o:connecttype="custom" o:connectlocs="1108,582;917,598;737,628;571,671;422,726;291,792;181,868;62,996;0,1188;35,1334;181,1508;291,1583;422,1649;571,1704;737,1747;917,1778;1108,1793;1307,1793;1498,1778;1678,1747;1844,1704;1993,1649;2124,1583;2234,1508;2353,1380;2415,1188;2380,1042;2234,868;2124,792;1993,726;1844,671;1678,628;1498,598;1307,582" o:connectangles="0,0,0,0,0,0,0,0,0,0,0,0,0,0,0,0,0,0,0,0,0,0,0,0,0,0,0,0,0,0,0,0,0,0"/>
                  </v:shape>
                </v:group>
                <v:group id="Group 87" o:spid="_x0000_s1030" style="position:absolute;left:20;top:580;width:2415;height:1215" coordorigin="20,580" coordsize="2415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88" o:spid="_x0000_s1031" style="position:absolute;left:20;top:580;width:2415;height:1215;visibility:visible;mso-wrap-style:square;v-text-anchor:top" coordsize="2415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" path="m1208,l1108,2r-96,6l917,18,826,31,737,48,653,68,571,91r-77,26l422,146r-68,32l291,212r-58,37l181,288r-46,41l62,416,16,509,,608r4,50l35,754r60,90l181,928r52,38l291,1003r63,34l422,1069r72,29l571,1124r82,23l737,1167r89,17l917,1198r95,9l1108,1213r100,2l1307,1213r96,-6l1498,1198r91,-14l1678,1167r84,-20l1844,1124r77,-26l1993,1069r68,-32l2124,1003r58,-37l2234,928r46,-41l2353,800r46,-94l2415,608r-4,-50l2380,462r-60,-91l2234,288r-52,-39l2124,212r-63,-34l1993,146r-72,-29l1844,91,1762,68,1678,48,1589,31,1498,18,1403,8,1307,2,1208,xe" filled="f" strokeweight="2pt">
                    <v:path arrowok="t" o:connecttype="custom" o:connectlocs="1108,582;917,598;737,628;571,671;422,726;291,792;181,868;62,996;0,1188;35,1334;181,1508;291,1583;422,1649;571,1704;737,1747;917,1778;1108,1793;1307,1793;1498,1778;1678,1747;1844,1704;1993,1649;2124,1583;2234,1508;2353,1380;2415,1188;2380,1042;2234,868;2124,792;1993,726;1844,671;1678,628;1498,598;1307,582" o:connectangles="0,0,0,0,0,0,0,0,0,0,0,0,0,0,0,0,0,0,0,0,0,0,0,0,0,0,0,0,0,0,0,0,0,0"/>
                  </v:shape>
                </v:group>
                <v:group id="Group 85" o:spid="_x0000_s1032" style="position:absolute;left:2952;top:20;width:3201;height:2346" coordorigin="2952,20" coordsize="3201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86" o:spid="_x0000_s1033" style="position:absolute;left:2952;top:20;width:3201;height:2346;visibility:visible;mso-wrap-style:square;v-text-anchor:top" coordsize="3201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" path="m1601,l,1173,1601,2345,3201,1173,1601,xe" fillcolor="#4475a0" stroked="f">
                    <v:path arrowok="t" o:connecttype="custom" o:connectlocs="1601,20;0,1193;1601,2365;3201,1193;1601,20" o:connectangles="0,0,0,0,0"/>
                  </v:shape>
                </v:group>
                <v:group id="Group 83" o:spid="_x0000_s1034" style="position:absolute;left:2952;top:20;width:3201;height:2346" coordorigin="2952,20" coordsize="3201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84" o:spid="_x0000_s1035" style="position:absolute;left:2952;top:20;width:3201;height:2346;visibility:visible;mso-wrap-style:square;v-text-anchor:top" coordsize="3201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" path="m1601,l,1173,1601,2345,3201,1173,1601,xe" filled="f" strokecolor="#4475a0" strokeweight="2pt">
                    <v:path arrowok="t" o:connecttype="custom" o:connectlocs="1601,20;0,1193;1601,2365;3201,1193;1601,20" o:connectangles="0,0,0,0,0"/>
                  </v:shape>
                </v:group>
                <v:group id="Group 81" o:spid="_x0000_s1036" style="position:absolute;left:3170;top:1150;width:128;height:128" coordorigin="3170,1150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82" o:spid="_x0000_s1037" style="position:absolute;left:3170;top:1150;width:128;height:128;visibility:visible;mso-wrap-style:square;v-text-anchor:top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" path="m85,l,85r127,43l85,xe" fillcolor="black" stroked="f">
                    <v:path arrowok="t" o:connecttype="custom" o:connectlocs="85,1150;0,1235;127,1278;85,1150" o:connectangles="0,0,0,0"/>
                  </v:shape>
                </v:group>
                <v:group id="Group 73" o:spid="_x0000_s1038" style="position:absolute;left:2455;top:1133;width:478;height:120" coordorigin="2455,1133" coordsize="47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80" o:spid="_x0000_s1039" style="position:absolute;left:2455;top:1133;width:478;height:120;visibility:visible;mso-wrap-style:square;v-text-anchor:top" coordsize="47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" path="m357,r,120l437,80r-60,l377,40r60,l357,xe" fillcolor="#4475a0" stroked="f">
                    <v:path arrowok="t" o:connecttype="custom" o:connectlocs="357,1133;357,1253;437,1213;377,1213;377,1173;437,1173;357,1133" o:connectangles="0,0,0,0,0,0,0"/>
                  </v:shape>
                  <v:shape id="Freeform 79" o:spid="_x0000_s1040" style="position:absolute;left:2455;top:1133;width:478;height:120;visibility:visible;mso-wrap-style:square;v-text-anchor:top" coordsize="47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" path="m219,55r,25l357,80r,-5l239,75,219,55xe" fillcolor="#4475a0" stroked="f">
                    <v:path arrowok="t" o:connecttype="custom" o:connectlocs="219,1188;219,1213;357,1213;357,1208;239,1208;219,1188" o:connectangles="0,0,0,0,0,0"/>
                  </v:shape>
                  <v:shape id="Freeform 78" o:spid="_x0000_s1041" style="position:absolute;left:2455;top:1133;width:478;height:120;visibility:visible;mso-wrap-style:square;v-text-anchor:top" coordsize="47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" path="m437,40r-60,l377,80r60,l477,60,437,40xe" fillcolor="#4475a0" stroked="f">
                    <v:path arrowok="t" o:connecttype="custom" o:connectlocs="437,1173;377,1173;377,1213;437,1213;477,1193;437,1173" o:connectangles="0,0,0,0,0,0"/>
                  </v:shape>
                  <v:shape id="Freeform 77" o:spid="_x0000_s1042" style="position:absolute;left:2455;top:1133;width:478;height:120;visibility:visible;mso-wrap-style:square;v-text-anchor:top" coordsize="47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" path="m259,35l,35,,75r219,l219,55r35,l239,40r20,l259,35xe" fillcolor="#4475a0" stroked="f">
                    <v:path arrowok="t" o:connecttype="custom" o:connectlocs="259,1168;0,1168;0,1208;219,1208;219,1188;254,1188;239,1173;259,1173;259,1168" o:connectangles="0,0,0,0,0,0,0,0,0"/>
                  </v:shape>
                  <v:shape id="Freeform 76" o:spid="_x0000_s1043" style="position:absolute;left:2455;top:1133;width:478;height:120;visibility:visible;mso-wrap-style:square;v-text-anchor:top" coordsize="47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" path="m254,55r-35,l239,75r118,l357,60r-98,l254,55xe" fillcolor="#4475a0" stroked="f">
                    <v:path arrowok="t" o:connecttype="custom" o:connectlocs="254,1188;219,1188;239,1208;357,1208;357,1193;259,1193;254,1188" o:connectangles="0,0,0,0,0,0,0"/>
                  </v:shape>
                  <v:shape id="Freeform 75" o:spid="_x0000_s1044" style="position:absolute;left:2455;top:1133;width:478;height:120;visibility:visible;mso-wrap-style:square;v-text-anchor:top" coordsize="47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" path="m259,40r-20,l259,60r,-20xe" fillcolor="#4475a0" stroked="f">
                    <v:path arrowok="t" o:connecttype="custom" o:connectlocs="259,1173;239,1173;259,1193;259,1173" o:connectangles="0,0,0,0"/>
                  </v:shape>
                  <v:shape id="Freeform 74" o:spid="_x0000_s1045" style="position:absolute;left:2455;top:1133;width:478;height:120;visibility:visible;mso-wrap-style:square;v-text-anchor:top" coordsize="47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" path="m357,40r-98,l259,60r98,l357,40xe" fillcolor="#4475a0" stroked="f">
                    <v:path arrowok="t" o:connecttype="custom" o:connectlocs="357,1173;259,1173;259,1193;357,1193;357,1173" o:connectangles="0,0,0,0,0"/>
                  </v:shape>
                </v:group>
                <v:group id="Group 66" o:spid="_x0000_s1046" style="position:absolute;left:4533;top:2385;width:2020;height:1085" coordorigin="4533,2385" coordsize="2020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72" o:spid="_x0000_s1047" style="position:absolute;left:4533;top:2385;width:2020;height:1085;visibility:visible;mso-wrap-style:square;v-text-anchor:top" coordsize="2020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" path="m1940,965r-40,l1960,1085r50,-100l1940,985r,-20xe" fillcolor="#4475a0" stroked="f">
                    <v:path arrowok="t" o:connecttype="custom" o:connectlocs="1940,3350;1900,3350;1960,3470;2010,3370;1940,3370;1940,3350" o:connectangles="0,0,0,0,0,0"/>
                  </v:shape>
                  <v:shape id="Freeform 71" o:spid="_x0000_s1048" style="position:absolute;left:4533;top:2385;width:2020;height:1085;visibility:visible;mso-wrap-style:square;v-text-anchor:top" coordsize="2020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" path="m1940,543r,442l1980,985r,-422l1960,563r-20,-20xe" fillcolor="#4475a0" stroked="f">
                    <v:path arrowok="t" o:connecttype="custom" o:connectlocs="1940,2928;1940,3370;1980,3370;1980,2948;1960,2948;1940,2928" o:connectangles="0,0,0,0,0,0"/>
                  </v:shape>
                  <v:shape id="Freeform 70" o:spid="_x0000_s1049" style="position:absolute;left:4533;top:2385;width:2020;height:1085;visibility:visible;mso-wrap-style:square;v-text-anchor:top" coordsize="2020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" path="m2020,965r-40,l1980,985r30,l2020,965xe" fillcolor="#4475a0" stroked="f">
                    <v:path arrowok="t" o:connecttype="custom" o:connectlocs="2020,3350;1980,3350;1980,3370;2010,3370;2020,3350" o:connectangles="0,0,0,0,0"/>
                  </v:shape>
                  <v:shape id="Freeform 69" o:spid="_x0000_s1050" style="position:absolute;left:4533;top:2385;width:2020;height:1085;visibility:visible;mso-wrap-style:square;v-text-anchor:top" coordsize="2020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" path="m40,l,,,563r1940,l1940,543,40,543,20,523r20,l40,xe" fillcolor="#4475a0" stroked="f">
                    <v:path arrowok="t" o:connecttype="custom" o:connectlocs="40,2385;0,2385;0,2948;1940,2948;1940,2928;40,2928;20,2908;40,2908;40,2385" o:connectangles="0,0,0,0,0,0,0,0,0"/>
                  </v:shape>
                  <v:shape id="Freeform 68" o:spid="_x0000_s1051" style="position:absolute;left:4533;top:2385;width:2020;height:1085;visibility:visible;mso-wrap-style:square;v-text-anchor:top" coordsize="2020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" path="m1980,523l40,523r,20l1940,543r20,20l1980,563r,-40xe" fillcolor="#4475a0" stroked="f">
                    <v:path arrowok="t" o:connecttype="custom" o:connectlocs="1980,2908;40,2908;40,2928;1940,2928;1960,2948;1980,2948;1980,2908" o:connectangles="0,0,0,0,0,0,0"/>
                  </v:shape>
                  <v:shape id="Freeform 67" o:spid="_x0000_s1052" style="position:absolute;left:4533;top:2385;width:2020;height:1085;visibility:visible;mso-wrap-style:square;v-text-anchor:top" coordsize="2020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" path="m40,523r-20,l40,543r,-20xe" fillcolor="#4475a0" stroked="f">
                    <v:path arrowok="t" o:connecttype="custom" o:connectlocs="40,2908;20,2908;40,2928;40,2908" o:connectangles="0,0,0,0"/>
                  </v:shape>
                </v:group>
                <v:group id="Group 64" o:spid="_x0000_s1053" style="position:absolute;left:4957;top:2695;width:803;height:420" coordorigin="4957,2695" coordsize="803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5" o:spid="_x0000_s1054" style="position:absolute;left:4957;top:2695;width:803;height:420;visibility:visible;mso-wrap-style:square;v-text-anchor:top" coordsize="803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" path="m401,l336,3r-62,8l190,32,118,62,60,100,12,160,,210r1,17l32,292r45,42l140,370r77,27l305,414r63,6l401,420r33,l498,414r60,-10l638,380r68,-33l758,307r40,-63l803,210r-2,-17l771,128,725,86,663,51,586,24,498,6,434,1,401,xe" fillcolor="#2c4e6b" stroked="f">
                    <v:path arrowok="t" o:connecttype="custom" o:connectlocs="401,2695;336,2698;274,2706;190,2727;118,2757;60,2795;12,2855;0,2905;1,2922;32,2987;77,3029;140,3065;217,3092;305,3109;368,3115;401,3115;434,3115;498,3109;558,3099;638,3075;706,3042;758,3002;798,2939;803,2905;801,2888;771,2823;725,2781;663,2746;586,2719;498,2701;434,2696;401,2695" o:connectangles="0,0,0,0,0,0,0,0,0,0,0,0,0,0,0,0,0,0,0,0,0,0,0,0,0,0,0,0,0,0,0,0"/>
                  </v:shape>
                </v:group>
                <v:group id="Group 62" o:spid="_x0000_s1055" style="position:absolute;left:4957;top:2695;width:803;height:420" coordorigin="4957,2695" coordsize="803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3" o:spid="_x0000_s1056" style="position:absolute;left:4957;top:2695;width:803;height:420;visibility:visible;mso-wrap-style:square;v-text-anchor:top" coordsize="803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" path="m401,l336,3r-62,8l190,32,118,62,60,100,12,160,,210r1,17l32,292r45,42l140,370r77,27l305,414r63,6l401,420r33,l498,414r60,-10l638,380r68,-33l758,307r40,-63l803,210r-2,-17l771,128,725,86,663,51,586,24,498,6,434,1,401,xe" filled="f" strokeweight="2pt">
                    <v:path arrowok="t" o:connecttype="custom" o:connectlocs="401,2695;336,2698;274,2706;190,2727;118,2757;60,2795;12,2855;0,2905;1,2922;32,2987;77,3029;140,3065;217,3092;305,3109;368,3115;401,3115;434,3115;498,3109;558,3099;638,3075;706,3042;758,3002;798,2939;803,2905;801,2888;771,2823;725,2781;663,2746;586,2719;498,2701;434,2696;401,2695" o:connectangles="0,0,0,0,0,0,0,0,0,0,0,0,0,0,0,0,0,0,0,0,0,0,0,0,0,0,0,0,0,0,0,0"/>
                  </v:shape>
                </v:group>
                <v:group id="Group 55" o:spid="_x0000_s1057" style="position:absolute;left:2653;top:2385;width:1921;height:1100" coordorigin="2653,2385" coordsize="192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1" o:spid="_x0000_s1058" style="position:absolute;left:2653;top:2385;width:1921;height:1100;visibility:visible;mso-wrap-style:square;v-text-anchor:top" coordsize="192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" path="m40,980l,980r60,120l110,1000r-70,l40,980xe" fillcolor="#4475a0" stroked="f">
                    <v:path arrowok="t" o:connecttype="custom" o:connectlocs="40,3365;0,3365;60,3485;110,3385;40,3385;40,3365" o:connectangles="0,0,0,0,0,0"/>
                  </v:shape>
                  <v:shape id="Freeform 60" o:spid="_x0000_s1059" style="position:absolute;left:2653;top:2385;width:1921;height:1100;visibility:visible;mso-wrap-style:square;v-text-anchor:top" coordsize="192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" path="m1880,530l40,530r,470l80,1000r,-430l60,570,80,550r1800,l1880,530xe" fillcolor="#4475a0" stroked="f">
                    <v:path arrowok="t" o:connecttype="custom" o:connectlocs="1880,2915;40,2915;40,3385;80,3385;80,2955;60,2955;80,2935;1880,2935;1880,2915" o:connectangles="0,0,0,0,0,0,0,0,0"/>
                  </v:shape>
                  <v:shape id="Freeform 59" o:spid="_x0000_s1060" style="position:absolute;left:2653;top:2385;width:1921;height:1100;visibility:visible;mso-wrap-style:square;v-text-anchor:top" coordsize="192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" path="m120,980r-40,l80,1000r30,l120,980xe" fillcolor="#4475a0" stroked="f">
                    <v:path arrowok="t" o:connecttype="custom" o:connectlocs="120,3365;80,3365;80,3385;110,3385;120,3365" o:connectangles="0,0,0,0,0"/>
                  </v:shape>
                  <v:shape id="Freeform 58" o:spid="_x0000_s1061" style="position:absolute;left:2653;top:2385;width:1921;height:1100;visibility:visible;mso-wrap-style:square;v-text-anchor:top" coordsize="192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" path="m80,550l60,570r20,l80,550xe" fillcolor="#4475a0" stroked="f">
                    <v:path arrowok="t" o:connecttype="custom" o:connectlocs="80,2935;60,2955;80,2955;80,2935" o:connectangles="0,0,0,0"/>
                  </v:shape>
                  <v:shape id="Freeform 57" o:spid="_x0000_s1062" style="position:absolute;left:2653;top:2385;width:1921;height:1100;visibility:visible;mso-wrap-style:square;v-text-anchor:top" coordsize="192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" path="m1920,530r-20,l1880,550,80,550r,20l1920,570r,-40xe" fillcolor="#4475a0" stroked="f">
                    <v:path arrowok="t" o:connecttype="custom" o:connectlocs="1920,2915;1900,2915;1880,2935;80,2935;80,2955;1920,2955;1920,2915" o:connectangles="0,0,0,0,0,0,0"/>
                  </v:shape>
                  <v:shape id="Freeform 56" o:spid="_x0000_s1063" style="position:absolute;left:2653;top:2385;width:1921;height:1100;visibility:visible;mso-wrap-style:square;v-text-anchor:top" coordsize="192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" path="m1920,r-40,l1880,550r20,-20l1920,530,1920,xe" fillcolor="#4475a0" stroked="f">
                    <v:path arrowok="t" o:connecttype="custom" o:connectlocs="1920,2385;1880,2385;1880,2935;1900,2915;1920,2915;1920,2385" o:connectangles="0,0,0,0,0,0"/>
                  </v:shape>
                </v:group>
                <v:group id="Group 53" o:spid="_x0000_s1064" style="position:absolute;left:3372;top:2695;width:803;height:420" coordorigin="3372,2695" coordsize="803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54" o:spid="_x0000_s1065" style="position:absolute;left:3372;top:2695;width:803;height:420;visibility:visible;mso-wrap-style:square;v-text-anchor:top" coordsize="803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" path="m402,l336,3r-61,8l190,32,118,62,60,100,12,160,,210r2,17l32,292r46,42l140,370r77,27l305,414r64,6l402,420r33,l498,414r60,-10l639,380r67,-33l758,307r40,-63l803,210r-1,-17l771,128,726,86,663,51,586,24,498,6,435,1,402,xe" fillcolor="#2c4e6b" stroked="f">
                    <v:path arrowok="t" o:connecttype="custom" o:connectlocs="402,2695;336,2698;275,2706;190,2727;118,2757;60,2795;12,2855;0,2905;2,2922;32,2987;78,3029;140,3065;217,3092;305,3109;369,3115;402,3115;435,3115;498,3109;558,3099;639,3075;706,3042;758,3002;798,2939;803,2905;802,2888;771,2823;726,2781;663,2746;586,2719;498,2701;435,2696;402,2695" o:connectangles="0,0,0,0,0,0,0,0,0,0,0,0,0,0,0,0,0,0,0,0,0,0,0,0,0,0,0,0,0,0,0,0"/>
                  </v:shape>
                </v:group>
                <v:group id="Group 47" o:spid="_x0000_s1066" style="position:absolute;left:3372;top:2695;width:803;height:420" coordorigin="3372,2695" coordsize="803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52" o:spid="_x0000_s1067" style="position:absolute;left:3372;top:2695;width:803;height:420;visibility:visible;mso-wrap-style:square;v-text-anchor:top" coordsize="803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" path="m402,l336,3r-61,8l190,32,118,62,60,100,12,160,,210r2,17l32,292r46,42l140,370r77,27l305,414r64,6l402,420r33,l498,414r60,-10l639,380r67,-33l758,307r40,-63l803,210r-1,-17l771,128,726,86,663,51,586,24,498,6,435,1,402,xe" filled="f" strokeweight="2pt">
                    <v:path arrowok="t" o:connecttype="custom" o:connectlocs="402,2695;336,2698;275,2706;190,2727;118,2757;60,2795;12,2855;0,2905;2,2922;32,2987;78,3029;140,3065;217,3092;305,3109;369,3115;402,3115;435,3115;498,3109;558,3099;639,3075;706,3042;758,3002;798,2939;803,2905;802,2888;771,2823;726,2781;663,2746;586,2719;498,2701;435,2696;402,2695" o:connectangles="0,0,0,0,0,0,0,0,0,0,0,0,0,0,0,0,0,0,0,0,0,0,0,0,0,0,0,0,0,0,0,0"/>
                  </v:shape>
                  <v:shape id="Text Box 51" o:spid="_x0000_s1068" type="#_x0000_t202" style="position:absolute;left:364;top:972;width:1677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  <v:textbox inset="0,0,0,0">
                      <w:txbxContent>
                        <w:p w:rsidR="00423817" w:rsidRDefault="00E13ABF">
                          <w:pPr>
                            <w:spacing w:line="204" w:lineRule="exact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up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iso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s</w:t>
                          </w:r>
                        </w:p>
                        <w:p w:rsidR="00423817" w:rsidRDefault="00E13ABF">
                          <w:pPr>
                            <w:spacing w:before="43" w:line="225" w:lineRule="exact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conc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9"/>
                              <w:sz w:val="20"/>
                            </w:rPr>
                            <w:t>e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3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50" o:spid="_x0000_s1069" type="#_x0000_t202" style="position:absolute;left:3526;top:1044;width:20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  <v:textbox inset="0,0,0,0">
                      <w:txbxContent>
                        <w:p w:rsidR="00423817" w:rsidRDefault="00E13ABF">
                          <w:pPr>
                            <w:spacing w:line="19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Risk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2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hol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2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s?</w:t>
                          </w:r>
                        </w:p>
                      </w:txbxContent>
                    </v:textbox>
                  </v:shape>
                  <v:shape id="Text Box 49" o:spid="_x0000_s1070" type="#_x0000_t202" style="position:absolute;left:3590;top:2813;width:35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  <v:textbox inset="0,0,0,0">
                      <w:txbxContent>
                        <w:p w:rsidR="00423817" w:rsidRDefault="00E13ABF">
                          <w:pPr>
                            <w:spacing w:line="19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es</w:t>
                          </w:r>
                        </w:p>
                      </w:txbxContent>
                    </v:textbox>
                  </v:shape>
                  <v:shape id="Text Box 48" o:spid="_x0000_s1071" type="#_x0000_t202" style="position:absolute;left:5234;top:2813;width:26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  <v:textbox inset="0,0,0,0">
                      <w:txbxContent>
                        <w:p w:rsidR="00423817" w:rsidRDefault="00E13ABF">
                          <w:pPr>
                            <w:spacing w:line="19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23817" w:rsidRDefault="00E13ABF">
      <w:pPr>
        <w:spacing w:line="10514" w:lineRule="exact"/>
        <w:ind w:left="311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noProof/>
          <w:position w:val="-209"/>
          <w:sz w:val="20"/>
          <w:szCs w:val="20"/>
        </w:rPr>
        <mc:AlternateContent>
          <mc:Choice Requires="wpg">
            <w:drawing>
              <wp:inline distT="0" distB="0" distL="0" distR="0">
                <wp:extent cx="6493510" cy="6677025"/>
                <wp:effectExtent l="17145" t="12700" r="13970" b="158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6677025"/>
                          <a:chOff x="0" y="0"/>
                          <a:chExt cx="10226" cy="10515"/>
                        </a:xfrm>
                      </wpg:grpSpPr>
                      <wpg:grpSp>
                        <wpg:cNvPr id="2" name="Group 44"/>
                        <wpg:cNvGrpSpPr>
                          <a:grpSpLocks/>
                        </wpg:cNvGrpSpPr>
                        <wpg:grpSpPr bwMode="auto">
                          <a:xfrm>
                            <a:off x="3795" y="1860"/>
                            <a:ext cx="5017" cy="3675"/>
                            <a:chOff x="3795" y="1860"/>
                            <a:chExt cx="5017" cy="3675"/>
                          </a:xfrm>
                        </wpg:grpSpPr>
                        <wps:wsp>
                          <wps:cNvPr id="3" name="Freeform 45"/>
                          <wps:cNvSpPr>
                            <a:spLocks/>
                          </wps:cNvSpPr>
                          <wps:spPr bwMode="auto">
                            <a:xfrm>
                              <a:off x="3795" y="1860"/>
                              <a:ext cx="5017" cy="3675"/>
                            </a:xfrm>
                            <a:custGeom>
                              <a:avLst/>
                              <a:gdLst>
                                <a:gd name="T0" fmla="+- 0 6303 3795"/>
                                <a:gd name="T1" fmla="*/ T0 w 5017"/>
                                <a:gd name="T2" fmla="+- 0 1860 1860"/>
                                <a:gd name="T3" fmla="*/ 1860 h 3675"/>
                                <a:gd name="T4" fmla="+- 0 3795 3795"/>
                                <a:gd name="T5" fmla="*/ T4 w 5017"/>
                                <a:gd name="T6" fmla="+- 0 3698 1860"/>
                                <a:gd name="T7" fmla="*/ 3698 h 3675"/>
                                <a:gd name="T8" fmla="+- 0 6303 3795"/>
                                <a:gd name="T9" fmla="*/ T8 w 5017"/>
                                <a:gd name="T10" fmla="+- 0 5535 1860"/>
                                <a:gd name="T11" fmla="*/ 5535 h 3675"/>
                                <a:gd name="T12" fmla="+- 0 8811 3795"/>
                                <a:gd name="T13" fmla="*/ T12 w 5017"/>
                                <a:gd name="T14" fmla="+- 0 3698 1860"/>
                                <a:gd name="T15" fmla="*/ 3698 h 3675"/>
                                <a:gd name="T16" fmla="+- 0 6303 3795"/>
                                <a:gd name="T17" fmla="*/ T16 w 5017"/>
                                <a:gd name="T18" fmla="+- 0 1860 1860"/>
                                <a:gd name="T19" fmla="*/ 1860 h 3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17" h="3675">
                                  <a:moveTo>
                                    <a:pt x="2508" y="0"/>
                                  </a:moveTo>
                                  <a:lnTo>
                                    <a:pt x="0" y="1838"/>
                                  </a:lnTo>
                                  <a:lnTo>
                                    <a:pt x="2508" y="3675"/>
                                  </a:lnTo>
                                  <a:lnTo>
                                    <a:pt x="5016" y="1838"/>
                                  </a:lnTo>
                                  <a:lnTo>
                                    <a:pt x="25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42"/>
                        <wpg:cNvGrpSpPr>
                          <a:grpSpLocks/>
                        </wpg:cNvGrpSpPr>
                        <wpg:grpSpPr bwMode="auto">
                          <a:xfrm>
                            <a:off x="3795" y="1860"/>
                            <a:ext cx="5017" cy="3675"/>
                            <a:chOff x="3795" y="1860"/>
                            <a:chExt cx="5017" cy="3675"/>
                          </a:xfrm>
                        </wpg:grpSpPr>
                        <wps:wsp>
                          <wps:cNvPr id="5" name="Freeform 43"/>
                          <wps:cNvSpPr>
                            <a:spLocks/>
                          </wps:cNvSpPr>
                          <wps:spPr bwMode="auto">
                            <a:xfrm>
                              <a:off x="3795" y="1860"/>
                              <a:ext cx="5017" cy="3675"/>
                            </a:xfrm>
                            <a:custGeom>
                              <a:avLst/>
                              <a:gdLst>
                                <a:gd name="T0" fmla="+- 0 6303 3795"/>
                                <a:gd name="T1" fmla="*/ T0 w 5017"/>
                                <a:gd name="T2" fmla="+- 0 1860 1860"/>
                                <a:gd name="T3" fmla="*/ 1860 h 3675"/>
                                <a:gd name="T4" fmla="+- 0 3795 3795"/>
                                <a:gd name="T5" fmla="*/ T4 w 5017"/>
                                <a:gd name="T6" fmla="+- 0 3698 1860"/>
                                <a:gd name="T7" fmla="*/ 3698 h 3675"/>
                                <a:gd name="T8" fmla="+- 0 6303 3795"/>
                                <a:gd name="T9" fmla="*/ T8 w 5017"/>
                                <a:gd name="T10" fmla="+- 0 5535 1860"/>
                                <a:gd name="T11" fmla="*/ 5535 h 3675"/>
                                <a:gd name="T12" fmla="+- 0 8811 3795"/>
                                <a:gd name="T13" fmla="*/ T12 w 5017"/>
                                <a:gd name="T14" fmla="+- 0 3698 1860"/>
                                <a:gd name="T15" fmla="*/ 3698 h 3675"/>
                                <a:gd name="T16" fmla="+- 0 6303 3795"/>
                                <a:gd name="T17" fmla="*/ T16 w 5017"/>
                                <a:gd name="T18" fmla="+- 0 1860 1860"/>
                                <a:gd name="T19" fmla="*/ 1860 h 3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17" h="3675">
                                  <a:moveTo>
                                    <a:pt x="2508" y="0"/>
                                  </a:moveTo>
                                  <a:lnTo>
                                    <a:pt x="0" y="1838"/>
                                  </a:lnTo>
                                  <a:lnTo>
                                    <a:pt x="2508" y="3675"/>
                                  </a:lnTo>
                                  <a:lnTo>
                                    <a:pt x="5016" y="1838"/>
                                  </a:lnTo>
                                  <a:lnTo>
                                    <a:pt x="25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4475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5"/>
                        <wpg:cNvGrpSpPr>
                          <a:grpSpLocks/>
                        </wpg:cNvGrpSpPr>
                        <wpg:grpSpPr bwMode="auto">
                          <a:xfrm>
                            <a:off x="6283" y="5555"/>
                            <a:ext cx="1933" cy="800"/>
                            <a:chOff x="6283" y="5555"/>
                            <a:chExt cx="1933" cy="800"/>
                          </a:xfrm>
                        </wpg:grpSpPr>
                        <wps:wsp>
                          <wps:cNvPr id="7" name="Freeform 41"/>
                          <wps:cNvSpPr>
                            <a:spLocks/>
                          </wps:cNvSpPr>
                          <wps:spPr bwMode="auto">
                            <a:xfrm>
                              <a:off x="6283" y="5555"/>
                              <a:ext cx="1933" cy="800"/>
                            </a:xfrm>
                            <a:custGeom>
                              <a:avLst/>
                              <a:gdLst>
                                <a:gd name="T0" fmla="+- 0 8136 6283"/>
                                <a:gd name="T1" fmla="*/ T0 w 1933"/>
                                <a:gd name="T2" fmla="+- 0 6235 5555"/>
                                <a:gd name="T3" fmla="*/ 6235 h 800"/>
                                <a:gd name="T4" fmla="+- 0 8096 6283"/>
                                <a:gd name="T5" fmla="*/ T4 w 1933"/>
                                <a:gd name="T6" fmla="+- 0 6235 5555"/>
                                <a:gd name="T7" fmla="*/ 6235 h 800"/>
                                <a:gd name="T8" fmla="+- 0 8156 6283"/>
                                <a:gd name="T9" fmla="*/ T8 w 1933"/>
                                <a:gd name="T10" fmla="+- 0 6355 5555"/>
                                <a:gd name="T11" fmla="*/ 6355 h 800"/>
                                <a:gd name="T12" fmla="+- 0 8206 6283"/>
                                <a:gd name="T13" fmla="*/ T12 w 1933"/>
                                <a:gd name="T14" fmla="+- 0 6255 5555"/>
                                <a:gd name="T15" fmla="*/ 6255 h 800"/>
                                <a:gd name="T16" fmla="+- 0 8136 6283"/>
                                <a:gd name="T17" fmla="*/ T16 w 1933"/>
                                <a:gd name="T18" fmla="+- 0 6255 5555"/>
                                <a:gd name="T19" fmla="*/ 6255 h 800"/>
                                <a:gd name="T20" fmla="+- 0 8136 6283"/>
                                <a:gd name="T21" fmla="*/ T20 w 1933"/>
                                <a:gd name="T22" fmla="+- 0 6235 5555"/>
                                <a:gd name="T23" fmla="*/ 6235 h 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33" h="800">
                                  <a:moveTo>
                                    <a:pt x="1853" y="680"/>
                                  </a:moveTo>
                                  <a:lnTo>
                                    <a:pt x="1813" y="680"/>
                                  </a:lnTo>
                                  <a:lnTo>
                                    <a:pt x="1873" y="800"/>
                                  </a:lnTo>
                                  <a:lnTo>
                                    <a:pt x="1923" y="700"/>
                                  </a:lnTo>
                                  <a:lnTo>
                                    <a:pt x="1853" y="700"/>
                                  </a:lnTo>
                                  <a:lnTo>
                                    <a:pt x="1853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40"/>
                          <wps:cNvSpPr>
                            <a:spLocks/>
                          </wps:cNvSpPr>
                          <wps:spPr bwMode="auto">
                            <a:xfrm>
                              <a:off x="6283" y="5555"/>
                              <a:ext cx="1933" cy="800"/>
                            </a:xfrm>
                            <a:custGeom>
                              <a:avLst/>
                              <a:gdLst>
                                <a:gd name="T0" fmla="+- 0 8136 6283"/>
                                <a:gd name="T1" fmla="*/ T0 w 1933"/>
                                <a:gd name="T2" fmla="+- 0 5955 5555"/>
                                <a:gd name="T3" fmla="*/ 5955 h 800"/>
                                <a:gd name="T4" fmla="+- 0 8136 6283"/>
                                <a:gd name="T5" fmla="*/ T4 w 1933"/>
                                <a:gd name="T6" fmla="+- 0 6255 5555"/>
                                <a:gd name="T7" fmla="*/ 6255 h 800"/>
                                <a:gd name="T8" fmla="+- 0 8176 6283"/>
                                <a:gd name="T9" fmla="*/ T8 w 1933"/>
                                <a:gd name="T10" fmla="+- 0 6255 5555"/>
                                <a:gd name="T11" fmla="*/ 6255 h 800"/>
                                <a:gd name="T12" fmla="+- 0 8176 6283"/>
                                <a:gd name="T13" fmla="*/ T12 w 1933"/>
                                <a:gd name="T14" fmla="+- 0 5975 5555"/>
                                <a:gd name="T15" fmla="*/ 5975 h 800"/>
                                <a:gd name="T16" fmla="+- 0 8156 6283"/>
                                <a:gd name="T17" fmla="*/ T16 w 1933"/>
                                <a:gd name="T18" fmla="+- 0 5975 5555"/>
                                <a:gd name="T19" fmla="*/ 5975 h 800"/>
                                <a:gd name="T20" fmla="+- 0 8136 6283"/>
                                <a:gd name="T21" fmla="*/ T20 w 1933"/>
                                <a:gd name="T22" fmla="+- 0 5955 5555"/>
                                <a:gd name="T23" fmla="*/ 5955 h 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33" h="800">
                                  <a:moveTo>
                                    <a:pt x="1853" y="400"/>
                                  </a:moveTo>
                                  <a:lnTo>
                                    <a:pt x="1853" y="700"/>
                                  </a:lnTo>
                                  <a:lnTo>
                                    <a:pt x="1893" y="700"/>
                                  </a:lnTo>
                                  <a:lnTo>
                                    <a:pt x="1893" y="420"/>
                                  </a:lnTo>
                                  <a:lnTo>
                                    <a:pt x="1873" y="420"/>
                                  </a:lnTo>
                                  <a:lnTo>
                                    <a:pt x="1853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9"/>
                          <wps:cNvSpPr>
                            <a:spLocks/>
                          </wps:cNvSpPr>
                          <wps:spPr bwMode="auto">
                            <a:xfrm>
                              <a:off x="6283" y="5555"/>
                              <a:ext cx="1933" cy="800"/>
                            </a:xfrm>
                            <a:custGeom>
                              <a:avLst/>
                              <a:gdLst>
                                <a:gd name="T0" fmla="+- 0 8216 6283"/>
                                <a:gd name="T1" fmla="*/ T0 w 1933"/>
                                <a:gd name="T2" fmla="+- 0 6235 5555"/>
                                <a:gd name="T3" fmla="*/ 6235 h 800"/>
                                <a:gd name="T4" fmla="+- 0 8176 6283"/>
                                <a:gd name="T5" fmla="*/ T4 w 1933"/>
                                <a:gd name="T6" fmla="+- 0 6235 5555"/>
                                <a:gd name="T7" fmla="*/ 6235 h 800"/>
                                <a:gd name="T8" fmla="+- 0 8176 6283"/>
                                <a:gd name="T9" fmla="*/ T8 w 1933"/>
                                <a:gd name="T10" fmla="+- 0 6255 5555"/>
                                <a:gd name="T11" fmla="*/ 6255 h 800"/>
                                <a:gd name="T12" fmla="+- 0 8206 6283"/>
                                <a:gd name="T13" fmla="*/ T12 w 1933"/>
                                <a:gd name="T14" fmla="+- 0 6255 5555"/>
                                <a:gd name="T15" fmla="*/ 6255 h 800"/>
                                <a:gd name="T16" fmla="+- 0 8216 6283"/>
                                <a:gd name="T17" fmla="*/ T16 w 1933"/>
                                <a:gd name="T18" fmla="+- 0 6235 5555"/>
                                <a:gd name="T19" fmla="*/ 6235 h 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3" h="800">
                                  <a:moveTo>
                                    <a:pt x="1933" y="680"/>
                                  </a:moveTo>
                                  <a:lnTo>
                                    <a:pt x="1893" y="680"/>
                                  </a:lnTo>
                                  <a:lnTo>
                                    <a:pt x="1893" y="700"/>
                                  </a:lnTo>
                                  <a:lnTo>
                                    <a:pt x="1923" y="700"/>
                                  </a:lnTo>
                                  <a:lnTo>
                                    <a:pt x="1933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8"/>
                          <wps:cNvSpPr>
                            <a:spLocks/>
                          </wps:cNvSpPr>
                          <wps:spPr bwMode="auto">
                            <a:xfrm>
                              <a:off x="6283" y="5555"/>
                              <a:ext cx="1933" cy="800"/>
                            </a:xfrm>
                            <a:custGeom>
                              <a:avLst/>
                              <a:gdLst>
                                <a:gd name="T0" fmla="+- 0 6323 6283"/>
                                <a:gd name="T1" fmla="*/ T0 w 1933"/>
                                <a:gd name="T2" fmla="+- 0 5555 5555"/>
                                <a:gd name="T3" fmla="*/ 5555 h 800"/>
                                <a:gd name="T4" fmla="+- 0 6283 6283"/>
                                <a:gd name="T5" fmla="*/ T4 w 1933"/>
                                <a:gd name="T6" fmla="+- 0 5555 5555"/>
                                <a:gd name="T7" fmla="*/ 5555 h 800"/>
                                <a:gd name="T8" fmla="+- 0 6283 6283"/>
                                <a:gd name="T9" fmla="*/ T8 w 1933"/>
                                <a:gd name="T10" fmla="+- 0 5975 5555"/>
                                <a:gd name="T11" fmla="*/ 5975 h 800"/>
                                <a:gd name="T12" fmla="+- 0 8136 6283"/>
                                <a:gd name="T13" fmla="*/ T12 w 1933"/>
                                <a:gd name="T14" fmla="+- 0 5975 5555"/>
                                <a:gd name="T15" fmla="*/ 5975 h 800"/>
                                <a:gd name="T16" fmla="+- 0 8136 6283"/>
                                <a:gd name="T17" fmla="*/ T16 w 1933"/>
                                <a:gd name="T18" fmla="+- 0 5955 5555"/>
                                <a:gd name="T19" fmla="*/ 5955 h 800"/>
                                <a:gd name="T20" fmla="+- 0 6323 6283"/>
                                <a:gd name="T21" fmla="*/ T20 w 1933"/>
                                <a:gd name="T22" fmla="+- 0 5955 5555"/>
                                <a:gd name="T23" fmla="*/ 5955 h 800"/>
                                <a:gd name="T24" fmla="+- 0 6303 6283"/>
                                <a:gd name="T25" fmla="*/ T24 w 1933"/>
                                <a:gd name="T26" fmla="+- 0 5935 5555"/>
                                <a:gd name="T27" fmla="*/ 5935 h 800"/>
                                <a:gd name="T28" fmla="+- 0 6323 6283"/>
                                <a:gd name="T29" fmla="*/ T28 w 1933"/>
                                <a:gd name="T30" fmla="+- 0 5935 5555"/>
                                <a:gd name="T31" fmla="*/ 5935 h 800"/>
                                <a:gd name="T32" fmla="+- 0 6323 6283"/>
                                <a:gd name="T33" fmla="*/ T32 w 1933"/>
                                <a:gd name="T34" fmla="+- 0 5555 5555"/>
                                <a:gd name="T35" fmla="*/ 5555 h 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33" h="800">
                                  <a:moveTo>
                                    <a:pt x="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1853" y="420"/>
                                  </a:lnTo>
                                  <a:lnTo>
                                    <a:pt x="1853" y="400"/>
                                  </a:lnTo>
                                  <a:lnTo>
                                    <a:pt x="40" y="400"/>
                                  </a:lnTo>
                                  <a:lnTo>
                                    <a:pt x="20" y="380"/>
                                  </a:lnTo>
                                  <a:lnTo>
                                    <a:pt x="40" y="380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7"/>
                          <wps:cNvSpPr>
                            <a:spLocks/>
                          </wps:cNvSpPr>
                          <wps:spPr bwMode="auto">
                            <a:xfrm>
                              <a:off x="6283" y="5555"/>
                              <a:ext cx="1933" cy="800"/>
                            </a:xfrm>
                            <a:custGeom>
                              <a:avLst/>
                              <a:gdLst>
                                <a:gd name="T0" fmla="+- 0 8176 6283"/>
                                <a:gd name="T1" fmla="*/ T0 w 1933"/>
                                <a:gd name="T2" fmla="+- 0 5935 5555"/>
                                <a:gd name="T3" fmla="*/ 5935 h 800"/>
                                <a:gd name="T4" fmla="+- 0 6323 6283"/>
                                <a:gd name="T5" fmla="*/ T4 w 1933"/>
                                <a:gd name="T6" fmla="+- 0 5935 5555"/>
                                <a:gd name="T7" fmla="*/ 5935 h 800"/>
                                <a:gd name="T8" fmla="+- 0 6323 6283"/>
                                <a:gd name="T9" fmla="*/ T8 w 1933"/>
                                <a:gd name="T10" fmla="+- 0 5955 5555"/>
                                <a:gd name="T11" fmla="*/ 5955 h 800"/>
                                <a:gd name="T12" fmla="+- 0 8136 6283"/>
                                <a:gd name="T13" fmla="*/ T12 w 1933"/>
                                <a:gd name="T14" fmla="+- 0 5955 5555"/>
                                <a:gd name="T15" fmla="*/ 5955 h 800"/>
                                <a:gd name="T16" fmla="+- 0 8156 6283"/>
                                <a:gd name="T17" fmla="*/ T16 w 1933"/>
                                <a:gd name="T18" fmla="+- 0 5975 5555"/>
                                <a:gd name="T19" fmla="*/ 5975 h 800"/>
                                <a:gd name="T20" fmla="+- 0 8176 6283"/>
                                <a:gd name="T21" fmla="*/ T20 w 1933"/>
                                <a:gd name="T22" fmla="+- 0 5975 5555"/>
                                <a:gd name="T23" fmla="*/ 5975 h 800"/>
                                <a:gd name="T24" fmla="+- 0 8176 6283"/>
                                <a:gd name="T25" fmla="*/ T24 w 1933"/>
                                <a:gd name="T26" fmla="+- 0 5935 5555"/>
                                <a:gd name="T27" fmla="*/ 5935 h 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33" h="800">
                                  <a:moveTo>
                                    <a:pt x="1893" y="380"/>
                                  </a:moveTo>
                                  <a:lnTo>
                                    <a:pt x="40" y="380"/>
                                  </a:lnTo>
                                  <a:lnTo>
                                    <a:pt x="40" y="400"/>
                                  </a:lnTo>
                                  <a:lnTo>
                                    <a:pt x="1853" y="400"/>
                                  </a:lnTo>
                                  <a:lnTo>
                                    <a:pt x="1873" y="420"/>
                                  </a:lnTo>
                                  <a:lnTo>
                                    <a:pt x="1893" y="420"/>
                                  </a:lnTo>
                                  <a:lnTo>
                                    <a:pt x="1893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36"/>
                          <wps:cNvSpPr>
                            <a:spLocks/>
                          </wps:cNvSpPr>
                          <wps:spPr bwMode="auto">
                            <a:xfrm>
                              <a:off x="6283" y="5555"/>
                              <a:ext cx="1933" cy="800"/>
                            </a:xfrm>
                            <a:custGeom>
                              <a:avLst/>
                              <a:gdLst>
                                <a:gd name="T0" fmla="+- 0 6323 6283"/>
                                <a:gd name="T1" fmla="*/ T0 w 1933"/>
                                <a:gd name="T2" fmla="+- 0 5935 5555"/>
                                <a:gd name="T3" fmla="*/ 5935 h 800"/>
                                <a:gd name="T4" fmla="+- 0 6303 6283"/>
                                <a:gd name="T5" fmla="*/ T4 w 1933"/>
                                <a:gd name="T6" fmla="+- 0 5935 5555"/>
                                <a:gd name="T7" fmla="*/ 5935 h 800"/>
                                <a:gd name="T8" fmla="+- 0 6323 6283"/>
                                <a:gd name="T9" fmla="*/ T8 w 1933"/>
                                <a:gd name="T10" fmla="+- 0 5955 5555"/>
                                <a:gd name="T11" fmla="*/ 5955 h 800"/>
                                <a:gd name="T12" fmla="+- 0 6323 6283"/>
                                <a:gd name="T13" fmla="*/ T12 w 1933"/>
                                <a:gd name="T14" fmla="+- 0 5935 5555"/>
                                <a:gd name="T15" fmla="*/ 5935 h 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33" h="800">
                                  <a:moveTo>
                                    <a:pt x="40" y="380"/>
                                  </a:moveTo>
                                  <a:lnTo>
                                    <a:pt x="20" y="380"/>
                                  </a:lnTo>
                                  <a:lnTo>
                                    <a:pt x="40" y="400"/>
                                  </a:lnTo>
                                  <a:lnTo>
                                    <a:pt x="4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8"/>
                        <wpg:cNvGrpSpPr>
                          <a:grpSpLocks/>
                        </wpg:cNvGrpSpPr>
                        <wpg:grpSpPr bwMode="auto">
                          <a:xfrm>
                            <a:off x="2933" y="5555"/>
                            <a:ext cx="3390" cy="770"/>
                            <a:chOff x="2933" y="5555"/>
                            <a:chExt cx="3390" cy="770"/>
                          </a:xfrm>
                        </wpg:grpSpPr>
                        <wps:wsp>
                          <wps:cNvPr id="14" name="Freeform 34"/>
                          <wps:cNvSpPr>
                            <a:spLocks/>
                          </wps:cNvSpPr>
                          <wps:spPr bwMode="auto">
                            <a:xfrm>
                              <a:off x="2933" y="5555"/>
                              <a:ext cx="3390" cy="770"/>
                            </a:xfrm>
                            <a:custGeom>
                              <a:avLst/>
                              <a:gdLst>
                                <a:gd name="T0" fmla="+- 0 2973 2933"/>
                                <a:gd name="T1" fmla="*/ T0 w 3390"/>
                                <a:gd name="T2" fmla="+- 0 6205 5555"/>
                                <a:gd name="T3" fmla="*/ 6205 h 770"/>
                                <a:gd name="T4" fmla="+- 0 2933 2933"/>
                                <a:gd name="T5" fmla="*/ T4 w 3390"/>
                                <a:gd name="T6" fmla="+- 0 6205 5555"/>
                                <a:gd name="T7" fmla="*/ 6205 h 770"/>
                                <a:gd name="T8" fmla="+- 0 2993 2933"/>
                                <a:gd name="T9" fmla="*/ T8 w 3390"/>
                                <a:gd name="T10" fmla="+- 0 6325 5555"/>
                                <a:gd name="T11" fmla="*/ 6325 h 770"/>
                                <a:gd name="T12" fmla="+- 0 3043 2933"/>
                                <a:gd name="T13" fmla="*/ T12 w 3390"/>
                                <a:gd name="T14" fmla="+- 0 6225 5555"/>
                                <a:gd name="T15" fmla="*/ 6225 h 770"/>
                                <a:gd name="T16" fmla="+- 0 2973 2933"/>
                                <a:gd name="T17" fmla="*/ T16 w 3390"/>
                                <a:gd name="T18" fmla="+- 0 6225 5555"/>
                                <a:gd name="T19" fmla="*/ 6225 h 770"/>
                                <a:gd name="T20" fmla="+- 0 2973 2933"/>
                                <a:gd name="T21" fmla="*/ T20 w 3390"/>
                                <a:gd name="T22" fmla="+- 0 6205 5555"/>
                                <a:gd name="T23" fmla="*/ 6205 h 7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90" h="770">
                                  <a:moveTo>
                                    <a:pt x="40" y="650"/>
                                  </a:moveTo>
                                  <a:lnTo>
                                    <a:pt x="0" y="650"/>
                                  </a:lnTo>
                                  <a:lnTo>
                                    <a:pt x="60" y="770"/>
                                  </a:lnTo>
                                  <a:lnTo>
                                    <a:pt x="110" y="670"/>
                                  </a:lnTo>
                                  <a:lnTo>
                                    <a:pt x="40" y="670"/>
                                  </a:lnTo>
                                  <a:lnTo>
                                    <a:pt x="40" y="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33"/>
                          <wps:cNvSpPr>
                            <a:spLocks/>
                          </wps:cNvSpPr>
                          <wps:spPr bwMode="auto">
                            <a:xfrm>
                              <a:off x="2933" y="5555"/>
                              <a:ext cx="3390" cy="770"/>
                            </a:xfrm>
                            <a:custGeom>
                              <a:avLst/>
                              <a:gdLst>
                                <a:gd name="T0" fmla="+- 0 6283 2933"/>
                                <a:gd name="T1" fmla="*/ T0 w 3390"/>
                                <a:gd name="T2" fmla="+- 0 5920 5555"/>
                                <a:gd name="T3" fmla="*/ 5920 h 770"/>
                                <a:gd name="T4" fmla="+- 0 2973 2933"/>
                                <a:gd name="T5" fmla="*/ T4 w 3390"/>
                                <a:gd name="T6" fmla="+- 0 5920 5555"/>
                                <a:gd name="T7" fmla="*/ 5920 h 770"/>
                                <a:gd name="T8" fmla="+- 0 2973 2933"/>
                                <a:gd name="T9" fmla="*/ T8 w 3390"/>
                                <a:gd name="T10" fmla="+- 0 6225 5555"/>
                                <a:gd name="T11" fmla="*/ 6225 h 770"/>
                                <a:gd name="T12" fmla="+- 0 3013 2933"/>
                                <a:gd name="T13" fmla="*/ T12 w 3390"/>
                                <a:gd name="T14" fmla="+- 0 6225 5555"/>
                                <a:gd name="T15" fmla="*/ 6225 h 770"/>
                                <a:gd name="T16" fmla="+- 0 3013 2933"/>
                                <a:gd name="T17" fmla="*/ T16 w 3390"/>
                                <a:gd name="T18" fmla="+- 0 5960 5555"/>
                                <a:gd name="T19" fmla="*/ 5960 h 770"/>
                                <a:gd name="T20" fmla="+- 0 2993 2933"/>
                                <a:gd name="T21" fmla="*/ T20 w 3390"/>
                                <a:gd name="T22" fmla="+- 0 5960 5555"/>
                                <a:gd name="T23" fmla="*/ 5960 h 770"/>
                                <a:gd name="T24" fmla="+- 0 3013 2933"/>
                                <a:gd name="T25" fmla="*/ T24 w 3390"/>
                                <a:gd name="T26" fmla="+- 0 5940 5555"/>
                                <a:gd name="T27" fmla="*/ 5940 h 770"/>
                                <a:gd name="T28" fmla="+- 0 6283 2933"/>
                                <a:gd name="T29" fmla="*/ T28 w 3390"/>
                                <a:gd name="T30" fmla="+- 0 5940 5555"/>
                                <a:gd name="T31" fmla="*/ 5940 h 770"/>
                                <a:gd name="T32" fmla="+- 0 6283 2933"/>
                                <a:gd name="T33" fmla="*/ T32 w 3390"/>
                                <a:gd name="T34" fmla="+- 0 5920 5555"/>
                                <a:gd name="T35" fmla="*/ 5920 h 7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390" h="770">
                                  <a:moveTo>
                                    <a:pt x="3350" y="365"/>
                                  </a:moveTo>
                                  <a:lnTo>
                                    <a:pt x="40" y="365"/>
                                  </a:lnTo>
                                  <a:lnTo>
                                    <a:pt x="40" y="670"/>
                                  </a:lnTo>
                                  <a:lnTo>
                                    <a:pt x="80" y="670"/>
                                  </a:lnTo>
                                  <a:lnTo>
                                    <a:pt x="80" y="405"/>
                                  </a:lnTo>
                                  <a:lnTo>
                                    <a:pt x="60" y="405"/>
                                  </a:lnTo>
                                  <a:lnTo>
                                    <a:pt x="80" y="385"/>
                                  </a:lnTo>
                                  <a:lnTo>
                                    <a:pt x="3350" y="385"/>
                                  </a:lnTo>
                                  <a:lnTo>
                                    <a:pt x="335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32"/>
                          <wps:cNvSpPr>
                            <a:spLocks/>
                          </wps:cNvSpPr>
                          <wps:spPr bwMode="auto">
                            <a:xfrm>
                              <a:off x="2933" y="5555"/>
                              <a:ext cx="3390" cy="770"/>
                            </a:xfrm>
                            <a:custGeom>
                              <a:avLst/>
                              <a:gdLst>
                                <a:gd name="T0" fmla="+- 0 3053 2933"/>
                                <a:gd name="T1" fmla="*/ T0 w 3390"/>
                                <a:gd name="T2" fmla="+- 0 6205 5555"/>
                                <a:gd name="T3" fmla="*/ 6205 h 770"/>
                                <a:gd name="T4" fmla="+- 0 3013 2933"/>
                                <a:gd name="T5" fmla="*/ T4 w 3390"/>
                                <a:gd name="T6" fmla="+- 0 6205 5555"/>
                                <a:gd name="T7" fmla="*/ 6205 h 770"/>
                                <a:gd name="T8" fmla="+- 0 3013 2933"/>
                                <a:gd name="T9" fmla="*/ T8 w 3390"/>
                                <a:gd name="T10" fmla="+- 0 6225 5555"/>
                                <a:gd name="T11" fmla="*/ 6225 h 770"/>
                                <a:gd name="T12" fmla="+- 0 3043 2933"/>
                                <a:gd name="T13" fmla="*/ T12 w 3390"/>
                                <a:gd name="T14" fmla="+- 0 6225 5555"/>
                                <a:gd name="T15" fmla="*/ 6225 h 770"/>
                                <a:gd name="T16" fmla="+- 0 3053 2933"/>
                                <a:gd name="T17" fmla="*/ T16 w 3390"/>
                                <a:gd name="T18" fmla="+- 0 6205 5555"/>
                                <a:gd name="T19" fmla="*/ 6205 h 7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90" h="770">
                                  <a:moveTo>
                                    <a:pt x="120" y="650"/>
                                  </a:moveTo>
                                  <a:lnTo>
                                    <a:pt x="80" y="650"/>
                                  </a:lnTo>
                                  <a:lnTo>
                                    <a:pt x="80" y="670"/>
                                  </a:lnTo>
                                  <a:lnTo>
                                    <a:pt x="110" y="670"/>
                                  </a:lnTo>
                                  <a:lnTo>
                                    <a:pt x="120" y="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31"/>
                          <wps:cNvSpPr>
                            <a:spLocks/>
                          </wps:cNvSpPr>
                          <wps:spPr bwMode="auto">
                            <a:xfrm>
                              <a:off x="2933" y="5555"/>
                              <a:ext cx="3390" cy="770"/>
                            </a:xfrm>
                            <a:custGeom>
                              <a:avLst/>
                              <a:gdLst>
                                <a:gd name="T0" fmla="+- 0 3013 2933"/>
                                <a:gd name="T1" fmla="*/ T0 w 3390"/>
                                <a:gd name="T2" fmla="+- 0 5940 5555"/>
                                <a:gd name="T3" fmla="*/ 5940 h 770"/>
                                <a:gd name="T4" fmla="+- 0 2993 2933"/>
                                <a:gd name="T5" fmla="*/ T4 w 3390"/>
                                <a:gd name="T6" fmla="+- 0 5960 5555"/>
                                <a:gd name="T7" fmla="*/ 5960 h 770"/>
                                <a:gd name="T8" fmla="+- 0 3013 2933"/>
                                <a:gd name="T9" fmla="*/ T8 w 3390"/>
                                <a:gd name="T10" fmla="+- 0 5960 5555"/>
                                <a:gd name="T11" fmla="*/ 5960 h 770"/>
                                <a:gd name="T12" fmla="+- 0 3013 2933"/>
                                <a:gd name="T13" fmla="*/ T12 w 3390"/>
                                <a:gd name="T14" fmla="+- 0 5940 5555"/>
                                <a:gd name="T15" fmla="*/ 5940 h 7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90" h="770">
                                  <a:moveTo>
                                    <a:pt x="80" y="385"/>
                                  </a:moveTo>
                                  <a:lnTo>
                                    <a:pt x="60" y="405"/>
                                  </a:lnTo>
                                  <a:lnTo>
                                    <a:pt x="80" y="405"/>
                                  </a:lnTo>
                                  <a:lnTo>
                                    <a:pt x="80" y="3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0"/>
                          <wps:cNvSpPr>
                            <a:spLocks/>
                          </wps:cNvSpPr>
                          <wps:spPr bwMode="auto">
                            <a:xfrm>
                              <a:off x="2933" y="5555"/>
                              <a:ext cx="3390" cy="770"/>
                            </a:xfrm>
                            <a:custGeom>
                              <a:avLst/>
                              <a:gdLst>
                                <a:gd name="T0" fmla="+- 0 6323 2933"/>
                                <a:gd name="T1" fmla="*/ T0 w 3390"/>
                                <a:gd name="T2" fmla="+- 0 5920 5555"/>
                                <a:gd name="T3" fmla="*/ 5920 h 770"/>
                                <a:gd name="T4" fmla="+- 0 6303 2933"/>
                                <a:gd name="T5" fmla="*/ T4 w 3390"/>
                                <a:gd name="T6" fmla="+- 0 5920 5555"/>
                                <a:gd name="T7" fmla="*/ 5920 h 770"/>
                                <a:gd name="T8" fmla="+- 0 6283 2933"/>
                                <a:gd name="T9" fmla="*/ T8 w 3390"/>
                                <a:gd name="T10" fmla="+- 0 5940 5555"/>
                                <a:gd name="T11" fmla="*/ 5940 h 770"/>
                                <a:gd name="T12" fmla="+- 0 3013 2933"/>
                                <a:gd name="T13" fmla="*/ T12 w 3390"/>
                                <a:gd name="T14" fmla="+- 0 5940 5555"/>
                                <a:gd name="T15" fmla="*/ 5940 h 770"/>
                                <a:gd name="T16" fmla="+- 0 3013 2933"/>
                                <a:gd name="T17" fmla="*/ T16 w 3390"/>
                                <a:gd name="T18" fmla="+- 0 5960 5555"/>
                                <a:gd name="T19" fmla="*/ 5960 h 770"/>
                                <a:gd name="T20" fmla="+- 0 6323 2933"/>
                                <a:gd name="T21" fmla="*/ T20 w 3390"/>
                                <a:gd name="T22" fmla="+- 0 5960 5555"/>
                                <a:gd name="T23" fmla="*/ 5960 h 770"/>
                                <a:gd name="T24" fmla="+- 0 6323 2933"/>
                                <a:gd name="T25" fmla="*/ T24 w 3390"/>
                                <a:gd name="T26" fmla="+- 0 5920 5555"/>
                                <a:gd name="T27" fmla="*/ 5920 h 7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90" h="770">
                                  <a:moveTo>
                                    <a:pt x="3390" y="365"/>
                                  </a:moveTo>
                                  <a:lnTo>
                                    <a:pt x="3370" y="365"/>
                                  </a:lnTo>
                                  <a:lnTo>
                                    <a:pt x="3350" y="385"/>
                                  </a:lnTo>
                                  <a:lnTo>
                                    <a:pt x="80" y="385"/>
                                  </a:lnTo>
                                  <a:lnTo>
                                    <a:pt x="80" y="405"/>
                                  </a:lnTo>
                                  <a:lnTo>
                                    <a:pt x="3390" y="405"/>
                                  </a:lnTo>
                                  <a:lnTo>
                                    <a:pt x="339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9"/>
                          <wps:cNvSpPr>
                            <a:spLocks/>
                          </wps:cNvSpPr>
                          <wps:spPr bwMode="auto">
                            <a:xfrm>
                              <a:off x="2933" y="5555"/>
                              <a:ext cx="3390" cy="770"/>
                            </a:xfrm>
                            <a:custGeom>
                              <a:avLst/>
                              <a:gdLst>
                                <a:gd name="T0" fmla="+- 0 6323 2933"/>
                                <a:gd name="T1" fmla="*/ T0 w 3390"/>
                                <a:gd name="T2" fmla="+- 0 5555 5555"/>
                                <a:gd name="T3" fmla="*/ 5555 h 770"/>
                                <a:gd name="T4" fmla="+- 0 6283 2933"/>
                                <a:gd name="T5" fmla="*/ T4 w 3390"/>
                                <a:gd name="T6" fmla="+- 0 5555 5555"/>
                                <a:gd name="T7" fmla="*/ 5555 h 770"/>
                                <a:gd name="T8" fmla="+- 0 6283 2933"/>
                                <a:gd name="T9" fmla="*/ T8 w 3390"/>
                                <a:gd name="T10" fmla="+- 0 5940 5555"/>
                                <a:gd name="T11" fmla="*/ 5940 h 770"/>
                                <a:gd name="T12" fmla="+- 0 6303 2933"/>
                                <a:gd name="T13" fmla="*/ T12 w 3390"/>
                                <a:gd name="T14" fmla="+- 0 5920 5555"/>
                                <a:gd name="T15" fmla="*/ 5920 h 770"/>
                                <a:gd name="T16" fmla="+- 0 6323 2933"/>
                                <a:gd name="T17" fmla="*/ T16 w 3390"/>
                                <a:gd name="T18" fmla="+- 0 5920 5555"/>
                                <a:gd name="T19" fmla="*/ 5920 h 770"/>
                                <a:gd name="T20" fmla="+- 0 6323 2933"/>
                                <a:gd name="T21" fmla="*/ T20 w 3390"/>
                                <a:gd name="T22" fmla="+- 0 5555 5555"/>
                                <a:gd name="T23" fmla="*/ 5555 h 7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90" h="770">
                                  <a:moveTo>
                                    <a:pt x="3390" y="0"/>
                                  </a:moveTo>
                                  <a:lnTo>
                                    <a:pt x="3350" y="0"/>
                                  </a:lnTo>
                                  <a:lnTo>
                                    <a:pt x="3350" y="385"/>
                                  </a:lnTo>
                                  <a:lnTo>
                                    <a:pt x="3370" y="365"/>
                                  </a:lnTo>
                                  <a:lnTo>
                                    <a:pt x="3390" y="365"/>
                                  </a:lnTo>
                                  <a:lnTo>
                                    <a:pt x="33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6"/>
                        <wpg:cNvGrpSpPr>
                          <a:grpSpLocks/>
                        </wpg:cNvGrpSpPr>
                        <wpg:grpSpPr bwMode="auto">
                          <a:xfrm>
                            <a:off x="6772" y="5729"/>
                            <a:ext cx="803" cy="420"/>
                            <a:chOff x="6772" y="5729"/>
                            <a:chExt cx="803" cy="420"/>
                          </a:xfrm>
                        </wpg:grpSpPr>
                        <wps:wsp>
                          <wps:cNvPr id="21" name="Freeform 27"/>
                          <wps:cNvSpPr>
                            <a:spLocks/>
                          </wps:cNvSpPr>
                          <wps:spPr bwMode="auto">
                            <a:xfrm>
                              <a:off x="6772" y="5729"/>
                              <a:ext cx="803" cy="420"/>
                            </a:xfrm>
                            <a:custGeom>
                              <a:avLst/>
                              <a:gdLst>
                                <a:gd name="T0" fmla="+- 0 7174 6772"/>
                                <a:gd name="T1" fmla="*/ T0 w 803"/>
                                <a:gd name="T2" fmla="+- 0 5729 5729"/>
                                <a:gd name="T3" fmla="*/ 5729 h 420"/>
                                <a:gd name="T4" fmla="+- 0 7108 6772"/>
                                <a:gd name="T5" fmla="*/ T4 w 803"/>
                                <a:gd name="T6" fmla="+- 0 5732 5729"/>
                                <a:gd name="T7" fmla="*/ 5732 h 420"/>
                                <a:gd name="T8" fmla="+- 0 7047 6772"/>
                                <a:gd name="T9" fmla="*/ T8 w 803"/>
                                <a:gd name="T10" fmla="+- 0 5740 5729"/>
                                <a:gd name="T11" fmla="*/ 5740 h 420"/>
                                <a:gd name="T12" fmla="+- 0 6962 6772"/>
                                <a:gd name="T13" fmla="*/ T12 w 803"/>
                                <a:gd name="T14" fmla="+- 0 5761 5729"/>
                                <a:gd name="T15" fmla="*/ 5761 h 420"/>
                                <a:gd name="T16" fmla="+- 0 6890 6772"/>
                                <a:gd name="T17" fmla="*/ T16 w 803"/>
                                <a:gd name="T18" fmla="+- 0 5791 5729"/>
                                <a:gd name="T19" fmla="*/ 5791 h 420"/>
                                <a:gd name="T20" fmla="+- 0 6832 6772"/>
                                <a:gd name="T21" fmla="*/ T20 w 803"/>
                                <a:gd name="T22" fmla="+- 0 5829 5729"/>
                                <a:gd name="T23" fmla="*/ 5829 h 420"/>
                                <a:gd name="T24" fmla="+- 0 6784 6772"/>
                                <a:gd name="T25" fmla="*/ T24 w 803"/>
                                <a:gd name="T26" fmla="+- 0 5889 5729"/>
                                <a:gd name="T27" fmla="*/ 5889 h 420"/>
                                <a:gd name="T28" fmla="+- 0 6772 6772"/>
                                <a:gd name="T29" fmla="*/ T28 w 803"/>
                                <a:gd name="T30" fmla="+- 0 5939 5729"/>
                                <a:gd name="T31" fmla="*/ 5939 h 420"/>
                                <a:gd name="T32" fmla="+- 0 6773 6772"/>
                                <a:gd name="T33" fmla="*/ T32 w 803"/>
                                <a:gd name="T34" fmla="+- 0 5957 5729"/>
                                <a:gd name="T35" fmla="*/ 5957 h 420"/>
                                <a:gd name="T36" fmla="+- 0 6804 6772"/>
                                <a:gd name="T37" fmla="*/ T36 w 803"/>
                                <a:gd name="T38" fmla="+- 0 6021 5729"/>
                                <a:gd name="T39" fmla="*/ 6021 h 420"/>
                                <a:gd name="T40" fmla="+- 0 6850 6772"/>
                                <a:gd name="T41" fmla="*/ T40 w 803"/>
                                <a:gd name="T42" fmla="+- 0 6063 5729"/>
                                <a:gd name="T43" fmla="*/ 6063 h 420"/>
                                <a:gd name="T44" fmla="+- 0 6912 6772"/>
                                <a:gd name="T45" fmla="*/ T44 w 803"/>
                                <a:gd name="T46" fmla="+- 0 6099 5729"/>
                                <a:gd name="T47" fmla="*/ 6099 h 420"/>
                                <a:gd name="T48" fmla="+- 0 6989 6772"/>
                                <a:gd name="T49" fmla="*/ T48 w 803"/>
                                <a:gd name="T50" fmla="+- 0 6126 5729"/>
                                <a:gd name="T51" fmla="*/ 6126 h 420"/>
                                <a:gd name="T52" fmla="+- 0 7077 6772"/>
                                <a:gd name="T53" fmla="*/ T52 w 803"/>
                                <a:gd name="T54" fmla="+- 0 6143 5729"/>
                                <a:gd name="T55" fmla="*/ 6143 h 420"/>
                                <a:gd name="T56" fmla="+- 0 7141 6772"/>
                                <a:gd name="T57" fmla="*/ T56 w 803"/>
                                <a:gd name="T58" fmla="+- 0 6149 5729"/>
                                <a:gd name="T59" fmla="*/ 6149 h 420"/>
                                <a:gd name="T60" fmla="+- 0 7174 6772"/>
                                <a:gd name="T61" fmla="*/ T60 w 803"/>
                                <a:gd name="T62" fmla="+- 0 6149 5729"/>
                                <a:gd name="T63" fmla="*/ 6149 h 420"/>
                                <a:gd name="T64" fmla="+- 0 7206 6772"/>
                                <a:gd name="T65" fmla="*/ T64 w 803"/>
                                <a:gd name="T66" fmla="+- 0 6149 5729"/>
                                <a:gd name="T67" fmla="*/ 6149 h 420"/>
                                <a:gd name="T68" fmla="+- 0 7270 6772"/>
                                <a:gd name="T69" fmla="*/ T68 w 803"/>
                                <a:gd name="T70" fmla="+- 0 6143 5729"/>
                                <a:gd name="T71" fmla="*/ 6143 h 420"/>
                                <a:gd name="T72" fmla="+- 0 7330 6772"/>
                                <a:gd name="T73" fmla="*/ T72 w 803"/>
                                <a:gd name="T74" fmla="+- 0 6133 5729"/>
                                <a:gd name="T75" fmla="*/ 6133 h 420"/>
                                <a:gd name="T76" fmla="+- 0 7411 6772"/>
                                <a:gd name="T77" fmla="*/ T76 w 803"/>
                                <a:gd name="T78" fmla="+- 0 6109 5729"/>
                                <a:gd name="T79" fmla="*/ 6109 h 420"/>
                                <a:gd name="T80" fmla="+- 0 7478 6772"/>
                                <a:gd name="T81" fmla="*/ T80 w 803"/>
                                <a:gd name="T82" fmla="+- 0 6076 5729"/>
                                <a:gd name="T83" fmla="*/ 6076 h 420"/>
                                <a:gd name="T84" fmla="+- 0 7530 6772"/>
                                <a:gd name="T85" fmla="*/ T84 w 803"/>
                                <a:gd name="T86" fmla="+- 0 6036 5729"/>
                                <a:gd name="T87" fmla="*/ 6036 h 420"/>
                                <a:gd name="T88" fmla="+- 0 7570 6772"/>
                                <a:gd name="T89" fmla="*/ T88 w 803"/>
                                <a:gd name="T90" fmla="+- 0 5973 5729"/>
                                <a:gd name="T91" fmla="*/ 5973 h 420"/>
                                <a:gd name="T92" fmla="+- 0 7575 6772"/>
                                <a:gd name="T93" fmla="*/ T92 w 803"/>
                                <a:gd name="T94" fmla="+- 0 5939 5729"/>
                                <a:gd name="T95" fmla="*/ 5939 h 420"/>
                                <a:gd name="T96" fmla="+- 0 7574 6772"/>
                                <a:gd name="T97" fmla="*/ T96 w 803"/>
                                <a:gd name="T98" fmla="+- 0 5922 5729"/>
                                <a:gd name="T99" fmla="*/ 5922 h 420"/>
                                <a:gd name="T100" fmla="+- 0 7543 6772"/>
                                <a:gd name="T101" fmla="*/ T100 w 803"/>
                                <a:gd name="T102" fmla="+- 0 5858 5729"/>
                                <a:gd name="T103" fmla="*/ 5858 h 420"/>
                                <a:gd name="T104" fmla="+- 0 7497 6772"/>
                                <a:gd name="T105" fmla="*/ T104 w 803"/>
                                <a:gd name="T106" fmla="+- 0 5815 5729"/>
                                <a:gd name="T107" fmla="*/ 5815 h 420"/>
                                <a:gd name="T108" fmla="+- 0 7435 6772"/>
                                <a:gd name="T109" fmla="*/ T108 w 803"/>
                                <a:gd name="T110" fmla="+- 0 5780 5729"/>
                                <a:gd name="T111" fmla="*/ 5780 h 420"/>
                                <a:gd name="T112" fmla="+- 0 7358 6772"/>
                                <a:gd name="T113" fmla="*/ T112 w 803"/>
                                <a:gd name="T114" fmla="+- 0 5753 5729"/>
                                <a:gd name="T115" fmla="*/ 5753 h 420"/>
                                <a:gd name="T116" fmla="+- 0 7270 6772"/>
                                <a:gd name="T117" fmla="*/ T116 w 803"/>
                                <a:gd name="T118" fmla="+- 0 5736 5729"/>
                                <a:gd name="T119" fmla="*/ 5736 h 420"/>
                                <a:gd name="T120" fmla="+- 0 7206 6772"/>
                                <a:gd name="T121" fmla="*/ T120 w 803"/>
                                <a:gd name="T122" fmla="+- 0 5730 5729"/>
                                <a:gd name="T123" fmla="*/ 5730 h 420"/>
                                <a:gd name="T124" fmla="+- 0 7174 6772"/>
                                <a:gd name="T125" fmla="*/ T124 w 803"/>
                                <a:gd name="T126" fmla="+- 0 5729 5729"/>
                                <a:gd name="T127" fmla="*/ 5729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803" h="420">
                                  <a:moveTo>
                                    <a:pt x="402" y="0"/>
                                  </a:moveTo>
                                  <a:lnTo>
                                    <a:pt x="336" y="3"/>
                                  </a:lnTo>
                                  <a:lnTo>
                                    <a:pt x="275" y="11"/>
                                  </a:lnTo>
                                  <a:lnTo>
                                    <a:pt x="190" y="32"/>
                                  </a:lnTo>
                                  <a:lnTo>
                                    <a:pt x="118" y="62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12" y="16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" y="228"/>
                                  </a:lnTo>
                                  <a:lnTo>
                                    <a:pt x="32" y="292"/>
                                  </a:lnTo>
                                  <a:lnTo>
                                    <a:pt x="78" y="334"/>
                                  </a:lnTo>
                                  <a:lnTo>
                                    <a:pt x="140" y="370"/>
                                  </a:lnTo>
                                  <a:lnTo>
                                    <a:pt x="217" y="397"/>
                                  </a:lnTo>
                                  <a:lnTo>
                                    <a:pt x="305" y="414"/>
                                  </a:lnTo>
                                  <a:lnTo>
                                    <a:pt x="369" y="420"/>
                                  </a:lnTo>
                                  <a:lnTo>
                                    <a:pt x="402" y="420"/>
                                  </a:lnTo>
                                  <a:lnTo>
                                    <a:pt x="434" y="420"/>
                                  </a:lnTo>
                                  <a:lnTo>
                                    <a:pt x="498" y="414"/>
                                  </a:lnTo>
                                  <a:lnTo>
                                    <a:pt x="558" y="404"/>
                                  </a:lnTo>
                                  <a:lnTo>
                                    <a:pt x="639" y="380"/>
                                  </a:lnTo>
                                  <a:lnTo>
                                    <a:pt x="706" y="347"/>
                                  </a:lnTo>
                                  <a:lnTo>
                                    <a:pt x="758" y="307"/>
                                  </a:lnTo>
                                  <a:lnTo>
                                    <a:pt x="798" y="244"/>
                                  </a:lnTo>
                                  <a:lnTo>
                                    <a:pt x="803" y="210"/>
                                  </a:lnTo>
                                  <a:lnTo>
                                    <a:pt x="802" y="193"/>
                                  </a:lnTo>
                                  <a:lnTo>
                                    <a:pt x="771" y="129"/>
                                  </a:lnTo>
                                  <a:lnTo>
                                    <a:pt x="725" y="86"/>
                                  </a:lnTo>
                                  <a:lnTo>
                                    <a:pt x="663" y="51"/>
                                  </a:lnTo>
                                  <a:lnTo>
                                    <a:pt x="586" y="24"/>
                                  </a:lnTo>
                                  <a:lnTo>
                                    <a:pt x="498" y="7"/>
                                  </a:lnTo>
                                  <a:lnTo>
                                    <a:pt x="434" y="1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4E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4"/>
                        <wpg:cNvGrpSpPr>
                          <a:grpSpLocks/>
                        </wpg:cNvGrpSpPr>
                        <wpg:grpSpPr bwMode="auto">
                          <a:xfrm>
                            <a:off x="6772" y="5729"/>
                            <a:ext cx="803" cy="420"/>
                            <a:chOff x="6772" y="5729"/>
                            <a:chExt cx="803" cy="420"/>
                          </a:xfrm>
                        </wpg:grpSpPr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6772" y="5729"/>
                              <a:ext cx="803" cy="420"/>
                            </a:xfrm>
                            <a:custGeom>
                              <a:avLst/>
                              <a:gdLst>
                                <a:gd name="T0" fmla="+- 0 7174 6772"/>
                                <a:gd name="T1" fmla="*/ T0 w 803"/>
                                <a:gd name="T2" fmla="+- 0 5729 5729"/>
                                <a:gd name="T3" fmla="*/ 5729 h 420"/>
                                <a:gd name="T4" fmla="+- 0 7108 6772"/>
                                <a:gd name="T5" fmla="*/ T4 w 803"/>
                                <a:gd name="T6" fmla="+- 0 5732 5729"/>
                                <a:gd name="T7" fmla="*/ 5732 h 420"/>
                                <a:gd name="T8" fmla="+- 0 7047 6772"/>
                                <a:gd name="T9" fmla="*/ T8 w 803"/>
                                <a:gd name="T10" fmla="+- 0 5740 5729"/>
                                <a:gd name="T11" fmla="*/ 5740 h 420"/>
                                <a:gd name="T12" fmla="+- 0 6962 6772"/>
                                <a:gd name="T13" fmla="*/ T12 w 803"/>
                                <a:gd name="T14" fmla="+- 0 5761 5729"/>
                                <a:gd name="T15" fmla="*/ 5761 h 420"/>
                                <a:gd name="T16" fmla="+- 0 6890 6772"/>
                                <a:gd name="T17" fmla="*/ T16 w 803"/>
                                <a:gd name="T18" fmla="+- 0 5791 5729"/>
                                <a:gd name="T19" fmla="*/ 5791 h 420"/>
                                <a:gd name="T20" fmla="+- 0 6832 6772"/>
                                <a:gd name="T21" fmla="*/ T20 w 803"/>
                                <a:gd name="T22" fmla="+- 0 5829 5729"/>
                                <a:gd name="T23" fmla="*/ 5829 h 420"/>
                                <a:gd name="T24" fmla="+- 0 6784 6772"/>
                                <a:gd name="T25" fmla="*/ T24 w 803"/>
                                <a:gd name="T26" fmla="+- 0 5889 5729"/>
                                <a:gd name="T27" fmla="*/ 5889 h 420"/>
                                <a:gd name="T28" fmla="+- 0 6772 6772"/>
                                <a:gd name="T29" fmla="*/ T28 w 803"/>
                                <a:gd name="T30" fmla="+- 0 5939 5729"/>
                                <a:gd name="T31" fmla="*/ 5939 h 420"/>
                                <a:gd name="T32" fmla="+- 0 6773 6772"/>
                                <a:gd name="T33" fmla="*/ T32 w 803"/>
                                <a:gd name="T34" fmla="+- 0 5957 5729"/>
                                <a:gd name="T35" fmla="*/ 5957 h 420"/>
                                <a:gd name="T36" fmla="+- 0 6804 6772"/>
                                <a:gd name="T37" fmla="*/ T36 w 803"/>
                                <a:gd name="T38" fmla="+- 0 6021 5729"/>
                                <a:gd name="T39" fmla="*/ 6021 h 420"/>
                                <a:gd name="T40" fmla="+- 0 6850 6772"/>
                                <a:gd name="T41" fmla="*/ T40 w 803"/>
                                <a:gd name="T42" fmla="+- 0 6063 5729"/>
                                <a:gd name="T43" fmla="*/ 6063 h 420"/>
                                <a:gd name="T44" fmla="+- 0 6912 6772"/>
                                <a:gd name="T45" fmla="*/ T44 w 803"/>
                                <a:gd name="T46" fmla="+- 0 6099 5729"/>
                                <a:gd name="T47" fmla="*/ 6099 h 420"/>
                                <a:gd name="T48" fmla="+- 0 6989 6772"/>
                                <a:gd name="T49" fmla="*/ T48 w 803"/>
                                <a:gd name="T50" fmla="+- 0 6126 5729"/>
                                <a:gd name="T51" fmla="*/ 6126 h 420"/>
                                <a:gd name="T52" fmla="+- 0 7077 6772"/>
                                <a:gd name="T53" fmla="*/ T52 w 803"/>
                                <a:gd name="T54" fmla="+- 0 6143 5729"/>
                                <a:gd name="T55" fmla="*/ 6143 h 420"/>
                                <a:gd name="T56" fmla="+- 0 7141 6772"/>
                                <a:gd name="T57" fmla="*/ T56 w 803"/>
                                <a:gd name="T58" fmla="+- 0 6149 5729"/>
                                <a:gd name="T59" fmla="*/ 6149 h 420"/>
                                <a:gd name="T60" fmla="+- 0 7174 6772"/>
                                <a:gd name="T61" fmla="*/ T60 w 803"/>
                                <a:gd name="T62" fmla="+- 0 6149 5729"/>
                                <a:gd name="T63" fmla="*/ 6149 h 420"/>
                                <a:gd name="T64" fmla="+- 0 7206 6772"/>
                                <a:gd name="T65" fmla="*/ T64 w 803"/>
                                <a:gd name="T66" fmla="+- 0 6149 5729"/>
                                <a:gd name="T67" fmla="*/ 6149 h 420"/>
                                <a:gd name="T68" fmla="+- 0 7270 6772"/>
                                <a:gd name="T69" fmla="*/ T68 w 803"/>
                                <a:gd name="T70" fmla="+- 0 6143 5729"/>
                                <a:gd name="T71" fmla="*/ 6143 h 420"/>
                                <a:gd name="T72" fmla="+- 0 7330 6772"/>
                                <a:gd name="T73" fmla="*/ T72 w 803"/>
                                <a:gd name="T74" fmla="+- 0 6133 5729"/>
                                <a:gd name="T75" fmla="*/ 6133 h 420"/>
                                <a:gd name="T76" fmla="+- 0 7411 6772"/>
                                <a:gd name="T77" fmla="*/ T76 w 803"/>
                                <a:gd name="T78" fmla="+- 0 6109 5729"/>
                                <a:gd name="T79" fmla="*/ 6109 h 420"/>
                                <a:gd name="T80" fmla="+- 0 7478 6772"/>
                                <a:gd name="T81" fmla="*/ T80 w 803"/>
                                <a:gd name="T82" fmla="+- 0 6076 5729"/>
                                <a:gd name="T83" fmla="*/ 6076 h 420"/>
                                <a:gd name="T84" fmla="+- 0 7530 6772"/>
                                <a:gd name="T85" fmla="*/ T84 w 803"/>
                                <a:gd name="T86" fmla="+- 0 6036 5729"/>
                                <a:gd name="T87" fmla="*/ 6036 h 420"/>
                                <a:gd name="T88" fmla="+- 0 7570 6772"/>
                                <a:gd name="T89" fmla="*/ T88 w 803"/>
                                <a:gd name="T90" fmla="+- 0 5973 5729"/>
                                <a:gd name="T91" fmla="*/ 5973 h 420"/>
                                <a:gd name="T92" fmla="+- 0 7575 6772"/>
                                <a:gd name="T93" fmla="*/ T92 w 803"/>
                                <a:gd name="T94" fmla="+- 0 5939 5729"/>
                                <a:gd name="T95" fmla="*/ 5939 h 420"/>
                                <a:gd name="T96" fmla="+- 0 7574 6772"/>
                                <a:gd name="T97" fmla="*/ T96 w 803"/>
                                <a:gd name="T98" fmla="+- 0 5922 5729"/>
                                <a:gd name="T99" fmla="*/ 5922 h 420"/>
                                <a:gd name="T100" fmla="+- 0 7543 6772"/>
                                <a:gd name="T101" fmla="*/ T100 w 803"/>
                                <a:gd name="T102" fmla="+- 0 5858 5729"/>
                                <a:gd name="T103" fmla="*/ 5858 h 420"/>
                                <a:gd name="T104" fmla="+- 0 7497 6772"/>
                                <a:gd name="T105" fmla="*/ T104 w 803"/>
                                <a:gd name="T106" fmla="+- 0 5815 5729"/>
                                <a:gd name="T107" fmla="*/ 5815 h 420"/>
                                <a:gd name="T108" fmla="+- 0 7435 6772"/>
                                <a:gd name="T109" fmla="*/ T108 w 803"/>
                                <a:gd name="T110" fmla="+- 0 5780 5729"/>
                                <a:gd name="T111" fmla="*/ 5780 h 420"/>
                                <a:gd name="T112" fmla="+- 0 7358 6772"/>
                                <a:gd name="T113" fmla="*/ T112 w 803"/>
                                <a:gd name="T114" fmla="+- 0 5753 5729"/>
                                <a:gd name="T115" fmla="*/ 5753 h 420"/>
                                <a:gd name="T116" fmla="+- 0 7270 6772"/>
                                <a:gd name="T117" fmla="*/ T116 w 803"/>
                                <a:gd name="T118" fmla="+- 0 5736 5729"/>
                                <a:gd name="T119" fmla="*/ 5736 h 420"/>
                                <a:gd name="T120" fmla="+- 0 7206 6772"/>
                                <a:gd name="T121" fmla="*/ T120 w 803"/>
                                <a:gd name="T122" fmla="+- 0 5730 5729"/>
                                <a:gd name="T123" fmla="*/ 5730 h 420"/>
                                <a:gd name="T124" fmla="+- 0 7174 6772"/>
                                <a:gd name="T125" fmla="*/ T124 w 803"/>
                                <a:gd name="T126" fmla="+- 0 5729 5729"/>
                                <a:gd name="T127" fmla="*/ 5729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803" h="420">
                                  <a:moveTo>
                                    <a:pt x="402" y="0"/>
                                  </a:moveTo>
                                  <a:lnTo>
                                    <a:pt x="336" y="3"/>
                                  </a:lnTo>
                                  <a:lnTo>
                                    <a:pt x="275" y="11"/>
                                  </a:lnTo>
                                  <a:lnTo>
                                    <a:pt x="190" y="32"/>
                                  </a:lnTo>
                                  <a:lnTo>
                                    <a:pt x="118" y="62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12" y="16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" y="228"/>
                                  </a:lnTo>
                                  <a:lnTo>
                                    <a:pt x="32" y="292"/>
                                  </a:lnTo>
                                  <a:lnTo>
                                    <a:pt x="78" y="334"/>
                                  </a:lnTo>
                                  <a:lnTo>
                                    <a:pt x="140" y="370"/>
                                  </a:lnTo>
                                  <a:lnTo>
                                    <a:pt x="217" y="397"/>
                                  </a:lnTo>
                                  <a:lnTo>
                                    <a:pt x="305" y="414"/>
                                  </a:lnTo>
                                  <a:lnTo>
                                    <a:pt x="369" y="420"/>
                                  </a:lnTo>
                                  <a:lnTo>
                                    <a:pt x="402" y="420"/>
                                  </a:lnTo>
                                  <a:lnTo>
                                    <a:pt x="434" y="420"/>
                                  </a:lnTo>
                                  <a:lnTo>
                                    <a:pt x="498" y="414"/>
                                  </a:lnTo>
                                  <a:lnTo>
                                    <a:pt x="558" y="404"/>
                                  </a:lnTo>
                                  <a:lnTo>
                                    <a:pt x="639" y="380"/>
                                  </a:lnTo>
                                  <a:lnTo>
                                    <a:pt x="706" y="347"/>
                                  </a:lnTo>
                                  <a:lnTo>
                                    <a:pt x="758" y="307"/>
                                  </a:lnTo>
                                  <a:lnTo>
                                    <a:pt x="798" y="244"/>
                                  </a:lnTo>
                                  <a:lnTo>
                                    <a:pt x="803" y="210"/>
                                  </a:lnTo>
                                  <a:lnTo>
                                    <a:pt x="802" y="193"/>
                                  </a:lnTo>
                                  <a:lnTo>
                                    <a:pt x="771" y="129"/>
                                  </a:lnTo>
                                  <a:lnTo>
                                    <a:pt x="725" y="86"/>
                                  </a:lnTo>
                                  <a:lnTo>
                                    <a:pt x="663" y="51"/>
                                  </a:lnTo>
                                  <a:lnTo>
                                    <a:pt x="586" y="24"/>
                                  </a:lnTo>
                                  <a:lnTo>
                                    <a:pt x="498" y="7"/>
                                  </a:lnTo>
                                  <a:lnTo>
                                    <a:pt x="434" y="1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4908" y="5730"/>
                            <a:ext cx="803" cy="420"/>
                            <a:chOff x="4908" y="5730"/>
                            <a:chExt cx="803" cy="420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4908" y="5730"/>
                              <a:ext cx="803" cy="420"/>
                            </a:xfrm>
                            <a:custGeom>
                              <a:avLst/>
                              <a:gdLst>
                                <a:gd name="T0" fmla="+- 0 5310 4908"/>
                                <a:gd name="T1" fmla="*/ T0 w 803"/>
                                <a:gd name="T2" fmla="+- 0 5730 5730"/>
                                <a:gd name="T3" fmla="*/ 5730 h 420"/>
                                <a:gd name="T4" fmla="+- 0 5245 4908"/>
                                <a:gd name="T5" fmla="*/ T4 w 803"/>
                                <a:gd name="T6" fmla="+- 0 5733 5730"/>
                                <a:gd name="T7" fmla="*/ 5733 h 420"/>
                                <a:gd name="T8" fmla="+- 0 5183 4908"/>
                                <a:gd name="T9" fmla="*/ T8 w 803"/>
                                <a:gd name="T10" fmla="+- 0 5741 5730"/>
                                <a:gd name="T11" fmla="*/ 5741 h 420"/>
                                <a:gd name="T12" fmla="+- 0 5098 4908"/>
                                <a:gd name="T13" fmla="*/ T12 w 803"/>
                                <a:gd name="T14" fmla="+- 0 5761 5730"/>
                                <a:gd name="T15" fmla="*/ 5761 h 420"/>
                                <a:gd name="T16" fmla="+- 0 5026 4908"/>
                                <a:gd name="T17" fmla="*/ T16 w 803"/>
                                <a:gd name="T18" fmla="+- 0 5792 5730"/>
                                <a:gd name="T19" fmla="*/ 5792 h 420"/>
                                <a:gd name="T20" fmla="+- 0 4968 4908"/>
                                <a:gd name="T21" fmla="*/ T20 w 803"/>
                                <a:gd name="T22" fmla="+- 0 5829 5730"/>
                                <a:gd name="T23" fmla="*/ 5829 h 420"/>
                                <a:gd name="T24" fmla="+- 0 4920 4908"/>
                                <a:gd name="T25" fmla="*/ T24 w 803"/>
                                <a:gd name="T26" fmla="+- 0 5890 5730"/>
                                <a:gd name="T27" fmla="*/ 5890 h 420"/>
                                <a:gd name="T28" fmla="+- 0 4908 4908"/>
                                <a:gd name="T29" fmla="*/ T28 w 803"/>
                                <a:gd name="T30" fmla="+- 0 5940 5730"/>
                                <a:gd name="T31" fmla="*/ 5940 h 420"/>
                                <a:gd name="T32" fmla="+- 0 4910 4908"/>
                                <a:gd name="T33" fmla="*/ T32 w 803"/>
                                <a:gd name="T34" fmla="+- 0 5957 5730"/>
                                <a:gd name="T35" fmla="*/ 5957 h 420"/>
                                <a:gd name="T36" fmla="+- 0 4940 4908"/>
                                <a:gd name="T37" fmla="*/ T36 w 803"/>
                                <a:gd name="T38" fmla="+- 0 6022 5730"/>
                                <a:gd name="T39" fmla="*/ 6022 h 420"/>
                                <a:gd name="T40" fmla="+- 0 4986 4908"/>
                                <a:gd name="T41" fmla="*/ T40 w 803"/>
                                <a:gd name="T42" fmla="+- 0 6064 5730"/>
                                <a:gd name="T43" fmla="*/ 6064 h 420"/>
                                <a:gd name="T44" fmla="+- 0 5048 4908"/>
                                <a:gd name="T45" fmla="*/ T44 w 803"/>
                                <a:gd name="T46" fmla="+- 0 6099 5730"/>
                                <a:gd name="T47" fmla="*/ 6099 h 420"/>
                                <a:gd name="T48" fmla="+- 0 5125 4908"/>
                                <a:gd name="T49" fmla="*/ T48 w 803"/>
                                <a:gd name="T50" fmla="+- 0 6127 5730"/>
                                <a:gd name="T51" fmla="*/ 6127 h 420"/>
                                <a:gd name="T52" fmla="+- 0 5213 4908"/>
                                <a:gd name="T53" fmla="*/ T52 w 803"/>
                                <a:gd name="T54" fmla="+- 0 6144 5730"/>
                                <a:gd name="T55" fmla="*/ 6144 h 420"/>
                                <a:gd name="T56" fmla="+- 0 5277 4908"/>
                                <a:gd name="T57" fmla="*/ T56 w 803"/>
                                <a:gd name="T58" fmla="+- 0 6149 5730"/>
                                <a:gd name="T59" fmla="*/ 6149 h 420"/>
                                <a:gd name="T60" fmla="+- 0 5310 4908"/>
                                <a:gd name="T61" fmla="*/ T60 w 803"/>
                                <a:gd name="T62" fmla="+- 0 6150 5730"/>
                                <a:gd name="T63" fmla="*/ 6150 h 420"/>
                                <a:gd name="T64" fmla="+- 0 5343 4908"/>
                                <a:gd name="T65" fmla="*/ T64 w 803"/>
                                <a:gd name="T66" fmla="+- 0 6149 5730"/>
                                <a:gd name="T67" fmla="*/ 6149 h 420"/>
                                <a:gd name="T68" fmla="+- 0 5406 4908"/>
                                <a:gd name="T69" fmla="*/ T68 w 803"/>
                                <a:gd name="T70" fmla="+- 0 6144 5730"/>
                                <a:gd name="T71" fmla="*/ 6144 h 420"/>
                                <a:gd name="T72" fmla="+- 0 5466 4908"/>
                                <a:gd name="T73" fmla="*/ T72 w 803"/>
                                <a:gd name="T74" fmla="+- 0 6134 5730"/>
                                <a:gd name="T75" fmla="*/ 6134 h 420"/>
                                <a:gd name="T76" fmla="+- 0 5547 4908"/>
                                <a:gd name="T77" fmla="*/ T76 w 803"/>
                                <a:gd name="T78" fmla="+- 0 6109 5730"/>
                                <a:gd name="T79" fmla="*/ 6109 h 420"/>
                                <a:gd name="T80" fmla="+- 0 5614 4908"/>
                                <a:gd name="T81" fmla="*/ T80 w 803"/>
                                <a:gd name="T82" fmla="+- 0 6077 5730"/>
                                <a:gd name="T83" fmla="*/ 6077 h 420"/>
                                <a:gd name="T84" fmla="+- 0 5666 4908"/>
                                <a:gd name="T85" fmla="*/ T84 w 803"/>
                                <a:gd name="T86" fmla="+- 0 6037 5730"/>
                                <a:gd name="T87" fmla="*/ 6037 h 420"/>
                                <a:gd name="T88" fmla="+- 0 5706 4908"/>
                                <a:gd name="T89" fmla="*/ T88 w 803"/>
                                <a:gd name="T90" fmla="+- 0 5974 5730"/>
                                <a:gd name="T91" fmla="*/ 5974 h 420"/>
                                <a:gd name="T92" fmla="+- 0 5711 4908"/>
                                <a:gd name="T93" fmla="*/ T92 w 803"/>
                                <a:gd name="T94" fmla="+- 0 5940 5730"/>
                                <a:gd name="T95" fmla="*/ 5940 h 420"/>
                                <a:gd name="T96" fmla="+- 0 5710 4908"/>
                                <a:gd name="T97" fmla="*/ T96 w 803"/>
                                <a:gd name="T98" fmla="+- 0 5923 5730"/>
                                <a:gd name="T99" fmla="*/ 5923 h 420"/>
                                <a:gd name="T100" fmla="+- 0 5680 4908"/>
                                <a:gd name="T101" fmla="*/ T100 w 803"/>
                                <a:gd name="T102" fmla="+- 0 5858 5730"/>
                                <a:gd name="T103" fmla="*/ 5858 h 420"/>
                                <a:gd name="T104" fmla="+- 0 5634 4908"/>
                                <a:gd name="T105" fmla="*/ T104 w 803"/>
                                <a:gd name="T106" fmla="+- 0 5816 5730"/>
                                <a:gd name="T107" fmla="*/ 5816 h 420"/>
                                <a:gd name="T108" fmla="+- 0 5571 4908"/>
                                <a:gd name="T109" fmla="*/ T108 w 803"/>
                                <a:gd name="T110" fmla="+- 0 5781 5730"/>
                                <a:gd name="T111" fmla="*/ 5781 h 420"/>
                                <a:gd name="T112" fmla="+- 0 5494 4908"/>
                                <a:gd name="T113" fmla="*/ T112 w 803"/>
                                <a:gd name="T114" fmla="+- 0 5753 5730"/>
                                <a:gd name="T115" fmla="*/ 5753 h 420"/>
                                <a:gd name="T116" fmla="+- 0 5406 4908"/>
                                <a:gd name="T117" fmla="*/ T116 w 803"/>
                                <a:gd name="T118" fmla="+- 0 5736 5730"/>
                                <a:gd name="T119" fmla="*/ 5736 h 420"/>
                                <a:gd name="T120" fmla="+- 0 5343 4908"/>
                                <a:gd name="T121" fmla="*/ T120 w 803"/>
                                <a:gd name="T122" fmla="+- 0 5731 5730"/>
                                <a:gd name="T123" fmla="*/ 5731 h 420"/>
                                <a:gd name="T124" fmla="+- 0 5310 4908"/>
                                <a:gd name="T125" fmla="*/ T124 w 803"/>
                                <a:gd name="T126" fmla="+- 0 5730 5730"/>
                                <a:gd name="T127" fmla="*/ 5730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803" h="420">
                                  <a:moveTo>
                                    <a:pt x="402" y="0"/>
                                  </a:moveTo>
                                  <a:lnTo>
                                    <a:pt x="337" y="3"/>
                                  </a:lnTo>
                                  <a:lnTo>
                                    <a:pt x="275" y="11"/>
                                  </a:lnTo>
                                  <a:lnTo>
                                    <a:pt x="190" y="31"/>
                                  </a:lnTo>
                                  <a:lnTo>
                                    <a:pt x="118" y="62"/>
                                  </a:lnTo>
                                  <a:lnTo>
                                    <a:pt x="60" y="99"/>
                                  </a:lnTo>
                                  <a:lnTo>
                                    <a:pt x="12" y="16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32" y="292"/>
                                  </a:lnTo>
                                  <a:lnTo>
                                    <a:pt x="78" y="334"/>
                                  </a:lnTo>
                                  <a:lnTo>
                                    <a:pt x="140" y="369"/>
                                  </a:lnTo>
                                  <a:lnTo>
                                    <a:pt x="217" y="397"/>
                                  </a:lnTo>
                                  <a:lnTo>
                                    <a:pt x="305" y="414"/>
                                  </a:lnTo>
                                  <a:lnTo>
                                    <a:pt x="369" y="419"/>
                                  </a:lnTo>
                                  <a:lnTo>
                                    <a:pt x="402" y="420"/>
                                  </a:lnTo>
                                  <a:lnTo>
                                    <a:pt x="435" y="419"/>
                                  </a:lnTo>
                                  <a:lnTo>
                                    <a:pt x="498" y="414"/>
                                  </a:lnTo>
                                  <a:lnTo>
                                    <a:pt x="558" y="404"/>
                                  </a:lnTo>
                                  <a:lnTo>
                                    <a:pt x="639" y="379"/>
                                  </a:lnTo>
                                  <a:lnTo>
                                    <a:pt x="706" y="347"/>
                                  </a:lnTo>
                                  <a:lnTo>
                                    <a:pt x="758" y="307"/>
                                  </a:lnTo>
                                  <a:lnTo>
                                    <a:pt x="798" y="244"/>
                                  </a:lnTo>
                                  <a:lnTo>
                                    <a:pt x="803" y="210"/>
                                  </a:lnTo>
                                  <a:lnTo>
                                    <a:pt x="802" y="193"/>
                                  </a:lnTo>
                                  <a:lnTo>
                                    <a:pt x="772" y="128"/>
                                  </a:lnTo>
                                  <a:lnTo>
                                    <a:pt x="726" y="86"/>
                                  </a:lnTo>
                                  <a:lnTo>
                                    <a:pt x="663" y="51"/>
                                  </a:lnTo>
                                  <a:lnTo>
                                    <a:pt x="586" y="23"/>
                                  </a:lnTo>
                                  <a:lnTo>
                                    <a:pt x="498" y="6"/>
                                  </a:lnTo>
                                  <a:lnTo>
                                    <a:pt x="435" y="1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4E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4908" y="5730"/>
                            <a:ext cx="803" cy="420"/>
                            <a:chOff x="4908" y="5730"/>
                            <a:chExt cx="803" cy="420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4908" y="5730"/>
                              <a:ext cx="803" cy="420"/>
                            </a:xfrm>
                            <a:custGeom>
                              <a:avLst/>
                              <a:gdLst>
                                <a:gd name="T0" fmla="+- 0 5310 4908"/>
                                <a:gd name="T1" fmla="*/ T0 w 803"/>
                                <a:gd name="T2" fmla="+- 0 5730 5730"/>
                                <a:gd name="T3" fmla="*/ 5730 h 420"/>
                                <a:gd name="T4" fmla="+- 0 5245 4908"/>
                                <a:gd name="T5" fmla="*/ T4 w 803"/>
                                <a:gd name="T6" fmla="+- 0 5733 5730"/>
                                <a:gd name="T7" fmla="*/ 5733 h 420"/>
                                <a:gd name="T8" fmla="+- 0 5183 4908"/>
                                <a:gd name="T9" fmla="*/ T8 w 803"/>
                                <a:gd name="T10" fmla="+- 0 5741 5730"/>
                                <a:gd name="T11" fmla="*/ 5741 h 420"/>
                                <a:gd name="T12" fmla="+- 0 5098 4908"/>
                                <a:gd name="T13" fmla="*/ T12 w 803"/>
                                <a:gd name="T14" fmla="+- 0 5761 5730"/>
                                <a:gd name="T15" fmla="*/ 5761 h 420"/>
                                <a:gd name="T16" fmla="+- 0 5026 4908"/>
                                <a:gd name="T17" fmla="*/ T16 w 803"/>
                                <a:gd name="T18" fmla="+- 0 5792 5730"/>
                                <a:gd name="T19" fmla="*/ 5792 h 420"/>
                                <a:gd name="T20" fmla="+- 0 4968 4908"/>
                                <a:gd name="T21" fmla="*/ T20 w 803"/>
                                <a:gd name="T22" fmla="+- 0 5829 5730"/>
                                <a:gd name="T23" fmla="*/ 5829 h 420"/>
                                <a:gd name="T24" fmla="+- 0 4920 4908"/>
                                <a:gd name="T25" fmla="*/ T24 w 803"/>
                                <a:gd name="T26" fmla="+- 0 5890 5730"/>
                                <a:gd name="T27" fmla="*/ 5890 h 420"/>
                                <a:gd name="T28" fmla="+- 0 4908 4908"/>
                                <a:gd name="T29" fmla="*/ T28 w 803"/>
                                <a:gd name="T30" fmla="+- 0 5940 5730"/>
                                <a:gd name="T31" fmla="*/ 5940 h 420"/>
                                <a:gd name="T32" fmla="+- 0 4910 4908"/>
                                <a:gd name="T33" fmla="*/ T32 w 803"/>
                                <a:gd name="T34" fmla="+- 0 5957 5730"/>
                                <a:gd name="T35" fmla="*/ 5957 h 420"/>
                                <a:gd name="T36" fmla="+- 0 4940 4908"/>
                                <a:gd name="T37" fmla="*/ T36 w 803"/>
                                <a:gd name="T38" fmla="+- 0 6022 5730"/>
                                <a:gd name="T39" fmla="*/ 6022 h 420"/>
                                <a:gd name="T40" fmla="+- 0 4986 4908"/>
                                <a:gd name="T41" fmla="*/ T40 w 803"/>
                                <a:gd name="T42" fmla="+- 0 6064 5730"/>
                                <a:gd name="T43" fmla="*/ 6064 h 420"/>
                                <a:gd name="T44" fmla="+- 0 5048 4908"/>
                                <a:gd name="T45" fmla="*/ T44 w 803"/>
                                <a:gd name="T46" fmla="+- 0 6099 5730"/>
                                <a:gd name="T47" fmla="*/ 6099 h 420"/>
                                <a:gd name="T48" fmla="+- 0 5125 4908"/>
                                <a:gd name="T49" fmla="*/ T48 w 803"/>
                                <a:gd name="T50" fmla="+- 0 6127 5730"/>
                                <a:gd name="T51" fmla="*/ 6127 h 420"/>
                                <a:gd name="T52" fmla="+- 0 5213 4908"/>
                                <a:gd name="T53" fmla="*/ T52 w 803"/>
                                <a:gd name="T54" fmla="+- 0 6144 5730"/>
                                <a:gd name="T55" fmla="*/ 6144 h 420"/>
                                <a:gd name="T56" fmla="+- 0 5277 4908"/>
                                <a:gd name="T57" fmla="*/ T56 w 803"/>
                                <a:gd name="T58" fmla="+- 0 6149 5730"/>
                                <a:gd name="T59" fmla="*/ 6149 h 420"/>
                                <a:gd name="T60" fmla="+- 0 5310 4908"/>
                                <a:gd name="T61" fmla="*/ T60 w 803"/>
                                <a:gd name="T62" fmla="+- 0 6150 5730"/>
                                <a:gd name="T63" fmla="*/ 6150 h 420"/>
                                <a:gd name="T64" fmla="+- 0 5343 4908"/>
                                <a:gd name="T65" fmla="*/ T64 w 803"/>
                                <a:gd name="T66" fmla="+- 0 6149 5730"/>
                                <a:gd name="T67" fmla="*/ 6149 h 420"/>
                                <a:gd name="T68" fmla="+- 0 5406 4908"/>
                                <a:gd name="T69" fmla="*/ T68 w 803"/>
                                <a:gd name="T70" fmla="+- 0 6144 5730"/>
                                <a:gd name="T71" fmla="*/ 6144 h 420"/>
                                <a:gd name="T72" fmla="+- 0 5466 4908"/>
                                <a:gd name="T73" fmla="*/ T72 w 803"/>
                                <a:gd name="T74" fmla="+- 0 6134 5730"/>
                                <a:gd name="T75" fmla="*/ 6134 h 420"/>
                                <a:gd name="T76" fmla="+- 0 5547 4908"/>
                                <a:gd name="T77" fmla="*/ T76 w 803"/>
                                <a:gd name="T78" fmla="+- 0 6109 5730"/>
                                <a:gd name="T79" fmla="*/ 6109 h 420"/>
                                <a:gd name="T80" fmla="+- 0 5614 4908"/>
                                <a:gd name="T81" fmla="*/ T80 w 803"/>
                                <a:gd name="T82" fmla="+- 0 6077 5730"/>
                                <a:gd name="T83" fmla="*/ 6077 h 420"/>
                                <a:gd name="T84" fmla="+- 0 5666 4908"/>
                                <a:gd name="T85" fmla="*/ T84 w 803"/>
                                <a:gd name="T86" fmla="+- 0 6037 5730"/>
                                <a:gd name="T87" fmla="*/ 6037 h 420"/>
                                <a:gd name="T88" fmla="+- 0 5706 4908"/>
                                <a:gd name="T89" fmla="*/ T88 w 803"/>
                                <a:gd name="T90" fmla="+- 0 5974 5730"/>
                                <a:gd name="T91" fmla="*/ 5974 h 420"/>
                                <a:gd name="T92" fmla="+- 0 5711 4908"/>
                                <a:gd name="T93" fmla="*/ T92 w 803"/>
                                <a:gd name="T94" fmla="+- 0 5940 5730"/>
                                <a:gd name="T95" fmla="*/ 5940 h 420"/>
                                <a:gd name="T96" fmla="+- 0 5710 4908"/>
                                <a:gd name="T97" fmla="*/ T96 w 803"/>
                                <a:gd name="T98" fmla="+- 0 5923 5730"/>
                                <a:gd name="T99" fmla="*/ 5923 h 420"/>
                                <a:gd name="T100" fmla="+- 0 5680 4908"/>
                                <a:gd name="T101" fmla="*/ T100 w 803"/>
                                <a:gd name="T102" fmla="+- 0 5858 5730"/>
                                <a:gd name="T103" fmla="*/ 5858 h 420"/>
                                <a:gd name="T104" fmla="+- 0 5634 4908"/>
                                <a:gd name="T105" fmla="*/ T104 w 803"/>
                                <a:gd name="T106" fmla="+- 0 5816 5730"/>
                                <a:gd name="T107" fmla="*/ 5816 h 420"/>
                                <a:gd name="T108" fmla="+- 0 5571 4908"/>
                                <a:gd name="T109" fmla="*/ T108 w 803"/>
                                <a:gd name="T110" fmla="+- 0 5781 5730"/>
                                <a:gd name="T111" fmla="*/ 5781 h 420"/>
                                <a:gd name="T112" fmla="+- 0 5494 4908"/>
                                <a:gd name="T113" fmla="*/ T112 w 803"/>
                                <a:gd name="T114" fmla="+- 0 5753 5730"/>
                                <a:gd name="T115" fmla="*/ 5753 h 420"/>
                                <a:gd name="T116" fmla="+- 0 5406 4908"/>
                                <a:gd name="T117" fmla="*/ T116 w 803"/>
                                <a:gd name="T118" fmla="+- 0 5736 5730"/>
                                <a:gd name="T119" fmla="*/ 5736 h 420"/>
                                <a:gd name="T120" fmla="+- 0 5343 4908"/>
                                <a:gd name="T121" fmla="*/ T120 w 803"/>
                                <a:gd name="T122" fmla="+- 0 5731 5730"/>
                                <a:gd name="T123" fmla="*/ 5731 h 420"/>
                                <a:gd name="T124" fmla="+- 0 5310 4908"/>
                                <a:gd name="T125" fmla="*/ T124 w 803"/>
                                <a:gd name="T126" fmla="+- 0 5730 5730"/>
                                <a:gd name="T127" fmla="*/ 5730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803" h="420">
                                  <a:moveTo>
                                    <a:pt x="402" y="0"/>
                                  </a:moveTo>
                                  <a:lnTo>
                                    <a:pt x="337" y="3"/>
                                  </a:lnTo>
                                  <a:lnTo>
                                    <a:pt x="275" y="11"/>
                                  </a:lnTo>
                                  <a:lnTo>
                                    <a:pt x="190" y="31"/>
                                  </a:lnTo>
                                  <a:lnTo>
                                    <a:pt x="118" y="62"/>
                                  </a:lnTo>
                                  <a:lnTo>
                                    <a:pt x="60" y="99"/>
                                  </a:lnTo>
                                  <a:lnTo>
                                    <a:pt x="12" y="16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32" y="292"/>
                                  </a:lnTo>
                                  <a:lnTo>
                                    <a:pt x="78" y="334"/>
                                  </a:lnTo>
                                  <a:lnTo>
                                    <a:pt x="140" y="369"/>
                                  </a:lnTo>
                                  <a:lnTo>
                                    <a:pt x="217" y="397"/>
                                  </a:lnTo>
                                  <a:lnTo>
                                    <a:pt x="305" y="414"/>
                                  </a:lnTo>
                                  <a:lnTo>
                                    <a:pt x="369" y="419"/>
                                  </a:lnTo>
                                  <a:lnTo>
                                    <a:pt x="402" y="420"/>
                                  </a:lnTo>
                                  <a:lnTo>
                                    <a:pt x="435" y="419"/>
                                  </a:lnTo>
                                  <a:lnTo>
                                    <a:pt x="498" y="414"/>
                                  </a:lnTo>
                                  <a:lnTo>
                                    <a:pt x="558" y="404"/>
                                  </a:lnTo>
                                  <a:lnTo>
                                    <a:pt x="639" y="379"/>
                                  </a:lnTo>
                                  <a:lnTo>
                                    <a:pt x="706" y="347"/>
                                  </a:lnTo>
                                  <a:lnTo>
                                    <a:pt x="758" y="307"/>
                                  </a:lnTo>
                                  <a:lnTo>
                                    <a:pt x="798" y="244"/>
                                  </a:lnTo>
                                  <a:lnTo>
                                    <a:pt x="803" y="210"/>
                                  </a:lnTo>
                                  <a:lnTo>
                                    <a:pt x="802" y="193"/>
                                  </a:lnTo>
                                  <a:lnTo>
                                    <a:pt x="772" y="128"/>
                                  </a:lnTo>
                                  <a:lnTo>
                                    <a:pt x="726" y="86"/>
                                  </a:lnTo>
                                  <a:lnTo>
                                    <a:pt x="663" y="51"/>
                                  </a:lnTo>
                                  <a:lnTo>
                                    <a:pt x="586" y="23"/>
                                  </a:lnTo>
                                  <a:lnTo>
                                    <a:pt x="498" y="6"/>
                                  </a:lnTo>
                                  <a:lnTo>
                                    <a:pt x="435" y="1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"/>
                        <wpg:cNvGrpSpPr>
                          <a:grpSpLocks/>
                        </wpg:cNvGrpSpPr>
                        <wpg:grpSpPr bwMode="auto">
                          <a:xfrm>
                            <a:off x="6243" y="1425"/>
                            <a:ext cx="120" cy="415"/>
                            <a:chOff x="6243" y="1425"/>
                            <a:chExt cx="120" cy="415"/>
                          </a:xfrm>
                        </wpg:grpSpPr>
                        <wps:wsp>
                          <wps:cNvPr id="29" name="Freeform 19"/>
                          <wps:cNvSpPr>
                            <a:spLocks/>
                          </wps:cNvSpPr>
                          <wps:spPr bwMode="auto">
                            <a:xfrm>
                              <a:off x="6243" y="1425"/>
                              <a:ext cx="120" cy="415"/>
                            </a:xfrm>
                            <a:custGeom>
                              <a:avLst/>
                              <a:gdLst>
                                <a:gd name="T0" fmla="+- 0 6283 6243"/>
                                <a:gd name="T1" fmla="*/ T0 w 120"/>
                                <a:gd name="T2" fmla="+- 0 1720 1425"/>
                                <a:gd name="T3" fmla="*/ 1720 h 415"/>
                                <a:gd name="T4" fmla="+- 0 6243 6243"/>
                                <a:gd name="T5" fmla="*/ T4 w 120"/>
                                <a:gd name="T6" fmla="+- 0 1720 1425"/>
                                <a:gd name="T7" fmla="*/ 1720 h 415"/>
                                <a:gd name="T8" fmla="+- 0 6303 6243"/>
                                <a:gd name="T9" fmla="*/ T8 w 120"/>
                                <a:gd name="T10" fmla="+- 0 1840 1425"/>
                                <a:gd name="T11" fmla="*/ 1840 h 415"/>
                                <a:gd name="T12" fmla="+- 0 6353 6243"/>
                                <a:gd name="T13" fmla="*/ T12 w 120"/>
                                <a:gd name="T14" fmla="+- 0 1740 1425"/>
                                <a:gd name="T15" fmla="*/ 1740 h 415"/>
                                <a:gd name="T16" fmla="+- 0 6283 6243"/>
                                <a:gd name="T17" fmla="*/ T16 w 120"/>
                                <a:gd name="T18" fmla="+- 0 1740 1425"/>
                                <a:gd name="T19" fmla="*/ 1740 h 415"/>
                                <a:gd name="T20" fmla="+- 0 6283 6243"/>
                                <a:gd name="T21" fmla="*/ T20 w 120"/>
                                <a:gd name="T22" fmla="+- 0 1720 1425"/>
                                <a:gd name="T23" fmla="*/ 1720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415">
                                  <a:moveTo>
                                    <a:pt x="40" y="295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60" y="415"/>
                                  </a:lnTo>
                                  <a:lnTo>
                                    <a:pt x="110" y="315"/>
                                  </a:lnTo>
                                  <a:lnTo>
                                    <a:pt x="40" y="315"/>
                                  </a:lnTo>
                                  <a:lnTo>
                                    <a:pt x="4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8"/>
                          <wps:cNvSpPr>
                            <a:spLocks/>
                          </wps:cNvSpPr>
                          <wps:spPr bwMode="auto">
                            <a:xfrm>
                              <a:off x="6243" y="1425"/>
                              <a:ext cx="120" cy="415"/>
                            </a:xfrm>
                            <a:custGeom>
                              <a:avLst/>
                              <a:gdLst>
                                <a:gd name="T0" fmla="+- 0 6288 6243"/>
                                <a:gd name="T1" fmla="*/ T0 w 120"/>
                                <a:gd name="T2" fmla="+- 0 1622 1425"/>
                                <a:gd name="T3" fmla="*/ 1622 h 415"/>
                                <a:gd name="T4" fmla="+- 0 6283 6243"/>
                                <a:gd name="T5" fmla="*/ T4 w 120"/>
                                <a:gd name="T6" fmla="+- 0 1622 1425"/>
                                <a:gd name="T7" fmla="*/ 1622 h 415"/>
                                <a:gd name="T8" fmla="+- 0 6283 6243"/>
                                <a:gd name="T9" fmla="*/ T8 w 120"/>
                                <a:gd name="T10" fmla="+- 0 1740 1425"/>
                                <a:gd name="T11" fmla="*/ 1740 h 415"/>
                                <a:gd name="T12" fmla="+- 0 6323 6243"/>
                                <a:gd name="T13" fmla="*/ T12 w 120"/>
                                <a:gd name="T14" fmla="+- 0 1740 1425"/>
                                <a:gd name="T15" fmla="*/ 1740 h 415"/>
                                <a:gd name="T16" fmla="+- 0 6323 6243"/>
                                <a:gd name="T17" fmla="*/ T16 w 120"/>
                                <a:gd name="T18" fmla="+- 0 1662 1425"/>
                                <a:gd name="T19" fmla="*/ 1662 h 415"/>
                                <a:gd name="T20" fmla="+- 0 6303 6243"/>
                                <a:gd name="T21" fmla="*/ T20 w 120"/>
                                <a:gd name="T22" fmla="+- 0 1662 1425"/>
                                <a:gd name="T23" fmla="*/ 1662 h 415"/>
                                <a:gd name="T24" fmla="+- 0 6323 6243"/>
                                <a:gd name="T25" fmla="*/ T24 w 120"/>
                                <a:gd name="T26" fmla="+- 0 1642 1425"/>
                                <a:gd name="T27" fmla="*/ 1642 h 415"/>
                                <a:gd name="T28" fmla="+- 0 6288 6243"/>
                                <a:gd name="T29" fmla="*/ T28 w 120"/>
                                <a:gd name="T30" fmla="+- 0 1642 1425"/>
                                <a:gd name="T31" fmla="*/ 1642 h 415"/>
                                <a:gd name="T32" fmla="+- 0 6288 6243"/>
                                <a:gd name="T33" fmla="*/ T32 w 120"/>
                                <a:gd name="T34" fmla="+- 0 1622 1425"/>
                                <a:gd name="T35" fmla="*/ 1622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415">
                                  <a:moveTo>
                                    <a:pt x="45" y="197"/>
                                  </a:moveTo>
                                  <a:lnTo>
                                    <a:pt x="40" y="197"/>
                                  </a:lnTo>
                                  <a:lnTo>
                                    <a:pt x="40" y="315"/>
                                  </a:lnTo>
                                  <a:lnTo>
                                    <a:pt x="80" y="315"/>
                                  </a:lnTo>
                                  <a:lnTo>
                                    <a:pt x="80" y="237"/>
                                  </a:lnTo>
                                  <a:lnTo>
                                    <a:pt x="60" y="237"/>
                                  </a:lnTo>
                                  <a:lnTo>
                                    <a:pt x="80" y="217"/>
                                  </a:lnTo>
                                  <a:lnTo>
                                    <a:pt x="45" y="217"/>
                                  </a:lnTo>
                                  <a:lnTo>
                                    <a:pt x="45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7"/>
                          <wps:cNvSpPr>
                            <a:spLocks/>
                          </wps:cNvSpPr>
                          <wps:spPr bwMode="auto">
                            <a:xfrm>
                              <a:off x="6243" y="1425"/>
                              <a:ext cx="120" cy="415"/>
                            </a:xfrm>
                            <a:custGeom>
                              <a:avLst/>
                              <a:gdLst>
                                <a:gd name="T0" fmla="+- 0 6363 6243"/>
                                <a:gd name="T1" fmla="*/ T0 w 120"/>
                                <a:gd name="T2" fmla="+- 0 1720 1425"/>
                                <a:gd name="T3" fmla="*/ 1720 h 415"/>
                                <a:gd name="T4" fmla="+- 0 6323 6243"/>
                                <a:gd name="T5" fmla="*/ T4 w 120"/>
                                <a:gd name="T6" fmla="+- 0 1720 1425"/>
                                <a:gd name="T7" fmla="*/ 1720 h 415"/>
                                <a:gd name="T8" fmla="+- 0 6323 6243"/>
                                <a:gd name="T9" fmla="*/ T8 w 120"/>
                                <a:gd name="T10" fmla="+- 0 1740 1425"/>
                                <a:gd name="T11" fmla="*/ 1740 h 415"/>
                                <a:gd name="T12" fmla="+- 0 6353 6243"/>
                                <a:gd name="T13" fmla="*/ T12 w 120"/>
                                <a:gd name="T14" fmla="+- 0 1740 1425"/>
                                <a:gd name="T15" fmla="*/ 1740 h 415"/>
                                <a:gd name="T16" fmla="+- 0 6363 6243"/>
                                <a:gd name="T17" fmla="*/ T16 w 120"/>
                                <a:gd name="T18" fmla="+- 0 1720 1425"/>
                                <a:gd name="T19" fmla="*/ 1720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15">
                                  <a:moveTo>
                                    <a:pt x="120" y="295"/>
                                  </a:moveTo>
                                  <a:lnTo>
                                    <a:pt x="80" y="295"/>
                                  </a:lnTo>
                                  <a:lnTo>
                                    <a:pt x="80" y="315"/>
                                  </a:lnTo>
                                  <a:lnTo>
                                    <a:pt x="110" y="315"/>
                                  </a:lnTo>
                                  <a:lnTo>
                                    <a:pt x="12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6"/>
                          <wps:cNvSpPr>
                            <a:spLocks/>
                          </wps:cNvSpPr>
                          <wps:spPr bwMode="auto">
                            <a:xfrm>
                              <a:off x="6243" y="1425"/>
                              <a:ext cx="120" cy="415"/>
                            </a:xfrm>
                            <a:custGeom>
                              <a:avLst/>
                              <a:gdLst>
                                <a:gd name="T0" fmla="+- 0 6323 6243"/>
                                <a:gd name="T1" fmla="*/ T0 w 120"/>
                                <a:gd name="T2" fmla="+- 0 1642 1425"/>
                                <a:gd name="T3" fmla="*/ 1642 h 415"/>
                                <a:gd name="T4" fmla="+- 0 6303 6243"/>
                                <a:gd name="T5" fmla="*/ T4 w 120"/>
                                <a:gd name="T6" fmla="+- 0 1662 1425"/>
                                <a:gd name="T7" fmla="*/ 1662 h 415"/>
                                <a:gd name="T8" fmla="+- 0 6323 6243"/>
                                <a:gd name="T9" fmla="*/ T8 w 120"/>
                                <a:gd name="T10" fmla="+- 0 1662 1425"/>
                                <a:gd name="T11" fmla="*/ 1662 h 415"/>
                                <a:gd name="T12" fmla="+- 0 6323 6243"/>
                                <a:gd name="T13" fmla="*/ T12 w 120"/>
                                <a:gd name="T14" fmla="+- 0 1642 1425"/>
                                <a:gd name="T15" fmla="*/ 1642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415">
                                  <a:moveTo>
                                    <a:pt x="80" y="217"/>
                                  </a:moveTo>
                                  <a:lnTo>
                                    <a:pt x="60" y="237"/>
                                  </a:lnTo>
                                  <a:lnTo>
                                    <a:pt x="80" y="237"/>
                                  </a:lnTo>
                                  <a:lnTo>
                                    <a:pt x="8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5"/>
                          <wps:cNvSpPr>
                            <a:spLocks/>
                          </wps:cNvSpPr>
                          <wps:spPr bwMode="auto">
                            <a:xfrm>
                              <a:off x="6243" y="1425"/>
                              <a:ext cx="120" cy="415"/>
                            </a:xfrm>
                            <a:custGeom>
                              <a:avLst/>
                              <a:gdLst>
                                <a:gd name="T0" fmla="+- 0 6328 6243"/>
                                <a:gd name="T1" fmla="*/ T0 w 120"/>
                                <a:gd name="T2" fmla="+- 0 1622 1425"/>
                                <a:gd name="T3" fmla="*/ 1622 h 415"/>
                                <a:gd name="T4" fmla="+- 0 6308 6243"/>
                                <a:gd name="T5" fmla="*/ T4 w 120"/>
                                <a:gd name="T6" fmla="+- 0 1622 1425"/>
                                <a:gd name="T7" fmla="*/ 1622 h 415"/>
                                <a:gd name="T8" fmla="+- 0 6288 6243"/>
                                <a:gd name="T9" fmla="*/ T8 w 120"/>
                                <a:gd name="T10" fmla="+- 0 1642 1425"/>
                                <a:gd name="T11" fmla="*/ 1642 h 415"/>
                                <a:gd name="T12" fmla="+- 0 6323 6243"/>
                                <a:gd name="T13" fmla="*/ T12 w 120"/>
                                <a:gd name="T14" fmla="+- 0 1642 1425"/>
                                <a:gd name="T15" fmla="*/ 1642 h 415"/>
                                <a:gd name="T16" fmla="+- 0 6323 6243"/>
                                <a:gd name="T17" fmla="*/ T16 w 120"/>
                                <a:gd name="T18" fmla="+- 0 1662 1425"/>
                                <a:gd name="T19" fmla="*/ 1662 h 415"/>
                                <a:gd name="T20" fmla="+- 0 6328 6243"/>
                                <a:gd name="T21" fmla="*/ T20 w 120"/>
                                <a:gd name="T22" fmla="+- 0 1662 1425"/>
                                <a:gd name="T23" fmla="*/ 1662 h 415"/>
                                <a:gd name="T24" fmla="+- 0 6328 6243"/>
                                <a:gd name="T25" fmla="*/ T24 w 120"/>
                                <a:gd name="T26" fmla="+- 0 1622 1425"/>
                                <a:gd name="T27" fmla="*/ 1622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15">
                                  <a:moveTo>
                                    <a:pt x="85" y="197"/>
                                  </a:moveTo>
                                  <a:lnTo>
                                    <a:pt x="65" y="197"/>
                                  </a:lnTo>
                                  <a:lnTo>
                                    <a:pt x="45" y="217"/>
                                  </a:lnTo>
                                  <a:lnTo>
                                    <a:pt x="80" y="217"/>
                                  </a:lnTo>
                                  <a:lnTo>
                                    <a:pt x="80" y="237"/>
                                  </a:lnTo>
                                  <a:lnTo>
                                    <a:pt x="85" y="237"/>
                                  </a:lnTo>
                                  <a:lnTo>
                                    <a:pt x="85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4"/>
                          <wps:cNvSpPr>
                            <a:spLocks/>
                          </wps:cNvSpPr>
                          <wps:spPr bwMode="auto">
                            <a:xfrm>
                              <a:off x="6243" y="1425"/>
                              <a:ext cx="120" cy="415"/>
                            </a:xfrm>
                            <a:custGeom>
                              <a:avLst/>
                              <a:gdLst>
                                <a:gd name="T0" fmla="+- 0 6328 6243"/>
                                <a:gd name="T1" fmla="*/ T0 w 120"/>
                                <a:gd name="T2" fmla="+- 0 1425 1425"/>
                                <a:gd name="T3" fmla="*/ 1425 h 415"/>
                                <a:gd name="T4" fmla="+- 0 6288 6243"/>
                                <a:gd name="T5" fmla="*/ T4 w 120"/>
                                <a:gd name="T6" fmla="+- 0 1425 1425"/>
                                <a:gd name="T7" fmla="*/ 1425 h 415"/>
                                <a:gd name="T8" fmla="+- 0 6288 6243"/>
                                <a:gd name="T9" fmla="*/ T8 w 120"/>
                                <a:gd name="T10" fmla="+- 0 1642 1425"/>
                                <a:gd name="T11" fmla="*/ 1642 h 415"/>
                                <a:gd name="T12" fmla="+- 0 6308 6243"/>
                                <a:gd name="T13" fmla="*/ T12 w 120"/>
                                <a:gd name="T14" fmla="+- 0 1622 1425"/>
                                <a:gd name="T15" fmla="*/ 1622 h 415"/>
                                <a:gd name="T16" fmla="+- 0 6328 6243"/>
                                <a:gd name="T17" fmla="*/ T16 w 120"/>
                                <a:gd name="T18" fmla="+- 0 1622 1425"/>
                                <a:gd name="T19" fmla="*/ 1622 h 415"/>
                                <a:gd name="T20" fmla="+- 0 6328 6243"/>
                                <a:gd name="T21" fmla="*/ T20 w 120"/>
                                <a:gd name="T22" fmla="+- 0 1425 1425"/>
                                <a:gd name="T23" fmla="*/ 1425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415">
                                  <a:moveTo>
                                    <a:pt x="8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5" y="217"/>
                                  </a:lnTo>
                                  <a:lnTo>
                                    <a:pt x="65" y="197"/>
                                  </a:lnTo>
                                  <a:lnTo>
                                    <a:pt x="85" y="197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5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3" y="15"/>
                              <a:ext cx="2355" cy="1440"/>
                            </a:xfrm>
                            <a:prstGeom prst="rect">
                              <a:avLst/>
                            </a:prstGeom>
                            <a:solidFill>
                              <a:srgbClr val="BDD6EE"/>
                            </a:solidFill>
                            <a:ln w="25400">
                              <a:solidFill>
                                <a:srgbClr val="4475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3817" w:rsidRDefault="00423817" w:rsidP="005E25D7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23817" w:rsidRPr="005E25D7" w:rsidRDefault="00E13ABF" w:rsidP="005E25D7">
                                <w:pPr>
                                  <w:spacing w:before="172" w:line="286" w:lineRule="auto"/>
                                  <w:ind w:left="374" w:hanging="374"/>
                                  <w:jc w:val="center"/>
                                  <w:textboxTightWrap w:val="allLines"/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Ce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 w:rsidR="005E25D7"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pl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1"/>
                                    <w:w w:val="99"/>
                                    <w:sz w:val="20"/>
                                  </w:rPr>
                                  <w:t>c</w:t>
                                </w:r>
                                <w:r w:rsidR="005E25D7"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3" y="0"/>
                              <a:ext cx="2355" cy="1440"/>
                            </a:xfrm>
                            <a:prstGeom prst="rect">
                              <a:avLst/>
                            </a:prstGeom>
                            <a:solidFill>
                              <a:srgbClr val="BDD6EE"/>
                            </a:solidFill>
                            <a:ln w="25400">
                              <a:solidFill>
                                <a:srgbClr val="4475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3817" w:rsidRDefault="00423817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423817" w:rsidRDefault="00E13ABF">
                                <w:pPr>
                                  <w:ind w:left="665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l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ement</w:t>
                                </w:r>
                              </w:p>
                              <w:p w:rsidR="00423817" w:rsidRDefault="005E25D7">
                                <w:pPr>
                                  <w:spacing w:before="17" w:line="256" w:lineRule="auto"/>
                                  <w:ind w:left="218" w:right="207" w:firstLine="40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oo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inato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="00E13ABF"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m</w:t>
                                </w:r>
                                <w:r w:rsidR="00E13ABF">
                                  <w:rPr>
                                    <w:rFonts w:ascii="Arial"/>
                                    <w:b/>
                                    <w:color w:val="2C4E6B"/>
                                    <w:spacing w:val="2"/>
                                    <w:w w:val="99"/>
                                    <w:sz w:val="20"/>
                                  </w:rPr>
                                  <w:t>e</w:t>
                                </w:r>
                                <w:r w:rsidR="00E13ABF"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 xml:space="preserve">ets </w:t>
                                </w:r>
                                <w:r w:rsidR="00E13ABF">
                                  <w:rPr>
                                    <w:rFonts w:ascii="Arial"/>
                                    <w:b/>
                                    <w:color w:val="2C4E6B"/>
                                    <w:spacing w:val="3"/>
                                    <w:w w:val="99"/>
                                    <w:sz w:val="20"/>
                                  </w:rPr>
                                  <w:t>w</w:t>
                                </w:r>
                                <w:r w:rsidR="00E13ABF"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ith</w:t>
                                </w:r>
                                <w:r w:rsidR="00E13ABF">
                                  <w:rPr>
                                    <w:rFonts w:ascii="Arial"/>
                                    <w:b/>
                                    <w:color w:val="2C4E6B"/>
                                    <w:sz w:val="20"/>
                                  </w:rPr>
                                  <w:t xml:space="preserve"> </w:t>
                                </w:r>
                                <w:r w:rsidR="00E13ABF"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supe</w:t>
                                </w:r>
                                <w:r w:rsidR="00E13ABF">
                                  <w:rPr>
                                    <w:rFonts w:ascii="Arial"/>
                                    <w:b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r</w:t>
                                </w:r>
                                <w:r w:rsidR="00E13ABF">
                                  <w:rPr>
                                    <w:rFonts w:ascii="Arial"/>
                                    <w:b/>
                                    <w:color w:val="2C4E6B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 w:rsidR="00E13ABF"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isor</w:t>
                                </w:r>
                                <w:r w:rsidR="00E13ABF">
                                  <w:rPr>
                                    <w:rFonts w:ascii="Arial"/>
                                    <w:b/>
                                    <w:color w:val="2C4E6B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="00E13ABF"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and st</w:t>
                                </w:r>
                                <w:r w:rsidR="00E13ABF">
                                  <w:rPr>
                                    <w:rFonts w:ascii="Arial"/>
                                    <w:b/>
                                    <w:color w:val="2C4E6B"/>
                                    <w:spacing w:val="1"/>
                                    <w:w w:val="99"/>
                                    <w:sz w:val="20"/>
                                  </w:rPr>
                                  <w:t>u</w:t>
                                </w:r>
                                <w:r w:rsidR="00E13ABF"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dent</w:t>
                                </w:r>
                                <w:r w:rsidR="00E13ABF">
                                  <w:rPr>
                                    <w:rFonts w:ascii="Arial"/>
                                    <w:b/>
                                    <w:color w:val="2C4E6B"/>
                                    <w:sz w:val="20"/>
                                  </w:rPr>
                                  <w:t xml:space="preserve"> </w:t>
                                </w:r>
                                <w:r w:rsidR="00E13ABF"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to</w:t>
                                </w:r>
                                <w:r w:rsidR="00E13ABF">
                                  <w:rPr>
                                    <w:rFonts w:ascii="Arial"/>
                                    <w:b/>
                                    <w:color w:val="2C4E6B"/>
                                    <w:sz w:val="20"/>
                                  </w:rPr>
                                  <w:t xml:space="preserve"> </w:t>
                                </w:r>
                                <w:r w:rsidR="00E13ABF"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discu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5" y="6345"/>
                              <a:ext cx="2355" cy="1440"/>
                            </a:xfrm>
                            <a:prstGeom prst="rect">
                              <a:avLst/>
                            </a:prstGeom>
                            <a:solidFill>
                              <a:srgbClr val="BDD6EE"/>
                            </a:solidFill>
                            <a:ln w="25400">
                              <a:solidFill>
                                <a:srgbClr val="4475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3817" w:rsidRDefault="00423817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23817" w:rsidRDefault="00E13ABF" w:rsidP="005E25D7">
                                <w:pPr>
                                  <w:spacing w:before="173" w:line="286" w:lineRule="auto"/>
                                  <w:ind w:left="374" w:hanging="374"/>
                                  <w:jc w:val="center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Ce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pl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1"/>
                                    <w:w w:val="99"/>
                                    <w:sz w:val="20"/>
                                  </w:rPr>
                                  <w:t>c</w:t>
                                </w:r>
                                <w:r w:rsidR="005E25D7"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5" y="6375"/>
                              <a:ext cx="4140" cy="28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4475A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23817" w:rsidRDefault="00E13ABF">
                                <w:pPr>
                                  <w:spacing w:before="90"/>
                                  <w:ind w:left="134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o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ib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2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2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nclu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3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e:</w:t>
                                </w:r>
                              </w:p>
                              <w:p w:rsidR="00423817" w:rsidRDefault="00E13ABF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912"/>
                                  </w:tabs>
                                  <w:spacing w:before="2"/>
                                  <w:ind w:right="304" w:hanging="212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er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3"/>
                                    <w:w w:val="99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on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toring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3"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2"/>
                                    <w:w w:val="99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ent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3"/>
                                    <w:w w:val="99"/>
                                    <w:sz w:val="19"/>
                                  </w:rPr>
                                  <w:t>b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y p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2"/>
                                    <w:w w:val="99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ent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 w:rsidR="005E25D7"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co</w:t>
                                </w:r>
                                <w:r w:rsidR="005E25D7">
                                  <w:rPr>
                                    <w:rFonts w:ascii="Arial"/>
                                    <w:color w:val="2C4E6B"/>
                                    <w:spacing w:val="-1"/>
                                    <w:w w:val="99"/>
                                    <w:sz w:val="19"/>
                                  </w:rPr>
                                  <w:t>o</w:t>
                                </w:r>
                                <w:r w:rsidR="005E25D7"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rdinator</w:t>
                                </w:r>
                              </w:p>
                              <w:p w:rsidR="00423817" w:rsidRDefault="00E13ABF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912"/>
                                  </w:tabs>
                                  <w:ind w:left="911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Early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2"/>
                                    <w:w w:val="99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ent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2"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2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iew</w:t>
                                </w:r>
                              </w:p>
                              <w:p w:rsidR="00423817" w:rsidRDefault="00E13ABF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912"/>
                                  </w:tabs>
                                  <w:ind w:right="641" w:hanging="212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is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r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3"/>
                                    <w:w w:val="99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ed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at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on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plan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using t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2"/>
                                    <w:w w:val="99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ate,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e.g.</w:t>
                                </w:r>
                              </w:p>
                              <w:p w:rsidR="00423817" w:rsidRDefault="00E13ABF">
                                <w:pPr>
                                  <w:numPr>
                                    <w:ilvl w:val="1"/>
                                    <w:numId w:val="2"/>
                                  </w:numPr>
                                  <w:tabs>
                                    <w:tab w:val="left" w:pos="1479"/>
                                  </w:tabs>
                                  <w:ind w:right="298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Sp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2"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2"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2"/>
                                    <w:w w:val="99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peten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ies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2"/>
                                    <w:w w:val="99"/>
                                    <w:sz w:val="19"/>
                                  </w:rPr>
                                  <w:t>b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2"/>
                                    <w:w w:val="99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et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how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s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sed</w:t>
                                </w:r>
                              </w:p>
                              <w:p w:rsidR="00423817" w:rsidRDefault="00E13ABF">
                                <w:pPr>
                                  <w:numPr>
                                    <w:ilvl w:val="1"/>
                                    <w:numId w:val="2"/>
                                  </w:numPr>
                                  <w:tabs>
                                    <w:tab w:val="left" w:pos="1479"/>
                                  </w:tabs>
                                  <w:ind w:right="646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Inc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ea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obser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2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at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on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of Student</w:t>
                                </w:r>
                              </w:p>
                              <w:p w:rsidR="00423817" w:rsidRDefault="00E13ABF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912"/>
                                  </w:tabs>
                                  <w:ind w:right="82" w:hanging="212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R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iew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2"/>
                                    <w:w w:val="99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ed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at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on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plan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weekly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with student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uper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2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19"/>
                                  </w:rPr>
                                  <w:t>is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580"/>
                              <a:ext cx="4170" cy="193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4475A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23817" w:rsidRDefault="00E13ABF">
                                <w:pPr>
                                  <w:spacing w:before="147"/>
                                  <w:ind w:left="134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o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ib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2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2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nclu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spacing w:val="3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C4E6B"/>
                                    <w:w w:val="99"/>
                                    <w:sz w:val="20"/>
                                  </w:rPr>
                                  <w:t>e:</w:t>
                                </w:r>
                              </w:p>
                              <w:p w:rsidR="00423817" w:rsidRDefault="00E13ABF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923"/>
                                  </w:tabs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2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2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4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di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ation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2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n</w:t>
                                </w:r>
                              </w:p>
                              <w:p w:rsidR="00423817" w:rsidRDefault="00E13ABF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923"/>
                                  </w:tabs>
                                  <w:spacing w:line="22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20"/>
                                  </w:rPr>
                                  <w:t>x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nd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2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3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4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t</w:t>
                                </w:r>
                              </w:p>
                              <w:p w:rsidR="00423817" w:rsidRDefault="00E13ABF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923"/>
                                  </w:tabs>
                                  <w:spacing w:line="22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2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plac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4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t</w:t>
                                </w:r>
                              </w:p>
                              <w:p w:rsidR="00423817" w:rsidRDefault="00E13ABF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923"/>
                                  </w:tabs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ac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4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ot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20"/>
                                  </w:rPr>
                                  <w:t>ss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ed</w:t>
                                </w:r>
                              </w:p>
                              <w:p w:rsidR="00423817" w:rsidRDefault="00E13ABF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923"/>
                                  </w:tabs>
                                  <w:ind w:right="196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Ins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tu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2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4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al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Fi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ess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rac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e pro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spacing w:val="1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color w:val="2C4E6B"/>
                                    <w:w w:val="99"/>
                                    <w:sz w:val="20"/>
                                  </w:rPr>
                                  <w:t>ur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3343"/>
                              <a:ext cx="4021" cy="9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3817" w:rsidRDefault="00E13ABF">
                                <w:pPr>
                                  <w:spacing w:line="204" w:lineRule="exact"/>
                                  <w:ind w:left="-3"/>
                                  <w:jc w:val="center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Cl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2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2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e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if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2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men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3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iting</w:t>
                                </w:r>
                              </w:p>
                              <w:p w:rsidR="00423817" w:rsidRDefault="00E13ABF">
                                <w:pPr>
                                  <w:spacing w:before="17" w:line="256" w:lineRule="auto"/>
                                  <w:jc w:val="center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ue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emedi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2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decid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3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he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er the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2"/>
                                    <w:w w:val="99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d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3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ithi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cu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9"/>
                                    <w:sz w:val="20"/>
                                  </w:rPr>
                                  <w:t>r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ent sup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iso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ang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2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e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6" y="5849"/>
                              <a:ext cx="26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3817" w:rsidRDefault="00E13ABF">
                                <w:pPr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1" y="5849"/>
                              <a:ext cx="35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3817" w:rsidRDefault="00E13ABF">
                                <w:pPr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4" y="9920"/>
                              <a:ext cx="1221" cy="4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3817" w:rsidRDefault="00E13ABF">
                                <w:pPr>
                                  <w:spacing w:line="204" w:lineRule="exact"/>
                                  <w:ind w:firstLine="12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Com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ete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y</w:t>
                                </w:r>
                              </w:p>
                              <w:p w:rsidR="00423817" w:rsidRDefault="00E13ABF">
                                <w:pPr>
                                  <w:spacing w:before="43" w:line="225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no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hi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6" y="9956"/>
                              <a:ext cx="2108" cy="4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3817" w:rsidRDefault="00E13ABF">
                                <w:pPr>
                                  <w:spacing w:line="204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Com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ete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hie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ed</w:t>
                                </w:r>
                              </w:p>
                              <w:p w:rsidR="00423817" w:rsidRDefault="00E13ABF">
                                <w:pPr>
                                  <w:spacing w:before="43" w:line="225" w:lineRule="exact"/>
                                  <w:ind w:left="1"/>
                                  <w:jc w:val="center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l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emen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2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w w:val="99"/>
                                    <w:sz w:val="20"/>
                                  </w:rPr>
                                  <w:t>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72" style="width:511.3pt;height:525.75pt;mso-position-horizontal-relative:char;mso-position-vertical-relative:line" coordsize="10226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">
                <v:group id="Group 44" o:spid="_x0000_s1073" style="position:absolute;left:3795;top:1860;width:5017;height:3675" coordorigin="3795,1860" coordsize="5017,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5" o:spid="_x0000_s1074" style="position:absolute;left:3795;top:1860;width:5017;height:3675;visibility:visible;mso-wrap-style:square;v-text-anchor:top" coordsize="5017,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" path="m2508,l,1838,2508,3675,5016,1838,2508,xe" fillcolor="#4475a0" stroked="f">
                    <v:path arrowok="t" o:connecttype="custom" o:connectlocs="2508,1860;0,3698;2508,5535;5016,3698;2508,1860" o:connectangles="0,0,0,0,0"/>
                  </v:shape>
                </v:group>
                <v:group id="Group 42" o:spid="_x0000_s1075" style="position:absolute;left:3795;top:1860;width:5017;height:3675" coordorigin="3795,1860" coordsize="5017,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3" o:spid="_x0000_s1076" style="position:absolute;left:3795;top:1860;width:5017;height:3675;visibility:visible;mso-wrap-style:square;v-text-anchor:top" coordsize="5017,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" path="m2508,l,1838,2508,3675,5016,1838,2508,xe" filled="f" strokecolor="#4475a0" strokeweight="2pt">
                    <v:path arrowok="t" o:connecttype="custom" o:connectlocs="2508,1860;0,3698;2508,5535;5016,3698;2508,1860" o:connectangles="0,0,0,0,0"/>
                  </v:shape>
                </v:group>
                <v:group id="Group 35" o:spid="_x0000_s1077" style="position:absolute;left:6283;top:5555;width:1933;height:800" coordorigin="6283,5555" coordsize="1933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1" o:spid="_x0000_s1078" style="position:absolute;left:6283;top:5555;width:1933;height:800;visibility:visible;mso-wrap-style:square;v-text-anchor:top" coordsize="1933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" path="m1853,680r-40,l1873,800r50,-100l1853,700r,-20xe" fillcolor="#4475a0" stroked="f">
                    <v:path arrowok="t" o:connecttype="custom" o:connectlocs="1853,6235;1813,6235;1873,6355;1923,6255;1853,6255;1853,6235" o:connectangles="0,0,0,0,0,0"/>
                  </v:shape>
                  <v:shape id="Freeform 40" o:spid="_x0000_s1079" style="position:absolute;left:6283;top:5555;width:1933;height:800;visibility:visible;mso-wrap-style:square;v-text-anchor:top" coordsize="1933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" path="m1853,400r,300l1893,700r,-280l1873,420r-20,-20xe" fillcolor="#4475a0" stroked="f">
                    <v:path arrowok="t" o:connecttype="custom" o:connectlocs="1853,5955;1853,6255;1893,6255;1893,5975;1873,5975;1853,5955" o:connectangles="0,0,0,0,0,0"/>
                  </v:shape>
                  <v:shape id="Freeform 39" o:spid="_x0000_s1080" style="position:absolute;left:6283;top:5555;width:1933;height:800;visibility:visible;mso-wrap-style:square;v-text-anchor:top" coordsize="1933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" path="m1933,680r-40,l1893,700r30,l1933,680xe" fillcolor="#4475a0" stroked="f">
                    <v:path arrowok="t" o:connecttype="custom" o:connectlocs="1933,6235;1893,6235;1893,6255;1923,6255;1933,6235" o:connectangles="0,0,0,0,0"/>
                  </v:shape>
                  <v:shape id="Freeform 38" o:spid="_x0000_s1081" style="position:absolute;left:6283;top:5555;width:1933;height:800;visibility:visible;mso-wrap-style:square;v-text-anchor:top" coordsize="1933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" path="m40,l,,,420r1853,l1853,400,40,400,20,380r20,l40,xe" fillcolor="#4475a0" stroked="f">
                    <v:path arrowok="t" o:connecttype="custom" o:connectlocs="40,5555;0,5555;0,5975;1853,5975;1853,5955;40,5955;20,5935;40,5935;40,5555" o:connectangles="0,0,0,0,0,0,0,0,0"/>
                  </v:shape>
                  <v:shape id="Freeform 37" o:spid="_x0000_s1082" style="position:absolute;left:6283;top:5555;width:1933;height:800;visibility:visible;mso-wrap-style:square;v-text-anchor:top" coordsize="1933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" path="m1893,380l40,380r,20l1853,400r20,20l1893,420r,-40xe" fillcolor="#4475a0" stroked="f">
                    <v:path arrowok="t" o:connecttype="custom" o:connectlocs="1893,5935;40,5935;40,5955;1853,5955;1873,5975;1893,5975;1893,5935" o:connectangles="0,0,0,0,0,0,0"/>
                  </v:shape>
                  <v:shape id="Freeform 36" o:spid="_x0000_s1083" style="position:absolute;left:6283;top:5555;width:1933;height:800;visibility:visible;mso-wrap-style:square;v-text-anchor:top" coordsize="1933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" path="m40,380r-20,l40,400r,-20xe" fillcolor="#4475a0" stroked="f">
                    <v:path arrowok="t" o:connecttype="custom" o:connectlocs="40,5935;20,5935;40,5955;40,5935" o:connectangles="0,0,0,0"/>
                  </v:shape>
                </v:group>
                <v:group id="Group 28" o:spid="_x0000_s1084" style="position:absolute;left:2933;top:5555;width:3390;height:770" coordorigin="2933,5555" coordsize="3390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34" o:spid="_x0000_s1085" style="position:absolute;left:2933;top:5555;width:3390;height:770;visibility:visible;mso-wrap-style:square;v-text-anchor:top" coordsize="3390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" path="m40,650l,650,60,770,110,670r-70,l40,650xe" fillcolor="#4475a0" stroked="f">
                    <v:path arrowok="t" o:connecttype="custom" o:connectlocs="40,6205;0,6205;60,6325;110,6225;40,6225;40,6205" o:connectangles="0,0,0,0,0,0"/>
                  </v:shape>
                  <v:shape id="Freeform 33" o:spid="_x0000_s1086" style="position:absolute;left:2933;top:5555;width:3390;height:770;visibility:visible;mso-wrap-style:square;v-text-anchor:top" coordsize="3390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" path="m3350,365l40,365r,305l80,670r,-265l60,405,80,385r3270,l3350,365xe" fillcolor="#4475a0" stroked="f">
                    <v:path arrowok="t" o:connecttype="custom" o:connectlocs="3350,5920;40,5920;40,6225;80,6225;80,5960;60,5960;80,5940;3350,5940;3350,5920" o:connectangles="0,0,0,0,0,0,0,0,0"/>
                  </v:shape>
                  <v:shape id="Freeform 32" o:spid="_x0000_s1087" style="position:absolute;left:2933;top:5555;width:3390;height:770;visibility:visible;mso-wrap-style:square;v-text-anchor:top" coordsize="3390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" path="m120,650r-40,l80,670r30,l120,650xe" fillcolor="#4475a0" stroked="f">
                    <v:path arrowok="t" o:connecttype="custom" o:connectlocs="120,6205;80,6205;80,6225;110,6225;120,6205" o:connectangles="0,0,0,0,0"/>
                  </v:shape>
                  <v:shape id="Freeform 31" o:spid="_x0000_s1088" style="position:absolute;left:2933;top:5555;width:3390;height:770;visibility:visible;mso-wrap-style:square;v-text-anchor:top" coordsize="3390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" path="m80,385l60,405r20,l80,385xe" fillcolor="#4475a0" stroked="f">
                    <v:path arrowok="t" o:connecttype="custom" o:connectlocs="80,5940;60,5960;80,5960;80,5940" o:connectangles="0,0,0,0"/>
                  </v:shape>
                  <v:shape id="Freeform 30" o:spid="_x0000_s1089" style="position:absolute;left:2933;top:5555;width:3390;height:770;visibility:visible;mso-wrap-style:square;v-text-anchor:top" coordsize="3390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" path="m3390,365r-20,l3350,385,80,385r,20l3390,405r,-40xe" fillcolor="#4475a0" stroked="f">
                    <v:path arrowok="t" o:connecttype="custom" o:connectlocs="3390,5920;3370,5920;3350,5940;80,5940;80,5960;3390,5960;3390,5920" o:connectangles="0,0,0,0,0,0,0"/>
                  </v:shape>
                  <v:shape id="Freeform 29" o:spid="_x0000_s1090" style="position:absolute;left:2933;top:5555;width:3390;height:770;visibility:visible;mso-wrap-style:square;v-text-anchor:top" coordsize="3390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" path="m3390,r-40,l3350,385r20,-20l3390,365,3390,xe" fillcolor="#4475a0" stroked="f">
                    <v:path arrowok="t" o:connecttype="custom" o:connectlocs="3390,5555;3350,5555;3350,5940;3370,5920;3390,5920;3390,5555" o:connectangles="0,0,0,0,0,0"/>
                  </v:shape>
                </v:group>
                <v:group id="Group 26" o:spid="_x0000_s1091" style="position:absolute;left:6772;top:5729;width:803;height:420" coordorigin="6772,5729" coordsize="803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7" o:spid="_x0000_s1092" style="position:absolute;left:6772;top:5729;width:803;height:420;visibility:visible;mso-wrap-style:square;v-text-anchor:top" coordsize="803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" path="m402,l336,3r-61,8l190,32,118,62,60,100,12,160,,210r1,18l32,292r46,42l140,370r77,27l305,414r64,6l402,420r32,l498,414r60,-10l639,380r67,-33l758,307r40,-63l803,210r-1,-17l771,129,725,86,663,51,586,24,498,7,434,1,402,xe" fillcolor="#2c4e6b" stroked="f">
                    <v:path arrowok="t" o:connecttype="custom" o:connectlocs="402,5729;336,5732;275,5740;190,5761;118,5791;60,5829;12,5889;0,5939;1,5957;32,6021;78,6063;140,6099;217,6126;305,6143;369,6149;402,6149;434,6149;498,6143;558,6133;639,6109;706,6076;758,6036;798,5973;803,5939;802,5922;771,5858;725,5815;663,5780;586,5753;498,5736;434,5730;402,5729" o:connectangles="0,0,0,0,0,0,0,0,0,0,0,0,0,0,0,0,0,0,0,0,0,0,0,0,0,0,0,0,0,0,0,0"/>
                  </v:shape>
                </v:group>
                <v:group id="Group 24" o:spid="_x0000_s1093" style="position:absolute;left:6772;top:5729;width:803;height:420" coordorigin="6772,5729" coordsize="803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5" o:spid="_x0000_s1094" style="position:absolute;left:6772;top:5729;width:803;height:420;visibility:visible;mso-wrap-style:square;v-text-anchor:top" coordsize="803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" path="m402,l336,3r-61,8l190,32,118,62,60,100,12,160,,210r1,18l32,292r46,42l140,370r77,27l305,414r64,6l402,420r32,l498,414r60,-10l639,380r67,-33l758,307r40,-63l803,210r-1,-17l771,129,725,86,663,51,586,24,498,7,434,1,402,xe" filled="f" strokeweight="2pt">
                    <v:path arrowok="t" o:connecttype="custom" o:connectlocs="402,5729;336,5732;275,5740;190,5761;118,5791;60,5829;12,5889;0,5939;1,5957;32,6021;78,6063;140,6099;217,6126;305,6143;369,6149;402,6149;434,6149;498,6143;558,6133;639,6109;706,6076;758,6036;798,5973;803,5939;802,5922;771,5858;725,5815;663,5780;586,5753;498,5736;434,5730;402,5729" o:connectangles="0,0,0,0,0,0,0,0,0,0,0,0,0,0,0,0,0,0,0,0,0,0,0,0,0,0,0,0,0,0,0,0"/>
                  </v:shape>
                </v:group>
                <v:group id="Group 22" o:spid="_x0000_s1095" style="position:absolute;left:4908;top:5730;width:803;height:420" coordorigin="4908,5730" coordsize="803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3" o:spid="_x0000_s1096" style="position:absolute;left:4908;top:5730;width:803;height:420;visibility:visible;mso-wrap-style:square;v-text-anchor:top" coordsize="803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" path="m402,l337,3r-62,8l190,31,118,62,60,99,12,160,,210r2,17l32,292r46,42l140,369r77,28l305,414r64,5l402,420r33,-1l498,414r60,-10l639,379r67,-32l758,307r40,-63l803,210r-1,-17l772,128,726,86,663,51,586,23,498,6,435,1,402,xe" fillcolor="#2c4e6b" stroked="f">
                    <v:path arrowok="t" o:connecttype="custom" o:connectlocs="402,5730;337,5733;275,5741;190,5761;118,5792;60,5829;12,5890;0,5940;2,5957;32,6022;78,6064;140,6099;217,6127;305,6144;369,6149;402,6150;435,6149;498,6144;558,6134;639,6109;706,6077;758,6037;798,5974;803,5940;802,5923;772,5858;726,5816;663,5781;586,5753;498,5736;435,5731;402,5730" o:connectangles="0,0,0,0,0,0,0,0,0,0,0,0,0,0,0,0,0,0,0,0,0,0,0,0,0,0,0,0,0,0,0,0"/>
                  </v:shape>
                </v:group>
                <v:group id="Group 20" o:spid="_x0000_s1097" style="position:absolute;left:4908;top:5730;width:803;height:420" coordorigin="4908,5730" coordsize="803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1" o:spid="_x0000_s1098" style="position:absolute;left:4908;top:5730;width:803;height:420;visibility:visible;mso-wrap-style:square;v-text-anchor:top" coordsize="803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" path="m402,l337,3r-62,8l190,31,118,62,60,99,12,160,,210r2,17l32,292r46,42l140,369r77,28l305,414r64,5l402,420r33,-1l498,414r60,-10l639,379r67,-32l758,307r40,-63l803,210r-1,-17l772,128,726,86,663,51,586,23,498,6,435,1,402,xe" filled="f" strokeweight="2pt">
                    <v:path arrowok="t" o:connecttype="custom" o:connectlocs="402,5730;337,5733;275,5741;190,5761;118,5792;60,5829;12,5890;0,5940;2,5957;32,6022;78,6064;140,6099;217,6127;305,6144;369,6149;402,6150;435,6149;498,6144;558,6134;639,6109;706,6077;758,6037;798,5974;803,5940;802,5923;772,5858;726,5816;663,5781;586,5753;498,5736;435,5731;402,5730" o:connectangles="0,0,0,0,0,0,0,0,0,0,0,0,0,0,0,0,0,0,0,0,0,0,0,0,0,0,0,0,0,0,0,0"/>
                  </v:shape>
                </v:group>
                <v:group id="Group 3" o:spid="_x0000_s1099" style="position:absolute;left:6243;top:1425;width:120;height:415" coordorigin="6243,1425" coordsize="12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9" o:spid="_x0000_s1100" style="position:absolute;left:6243;top:1425;width:120;height:415;visibility:visible;mso-wrap-style:square;v-text-anchor:top" coordsize="12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" path="m40,295l,295,60,415,110,315r-70,l40,295xe" fillcolor="#4475a0" stroked="f">
                    <v:path arrowok="t" o:connecttype="custom" o:connectlocs="40,1720;0,1720;60,1840;110,1740;40,1740;40,1720" o:connectangles="0,0,0,0,0,0"/>
                  </v:shape>
                  <v:shape id="Freeform 18" o:spid="_x0000_s1101" style="position:absolute;left:6243;top:1425;width:120;height:415;visibility:visible;mso-wrap-style:square;v-text-anchor:top" coordsize="12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" path="m45,197r-5,l40,315r40,l80,237r-20,l80,217r-35,l45,197xe" fillcolor="#4475a0" stroked="f">
                    <v:path arrowok="t" o:connecttype="custom" o:connectlocs="45,1622;40,1622;40,1740;80,1740;80,1662;60,1662;80,1642;45,1642;45,1622" o:connectangles="0,0,0,0,0,0,0,0,0"/>
                  </v:shape>
                  <v:shape id="Freeform 17" o:spid="_x0000_s1102" style="position:absolute;left:6243;top:1425;width:120;height:415;visibility:visible;mso-wrap-style:square;v-text-anchor:top" coordsize="12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" path="m120,295r-40,l80,315r30,l120,295xe" fillcolor="#4475a0" stroked="f">
                    <v:path arrowok="t" o:connecttype="custom" o:connectlocs="120,1720;80,1720;80,1740;110,1740;120,1720" o:connectangles="0,0,0,0,0"/>
                  </v:shape>
                  <v:shape id="Freeform 16" o:spid="_x0000_s1103" style="position:absolute;left:6243;top:1425;width:120;height:415;visibility:visible;mso-wrap-style:square;v-text-anchor:top" coordsize="12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" path="m80,217l60,237r20,l80,217xe" fillcolor="#4475a0" stroked="f">
                    <v:path arrowok="t" o:connecttype="custom" o:connectlocs="80,1642;60,1662;80,1662;80,1642" o:connectangles="0,0,0,0"/>
                  </v:shape>
                  <v:shape id="Freeform 15" o:spid="_x0000_s1104" style="position:absolute;left:6243;top:1425;width:120;height:415;visibility:visible;mso-wrap-style:square;v-text-anchor:top" coordsize="12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" path="m85,197r-20,l45,217r35,l80,237r5,l85,197xe" fillcolor="#4475a0" stroked="f">
                    <v:path arrowok="t" o:connecttype="custom" o:connectlocs="85,1622;65,1622;45,1642;80,1642;80,1662;85,1662;85,1622" o:connectangles="0,0,0,0,0,0,0"/>
                  </v:shape>
                  <v:shape id="Freeform 14" o:spid="_x0000_s1105" style="position:absolute;left:6243;top:1425;width:120;height:415;visibility:visible;mso-wrap-style:square;v-text-anchor:top" coordsize="12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" path="m85,l45,r,217l65,197r20,l85,xe" fillcolor="#4475a0" stroked="f">
                    <v:path arrowok="t" o:connecttype="custom" o:connectlocs="85,1425;45,1425;45,1642;65,1622;85,1622;85,1425" o:connectangles="0,0,0,0,0,0"/>
                  </v:shape>
                  <v:shape id="Text Box 13" o:spid="_x0000_s1106" type="#_x0000_t202" style="position:absolute;left:1343;top:15;width:235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" fillcolor="#bdd6ee" strokecolor="#4475a0" strokeweight="2pt">
                    <v:textbox inset="0,0,0,0">
                      <w:txbxContent>
                        <w:p w:rsidR="00423817" w:rsidRDefault="00423817" w:rsidP="005E25D7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23817" w:rsidRPr="005E25D7" w:rsidRDefault="00E13ABF" w:rsidP="005E25D7">
                          <w:pPr>
                            <w:spacing w:before="172" w:line="286" w:lineRule="auto"/>
                            <w:ind w:left="374" w:hanging="374"/>
                            <w:jc w:val="center"/>
                            <w:textboxTightWrap w:val="allLines"/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Cea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 w:rsidR="005E25D7"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 xml:space="preserve">e 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pla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1"/>
                              <w:w w:val="99"/>
                              <w:sz w:val="20"/>
                            </w:rPr>
                            <w:t>c</w:t>
                          </w:r>
                          <w:r w:rsidR="005E25D7"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ment</w:t>
                          </w:r>
                        </w:p>
                      </w:txbxContent>
                    </v:textbox>
                  </v:shape>
                  <v:shape id="Text Box 12" o:spid="_x0000_s1107" type="#_x0000_t202" style="position:absolute;left:5123;width:235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" fillcolor="#bdd6ee" strokecolor="#4475a0" strokeweight="2pt">
                    <v:textbox inset="0,0,0,0">
                      <w:txbxContent>
                        <w:p w:rsidR="00423817" w:rsidRDefault="00423817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:rsidR="00423817" w:rsidRDefault="00E13ABF">
                          <w:pPr>
                            <w:ind w:left="665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ement</w:t>
                          </w:r>
                        </w:p>
                        <w:p w:rsidR="00423817" w:rsidRDefault="005E25D7">
                          <w:pPr>
                            <w:spacing w:before="17" w:line="256" w:lineRule="auto"/>
                            <w:ind w:left="218" w:right="207" w:firstLine="40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oor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inator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E13ABF"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m</w:t>
                          </w:r>
                          <w:r w:rsidR="00E13ABF">
                            <w:rPr>
                              <w:rFonts w:ascii="Arial"/>
                              <w:b/>
                              <w:color w:val="2C4E6B"/>
                              <w:spacing w:val="2"/>
                              <w:w w:val="99"/>
                              <w:sz w:val="20"/>
                            </w:rPr>
                            <w:t>e</w:t>
                          </w:r>
                          <w:r w:rsidR="00E13ABF"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 xml:space="preserve">ets </w:t>
                          </w:r>
                          <w:r w:rsidR="00E13ABF">
                            <w:rPr>
                              <w:rFonts w:ascii="Arial"/>
                              <w:b/>
                              <w:color w:val="2C4E6B"/>
                              <w:spacing w:val="3"/>
                              <w:w w:val="99"/>
                              <w:sz w:val="20"/>
                            </w:rPr>
                            <w:t>w</w:t>
                          </w:r>
                          <w:r w:rsidR="00E13ABF"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ith</w:t>
                          </w:r>
                          <w:r w:rsidR="00E13ABF">
                            <w:rPr>
                              <w:rFonts w:ascii="Arial"/>
                              <w:b/>
                              <w:color w:val="2C4E6B"/>
                              <w:sz w:val="20"/>
                            </w:rPr>
                            <w:t xml:space="preserve"> </w:t>
                          </w:r>
                          <w:r w:rsidR="00E13ABF"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supe</w:t>
                          </w:r>
                          <w:r w:rsidR="00E13ABF">
                            <w:rPr>
                              <w:rFonts w:ascii="Arial"/>
                              <w:b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r</w:t>
                          </w:r>
                          <w:r w:rsidR="00E13ABF">
                            <w:rPr>
                              <w:rFonts w:ascii="Arial"/>
                              <w:b/>
                              <w:color w:val="2C4E6B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 w:rsidR="00E13ABF"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isor</w:t>
                          </w:r>
                          <w:r w:rsidR="00E13ABF">
                            <w:rPr>
                              <w:rFonts w:ascii="Arial"/>
                              <w:b/>
                              <w:color w:val="2C4E6B"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E13ABF"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and st</w:t>
                          </w:r>
                          <w:r w:rsidR="00E13ABF">
                            <w:rPr>
                              <w:rFonts w:ascii="Arial"/>
                              <w:b/>
                              <w:color w:val="2C4E6B"/>
                              <w:spacing w:val="1"/>
                              <w:w w:val="99"/>
                              <w:sz w:val="20"/>
                            </w:rPr>
                            <w:t>u</w:t>
                          </w:r>
                          <w:r w:rsidR="00E13ABF"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dent</w:t>
                          </w:r>
                          <w:r w:rsidR="00E13ABF">
                            <w:rPr>
                              <w:rFonts w:ascii="Arial"/>
                              <w:b/>
                              <w:color w:val="2C4E6B"/>
                              <w:sz w:val="20"/>
                            </w:rPr>
                            <w:t xml:space="preserve"> </w:t>
                          </w:r>
                          <w:r w:rsidR="00E13ABF"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to</w:t>
                          </w:r>
                          <w:r w:rsidR="00E13ABF">
                            <w:rPr>
                              <w:rFonts w:ascii="Arial"/>
                              <w:b/>
                              <w:color w:val="2C4E6B"/>
                              <w:sz w:val="20"/>
                            </w:rPr>
                            <w:t xml:space="preserve"> </w:t>
                          </w:r>
                          <w:r w:rsidR="00E13ABF"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discuss</w:t>
                          </w:r>
                        </w:p>
                      </w:txbxContent>
                    </v:textbox>
                  </v:shape>
                  <v:shape id="Text Box 11" o:spid="_x0000_s1108" type="#_x0000_t202" style="position:absolute;left:1815;top:6345;width:235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" fillcolor="#bdd6ee" strokecolor="#4475a0" strokeweight="2pt">
                    <v:textbox inset="0,0,0,0">
                      <w:txbxContent>
                        <w:p w:rsidR="00423817" w:rsidRDefault="00423817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23817" w:rsidRDefault="00E13ABF" w:rsidP="005E25D7">
                          <w:pPr>
                            <w:spacing w:before="173" w:line="286" w:lineRule="auto"/>
                            <w:ind w:left="374" w:hanging="374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Cea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pla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1"/>
                              <w:w w:val="99"/>
                              <w:sz w:val="20"/>
                            </w:rPr>
                            <w:t>c</w:t>
                          </w:r>
                          <w:r w:rsidR="005E25D7"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ment</w:t>
                          </w:r>
                        </w:p>
                      </w:txbxContent>
                    </v:textbox>
                  </v:shape>
                  <v:shape id="Text Box 10" o:spid="_x0000_s1109" type="#_x0000_t202" style="position:absolute;left:6085;top:6375;width:41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" filled="f" strokecolor="#4475a0" strokeweight="2pt">
                    <v:textbox inset="0,0,0,0">
                      <w:txbxContent>
                        <w:p w:rsidR="00423817" w:rsidRDefault="00E13ABF">
                          <w:pPr>
                            <w:spacing w:before="90"/>
                            <w:ind w:left="134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os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ib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2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2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nclu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3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e:</w:t>
                          </w:r>
                        </w:p>
                        <w:p w:rsidR="00423817" w:rsidRDefault="00E13ABF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912"/>
                            </w:tabs>
                            <w:spacing w:before="2"/>
                            <w:ind w:right="304" w:hanging="212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l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er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spacing w:val="-3"/>
                              <w:w w:val="99"/>
                              <w:sz w:val="19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toring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2C4E6B"/>
                              <w:spacing w:val="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l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2C4E6B"/>
                              <w:spacing w:val="-3"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C4E6B"/>
                              <w:spacing w:val="-2"/>
                              <w:w w:val="99"/>
                              <w:sz w:val="19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ent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spacing w:val="3"/>
                              <w:w w:val="99"/>
                              <w:sz w:val="19"/>
                            </w:rPr>
                            <w:t>b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y p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l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C4E6B"/>
                              <w:spacing w:val="-2"/>
                              <w:w w:val="99"/>
                              <w:sz w:val="19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ent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sz w:val="19"/>
                            </w:rPr>
                            <w:t xml:space="preserve"> </w:t>
                          </w:r>
                          <w:r w:rsidR="005E25D7"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co</w:t>
                          </w:r>
                          <w:r w:rsidR="005E25D7">
                            <w:rPr>
                              <w:rFonts w:ascii="Arial"/>
                              <w:color w:val="2C4E6B"/>
                              <w:spacing w:val="-1"/>
                              <w:w w:val="99"/>
                              <w:sz w:val="19"/>
                            </w:rPr>
                            <w:t>o</w:t>
                          </w:r>
                          <w:r w:rsidR="005E25D7"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rdinator</w:t>
                          </w:r>
                        </w:p>
                        <w:p w:rsidR="00423817" w:rsidRDefault="00E13ABF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912"/>
                            </w:tabs>
                            <w:ind w:left="911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Early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l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C4E6B"/>
                              <w:spacing w:val="-2"/>
                              <w:w w:val="99"/>
                              <w:sz w:val="19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ent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2C4E6B"/>
                              <w:spacing w:val="2"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C4E6B"/>
                              <w:spacing w:val="-2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iew</w:t>
                          </w:r>
                        </w:p>
                        <w:p w:rsidR="00423817" w:rsidRDefault="00E13ABF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912"/>
                            </w:tabs>
                            <w:ind w:right="641" w:hanging="212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De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ise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re</w:t>
                          </w:r>
                          <w:r>
                            <w:rPr>
                              <w:rFonts w:ascii="Arial"/>
                              <w:color w:val="2C4E6B"/>
                              <w:spacing w:val="-3"/>
                              <w:w w:val="99"/>
                              <w:sz w:val="19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ed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plan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using te</w:t>
                          </w:r>
                          <w:r>
                            <w:rPr>
                              <w:rFonts w:ascii="Arial"/>
                              <w:color w:val="2C4E6B"/>
                              <w:spacing w:val="-2"/>
                              <w:w w:val="99"/>
                              <w:sz w:val="19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l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ate,</w:t>
                          </w:r>
                          <w:r>
                            <w:rPr>
                              <w:rFonts w:ascii="Arial"/>
                              <w:color w:val="2C4E6B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e.g.</w:t>
                          </w:r>
                        </w:p>
                        <w:p w:rsidR="00423817" w:rsidRDefault="00E13ABF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left" w:pos="1479"/>
                            </w:tabs>
                            <w:ind w:right="29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Spe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2C4E6B"/>
                              <w:spacing w:val="-2"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C4E6B"/>
                              <w:spacing w:val="2"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y</w:t>
                          </w:r>
                          <w:r>
                            <w:rPr>
                              <w:rFonts w:ascii="Arial"/>
                              <w:color w:val="2C4E6B"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2C4E6B"/>
                              <w:spacing w:val="-2"/>
                              <w:w w:val="99"/>
                              <w:sz w:val="19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peten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ies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spacing w:val="-2"/>
                              <w:w w:val="99"/>
                              <w:sz w:val="19"/>
                            </w:rPr>
                            <w:t>b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 xml:space="preserve">e </w:t>
                          </w:r>
                          <w:r>
                            <w:rPr>
                              <w:rFonts w:ascii="Arial"/>
                              <w:color w:val="2C4E6B"/>
                              <w:spacing w:val="-2"/>
                              <w:w w:val="99"/>
                              <w:sz w:val="19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et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how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se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sed</w:t>
                          </w:r>
                        </w:p>
                        <w:p w:rsidR="00423817" w:rsidRDefault="00E13ABF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left" w:pos="1479"/>
                            </w:tabs>
                            <w:ind w:right="646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Inc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ea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obser</w:t>
                          </w:r>
                          <w:r>
                            <w:rPr>
                              <w:rFonts w:ascii="Arial"/>
                              <w:color w:val="2C4E6B"/>
                              <w:spacing w:val="-2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of Student</w:t>
                          </w:r>
                        </w:p>
                        <w:p w:rsidR="00423817" w:rsidRDefault="00E13ABF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912"/>
                            </w:tabs>
                            <w:ind w:right="82" w:hanging="212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Re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iew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C4E6B"/>
                              <w:spacing w:val="-2"/>
                              <w:w w:val="99"/>
                              <w:sz w:val="19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ed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plan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weekly</w:t>
                          </w:r>
                          <w:r>
                            <w:rPr>
                              <w:rFonts w:ascii="Arial"/>
                              <w:color w:val="2C4E6B"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with student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uper</w:t>
                          </w:r>
                          <w:r>
                            <w:rPr>
                              <w:rFonts w:ascii="Arial"/>
                              <w:color w:val="2C4E6B"/>
                              <w:spacing w:val="-2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19"/>
                            </w:rPr>
                            <w:t>isor</w:t>
                          </w:r>
                        </w:p>
                      </w:txbxContent>
                    </v:textbox>
                  </v:shape>
                  <v:shape id="Text Box 9" o:spid="_x0000_s1110" type="#_x0000_t202" style="position:absolute;top:8580;width:4170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" filled="f" strokecolor="#4475a0" strokeweight="2pt">
                    <v:textbox inset="0,0,0,0">
                      <w:txbxContent>
                        <w:p w:rsidR="00423817" w:rsidRDefault="00E13ABF">
                          <w:pPr>
                            <w:spacing w:before="147"/>
                            <w:ind w:left="134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os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ib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2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2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nclu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spacing w:val="3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C4E6B"/>
                              <w:w w:val="99"/>
                              <w:sz w:val="20"/>
                            </w:rPr>
                            <w:t>e:</w:t>
                          </w:r>
                        </w:p>
                        <w:p w:rsidR="00423817" w:rsidRDefault="00E13ABF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923"/>
                            </w:tabs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2C4E6B"/>
                              <w:spacing w:val="2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C4E6B"/>
                              <w:spacing w:val="-2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Arial"/>
                              <w:color w:val="2C4E6B"/>
                              <w:spacing w:val="4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ation</w:t>
                          </w:r>
                          <w:r>
                            <w:rPr>
                              <w:rFonts w:ascii="Arial"/>
                              <w:color w:val="2C4E6B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2C4E6B"/>
                              <w:spacing w:val="-2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n</w:t>
                          </w:r>
                        </w:p>
                        <w:p w:rsidR="00423817" w:rsidRDefault="00E13ABF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923"/>
                            </w:tabs>
                            <w:spacing w:line="22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20"/>
                            </w:rPr>
                            <w:t>x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nd</w:t>
                          </w:r>
                          <w:r>
                            <w:rPr>
                              <w:rFonts w:ascii="Arial"/>
                              <w:color w:val="2C4E6B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2C4E6B"/>
                              <w:spacing w:val="-2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C4E6B"/>
                              <w:spacing w:val="3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C4E6B"/>
                              <w:spacing w:val="4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t</w:t>
                          </w:r>
                        </w:p>
                        <w:p w:rsidR="00423817" w:rsidRDefault="00E13ABF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923"/>
                            </w:tabs>
                            <w:spacing w:line="22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2C4E6B"/>
                              <w:spacing w:val="2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place</w:t>
                          </w:r>
                          <w:r>
                            <w:rPr>
                              <w:rFonts w:ascii="Arial"/>
                              <w:color w:val="2C4E6B"/>
                              <w:spacing w:val="4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t</w:t>
                          </w:r>
                        </w:p>
                        <w:p w:rsidR="00423817" w:rsidRDefault="00E13ABF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923"/>
                            </w:tabs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ace</w:t>
                          </w:r>
                          <w:r>
                            <w:rPr>
                              <w:rFonts w:ascii="Arial"/>
                              <w:color w:val="2C4E6B"/>
                              <w:spacing w:val="4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ot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20"/>
                            </w:rPr>
                            <w:t>ss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ed</w:t>
                          </w:r>
                        </w:p>
                        <w:p w:rsidR="00423817" w:rsidRDefault="00E13ABF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923"/>
                            </w:tabs>
                            <w:ind w:right="196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Ins</w:t>
                          </w:r>
                          <w:r>
                            <w:rPr>
                              <w:rFonts w:ascii="Arial"/>
                              <w:color w:val="2C4E6B"/>
                              <w:spacing w:val="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tu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2C4E6B"/>
                              <w:spacing w:val="-2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2C4E6B"/>
                              <w:spacing w:val="4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al</w:t>
                          </w:r>
                          <w:r>
                            <w:rPr>
                              <w:rFonts w:ascii="Arial"/>
                              <w:color w:val="2C4E6B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Fi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ess</w:t>
                          </w:r>
                          <w:r>
                            <w:rPr>
                              <w:rFonts w:ascii="Arial"/>
                              <w:color w:val="2C4E6B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rac</w:t>
                          </w:r>
                          <w:r>
                            <w:rPr>
                              <w:rFonts w:ascii="Arial"/>
                              <w:color w:val="2C4E6B"/>
                              <w:spacing w:val="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2C4E6B"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e pro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C4E6B"/>
                              <w:spacing w:val="1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Arial"/>
                              <w:color w:val="2C4E6B"/>
                              <w:w w:val="99"/>
                              <w:sz w:val="20"/>
                            </w:rPr>
                            <w:t>ures</w:t>
                          </w:r>
                        </w:p>
                      </w:txbxContent>
                    </v:textbox>
                  </v:shape>
                  <v:shape id="Text Box 8" o:spid="_x0000_s1111" type="#_x0000_t202" style="position:absolute;left:4320;top:3343;width:4021;height: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<v:textbox inset="0,0,0,0">
                      <w:txbxContent>
                        <w:p w:rsidR="00423817" w:rsidRDefault="00E13ABF">
                          <w:pPr>
                            <w:spacing w:line="204" w:lineRule="exact"/>
                            <w:ind w:left="-3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Cl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2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2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en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ify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n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2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ment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3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iting</w:t>
                          </w:r>
                        </w:p>
                        <w:p w:rsidR="00423817" w:rsidRDefault="00E13ABF">
                          <w:pPr>
                            <w:spacing w:before="17" w:line="256" w:lineRule="auto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ues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emedie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2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decid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3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het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er they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2"/>
                              <w:w w:val="99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d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e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3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ithin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cu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9"/>
                              <w:sz w:val="20"/>
                            </w:rPr>
                            <w:t>r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ent sup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iso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ang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2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en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7" o:spid="_x0000_s1112" type="#_x0000_t202" style="position:absolute;left:5186;top:5849;width:26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<v:textbox inset="0,0,0,0">
                      <w:txbxContent>
                        <w:p w:rsidR="00423817" w:rsidRDefault="00E13ABF">
                          <w:pPr>
                            <w:spacing w:line="19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6" o:spid="_x0000_s1113" type="#_x0000_t202" style="position:absolute;left:6991;top:5849;width:35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<v:textbox inset="0,0,0,0">
                      <w:txbxContent>
                        <w:p w:rsidR="00423817" w:rsidRDefault="00E13ABF">
                          <w:pPr>
                            <w:spacing w:line="19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es</w:t>
                          </w:r>
                        </w:p>
                      </w:txbxContent>
                    </v:textbox>
                  </v:shape>
                  <v:shape id="Text Box 5" o:spid="_x0000_s1114" type="#_x0000_t202" style="position:absolute;left:5474;top:9920;width:1221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<v:textbox inset="0,0,0,0">
                      <w:txbxContent>
                        <w:p w:rsidR="00423817" w:rsidRDefault="00E13ABF">
                          <w:pPr>
                            <w:spacing w:line="204" w:lineRule="exact"/>
                            <w:ind w:firstLine="12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Com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eten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y</w:t>
                          </w:r>
                        </w:p>
                        <w:p w:rsidR="00423817" w:rsidRDefault="00E13ABF">
                          <w:pPr>
                            <w:spacing w:before="43" w:line="225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not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hi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ed</w:t>
                          </w:r>
                        </w:p>
                      </w:txbxContent>
                    </v:textbox>
                  </v:shape>
                  <v:shape id="Text Box 4" o:spid="_x0000_s1115" type="#_x0000_t202" style="position:absolute;left:7976;top:9956;width:2108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<v:textbox inset="0,0,0,0">
                      <w:txbxContent>
                        <w:p w:rsidR="00423817" w:rsidRDefault="00E13ABF">
                          <w:pPr>
                            <w:spacing w:line="204" w:lineRule="exact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Com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eten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hie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ed</w:t>
                          </w:r>
                        </w:p>
                        <w:p w:rsidR="00423817" w:rsidRDefault="00E13ABF">
                          <w:pPr>
                            <w:spacing w:before="43" w:line="225" w:lineRule="exact"/>
                            <w:ind w:left="1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ement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2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0"/>
                            </w:rPr>
                            <w:t>e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End w:id="0"/>
    </w:p>
    <w:sectPr w:rsidR="00423817">
      <w:type w:val="continuous"/>
      <w:pgSz w:w="11910" w:h="16840"/>
      <w:pgMar w:top="660" w:right="6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7E25"/>
    <w:multiLevelType w:val="hybridMultilevel"/>
    <w:tmpl w:val="2B909042"/>
    <w:lvl w:ilvl="0" w:tplc="AAC8647C">
      <w:start w:val="1"/>
      <w:numFmt w:val="decimal"/>
      <w:lvlText w:val="%1."/>
      <w:lvlJc w:val="left"/>
      <w:pPr>
        <w:ind w:left="912" w:hanging="211"/>
      </w:pPr>
      <w:rPr>
        <w:rFonts w:ascii="Arial" w:eastAsia="Arial" w:hAnsi="Arial" w:hint="default"/>
        <w:color w:val="2C4E6B"/>
        <w:w w:val="99"/>
        <w:sz w:val="19"/>
        <w:szCs w:val="19"/>
      </w:rPr>
    </w:lvl>
    <w:lvl w:ilvl="1" w:tplc="675C963C">
      <w:start w:val="1"/>
      <w:numFmt w:val="lowerLetter"/>
      <w:lvlText w:val="%2."/>
      <w:lvlJc w:val="left"/>
      <w:pPr>
        <w:ind w:left="1478" w:hanging="211"/>
      </w:pPr>
      <w:rPr>
        <w:rFonts w:ascii="Arial" w:eastAsia="Arial" w:hAnsi="Arial" w:hint="default"/>
        <w:color w:val="2C4E6B"/>
        <w:w w:val="99"/>
        <w:sz w:val="19"/>
        <w:szCs w:val="19"/>
      </w:rPr>
    </w:lvl>
    <w:lvl w:ilvl="2" w:tplc="E236BABC">
      <w:start w:val="1"/>
      <w:numFmt w:val="bullet"/>
      <w:lvlText w:val="•"/>
      <w:lvlJc w:val="left"/>
      <w:pPr>
        <w:ind w:left="1771" w:hanging="211"/>
      </w:pPr>
      <w:rPr>
        <w:rFonts w:hint="default"/>
      </w:rPr>
    </w:lvl>
    <w:lvl w:ilvl="3" w:tplc="594C483E">
      <w:start w:val="1"/>
      <w:numFmt w:val="bullet"/>
      <w:lvlText w:val="•"/>
      <w:lvlJc w:val="left"/>
      <w:pPr>
        <w:ind w:left="2062" w:hanging="211"/>
      </w:pPr>
      <w:rPr>
        <w:rFonts w:hint="default"/>
      </w:rPr>
    </w:lvl>
    <w:lvl w:ilvl="4" w:tplc="FE7C6960">
      <w:start w:val="1"/>
      <w:numFmt w:val="bullet"/>
      <w:lvlText w:val="•"/>
      <w:lvlJc w:val="left"/>
      <w:pPr>
        <w:ind w:left="2353" w:hanging="211"/>
      </w:pPr>
      <w:rPr>
        <w:rFonts w:hint="default"/>
      </w:rPr>
    </w:lvl>
    <w:lvl w:ilvl="5" w:tplc="DFB24AA0">
      <w:start w:val="1"/>
      <w:numFmt w:val="bullet"/>
      <w:lvlText w:val="•"/>
      <w:lvlJc w:val="left"/>
      <w:pPr>
        <w:ind w:left="2644" w:hanging="211"/>
      </w:pPr>
      <w:rPr>
        <w:rFonts w:hint="default"/>
      </w:rPr>
    </w:lvl>
    <w:lvl w:ilvl="6" w:tplc="5AF61264">
      <w:start w:val="1"/>
      <w:numFmt w:val="bullet"/>
      <w:lvlText w:val="•"/>
      <w:lvlJc w:val="left"/>
      <w:pPr>
        <w:ind w:left="2935" w:hanging="211"/>
      </w:pPr>
      <w:rPr>
        <w:rFonts w:hint="default"/>
      </w:rPr>
    </w:lvl>
    <w:lvl w:ilvl="7" w:tplc="D88272B0">
      <w:start w:val="1"/>
      <w:numFmt w:val="bullet"/>
      <w:lvlText w:val="•"/>
      <w:lvlJc w:val="left"/>
      <w:pPr>
        <w:ind w:left="3226" w:hanging="211"/>
      </w:pPr>
      <w:rPr>
        <w:rFonts w:hint="default"/>
      </w:rPr>
    </w:lvl>
    <w:lvl w:ilvl="8" w:tplc="4BA2F0FA">
      <w:start w:val="1"/>
      <w:numFmt w:val="bullet"/>
      <w:lvlText w:val="•"/>
      <w:lvlJc w:val="left"/>
      <w:pPr>
        <w:ind w:left="3517" w:hanging="211"/>
      </w:pPr>
      <w:rPr>
        <w:rFonts w:hint="default"/>
      </w:rPr>
    </w:lvl>
  </w:abstractNum>
  <w:abstractNum w:abstractNumId="1" w15:restartNumberingAfterBreak="0">
    <w:nsid w:val="78CC0B1C"/>
    <w:multiLevelType w:val="hybridMultilevel"/>
    <w:tmpl w:val="A72CE33A"/>
    <w:lvl w:ilvl="0" w:tplc="E26CC3A4">
      <w:start w:val="1"/>
      <w:numFmt w:val="decimal"/>
      <w:lvlText w:val="%1."/>
      <w:lvlJc w:val="left"/>
      <w:pPr>
        <w:ind w:left="922" w:hanging="221"/>
      </w:pPr>
      <w:rPr>
        <w:rFonts w:ascii="Arial" w:eastAsia="Arial" w:hAnsi="Arial" w:hint="default"/>
        <w:color w:val="2C4E6B"/>
        <w:w w:val="99"/>
        <w:sz w:val="20"/>
        <w:szCs w:val="20"/>
      </w:rPr>
    </w:lvl>
    <w:lvl w:ilvl="1" w:tplc="FB080784">
      <w:start w:val="1"/>
      <w:numFmt w:val="bullet"/>
      <w:lvlText w:val="•"/>
      <w:lvlJc w:val="left"/>
      <w:pPr>
        <w:ind w:left="1241" w:hanging="221"/>
      </w:pPr>
      <w:rPr>
        <w:rFonts w:hint="default"/>
      </w:rPr>
    </w:lvl>
    <w:lvl w:ilvl="2" w:tplc="C02C0A1E">
      <w:start w:val="1"/>
      <w:numFmt w:val="bullet"/>
      <w:lvlText w:val="•"/>
      <w:lvlJc w:val="left"/>
      <w:pPr>
        <w:ind w:left="1562" w:hanging="221"/>
      </w:pPr>
      <w:rPr>
        <w:rFonts w:hint="default"/>
      </w:rPr>
    </w:lvl>
    <w:lvl w:ilvl="3" w:tplc="77A8F2A2">
      <w:start w:val="1"/>
      <w:numFmt w:val="bullet"/>
      <w:lvlText w:val="•"/>
      <w:lvlJc w:val="left"/>
      <w:pPr>
        <w:ind w:left="1883" w:hanging="221"/>
      </w:pPr>
      <w:rPr>
        <w:rFonts w:hint="default"/>
      </w:rPr>
    </w:lvl>
    <w:lvl w:ilvl="4" w:tplc="CACC6D72">
      <w:start w:val="1"/>
      <w:numFmt w:val="bullet"/>
      <w:lvlText w:val="•"/>
      <w:lvlJc w:val="left"/>
      <w:pPr>
        <w:ind w:left="2204" w:hanging="221"/>
      </w:pPr>
      <w:rPr>
        <w:rFonts w:hint="default"/>
      </w:rPr>
    </w:lvl>
    <w:lvl w:ilvl="5" w:tplc="281057E6">
      <w:start w:val="1"/>
      <w:numFmt w:val="bullet"/>
      <w:lvlText w:val="•"/>
      <w:lvlJc w:val="left"/>
      <w:pPr>
        <w:ind w:left="2525" w:hanging="221"/>
      </w:pPr>
      <w:rPr>
        <w:rFonts w:hint="default"/>
      </w:rPr>
    </w:lvl>
    <w:lvl w:ilvl="6" w:tplc="77AC86C8">
      <w:start w:val="1"/>
      <w:numFmt w:val="bullet"/>
      <w:lvlText w:val="•"/>
      <w:lvlJc w:val="left"/>
      <w:pPr>
        <w:ind w:left="2846" w:hanging="221"/>
      </w:pPr>
      <w:rPr>
        <w:rFonts w:hint="default"/>
      </w:rPr>
    </w:lvl>
    <w:lvl w:ilvl="7" w:tplc="0FE2D79C">
      <w:start w:val="1"/>
      <w:numFmt w:val="bullet"/>
      <w:lvlText w:val="•"/>
      <w:lvlJc w:val="left"/>
      <w:pPr>
        <w:ind w:left="3167" w:hanging="221"/>
      </w:pPr>
      <w:rPr>
        <w:rFonts w:hint="default"/>
      </w:rPr>
    </w:lvl>
    <w:lvl w:ilvl="8" w:tplc="260C0E18">
      <w:start w:val="1"/>
      <w:numFmt w:val="bullet"/>
      <w:lvlText w:val="•"/>
      <w:lvlJc w:val="left"/>
      <w:pPr>
        <w:ind w:left="3488" w:hanging="22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17"/>
    <w:rsid w:val="00423817"/>
    <w:rsid w:val="005E25D7"/>
    <w:rsid w:val="00E1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."/>
  <w:listSeparator w:val=","/>
  <w14:docId w14:val="7621C430"/>
  <w15:docId w15:val="{8DEEE3F7-40CC-4113-BA8A-79C25C17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DB52-0B54-4A7C-BA0A-33FE8B03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Wigney</dc:creator>
  <cp:lastModifiedBy>David Spektor</cp:lastModifiedBy>
  <cp:revision>2</cp:revision>
  <dcterms:created xsi:type="dcterms:W3CDTF">2018-12-07T02:56:00Z</dcterms:created>
  <dcterms:modified xsi:type="dcterms:W3CDTF">2018-12-0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18-12-07T00:00:00Z</vt:filetime>
  </property>
</Properties>
</file>